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9F" w:rsidRPr="00C11E9F" w:rsidRDefault="00C11E9F" w:rsidP="00C11E9F">
      <w:pPr>
        <w:spacing w:after="160" w:line="256" w:lineRule="auto"/>
        <w:jc w:val="center"/>
        <w:rPr>
          <w:rFonts w:ascii="Times New Roman" w:eastAsia="Calibri" w:hAnsi="Times New Roman" w:cs="Times New Roman"/>
          <w:sz w:val="160"/>
        </w:rPr>
      </w:pPr>
    </w:p>
    <w:p w:rsidR="00C11E9F" w:rsidRPr="00C11E9F" w:rsidRDefault="00C11E9F" w:rsidP="00C11E9F">
      <w:pPr>
        <w:spacing w:after="160" w:line="256" w:lineRule="auto"/>
        <w:jc w:val="center"/>
        <w:rPr>
          <w:rFonts w:ascii="Times New Roman" w:eastAsia="Calibri" w:hAnsi="Times New Roman" w:cs="Times New Roman"/>
          <w:sz w:val="160"/>
        </w:rPr>
      </w:pPr>
      <w:r w:rsidRPr="00C11E9F">
        <w:rPr>
          <w:rFonts w:ascii="Times New Roman" w:eastAsia="Calibri" w:hAnsi="Times New Roman" w:cs="Times New Roman"/>
          <w:sz w:val="160"/>
        </w:rPr>
        <w:t xml:space="preserve">Приложение № 2 </w:t>
      </w:r>
    </w:p>
    <w:p w:rsidR="00C11E9F" w:rsidRPr="00C11E9F" w:rsidRDefault="00C11E9F" w:rsidP="00C11E9F">
      <w:pPr>
        <w:spacing w:after="160" w:line="256" w:lineRule="auto"/>
        <w:jc w:val="center"/>
        <w:rPr>
          <w:rFonts w:ascii="Times New Roman" w:eastAsia="Calibri" w:hAnsi="Times New Roman" w:cs="Times New Roman"/>
          <w:sz w:val="160"/>
        </w:rPr>
      </w:pPr>
      <w:r w:rsidRPr="00C11E9F">
        <w:rPr>
          <w:rFonts w:ascii="Times New Roman" w:eastAsia="Calibri" w:hAnsi="Times New Roman" w:cs="Times New Roman"/>
          <w:sz w:val="160"/>
        </w:rPr>
        <w:t>к ООП НОО</w:t>
      </w:r>
    </w:p>
    <w:p w:rsidR="00C11E9F" w:rsidRPr="00C11E9F" w:rsidRDefault="00C11E9F" w:rsidP="00C11E9F">
      <w:pPr>
        <w:spacing w:after="160" w:line="256" w:lineRule="auto"/>
        <w:jc w:val="center"/>
        <w:rPr>
          <w:rFonts w:ascii="Times New Roman" w:eastAsia="Calibri" w:hAnsi="Times New Roman" w:cs="Times New Roman"/>
          <w:sz w:val="160"/>
        </w:rPr>
      </w:pPr>
    </w:p>
    <w:p w:rsidR="00C11E9F" w:rsidRPr="00C11E9F" w:rsidRDefault="00C11E9F" w:rsidP="00C11E9F">
      <w:pPr>
        <w:spacing w:after="160" w:line="256" w:lineRule="auto"/>
        <w:jc w:val="center"/>
        <w:rPr>
          <w:rFonts w:ascii="Times New Roman" w:eastAsia="Calibri" w:hAnsi="Times New Roman" w:cs="Times New Roman"/>
          <w:sz w:val="160"/>
        </w:rPr>
      </w:pPr>
    </w:p>
    <w:p w:rsidR="00C11E9F" w:rsidRPr="00C11E9F" w:rsidRDefault="00C11E9F" w:rsidP="00C11E9F">
      <w:pPr>
        <w:spacing w:after="160" w:line="256" w:lineRule="auto"/>
        <w:jc w:val="center"/>
        <w:rPr>
          <w:rFonts w:ascii="Times New Roman" w:eastAsia="Calibri" w:hAnsi="Times New Roman" w:cs="Times New Roman"/>
          <w:sz w:val="44"/>
        </w:rPr>
      </w:pPr>
      <w:r w:rsidRPr="00C11E9F">
        <w:rPr>
          <w:rFonts w:ascii="Times New Roman" w:eastAsia="Calibri" w:hAnsi="Times New Roman" w:cs="Times New Roman"/>
          <w:sz w:val="44"/>
        </w:rPr>
        <w:t>2025 г.</w:t>
      </w:r>
    </w:p>
    <w:p w:rsidR="00FA1E98" w:rsidRDefault="00FA1E98"/>
    <w:p w:rsidR="00573C61" w:rsidRDefault="00573C61"/>
    <w:p w:rsidR="00573C61" w:rsidRDefault="00573C61"/>
    <w:p w:rsidR="001808B7" w:rsidRPr="00AD082C" w:rsidRDefault="001808B7" w:rsidP="00180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082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808B7" w:rsidRPr="00B20D0C" w:rsidRDefault="00DB34F5" w:rsidP="004B2859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курса</w:t>
      </w:r>
      <w:r w:rsidR="001808B7" w:rsidRPr="00AD082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«Спортивный </w:t>
      </w:r>
      <w:proofErr w:type="gramStart"/>
      <w:r w:rsidR="001808B7" w:rsidRPr="00AD082C">
        <w:rPr>
          <w:rFonts w:ascii="Times New Roman" w:hAnsi="Times New Roman" w:cs="Times New Roman"/>
          <w:b/>
          <w:sz w:val="24"/>
          <w:szCs w:val="24"/>
        </w:rPr>
        <w:t>калейдоскоп»</w:t>
      </w:r>
      <w:r w:rsidR="00E35E1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35E13">
        <w:rPr>
          <w:rFonts w:ascii="Times New Roman" w:hAnsi="Times New Roman" w:cs="Times New Roman"/>
          <w:b/>
          <w:sz w:val="24"/>
          <w:szCs w:val="24"/>
        </w:rPr>
        <w:t xml:space="preserve">     3</w:t>
      </w:r>
    </w:p>
    <w:p w:rsidR="00B20D0C" w:rsidRPr="00B20D0C" w:rsidRDefault="00DB34F5" w:rsidP="004B2859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курса</w:t>
      </w:r>
      <w:r w:rsidR="00B2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D0C" w:rsidRPr="00AD082C">
        <w:rPr>
          <w:rFonts w:ascii="Times New Roman" w:hAnsi="Times New Roman" w:cs="Times New Roman"/>
          <w:b/>
          <w:sz w:val="24"/>
          <w:szCs w:val="24"/>
        </w:rPr>
        <w:t>внеурочной деятельности «</w:t>
      </w:r>
      <w:r w:rsidR="00B20D0C">
        <w:rPr>
          <w:rFonts w:ascii="Times New Roman" w:hAnsi="Times New Roman" w:cs="Times New Roman"/>
          <w:b/>
          <w:sz w:val="24"/>
          <w:szCs w:val="24"/>
        </w:rPr>
        <w:t xml:space="preserve">Если хочешь быть </w:t>
      </w:r>
      <w:proofErr w:type="gramStart"/>
      <w:r w:rsidR="00B20D0C">
        <w:rPr>
          <w:rFonts w:ascii="Times New Roman" w:hAnsi="Times New Roman" w:cs="Times New Roman"/>
          <w:b/>
          <w:sz w:val="24"/>
          <w:szCs w:val="24"/>
        </w:rPr>
        <w:t>здоров</w:t>
      </w:r>
      <w:r w:rsidR="00B20D0C" w:rsidRPr="00AD082C">
        <w:rPr>
          <w:rFonts w:ascii="Times New Roman" w:hAnsi="Times New Roman" w:cs="Times New Roman"/>
          <w:b/>
          <w:sz w:val="24"/>
          <w:szCs w:val="24"/>
        </w:rPr>
        <w:t>»</w:t>
      </w:r>
      <w:r w:rsidR="00E35E1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35E13">
        <w:rPr>
          <w:rFonts w:ascii="Times New Roman" w:hAnsi="Times New Roman" w:cs="Times New Roman"/>
          <w:b/>
          <w:sz w:val="24"/>
          <w:szCs w:val="24"/>
        </w:rPr>
        <w:t xml:space="preserve">      9</w:t>
      </w:r>
    </w:p>
    <w:p w:rsidR="001808B7" w:rsidRDefault="00DB34F5" w:rsidP="00A100B0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грамма  курса</w:t>
      </w:r>
      <w:proofErr w:type="gramEnd"/>
      <w:r w:rsidR="001808B7" w:rsidRPr="00AD082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«Мы вместе»</w:t>
      </w:r>
      <w:r w:rsidR="00E35E13">
        <w:rPr>
          <w:rFonts w:ascii="Times New Roman" w:hAnsi="Times New Roman" w:cs="Times New Roman"/>
          <w:b/>
          <w:sz w:val="24"/>
          <w:szCs w:val="24"/>
        </w:rPr>
        <w:t xml:space="preserve">                                 18</w:t>
      </w:r>
    </w:p>
    <w:p w:rsidR="00DB34F5" w:rsidRDefault="00DB34F5" w:rsidP="00A100B0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23">
        <w:rPr>
          <w:rFonts w:ascii="Times New Roman" w:hAnsi="Times New Roman" w:cs="Times New Roman"/>
          <w:b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977623">
        <w:rPr>
          <w:rFonts w:ascii="Times New Roman" w:hAnsi="Times New Roman" w:cs="Times New Roman"/>
          <w:b/>
          <w:sz w:val="24"/>
          <w:szCs w:val="24"/>
        </w:rPr>
        <w:t>важном»</w:t>
      </w:r>
      <w:r w:rsidR="00E35E13" w:rsidRPr="0097762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35E13" w:rsidRPr="00977623">
        <w:rPr>
          <w:rFonts w:ascii="Times New Roman" w:hAnsi="Times New Roman" w:cs="Times New Roman"/>
          <w:b/>
          <w:sz w:val="24"/>
          <w:szCs w:val="24"/>
        </w:rPr>
        <w:t xml:space="preserve">              26</w:t>
      </w:r>
    </w:p>
    <w:p w:rsidR="001808B7" w:rsidRPr="00AD082C" w:rsidRDefault="00DB34F5" w:rsidP="004B2859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грамма  курса</w:t>
      </w:r>
      <w:proofErr w:type="gramEnd"/>
      <w:r w:rsidR="001808B7" w:rsidRPr="00AD082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«Профессия – ученик»</w:t>
      </w:r>
      <w:r w:rsidR="00977623">
        <w:rPr>
          <w:rFonts w:ascii="Times New Roman" w:hAnsi="Times New Roman" w:cs="Times New Roman"/>
          <w:b/>
          <w:sz w:val="24"/>
          <w:szCs w:val="24"/>
        </w:rPr>
        <w:t xml:space="preserve">                 43</w:t>
      </w:r>
    </w:p>
    <w:p w:rsidR="001808B7" w:rsidRDefault="00DB34F5" w:rsidP="004B2859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курса</w:t>
      </w:r>
      <w:r w:rsidR="001808B7" w:rsidRPr="00AD082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«Юный </w:t>
      </w:r>
      <w:proofErr w:type="gramStart"/>
      <w:r w:rsidR="001808B7" w:rsidRPr="00AD082C">
        <w:rPr>
          <w:rFonts w:ascii="Times New Roman" w:hAnsi="Times New Roman" w:cs="Times New Roman"/>
          <w:b/>
          <w:sz w:val="24"/>
          <w:szCs w:val="24"/>
        </w:rPr>
        <w:t>исследователь»</w:t>
      </w:r>
      <w:r w:rsidR="0097762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977623">
        <w:rPr>
          <w:rFonts w:ascii="Times New Roman" w:hAnsi="Times New Roman" w:cs="Times New Roman"/>
          <w:b/>
          <w:sz w:val="24"/>
          <w:szCs w:val="24"/>
        </w:rPr>
        <w:t xml:space="preserve">             51</w:t>
      </w:r>
    </w:p>
    <w:p w:rsidR="00A100B0" w:rsidRDefault="00DB34F5" w:rsidP="00A100B0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грамма  курса</w:t>
      </w:r>
      <w:proofErr w:type="gramEnd"/>
      <w:r w:rsidR="00A100B0" w:rsidRPr="00AD082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 «</w:t>
      </w:r>
      <w:r w:rsidR="00A100B0">
        <w:rPr>
          <w:rFonts w:ascii="Times New Roman" w:hAnsi="Times New Roman" w:cs="Times New Roman"/>
          <w:b/>
          <w:sz w:val="24"/>
          <w:szCs w:val="24"/>
        </w:rPr>
        <w:t>Расти</w:t>
      </w:r>
      <w:r w:rsidR="00D96E5F">
        <w:rPr>
          <w:rFonts w:ascii="Times New Roman" w:hAnsi="Times New Roman" w:cs="Times New Roman"/>
          <w:b/>
          <w:sz w:val="24"/>
          <w:szCs w:val="24"/>
        </w:rPr>
        <w:t>м</w:t>
      </w:r>
      <w:r w:rsidR="00A100B0">
        <w:rPr>
          <w:rFonts w:ascii="Times New Roman" w:hAnsi="Times New Roman" w:cs="Times New Roman"/>
          <w:b/>
          <w:sz w:val="24"/>
          <w:szCs w:val="24"/>
        </w:rPr>
        <w:t xml:space="preserve"> гражданина</w:t>
      </w:r>
      <w:r w:rsidR="00A100B0" w:rsidRPr="00AD082C">
        <w:rPr>
          <w:rFonts w:ascii="Times New Roman" w:hAnsi="Times New Roman" w:cs="Times New Roman"/>
          <w:b/>
          <w:sz w:val="24"/>
          <w:szCs w:val="24"/>
        </w:rPr>
        <w:t>»</w:t>
      </w:r>
      <w:r w:rsidR="00977623">
        <w:rPr>
          <w:rFonts w:ascii="Times New Roman" w:hAnsi="Times New Roman" w:cs="Times New Roman"/>
          <w:b/>
          <w:sz w:val="24"/>
          <w:szCs w:val="24"/>
        </w:rPr>
        <w:t xml:space="preserve">                 58</w:t>
      </w:r>
    </w:p>
    <w:p w:rsidR="00A100B0" w:rsidRDefault="00DB34F5" w:rsidP="00A100B0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грамма  курса</w:t>
      </w:r>
      <w:proofErr w:type="gramEnd"/>
      <w:r w:rsidR="00A100B0" w:rsidRPr="00AD082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«</w:t>
      </w:r>
      <w:r w:rsidR="00A100B0">
        <w:rPr>
          <w:rFonts w:ascii="Times New Roman" w:hAnsi="Times New Roman" w:cs="Times New Roman"/>
          <w:b/>
          <w:sz w:val="24"/>
          <w:szCs w:val="24"/>
        </w:rPr>
        <w:t>По дороге безопасности</w:t>
      </w:r>
      <w:r w:rsidR="00A100B0" w:rsidRPr="00AD082C">
        <w:rPr>
          <w:rFonts w:ascii="Times New Roman" w:hAnsi="Times New Roman" w:cs="Times New Roman"/>
          <w:b/>
          <w:sz w:val="24"/>
          <w:szCs w:val="24"/>
        </w:rPr>
        <w:t>»</w:t>
      </w:r>
      <w:r w:rsidR="00977623">
        <w:rPr>
          <w:rFonts w:ascii="Times New Roman" w:hAnsi="Times New Roman" w:cs="Times New Roman"/>
          <w:b/>
          <w:sz w:val="24"/>
          <w:szCs w:val="24"/>
        </w:rPr>
        <w:t xml:space="preserve">            66</w:t>
      </w:r>
    </w:p>
    <w:p w:rsidR="00C165D4" w:rsidRDefault="00C165D4" w:rsidP="00A100B0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курса «Функциональн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амотность»</w:t>
      </w:r>
      <w:r w:rsidR="00E35E1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35E1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77623">
        <w:rPr>
          <w:rFonts w:ascii="Times New Roman" w:hAnsi="Times New Roman" w:cs="Times New Roman"/>
          <w:b/>
          <w:sz w:val="24"/>
          <w:szCs w:val="24"/>
        </w:rPr>
        <w:t xml:space="preserve">                             71</w:t>
      </w:r>
      <w:r w:rsidR="00E35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1ED" w:rsidRPr="00AD082C" w:rsidRDefault="006701ED" w:rsidP="001808B7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8B7" w:rsidRDefault="001808B7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34F5" w:rsidRDefault="00DB34F5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34F5" w:rsidRDefault="00DB34F5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34F5" w:rsidRDefault="00DB34F5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34F5" w:rsidRDefault="00DB34F5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34F5" w:rsidRDefault="00DB34F5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34F5" w:rsidRDefault="00DB34F5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5E13" w:rsidRDefault="00E35E13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5E13" w:rsidRDefault="00E35E13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5E13" w:rsidRDefault="00E35E13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5E13" w:rsidRDefault="00E35E13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5E13" w:rsidRDefault="00E35E13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5E13" w:rsidRDefault="00E35E13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315D6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478474577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программа курса внеуроч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ятельности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портивный калейдоскоп»</w:t>
      </w:r>
      <w:bookmarkEnd w:id="1"/>
    </w:p>
    <w:p w:rsidR="00AD082C" w:rsidRDefault="00AD082C" w:rsidP="00DB34F5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1.Результаты освоения курса внеурочной деятельности</w:t>
      </w:r>
    </w:p>
    <w:p w:rsidR="00AD082C" w:rsidRDefault="00AD082C" w:rsidP="00315D62">
      <w:pPr>
        <w:pStyle w:val="a4"/>
        <w:spacing w:before="0" w:beforeAutospacing="0" w:after="0" w:afterAutospacing="0"/>
        <w:jc w:val="both"/>
      </w:pPr>
      <w:r>
        <w:t>Программа курса внеурочной деятельности «Спортивный калейдоскоп» составлена в соответствии с Федеральным государственным образовательным стандартом</w:t>
      </w:r>
      <w:r w:rsidR="00E21D2C">
        <w:t xml:space="preserve"> </w:t>
      </w:r>
      <w:proofErr w:type="gramStart"/>
      <w:r w:rsidR="00E21D2C">
        <w:t>начального  общего</w:t>
      </w:r>
      <w:proofErr w:type="gramEnd"/>
      <w:r w:rsidR="00E21D2C">
        <w:t xml:space="preserve"> образования и на основе </w:t>
      </w:r>
      <w:proofErr w:type="spellStart"/>
      <w:r w:rsidR="00E21D2C">
        <w:t>учебно</w:t>
      </w:r>
      <w:proofErr w:type="spellEnd"/>
      <w:r w:rsidR="00E21D2C">
        <w:t xml:space="preserve"> – методического пособия «</w:t>
      </w:r>
      <w:proofErr w:type="spellStart"/>
      <w:r w:rsidR="00E21D2C">
        <w:t>Физкультурно</w:t>
      </w:r>
      <w:proofErr w:type="spellEnd"/>
      <w:r w:rsidR="00E21D2C">
        <w:t xml:space="preserve"> – массовые и спортивно – оздоровительные мероприятия в школе в соответствии с ФГОС», авторы составители: Бережная Л.И., </w:t>
      </w:r>
      <w:proofErr w:type="spellStart"/>
      <w:r w:rsidR="00E21D2C">
        <w:t>Диканова</w:t>
      </w:r>
      <w:proofErr w:type="spellEnd"/>
      <w:r w:rsidR="00E21D2C">
        <w:t xml:space="preserve"> Е.Г., изд-во учитель, 2018.</w:t>
      </w:r>
      <w:r>
        <w:t xml:space="preserve"> </w:t>
      </w:r>
    </w:p>
    <w:p w:rsidR="00AD082C" w:rsidRDefault="00AD082C" w:rsidP="00315D62">
      <w:pPr>
        <w:pStyle w:val="a4"/>
        <w:spacing w:before="0" w:beforeAutospacing="0" w:after="0" w:afterAutospacing="0"/>
        <w:jc w:val="both"/>
      </w:pPr>
      <w:r>
        <w:t>В ходе освоения курса у обучающихся будут сформированы следующие результаты: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2C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универсальные учеб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представление о здоровье человека как об одной из основополагающих ценностей человеческой жизни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а здоровый образ жизни и положительное отношение к оздоровительной деятельности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самооценке на основе критериев успешности самостоятельной оздоровительной деятельности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вство гордости отечественными спортивными достижениями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вство сопричастности к решению экологических проблем родного края и Родины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 для развития чувства прекрасного через представления о физической красоте человека и ее совершенствовании в активной жизнедеятельности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общение к красоте родной природы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к чувствам и настроениям другого человека, доброжелательное отношение к людям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основных моральных норм и ориентация на их выполнение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об оздоровительном воздействии физических упражнений.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леченность спортом, сознательное отношение к своему здоровью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режное отношение к окружающей среде, сформированность установок на заботу об экологии.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2C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универсальные учебные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необходимость рациональной организации режима дня, организации рабочего места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и сохранять познавательные задач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ктические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, учитывая свои возможности и условия ее реализации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за правилами выполнения оздоровительных действий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необходимые коррективы в действ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ываяхара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нных ошибок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 информации с использованием различных источников (включая пространство Интернета) и запись (фиксацию) выборочной информации об окружающем мире и о себе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использовать коммуникативные средства для решения различных коммуникативных задач игровой и групповой деятельности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ся на позицию партнера в общении и взаимодействии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ть мнения партнеров по команде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таивать свое мнение, формулируя собственную позицию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ировать свои действия в коллективной работе, соблюдать правила взаимодействия;</w:t>
      </w:r>
    </w:p>
    <w:p w:rsidR="00AD082C" w:rsidRP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82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новые учебные задачи, учитывая свои физические возможности и психологические особенности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физического развития, используя тесты для определения уровня развития физических и психических качеств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одить самоанализ выполняемых заданий и по ходу действий вносить необходимые коррективы, учитывая характер сделанных ошибок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с использованием ресурсов библиотек и Интернета;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ть в своих действиях позиции других людей и координировать деятельность, несмотря на различия во мнениях.</w:t>
      </w:r>
    </w:p>
    <w:p w:rsidR="00AD082C" w:rsidRDefault="00AD082C" w:rsidP="00AD08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одержание курса внеурочной деятельности с указанием форм организации и видов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82C" w:rsidRDefault="00AD082C" w:rsidP="00315D62">
      <w:pPr>
        <w:pStyle w:val="c3"/>
        <w:spacing w:before="0" w:beforeAutospacing="0" w:after="0" w:afterAutospacing="0"/>
        <w:jc w:val="both"/>
        <w:rPr>
          <w:rStyle w:val="c1"/>
          <w:rFonts w:eastAsiaTheme="majorEastAsia"/>
        </w:rPr>
      </w:pPr>
      <w:r>
        <w:rPr>
          <w:rStyle w:val="c1"/>
          <w:rFonts w:eastAsiaTheme="majorEastAsia"/>
        </w:rPr>
        <w:t xml:space="preserve">Цель программы: создание условий для </w:t>
      </w:r>
      <w:proofErr w:type="gramStart"/>
      <w:r>
        <w:rPr>
          <w:rStyle w:val="c1"/>
          <w:rFonts w:eastAsiaTheme="majorEastAsia"/>
        </w:rPr>
        <w:t>сохранения  психического</w:t>
      </w:r>
      <w:proofErr w:type="gramEnd"/>
      <w:r>
        <w:rPr>
          <w:rStyle w:val="c1"/>
          <w:rFonts w:eastAsiaTheme="majorEastAsia"/>
        </w:rPr>
        <w:t xml:space="preserve"> и физического здоровья учащихся, формирования культуры здорового и безопасного образа жизни. </w:t>
      </w:r>
    </w:p>
    <w:p w:rsidR="00AD082C" w:rsidRDefault="00AD082C" w:rsidP="00315D62">
      <w:pPr>
        <w:pStyle w:val="c3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rStyle w:val="c1"/>
          <w:rFonts w:eastAsiaTheme="majorEastAsia"/>
          <w:i/>
          <w:iCs/>
        </w:rPr>
        <w:t>Задачи:</w:t>
      </w:r>
    </w:p>
    <w:p w:rsidR="00AD082C" w:rsidRDefault="00AD082C" w:rsidP="00315D62">
      <w:pPr>
        <w:pStyle w:val="c3"/>
        <w:spacing w:before="0" w:beforeAutospacing="0" w:after="0" w:afterAutospacing="0"/>
        <w:jc w:val="both"/>
      </w:pPr>
      <w:r>
        <w:rPr>
          <w:rStyle w:val="c1"/>
          <w:rFonts w:eastAsiaTheme="majorEastAsia"/>
        </w:rPr>
        <w:t>-формировать представления об основных факторах и «законах» здоровья, взаимовлиянии природы и человека друг на друга;</w:t>
      </w:r>
    </w:p>
    <w:p w:rsidR="00AD082C" w:rsidRDefault="00AD082C" w:rsidP="00315D62">
      <w:pPr>
        <w:pStyle w:val="c3"/>
        <w:spacing w:before="0" w:beforeAutospacing="0" w:after="0" w:afterAutospacing="0"/>
        <w:jc w:val="both"/>
      </w:pPr>
      <w:r>
        <w:rPr>
          <w:rStyle w:val="c1"/>
          <w:rFonts w:eastAsiaTheme="majorEastAsia"/>
        </w:rPr>
        <w:t>-подвести учащихся к пониманию особенностей организма человека и его возможностей;</w:t>
      </w:r>
    </w:p>
    <w:p w:rsidR="00AD082C" w:rsidRDefault="00AD082C" w:rsidP="00315D62">
      <w:pPr>
        <w:pStyle w:val="c3"/>
        <w:spacing w:before="0" w:beforeAutospacing="0" w:after="0" w:afterAutospacing="0"/>
        <w:jc w:val="both"/>
      </w:pPr>
      <w:r>
        <w:rPr>
          <w:rStyle w:val="c1"/>
          <w:rFonts w:eastAsiaTheme="majorEastAsia"/>
        </w:rPr>
        <w:t>- воспитывать бережное отношение к здоровью и понимание необходимости ведения здорового образа жизни;</w:t>
      </w:r>
    </w:p>
    <w:p w:rsidR="00AD082C" w:rsidRDefault="00AD082C" w:rsidP="00315D62">
      <w:pPr>
        <w:pStyle w:val="c3"/>
        <w:spacing w:before="0" w:beforeAutospacing="0" w:after="0" w:afterAutospacing="0"/>
        <w:jc w:val="both"/>
      </w:pPr>
      <w:r>
        <w:rPr>
          <w:rStyle w:val="c1"/>
          <w:rFonts w:eastAsiaTheme="majorEastAsia"/>
        </w:rPr>
        <w:t>- формировать компетенции в сфере безопасности жизнедеятельности.</w:t>
      </w:r>
    </w:p>
    <w:p w:rsidR="00AD082C" w:rsidRDefault="00AD082C" w:rsidP="00315D62">
      <w:pPr>
        <w:pStyle w:val="c3"/>
        <w:spacing w:before="0" w:beforeAutospacing="0" w:after="0" w:afterAutospacing="0"/>
        <w:jc w:val="both"/>
        <w:rPr>
          <w:rStyle w:val="c1"/>
          <w:rFonts w:eastAsiaTheme="majorEastAsia"/>
        </w:rPr>
      </w:pPr>
    </w:p>
    <w:p w:rsidR="00AD082C" w:rsidRDefault="00AD082C" w:rsidP="0031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неурочной деятельности по спортивно-оздоровительному направлению «Спортивный калейдоскоп» разработана для обучающихся 1-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4 года.</w:t>
      </w:r>
    </w:p>
    <w:p w:rsidR="00AD082C" w:rsidRDefault="00AD082C" w:rsidP="0031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135 часов, из них:</w:t>
      </w:r>
    </w:p>
    <w:p w:rsidR="00AD082C" w:rsidRDefault="00AD082C" w:rsidP="00315D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 классе – 33 часа в год,</w:t>
      </w:r>
    </w:p>
    <w:p w:rsidR="00AD082C" w:rsidRDefault="00AD082C" w:rsidP="00315D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 классе – 34 часа в год,</w:t>
      </w:r>
    </w:p>
    <w:p w:rsidR="00AD082C" w:rsidRDefault="00AD082C" w:rsidP="00315D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3 классе – 34 часа в год,</w:t>
      </w:r>
    </w:p>
    <w:p w:rsidR="00AD082C" w:rsidRDefault="00AD082C" w:rsidP="00315D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4 классе – 34 часа в год,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ки безопасности, беседы, викторины, часы общения, круглые столы, спортивные соревнования, спортивные игры, тематические творческие работы, акции, конкурсы, дни здоровья</w:t>
      </w:r>
    </w:p>
    <w:p w:rsidR="00AD082C" w:rsidRDefault="00AD082C" w:rsidP="0031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r>
        <w:rPr>
          <w:rFonts w:ascii="Times New Roman" w:hAnsi="Times New Roman" w:cs="Times New Roman"/>
          <w:sz w:val="24"/>
          <w:szCs w:val="24"/>
        </w:rPr>
        <w:t>познавательная, спортивно-оздоровительная, социальное творчество, художественное творчество.</w:t>
      </w:r>
    </w:p>
    <w:p w:rsidR="00AD082C" w:rsidRDefault="00AD082C" w:rsidP="00315D62">
      <w:pPr>
        <w:pStyle w:val="c3"/>
        <w:spacing w:before="0" w:beforeAutospacing="0" w:after="0" w:afterAutospacing="0"/>
        <w:jc w:val="both"/>
      </w:pPr>
      <w:r>
        <w:rPr>
          <w:rStyle w:val="c1"/>
          <w:rFonts w:eastAsiaTheme="majorEastAsia"/>
        </w:rPr>
        <w:t xml:space="preserve">Программа состоит из двух разделов: «В гармонии с окружающим миром» и «Законы здоровья». В процессе </w:t>
      </w:r>
      <w:proofErr w:type="gramStart"/>
      <w:r>
        <w:rPr>
          <w:rStyle w:val="c1"/>
          <w:rFonts w:eastAsiaTheme="majorEastAsia"/>
        </w:rPr>
        <w:t>изучения первого раздела</w:t>
      </w:r>
      <w:proofErr w:type="gramEnd"/>
      <w:r>
        <w:rPr>
          <w:rStyle w:val="c1"/>
          <w:rFonts w:eastAsiaTheme="majorEastAsia"/>
        </w:rPr>
        <w:t xml:space="preserve"> обучающиеся расширяют свой кругозор, узнают о глобальных проблемах современности, таких как урбанизация, ухудшение экологической ситуации (разумеется, на доступном для данного возраста уровне), учатся понимать связи между своими действиями и здоровьем - своим и окружающих, начинают осознавать ответственность за свой образ жизни.</w:t>
      </w:r>
    </w:p>
    <w:p w:rsidR="00AD082C" w:rsidRDefault="00AD082C" w:rsidP="00315D62">
      <w:pPr>
        <w:pStyle w:val="c3"/>
        <w:spacing w:before="0" w:beforeAutospacing="0" w:after="0" w:afterAutospacing="0"/>
        <w:jc w:val="both"/>
        <w:rPr>
          <w:rFonts w:eastAsia="Calibri"/>
          <w:b/>
          <w:bCs/>
        </w:rPr>
      </w:pPr>
      <w:r>
        <w:rPr>
          <w:rStyle w:val="c1"/>
          <w:rFonts w:eastAsiaTheme="majorEastAsia"/>
        </w:rPr>
        <w:t> Содержание второго раздела «Законы здоровья» нацелено на занятия физической культурой.</w:t>
      </w:r>
    </w:p>
    <w:p w:rsidR="00AD082C" w:rsidRDefault="00AD082C" w:rsidP="00AD082C">
      <w:pPr>
        <w:pStyle w:val="a3"/>
        <w:spacing w:after="0" w:line="240" w:lineRule="auto"/>
        <w:ind w:left="1068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класс</w:t>
      </w:r>
    </w:p>
    <w:tbl>
      <w:tblPr>
        <w:tblW w:w="99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1"/>
        <w:gridCol w:w="4671"/>
        <w:gridCol w:w="709"/>
        <w:gridCol w:w="1419"/>
        <w:gridCol w:w="1418"/>
      </w:tblGrid>
      <w:tr w:rsidR="00AD082C" w:rsidTr="00315D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AD082C" w:rsidTr="00315D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В гармонии с окружающим миром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Уроки безопасности: знакомства с правилами безопасного поведения в различных ситуациях.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Знаешь ли ты себя?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Мы все разные. Взрослые и дети. Мальчики и девочки. Правши и </w:t>
            </w:r>
            <w:proofErr w:type="spellStart"/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левшиРежим</w:t>
            </w:r>
            <w:proofErr w:type="spellEnd"/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 дня. Зачем школьникам режим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rStyle w:val="c1"/>
                <w:rFonts w:eastAsiaTheme="majorEastAsia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«Биологические часы». Необходимость придерживаться четкого ритма жизни. Режим. Мой идеальный распорядок дня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Да здравствует мыло душистое и полотенце пушистое!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Дыхательная гимнастика. 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 плакатов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«Я выбираю жизнь»</w:t>
            </w:r>
            <w:r>
              <w:rPr>
                <w:sz w:val="20"/>
                <w:szCs w:val="20"/>
                <w:lang w:eastAsia="en-US"/>
              </w:rPr>
              <w:t xml:space="preserve"> - круглый стол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Мир глазами детей»</w:t>
            </w:r>
            <w:r>
              <w:rPr>
                <w:sz w:val="20"/>
                <w:szCs w:val="20"/>
                <w:lang w:eastAsia="en-US"/>
              </w:rPr>
              <w:t xml:space="preserve"> - акция, конкурс рисунков, выставка творческих работ, посещение и обсуждение выставки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«Чистый двор» </w:t>
            </w:r>
            <w:r>
              <w:rPr>
                <w:sz w:val="20"/>
                <w:szCs w:val="20"/>
                <w:lang w:eastAsia="en-US"/>
              </w:rPr>
              <w:t xml:space="preserve">Экологическая акция. 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и безопасности, беседы, викторины, часы общения, круглые столы, спортивные соревнования, спортивные игры, тематические творческие работ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ции, конкурсы, дни здоровья</w:t>
            </w:r>
          </w:p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, спортивно-оздоровительная</w:t>
            </w:r>
          </w:p>
        </w:tc>
      </w:tr>
      <w:tr w:rsidR="00AD082C" w:rsidTr="00315D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Законы здоровь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rStyle w:val="c1"/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Физкультурные игры, бег, виды закаливания, предупреждение травматизма, игры, малые олимпийские игры, игры с мяч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</w:t>
            </w:r>
          </w:p>
        </w:tc>
      </w:tr>
    </w:tbl>
    <w:p w:rsidR="00AD082C" w:rsidRDefault="00AD082C" w:rsidP="00AD082C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 класс</w:t>
      </w:r>
    </w:p>
    <w:tbl>
      <w:tblPr>
        <w:tblW w:w="99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364"/>
        <w:gridCol w:w="4671"/>
        <w:gridCol w:w="709"/>
        <w:gridCol w:w="1419"/>
        <w:gridCol w:w="1418"/>
      </w:tblGrid>
      <w:tr w:rsidR="00AD082C" w:rsidTr="00315D62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AD082C" w:rsidTr="00315D62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/>
                <w:sz w:val="20"/>
                <w:szCs w:val="20"/>
              </w:rPr>
              <w:t>«В гармонии с окружающим миром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Уроки безопасности: знакомства с правилами безопасного поведения в различных ситуациях.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Знаешь ли ты себя?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Управление временем.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rStyle w:val="c1"/>
                <w:rFonts w:eastAsiaTheme="majorEastAsia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«Биологические часы». Как все успеть. Мой режим. 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rStyle w:val="c1"/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«Безопасный маршрут» Как не попасть в беду. Правила безопасности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«Мое здоровье в моих руках».  Беседы о правильном питании. Моя осанка. Как улучшить самочувствие. Влияние компьютера на организм. Умею ли я отдыхать.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к обезопасить себя.  Конкурсы и акции «Я выбираю спорт»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безопасности, беседы, викторины, часы общения, круглые столы, спортивные соревнования, спортивные игры, тематические творческие работы, акции, конкурсы, дни здоровья</w:t>
            </w:r>
          </w:p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</w:p>
        </w:tc>
      </w:tr>
      <w:tr w:rsidR="00AD082C" w:rsidTr="00315D62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Законы здоровь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AB5D39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D39">
              <w:rPr>
                <w:rFonts w:ascii="Times New Roman" w:hAnsi="Times New Roman" w:cs="Times New Roman"/>
                <w:sz w:val="20"/>
                <w:szCs w:val="20"/>
              </w:rPr>
              <w:t>Строевые упражнения, спортивные игры, инструктажи по технике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мещения в баскетб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</w:t>
            </w:r>
          </w:p>
        </w:tc>
      </w:tr>
    </w:tbl>
    <w:p w:rsidR="00AD082C" w:rsidRDefault="00AD082C" w:rsidP="00AD08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 класс</w:t>
      </w:r>
    </w:p>
    <w:tbl>
      <w:tblPr>
        <w:tblW w:w="99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364"/>
        <w:gridCol w:w="4671"/>
        <w:gridCol w:w="709"/>
        <w:gridCol w:w="1419"/>
        <w:gridCol w:w="1418"/>
      </w:tblGrid>
      <w:tr w:rsidR="00AD082C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AD082C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/>
                <w:sz w:val="20"/>
                <w:szCs w:val="20"/>
              </w:rPr>
              <w:t>«В гармонии с окружающим миром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rStyle w:val="c1"/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Уроки безопасности: знакомства с правилами безопасного поведения в различных ситуациях. 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rStyle w:val="c1"/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 «Биологические часы». Как все успеть «Безопасный маршрут» Как не попасть в беду. Правила безопасности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«Мое здоровье в моих руках».  Беседы о здоровье. 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</w:pPr>
            <w:r>
              <w:rPr>
                <w:sz w:val="20"/>
                <w:szCs w:val="20"/>
                <w:lang w:eastAsia="en-US"/>
              </w:rPr>
              <w:t>Закаливание. Укрепление организма. Иммунитет.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«Спорт – альтернатива пагубным привычкам».</w:t>
            </w:r>
            <w:r>
              <w:rPr>
                <w:sz w:val="20"/>
                <w:szCs w:val="20"/>
                <w:lang w:eastAsia="en-US"/>
              </w:rPr>
              <w:t xml:space="preserve">  Конкурсы и акции «Я выбираю спорт»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Мир глазами детей»</w:t>
            </w:r>
            <w:r>
              <w:rPr>
                <w:sz w:val="20"/>
                <w:szCs w:val="20"/>
                <w:lang w:eastAsia="en-US"/>
              </w:rPr>
              <w:t xml:space="preserve"> - акция, конкурс рисунков, выставка творческих работ, посещение и обсуждение выставки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безопасности, беседы, викторины, часы общения, круглые столы, спортивные соревнования, спортивные игры, тематические творческие работы, акции, конкурсы, дни здоровья</w:t>
            </w:r>
          </w:p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, спортивно-оздоровительная</w:t>
            </w:r>
          </w:p>
        </w:tc>
      </w:tr>
      <w:tr w:rsidR="00AD082C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Законы здоровь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</w:pPr>
            <w:r w:rsidRPr="00C6503E">
              <w:rPr>
                <w:rFonts w:ascii="Times New Roman" w:hAnsi="Times New Roman" w:cs="Times New Roman"/>
                <w:sz w:val="20"/>
                <w:szCs w:val="20"/>
              </w:rPr>
              <w:t>Современные 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ийские игры. Кроссовая подготовка до 1000м. </w:t>
            </w:r>
            <w:r w:rsidRPr="00C6503E">
              <w:rPr>
                <w:rFonts w:ascii="Times New Roman" w:hAnsi="Times New Roman" w:cs="Times New Roman"/>
                <w:sz w:val="20"/>
                <w:szCs w:val="20"/>
              </w:rPr>
              <w:t>Предупреждение спорт, травм на занятиях. Строевые упражнения с перестроениями из колонны по одному в колонну по д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и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 - оздоровительное</w:t>
            </w:r>
          </w:p>
        </w:tc>
      </w:tr>
    </w:tbl>
    <w:p w:rsidR="00AD082C" w:rsidRDefault="00AD082C" w:rsidP="00AD08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 класс</w:t>
      </w:r>
    </w:p>
    <w:tbl>
      <w:tblPr>
        <w:tblW w:w="99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364"/>
        <w:gridCol w:w="4671"/>
        <w:gridCol w:w="709"/>
        <w:gridCol w:w="1419"/>
        <w:gridCol w:w="1418"/>
      </w:tblGrid>
      <w:tr w:rsidR="00AD082C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AD082C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/>
                <w:sz w:val="20"/>
                <w:szCs w:val="20"/>
              </w:rPr>
              <w:t>«В гармонии с окружающим миром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ind w:right="-45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Уроки безопасности: знакомства с правилами безопасного поведения в различных ситуациях.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ind w:right="-45"/>
              <w:rPr>
                <w:bCs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Знаешь ли ты себя?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ind w:right="-45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Мы все разные. Что я умею. Мои способности и мои желания. Как подготовится к выбору. Выбираю свой путь.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ind w:right="-45"/>
              <w:rPr>
                <w:bCs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Управление временем.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ind w:right="-45"/>
              <w:rPr>
                <w:rStyle w:val="c1"/>
                <w:rFonts w:eastAsiaTheme="majorEastAsia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«Биологические часы». Как все успеть. Мои хобби и увлечения. Как стать успешным. 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ind w:right="-45"/>
              <w:rPr>
                <w:rStyle w:val="c1"/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«Безопасный маршрут» Как не попасть в беду. Правила безопасности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ind w:right="-45"/>
              <w:rPr>
                <w:rStyle w:val="c1"/>
                <w:rFonts w:eastAsiaTheme="majorEastAsia"/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«Мое здоровье в моих руках».  Беседы о здоровье. Борьба со стрессом. Техники </w:t>
            </w:r>
            <w:proofErr w:type="gramStart"/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релаксации  и</w:t>
            </w:r>
            <w:proofErr w:type="gramEnd"/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 активизации деятельности. 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ind w:right="-45"/>
            </w:pPr>
            <w:r>
              <w:rPr>
                <w:bCs/>
                <w:sz w:val="20"/>
                <w:szCs w:val="20"/>
                <w:lang w:eastAsia="en-US"/>
              </w:rPr>
              <w:t>Зимние забавы.</w:t>
            </w:r>
            <w:r>
              <w:rPr>
                <w:sz w:val="20"/>
                <w:szCs w:val="20"/>
                <w:lang w:eastAsia="en-US"/>
              </w:rPr>
              <w:t xml:space="preserve"> Спортивные игры на свежем воздухе. Закаливание. Укрепление организма. Иммунитет.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ind w:right="-45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еремена. </w:t>
            </w:r>
            <w:r>
              <w:rPr>
                <w:sz w:val="20"/>
                <w:szCs w:val="20"/>
                <w:lang w:eastAsia="en-US"/>
              </w:rPr>
              <w:t>Общешкольная физкультминутка. Акция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ind w:right="-45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Спорт – альтернатива пагубным привычкам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ind w:right="-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ртивные иг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безопасности, беседы, викторины, часы общения, круглые столы, спортивные соревнования, спортивные игры, тематические творческие работы, акции, конкурсы, дни здоровья</w:t>
            </w:r>
          </w:p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, спортивно-оздоровительная</w:t>
            </w:r>
          </w:p>
        </w:tc>
      </w:tr>
      <w:tr w:rsidR="00AD082C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Законы здоровь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</w:pP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>Игра с прыж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>Полоса препятствий с элементами бега, метания и ходьбы. Бег по пересеченной местности. Игры «Лапта», «Перестрел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</w:tr>
    </w:tbl>
    <w:p w:rsidR="00AD082C" w:rsidRPr="00CF08B4" w:rsidRDefault="00AD082C" w:rsidP="00AD08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08B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Тематическое планирование</w:t>
      </w:r>
    </w:p>
    <w:p w:rsidR="00AD082C" w:rsidRPr="00CF08B4" w:rsidRDefault="00AD082C" w:rsidP="00AD08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08B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1 класс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7512"/>
        <w:gridCol w:w="1418"/>
      </w:tblGrid>
      <w:tr w:rsidR="00AD082C" w:rsidTr="005D2B75">
        <w:trPr>
          <w:trHeight w:val="4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AD082C" w:rsidTr="005D2B75">
        <w:trPr>
          <w:trHeight w:val="42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A228B1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8B1">
              <w:rPr>
                <w:rStyle w:val="c1"/>
                <w:rFonts w:ascii="Times New Roman" w:hAnsi="Times New Roman" w:cs="Times New Roman"/>
                <w:b/>
                <w:sz w:val="20"/>
                <w:szCs w:val="20"/>
              </w:rPr>
              <w:t>В гармонии с окружающим миром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ок безопасност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Знаешь ли ты себя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>Режим дня шк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ские джунгли. Выбираем безопасный маршру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ий марафон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ий мараф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ок безопасност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жа – зеркало здоровь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а здравствует мыло душистое и полотенце пушисто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ышим полной грудью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A228B1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8B1">
              <w:rPr>
                <w:rStyle w:val="c1"/>
                <w:rFonts w:ascii="Times New Roman" w:hAnsi="Times New Roman" w:cs="Times New Roman"/>
                <w:b/>
                <w:sz w:val="20"/>
                <w:szCs w:val="20"/>
              </w:rPr>
              <w:t>Законы здоровья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Предупреждение трав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Строевые упражнения: основная стойка, построение в шеренгу, круг. Игра на внимание «Запрещенное движени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ы на внимание «Класс, смирно», «Запрещенное движени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а «Сал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а с бегом «За флажками», «Класс, смирн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а на внимание «Класс, смирн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Предупреждение спорт, травм на занят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Подвижные игры «День – ночь», «Класс, смирн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 xml:space="preserve">Игра «Море волнуется – раз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 xml:space="preserve"> Игра «Салки», «Два мороз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а «Салки», «Два мороз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ы «Море волнуется – раз», «День – ночь». Шаг с прискоком, приставной ша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Предупреждение спорт, травм на занят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ы «Море волнуется – раз», «День – ночь». Шаг с прискоком, приставной ша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Игра «Море волнуется – раз». Малые олимпийские и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а «Класс, смирно», «День – ночь». Дыхательные упраж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Знакомство с силовой подготовкой.  Танцевальные упражнения. Игра «Два мороз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а с мячом «Охотники и утки». Упражнения на гибкость а пар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а «Лисы и кур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Знакомство с элементами акробатики, перекаты. Игра «Удо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а с мячом «Охотники и утки». Группировки. Кувырок впер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разными способами. Игра «Гусениц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Комплекс ОРУ со скакалкой. Игра «прыгающие воробуш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A228B1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5D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Веселые старты со скакалкой.</w:t>
            </w:r>
            <w:r w:rsidR="00115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A228B1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Игра с прыжками «Попрыгунчики – воробушки». Знакомство со спортивными играми – баскетбо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A228B1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B1">
              <w:rPr>
                <w:rFonts w:ascii="Times New Roman" w:hAnsi="Times New Roman" w:cs="Times New Roman"/>
                <w:sz w:val="20"/>
                <w:szCs w:val="20"/>
              </w:rPr>
              <w:t>Дыхательные упражнения в сочетании с приседаниями.  Игры с мяч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A228B1" w:rsidRDefault="00AD082C" w:rsidP="00FB1FB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Pr="00A228B1" w:rsidRDefault="005D2B75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34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82C" w:rsidRPr="005D2B75" w:rsidRDefault="00AD082C" w:rsidP="00AD082C">
      <w:pPr>
        <w:pStyle w:val="c3"/>
        <w:spacing w:before="0" w:beforeAutospacing="0" w:after="0" w:afterAutospacing="0"/>
        <w:ind w:firstLine="709"/>
        <w:jc w:val="center"/>
        <w:rPr>
          <w:rStyle w:val="c1"/>
          <w:rFonts w:eastAsiaTheme="majorEastAsia"/>
          <w:b/>
          <w:i/>
        </w:rPr>
      </w:pPr>
      <w:r w:rsidRPr="005D2B75">
        <w:rPr>
          <w:rStyle w:val="c1"/>
          <w:rFonts w:eastAsiaTheme="majorEastAsia"/>
          <w:b/>
          <w:i/>
        </w:rPr>
        <w:t>2 класс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7512"/>
        <w:gridCol w:w="1418"/>
      </w:tblGrid>
      <w:tr w:rsidR="00AD082C" w:rsidTr="005D2B75">
        <w:trPr>
          <w:trHeight w:val="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AD082C" w:rsidTr="005D2B75">
        <w:trPr>
          <w:trHeight w:val="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3D2C1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рмонии с окружающим ми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ок безопасност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Знаешь ли ты себя? Харак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Управление времене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«Безопасный маршру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порт – альтернатива пагубным привычкам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истый двор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ок безопасност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«Природа родного кра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«Мир живой красот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Знаешь ли ты себя? Харак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3D2C1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C1C">
              <w:rPr>
                <w:rFonts w:ascii="Times New Roman" w:hAnsi="Times New Roman" w:cs="Times New Roman"/>
                <w:b/>
                <w:sz w:val="20"/>
                <w:szCs w:val="20"/>
              </w:rPr>
              <w:t>Законы здоровья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Игра на внимание «Запрещенное движ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Игра на внимание «Запрещенное движ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Игры на внимание «Класс, смирно!»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Игра с элементами ОРУ «Море волнуется – ра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Игры «Море волнуется – раз», «Прыгай через р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2">
              <w:rPr>
                <w:rFonts w:ascii="Times New Roman" w:hAnsi="Times New Roman" w:cs="Times New Roman"/>
                <w:sz w:val="20"/>
                <w:szCs w:val="20"/>
              </w:rPr>
              <w:t xml:space="preserve">Игра «Волк </w:t>
            </w:r>
            <w:proofErr w:type="gramStart"/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во рву</w:t>
            </w:r>
            <w:proofErr w:type="gramEnd"/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». Челночный бе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Игры «Лапта», «Охотники и у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Комплекс ОРУ со скакалкой. Игра «Зайцы в огор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Игра с прыжками «Попрыгунчики – воробушки». Кто и как предохраняет нас от болезн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Игры «День – ночь», «Попрыгунчики – воробуш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2">
              <w:rPr>
                <w:rFonts w:ascii="Times New Roman" w:hAnsi="Times New Roman" w:cs="Times New Roman"/>
                <w:sz w:val="20"/>
                <w:szCs w:val="20"/>
              </w:rPr>
              <w:t>Игры «День – ночь», «Море волнуется – раз». Размыкание и смыкание приставными шагами, перестроение из колонны по одному в колонну по д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322">
              <w:rPr>
                <w:rFonts w:ascii="Times New Roman" w:hAnsi="Times New Roman" w:cs="Times New Roman"/>
                <w:sz w:val="20"/>
                <w:szCs w:val="20"/>
              </w:rPr>
              <w:t>Подвижные игры на свежем воздухе по выбор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322">
              <w:rPr>
                <w:rFonts w:ascii="Times New Roman" w:hAnsi="Times New Roman" w:cs="Times New Roman"/>
                <w:sz w:val="20"/>
                <w:szCs w:val="20"/>
              </w:rPr>
              <w:t>Подвижные игры на свежем воздухе по выбор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322">
              <w:rPr>
                <w:rFonts w:ascii="Times New Roman" w:hAnsi="Times New Roman" w:cs="Times New Roman"/>
                <w:sz w:val="20"/>
                <w:szCs w:val="20"/>
              </w:rPr>
              <w:t>Игра «Салки», «Два мороз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322">
              <w:rPr>
                <w:rFonts w:ascii="Times New Roman" w:hAnsi="Times New Roman" w:cs="Times New Roman"/>
                <w:sz w:val="20"/>
                <w:szCs w:val="20"/>
              </w:rPr>
              <w:t>Игра «Салки», «Два мороз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322">
              <w:rPr>
                <w:rFonts w:ascii="Times New Roman" w:hAnsi="Times New Roman" w:cs="Times New Roman"/>
                <w:sz w:val="20"/>
                <w:szCs w:val="20"/>
              </w:rPr>
              <w:t>Игра «Класс, смирно», «День – ночь». Дыхательные упраж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олимпийские игры с элементами бега, прыжков и метания мяч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322">
              <w:rPr>
                <w:rFonts w:ascii="Times New Roman" w:hAnsi="Times New Roman" w:cs="Times New Roman"/>
                <w:sz w:val="20"/>
                <w:szCs w:val="20"/>
              </w:rPr>
              <w:t>Игры «День – ночь», «Море волнуется – раз»</w:t>
            </w:r>
            <w:r w:rsidRPr="00C762DD">
              <w:rPr>
                <w:rFonts w:ascii="Times New Roman" w:hAnsi="Times New Roman" w:cs="Times New Roman"/>
                <w:sz w:val="20"/>
                <w:szCs w:val="20"/>
              </w:rPr>
              <w:t xml:space="preserve"> Невод», «Гусениц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62DD">
              <w:rPr>
                <w:rFonts w:ascii="Times New Roman" w:hAnsi="Times New Roman" w:cs="Times New Roman"/>
                <w:sz w:val="20"/>
                <w:szCs w:val="20"/>
              </w:rPr>
              <w:t>«Невод», «Гусениц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5D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на скакалке.</w:t>
            </w:r>
            <w:r w:rsidR="00115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2DD">
              <w:rPr>
                <w:rFonts w:ascii="Times New Roman" w:hAnsi="Times New Roman" w:cs="Times New Roman"/>
                <w:sz w:val="20"/>
                <w:szCs w:val="20"/>
              </w:rPr>
              <w:t>Игры эстафеты с элементами акроба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2DD">
              <w:rPr>
                <w:rFonts w:ascii="Times New Roman" w:hAnsi="Times New Roman" w:cs="Times New Roman"/>
                <w:sz w:val="20"/>
                <w:szCs w:val="20"/>
              </w:rPr>
              <w:t>Игры эстафеты с элементами акроба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C762DD">
              <w:rPr>
                <w:sz w:val="20"/>
                <w:szCs w:val="20"/>
              </w:rPr>
              <w:t>Ходьба по гимнастической скамейке разными способ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5D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B75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34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82C" w:rsidRPr="005D2B75" w:rsidRDefault="00AD082C" w:rsidP="00AD082C">
      <w:pPr>
        <w:pStyle w:val="c3"/>
        <w:spacing w:before="0" w:beforeAutospacing="0" w:after="0" w:afterAutospacing="0"/>
        <w:ind w:firstLine="709"/>
        <w:jc w:val="center"/>
        <w:rPr>
          <w:rStyle w:val="c1"/>
          <w:rFonts w:eastAsiaTheme="majorEastAsia"/>
          <w:b/>
          <w:i/>
        </w:rPr>
      </w:pPr>
      <w:r w:rsidRPr="005D2B75">
        <w:rPr>
          <w:rStyle w:val="c1"/>
          <w:rFonts w:eastAsiaTheme="majorEastAsia"/>
          <w:b/>
          <w:i/>
        </w:rPr>
        <w:t>3 класс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5244"/>
        <w:gridCol w:w="2268"/>
        <w:gridCol w:w="1418"/>
      </w:tblGrid>
      <w:tr w:rsidR="00AD082C" w:rsidTr="005D2B75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AD082C" w:rsidTr="005D2B75">
        <w:trPr>
          <w:trHeight w:val="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46539A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A">
              <w:rPr>
                <w:rFonts w:ascii="Times New Roman" w:hAnsi="Times New Roman" w:cs="Times New Roman"/>
                <w:b/>
                <w:sz w:val="20"/>
                <w:szCs w:val="20"/>
              </w:rPr>
              <w:t>В гармонии с окружающим миром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ок безопасност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Знаешь ли ты себя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Управление времене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«Безопасный маршру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порт – альтернатива пагубным привычкам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истый двор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ок безопасност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«Природа родного кра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«Мир живой красот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Знаешь ли ты себя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Знаешь ли ты себя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рок безопас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«Мое здоровье в моих руках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– альтернатива пагубным привычка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ир глазами детей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46539A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9A">
              <w:rPr>
                <w:rFonts w:ascii="Times New Roman" w:hAnsi="Times New Roman" w:cs="Times New Roman"/>
                <w:b/>
                <w:sz w:val="20"/>
                <w:szCs w:val="20"/>
              </w:rPr>
              <w:t>Законы здоровья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03E">
              <w:rPr>
                <w:rFonts w:ascii="Times New Roman" w:hAnsi="Times New Roman" w:cs="Times New Roman"/>
                <w:sz w:val="20"/>
                <w:szCs w:val="20"/>
              </w:rPr>
              <w:t>Разучивание комплекса утренней гимнастики «Мы спортсме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9E5">
              <w:rPr>
                <w:rFonts w:ascii="Times New Roman" w:hAnsi="Times New Roman" w:cs="Times New Roman"/>
                <w:sz w:val="20"/>
                <w:szCs w:val="20"/>
              </w:rPr>
              <w:t>Игра «Сал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9E5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. Игра «Два мороз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9E5">
              <w:rPr>
                <w:rFonts w:ascii="Times New Roman" w:hAnsi="Times New Roman" w:cs="Times New Roman"/>
                <w:sz w:val="20"/>
                <w:szCs w:val="20"/>
              </w:rPr>
              <w:t>. Игра «Горячая карто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rPr>
          <w:trHeight w:val="3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9E5">
              <w:rPr>
                <w:rFonts w:ascii="Times New Roman" w:hAnsi="Times New Roman" w:cs="Times New Roman"/>
                <w:sz w:val="20"/>
                <w:szCs w:val="20"/>
              </w:rPr>
              <w:t>Подвижная игра «Метко в цел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9E5">
              <w:rPr>
                <w:rFonts w:ascii="Times New Roman" w:hAnsi="Times New Roman" w:cs="Times New Roman"/>
                <w:sz w:val="20"/>
                <w:szCs w:val="20"/>
              </w:rPr>
              <w:t>Подвижные игры «Голова и хвост змеи», «Горел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C6503E">
              <w:rPr>
                <w:rFonts w:ascii="Times New Roman" w:hAnsi="Times New Roman" w:cs="Times New Roman"/>
                <w:sz w:val="20"/>
                <w:szCs w:val="20"/>
              </w:rPr>
              <w:t>«Угадай, чей голос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03E">
              <w:rPr>
                <w:rFonts w:ascii="Times New Roman" w:hAnsi="Times New Roman" w:cs="Times New Roman"/>
                <w:sz w:val="20"/>
                <w:szCs w:val="20"/>
              </w:rPr>
              <w:t>Современные 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ийские игры. Разучивание игры </w:t>
            </w:r>
          </w:p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03E">
              <w:rPr>
                <w:rFonts w:ascii="Times New Roman" w:hAnsi="Times New Roman" w:cs="Times New Roman"/>
                <w:sz w:val="20"/>
                <w:szCs w:val="20"/>
              </w:rPr>
              <w:t>« Парашютисты</w:t>
            </w:r>
            <w:proofErr w:type="gramEnd"/>
            <w:r w:rsidRPr="00C650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Перестрелка». Прыжки в длину с ме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Лапта по упрощенным правил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1F">
              <w:rPr>
                <w:rFonts w:ascii="Times New Roman" w:hAnsi="Times New Roman" w:cs="Times New Roman"/>
                <w:sz w:val="20"/>
                <w:szCs w:val="20"/>
              </w:rPr>
              <w:t>Игры эстафеты со скакалкой. Упражнение на гибк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1F">
              <w:rPr>
                <w:rFonts w:ascii="Times New Roman" w:hAnsi="Times New Roman" w:cs="Times New Roman"/>
                <w:sz w:val="20"/>
                <w:szCs w:val="20"/>
              </w:rPr>
              <w:t>Игра «Третий лишний», «Шишки, жёлуди, орех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FD0">
              <w:rPr>
                <w:rFonts w:ascii="Times New Roman" w:hAnsi="Times New Roman" w:cs="Times New Roman"/>
                <w:sz w:val="20"/>
                <w:szCs w:val="20"/>
              </w:rPr>
              <w:t xml:space="preserve">Игры-эстафеты с элементами акробати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ерестрел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FD0">
              <w:rPr>
                <w:rFonts w:ascii="Times New Roman" w:hAnsi="Times New Roman" w:cs="Times New Roman"/>
                <w:sz w:val="20"/>
                <w:szCs w:val="20"/>
              </w:rPr>
              <w:t>Подвижная игра «Займи место», «Броски в кольц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гры «Пионербол» по упрощенным правил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ионербол». Силовая подготовка – пресс, отжим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1151B1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B3F33">
              <w:rPr>
                <w:sz w:val="20"/>
                <w:szCs w:val="20"/>
              </w:rPr>
              <w:t>Игры с м</w:t>
            </w:r>
            <w:r>
              <w:rPr>
                <w:sz w:val="20"/>
                <w:szCs w:val="20"/>
              </w:rPr>
              <w:t>ячом. Разучивание игры «Ловцы</w:t>
            </w:r>
            <w:r w:rsidRPr="001B3F3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5D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34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82C" w:rsidRPr="00CF08B4" w:rsidRDefault="00AD082C" w:rsidP="00AD082C">
      <w:pPr>
        <w:pStyle w:val="c3"/>
        <w:spacing w:before="0" w:beforeAutospacing="0" w:after="0" w:afterAutospacing="0"/>
        <w:ind w:firstLine="709"/>
        <w:jc w:val="center"/>
        <w:rPr>
          <w:rStyle w:val="c1"/>
          <w:rFonts w:eastAsiaTheme="majorEastAsia"/>
          <w:b/>
        </w:rPr>
      </w:pPr>
      <w:r>
        <w:rPr>
          <w:rStyle w:val="c1"/>
          <w:rFonts w:eastAsiaTheme="majorEastAsia"/>
          <w:b/>
        </w:rPr>
        <w:t>4 класс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5244"/>
        <w:gridCol w:w="2268"/>
        <w:gridCol w:w="1418"/>
      </w:tblGrid>
      <w:tr w:rsidR="00AD082C" w:rsidTr="005D2B75">
        <w:trPr>
          <w:trHeight w:val="4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AD082C" w:rsidTr="005D2B75">
        <w:trPr>
          <w:trHeight w:val="42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CF08B4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B4">
              <w:rPr>
                <w:rStyle w:val="c1"/>
                <w:rFonts w:ascii="Times New Roman" w:hAnsi="Times New Roman"/>
                <w:b/>
                <w:sz w:val="20"/>
                <w:szCs w:val="20"/>
              </w:rPr>
              <w:t>«В гармонии с окружающим миром»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ок безопасност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Знаешь ли ты себя? Мои способ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c1"/>
                <w:rFonts w:eastAsiaTheme="majorEastAsia"/>
                <w:sz w:val="20"/>
                <w:szCs w:val="20"/>
                <w:lang w:eastAsia="en-US"/>
              </w:rPr>
              <w:t xml:space="preserve">Управление времене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«Безопасный маршру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порт – альтернатива пагубным привычкам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истый двор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ок безопасност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«Природа родного кра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«Мир живой красот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Знаешь ли ты себя? Мои способ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«Мое здоровье в моих руках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безопас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– альтернатива пагубным привычка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 – альтернатива пагубным привычка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Pr="00CF08B4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B4">
              <w:rPr>
                <w:rFonts w:ascii="Times New Roman" w:hAnsi="Times New Roman" w:cs="Times New Roman"/>
                <w:b/>
                <w:sz w:val="20"/>
                <w:szCs w:val="20"/>
              </w:rPr>
              <w:t>Законы здоровья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Лап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>Игры на внимание «Пустое мест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>Игра с метанием мяча «Лапта по кругу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-эстафеты с мяч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«Лапта», «Перестрел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>Игры «Лапта», «Перестрел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>Игра «Салки», «Два мороз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>. Игра «Салки», «Два мороз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 xml:space="preserve">Веселая эстаф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 xml:space="preserve"> по выбору уча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 xml:space="preserve">Веселая эстаф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 xml:space="preserve"> по выбору уча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 xml:space="preserve">Веселая эстаф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  <w:r w:rsidRPr="00821E3E">
              <w:rPr>
                <w:rFonts w:ascii="Times New Roman" w:hAnsi="Times New Roman" w:cs="Times New Roman"/>
                <w:sz w:val="20"/>
                <w:szCs w:val="20"/>
              </w:rPr>
              <w:t xml:space="preserve"> по выбору уча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A9">
              <w:rPr>
                <w:rFonts w:ascii="Times New Roman" w:hAnsi="Times New Roman" w:cs="Times New Roman"/>
                <w:sz w:val="20"/>
                <w:szCs w:val="20"/>
              </w:rPr>
              <w:t>Игры «Журавл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вновес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A9">
              <w:rPr>
                <w:rFonts w:ascii="Times New Roman" w:hAnsi="Times New Roman" w:cs="Times New Roman"/>
                <w:sz w:val="20"/>
                <w:szCs w:val="20"/>
              </w:rPr>
              <w:t>Игры «Журавл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вновес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эстафеты с элементами акроба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эстафеты с элементами акроба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эстафеты с элементами акроба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1151B1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2800D7">
              <w:rPr>
                <w:sz w:val="20"/>
                <w:szCs w:val="20"/>
              </w:rPr>
              <w:t>Игра «Перестрел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FB1F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5D2B75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D7">
              <w:rPr>
                <w:sz w:val="20"/>
                <w:szCs w:val="20"/>
              </w:rPr>
              <w:t>Игра «Перестрел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Tr="005D2B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34 ча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2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82C" w:rsidRPr="0070446C" w:rsidRDefault="00AD082C" w:rsidP="00AD082C">
      <w:pPr>
        <w:pStyle w:val="c3"/>
        <w:spacing w:before="0" w:beforeAutospacing="0" w:after="0" w:afterAutospacing="0"/>
        <w:ind w:left="1080"/>
        <w:jc w:val="center"/>
        <w:rPr>
          <w:sz w:val="20"/>
          <w:szCs w:val="20"/>
        </w:rPr>
      </w:pPr>
    </w:p>
    <w:p w:rsidR="00B20D0C" w:rsidRDefault="00B20D0C" w:rsidP="00B20D0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курса внеурочной </w:t>
      </w:r>
      <w:r w:rsidR="00E35E13">
        <w:rPr>
          <w:rFonts w:ascii="Times New Roman" w:hAnsi="Times New Roman" w:cs="Times New Roman"/>
          <w:b/>
          <w:sz w:val="24"/>
          <w:szCs w:val="24"/>
        </w:rPr>
        <w:t>деятельности «</w:t>
      </w:r>
      <w:r>
        <w:rPr>
          <w:rFonts w:ascii="Times New Roman" w:hAnsi="Times New Roman" w:cs="Times New Roman"/>
          <w:b/>
          <w:sz w:val="24"/>
          <w:szCs w:val="24"/>
        </w:rPr>
        <w:t>Если хочешь быть здоров»</w:t>
      </w:r>
    </w:p>
    <w:p w:rsidR="00B20D0C" w:rsidRDefault="00B20D0C" w:rsidP="00B20D0C">
      <w:pPr>
        <w:pStyle w:val="a4"/>
        <w:spacing w:before="0" w:beforeAutospacing="0" w:after="0" w:afterAutospacing="0"/>
        <w:jc w:val="center"/>
        <w:rPr>
          <w:b/>
        </w:rPr>
      </w:pPr>
    </w:p>
    <w:p w:rsidR="00B20D0C" w:rsidRDefault="00B20D0C" w:rsidP="00B20D0C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1.Результаты освоения курса внеурочной деятельности</w:t>
      </w:r>
    </w:p>
    <w:p w:rsidR="00B20D0C" w:rsidRDefault="00B20D0C" w:rsidP="005D2B75">
      <w:pPr>
        <w:pStyle w:val="a4"/>
        <w:spacing w:before="0" w:beforeAutospacing="0" w:after="0" w:afterAutospacing="0"/>
        <w:jc w:val="both"/>
      </w:pPr>
      <w:r>
        <w:t xml:space="preserve">Программа курса внеурочной деятельности «Если хочешь быть здоров» составлена в соответствии с Федеральным государственным образовательным стандартом </w:t>
      </w:r>
      <w:proofErr w:type="gramStart"/>
      <w:r>
        <w:t>начального  общего</w:t>
      </w:r>
      <w:proofErr w:type="gramEnd"/>
      <w:r>
        <w:t xml:space="preserve"> образования</w:t>
      </w:r>
      <w:r w:rsidR="00E21D2C">
        <w:t xml:space="preserve"> и на основе </w:t>
      </w:r>
      <w:proofErr w:type="spellStart"/>
      <w:r w:rsidR="00E21D2C">
        <w:t>учебно</w:t>
      </w:r>
      <w:proofErr w:type="spellEnd"/>
      <w:r w:rsidR="00E21D2C">
        <w:t xml:space="preserve"> – методического пособия «Олимпийские старты», авторы – составители: Колганова Е.П., Колганова С.П., </w:t>
      </w:r>
      <w:proofErr w:type="spellStart"/>
      <w:r w:rsidR="00E21D2C">
        <w:t>изд</w:t>
      </w:r>
      <w:proofErr w:type="spellEnd"/>
      <w:r w:rsidR="00E21D2C">
        <w:t xml:space="preserve"> – во Учитель., 2014.</w:t>
      </w:r>
      <w:r>
        <w:t xml:space="preserve"> </w:t>
      </w:r>
    </w:p>
    <w:p w:rsidR="00B20D0C" w:rsidRDefault="00B20D0C" w:rsidP="005D2B75">
      <w:pPr>
        <w:pStyle w:val="a4"/>
        <w:spacing w:before="0" w:beforeAutospacing="0" w:after="0" w:afterAutospacing="0"/>
        <w:jc w:val="both"/>
      </w:pPr>
      <w:r>
        <w:t>В ходе освоения курса у обучающихся будут сформированы следующие результаты: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2C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универсальные учеб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представление о здоровье человека как об одной из основополагающих ценностей человеческой жизни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а здоровый образ жизни и положительное отношение к оздоровительной деятельности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самооценке на основе критериев успешности самостоятельной оздоровительной деятельности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вство гордости отечественными спортивными достижениями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вство сопричастности к решению экологических проблем родного края и Родины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 для развития чувства прекрасного через представления о физической красоте человека и ее совершенствовании в активной жизнедеятельности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общение к красоте родной природы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к чувствам и настроениям другого человека, доброжелательное отношение к людям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основных моральных норм и ориентация на их выполнение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об оздоровительном воздействии физических упражнений.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леченность спортом, сознательное отношение к своему здоровью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режное отношение к окружающей среде, сформированность установок на заботу об экологии.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2C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универсальные учебные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необходимость рациональной организации режима дня, организации рабочего места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и сохранять познавательные задач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ктические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, учитывая свои возможности и условия ее реализации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за правилами выполнения оздоровительных действий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необходимые коррективы в действ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ываяхара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нных ошибок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ять поиск информации с использованием различных источников (включая пространство Интернета) и запись (фиксацию) выборочной информации об окружающем мире и о себе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использовать коммуникативные средства для решения различных коммуникативных задач игровой и групповой деятельности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ся на позицию партнера в общении и взаимодействии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ть мнения партнеров по команде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таивать свое мнение, формулируя собственную позицию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ировать свои действия в коллективной работе, соблюдать правила взаимодействия;</w:t>
      </w:r>
    </w:p>
    <w:p w:rsidR="00B20D0C" w:rsidRPr="00AD082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82C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новые учебные задачи, учитывая свои физические возможности и психологические особенности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физического развития, используя тесты для определения уровня развития физических и психических качеств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амоанализ выполняемых заданий и по ходу действий вносить необходимые коррективы, учитывая характер сделанных ошибок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с использованием ресурсов библиотек и Интернета;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ть в своих действиях позиции других людей и координировать деятельность, несмотря на различия во мнениях.</w:t>
      </w:r>
    </w:p>
    <w:p w:rsidR="00B20D0C" w:rsidRDefault="00B20D0C" w:rsidP="00B20D0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одержание курса внеурочной деятельности с указанием форм организации и видов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D0C" w:rsidRDefault="00B20D0C" w:rsidP="005D2B75">
      <w:pPr>
        <w:pStyle w:val="c3"/>
        <w:spacing w:before="0" w:beforeAutospacing="0" w:after="0" w:afterAutospacing="0"/>
        <w:jc w:val="both"/>
        <w:rPr>
          <w:rStyle w:val="c1"/>
          <w:rFonts w:eastAsiaTheme="majorEastAsia"/>
        </w:rPr>
      </w:pPr>
      <w:r>
        <w:rPr>
          <w:rStyle w:val="c1"/>
          <w:rFonts w:eastAsiaTheme="majorEastAsia"/>
        </w:rPr>
        <w:t xml:space="preserve">Цель программы: создание условий для </w:t>
      </w:r>
      <w:proofErr w:type="gramStart"/>
      <w:r>
        <w:rPr>
          <w:rStyle w:val="c1"/>
          <w:rFonts w:eastAsiaTheme="majorEastAsia"/>
        </w:rPr>
        <w:t>сохранения  психического</w:t>
      </w:r>
      <w:proofErr w:type="gramEnd"/>
      <w:r>
        <w:rPr>
          <w:rStyle w:val="c1"/>
          <w:rFonts w:eastAsiaTheme="majorEastAsia"/>
        </w:rPr>
        <w:t xml:space="preserve"> и физического здоровья учащихся, формирования культуры здорового и безопасного образа жизни. </w:t>
      </w:r>
    </w:p>
    <w:p w:rsidR="00B20D0C" w:rsidRDefault="00B20D0C" w:rsidP="005D2B75">
      <w:pPr>
        <w:pStyle w:val="c3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rStyle w:val="c1"/>
          <w:rFonts w:eastAsiaTheme="majorEastAsia"/>
          <w:i/>
          <w:iCs/>
        </w:rPr>
        <w:t>Задачи:</w:t>
      </w:r>
    </w:p>
    <w:p w:rsidR="00B20D0C" w:rsidRDefault="00B20D0C" w:rsidP="005D2B75">
      <w:pPr>
        <w:pStyle w:val="c3"/>
        <w:spacing w:before="0" w:beforeAutospacing="0" w:after="0" w:afterAutospacing="0"/>
        <w:jc w:val="both"/>
      </w:pPr>
      <w:r>
        <w:rPr>
          <w:rStyle w:val="c1"/>
          <w:rFonts w:eastAsiaTheme="majorEastAsia"/>
        </w:rPr>
        <w:t>-формировать представления об основных факторах и «законах» здоровья, взаимовлиянии природы и человека друг на друга;</w:t>
      </w:r>
    </w:p>
    <w:p w:rsidR="00B20D0C" w:rsidRDefault="00B20D0C" w:rsidP="005D2B75">
      <w:pPr>
        <w:pStyle w:val="c3"/>
        <w:spacing w:before="0" w:beforeAutospacing="0" w:after="0" w:afterAutospacing="0"/>
        <w:jc w:val="both"/>
      </w:pPr>
      <w:r>
        <w:rPr>
          <w:rStyle w:val="c1"/>
          <w:rFonts w:eastAsiaTheme="majorEastAsia"/>
        </w:rPr>
        <w:t>-подвести учащихся к пониманию особенностей организма человека и его возможностей;</w:t>
      </w:r>
    </w:p>
    <w:p w:rsidR="00B20D0C" w:rsidRDefault="00B20D0C" w:rsidP="005D2B75">
      <w:pPr>
        <w:pStyle w:val="c3"/>
        <w:spacing w:before="0" w:beforeAutospacing="0" w:after="0" w:afterAutospacing="0"/>
        <w:jc w:val="both"/>
      </w:pPr>
      <w:r>
        <w:rPr>
          <w:rStyle w:val="c1"/>
          <w:rFonts w:eastAsiaTheme="majorEastAsia"/>
        </w:rPr>
        <w:t>- воспитывать бережное отношение к здоровью и понимание необходимости ведения здорового образа жизни;</w:t>
      </w:r>
    </w:p>
    <w:p w:rsidR="00B20D0C" w:rsidRDefault="00B20D0C" w:rsidP="005D2B75">
      <w:pPr>
        <w:pStyle w:val="c3"/>
        <w:spacing w:before="0" w:beforeAutospacing="0" w:after="0" w:afterAutospacing="0"/>
        <w:jc w:val="both"/>
      </w:pPr>
      <w:r>
        <w:rPr>
          <w:rStyle w:val="c1"/>
          <w:rFonts w:eastAsiaTheme="majorEastAsia"/>
        </w:rPr>
        <w:t>- формировать компетенции в сфере безопасности жизнедеятельности.</w:t>
      </w:r>
    </w:p>
    <w:p w:rsidR="00B20D0C" w:rsidRDefault="00B20D0C" w:rsidP="005D2B75">
      <w:pPr>
        <w:pStyle w:val="c3"/>
        <w:spacing w:before="0" w:beforeAutospacing="0" w:after="0" w:afterAutospacing="0"/>
        <w:jc w:val="both"/>
        <w:rPr>
          <w:rStyle w:val="c1"/>
          <w:rFonts w:eastAsiaTheme="majorEastAsia"/>
        </w:rPr>
      </w:pPr>
    </w:p>
    <w:p w:rsidR="00B20D0C" w:rsidRDefault="00B20D0C" w:rsidP="005D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неурочной деятельности по спортивно-оздоровительному направлению «</w:t>
      </w:r>
      <w:r w:rsidR="00E95B8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быть 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для обучающихся 1-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4 года.</w:t>
      </w:r>
    </w:p>
    <w:p w:rsidR="00B20D0C" w:rsidRDefault="00B20D0C" w:rsidP="005D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135 часов, из них:</w:t>
      </w:r>
    </w:p>
    <w:p w:rsidR="00B20D0C" w:rsidRDefault="00B20D0C" w:rsidP="005D2B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 классе – 33 часа в год,</w:t>
      </w:r>
    </w:p>
    <w:p w:rsidR="00B20D0C" w:rsidRDefault="00B20D0C" w:rsidP="005D2B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 классе – 34 часа в год,</w:t>
      </w:r>
    </w:p>
    <w:p w:rsidR="00B20D0C" w:rsidRDefault="00B20D0C" w:rsidP="005D2B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3 классе – 34 часа в год,</w:t>
      </w:r>
    </w:p>
    <w:p w:rsidR="00B20D0C" w:rsidRDefault="00B20D0C" w:rsidP="005D2B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4 классе – 34 часа в год,</w:t>
      </w:r>
    </w:p>
    <w:p w:rsidR="00B20D0C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ки безопасности, беседы, викторины, часы общения, круглые столы, спортивные соревнования, спортивные игры, тематические творческие работы, акции, конкурсы, дни здоровья</w:t>
      </w:r>
    </w:p>
    <w:p w:rsidR="005D2B75" w:rsidRDefault="00B20D0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r>
        <w:rPr>
          <w:rFonts w:ascii="Times New Roman" w:hAnsi="Times New Roman" w:cs="Times New Roman"/>
          <w:sz w:val="24"/>
          <w:szCs w:val="24"/>
        </w:rPr>
        <w:t>познавательная, спортивно-оздоровительная, социальное творчество, художественное творчество.</w:t>
      </w:r>
    </w:p>
    <w:p w:rsidR="001336A6" w:rsidRPr="005D2B75" w:rsidRDefault="001336A6" w:rsidP="005D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2B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364"/>
        <w:gridCol w:w="4671"/>
        <w:gridCol w:w="709"/>
        <w:gridCol w:w="1419"/>
        <w:gridCol w:w="1130"/>
      </w:tblGrid>
      <w:tr w:rsidR="001336A6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A6" w:rsidRDefault="001336A6" w:rsidP="001151B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1336A6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A6" w:rsidRP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т мы и в школе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A6" w:rsidRPr="001336A6" w:rsidRDefault="001336A6" w:rsidP="001336A6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336A6">
              <w:rPr>
                <w:color w:val="000000"/>
                <w:sz w:val="20"/>
                <w:szCs w:val="20"/>
              </w:rPr>
              <w:t xml:space="preserve">Определение понятия «здоровье». Что такое здоровый образ жизни? Факторы, укрепляющие здоровье. Личная гигиена, значение утренней гимнастики для организма. Праздник чистоты «К </w:t>
            </w:r>
            <w:r w:rsidRPr="001336A6">
              <w:rPr>
                <w:color w:val="000000"/>
                <w:sz w:val="20"/>
                <w:szCs w:val="20"/>
              </w:rPr>
              <w:lastRenderedPageBreak/>
              <w:t xml:space="preserve">нам приехал </w:t>
            </w:r>
            <w:proofErr w:type="spellStart"/>
            <w:r w:rsidRPr="001336A6">
              <w:rPr>
                <w:color w:val="000000"/>
                <w:sz w:val="20"/>
                <w:szCs w:val="20"/>
              </w:rPr>
              <w:t>Мойдодыр</w:t>
            </w:r>
            <w:proofErr w:type="spellEnd"/>
            <w:r w:rsidRPr="001336A6">
              <w:rPr>
                <w:color w:val="000000"/>
                <w:sz w:val="20"/>
                <w:szCs w:val="20"/>
              </w:rPr>
              <w:t>» (текущий контроль-праздни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и социальной активности, круглые столы, иг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, спортивно-оздоровительная</w:t>
            </w:r>
          </w:p>
        </w:tc>
      </w:tr>
      <w:tr w:rsidR="001336A6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A6" w:rsidRP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и здоровь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A6" w:rsidRDefault="001336A6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1336A6" w:rsidRPr="001336A6" w:rsidRDefault="001336A6" w:rsidP="001151B1">
            <w:pPr>
              <w:spacing w:after="0" w:line="240" w:lineRule="auto"/>
              <w:rPr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A6" w:rsidRDefault="001336A6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A6" w:rsidRDefault="001336A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 –</w:t>
            </w:r>
            <w:r w:rsidR="00662F76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знавательная</w:t>
            </w:r>
          </w:p>
        </w:tc>
      </w:tr>
      <w:tr w:rsidR="00662F76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Pr="001336A6" w:rsidRDefault="00662F76" w:rsidP="0011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ё здоровье в моих руках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 w:rsidP="00662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662F76" w:rsidRPr="001336A6" w:rsidRDefault="00662F76" w:rsidP="00662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662F76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Pr="001336A6" w:rsidRDefault="00662F7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 школе и дом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 w:rsidP="00662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662F76" w:rsidRPr="001336A6" w:rsidRDefault="00662F76" w:rsidP="00662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662F76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Pr="001336A6" w:rsidRDefault="00662F7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б забыть про докторов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 w:rsidP="00662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662F76" w:rsidRPr="001336A6" w:rsidRDefault="00662F76" w:rsidP="00662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662F76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Pr="001336A6" w:rsidRDefault="00662F7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и моё ближайшее окружени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Pr="00662F76" w:rsidRDefault="00662F76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позитивного отношения к самому себе, потребности в саморазвитии, стимулирование к самовоспита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2F76" w:rsidRDefault="00662F7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662F76" w:rsidRPr="001336A6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Pr="001336A6" w:rsidRDefault="00662F7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т и стали мы на год взрослей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Pr="00662F76" w:rsidRDefault="00662F76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доврачебная помощь в летний период, опасности летнего пери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Pr="001336A6" w:rsidRDefault="00662F76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76" w:rsidRDefault="00662F76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</w:tbl>
    <w:p w:rsidR="00776A61" w:rsidRPr="005D2B75" w:rsidRDefault="00776A61" w:rsidP="00776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2B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3"/>
        <w:gridCol w:w="4671"/>
        <w:gridCol w:w="709"/>
        <w:gridCol w:w="1419"/>
        <w:gridCol w:w="1130"/>
      </w:tblGrid>
      <w:tr w:rsidR="00776A6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776A6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336A6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т мы и в школе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336A6" w:rsidRDefault="00776A61" w:rsidP="001151B1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336A6">
              <w:rPr>
                <w:color w:val="000000"/>
                <w:sz w:val="20"/>
                <w:szCs w:val="20"/>
              </w:rPr>
              <w:t xml:space="preserve">Определение понятия «здоровье». Что такое здоровый образ жизни? Факторы, укрепляющие здоровье. Личная гигиена, значение утренней гимнастики для организма. Праздник чистоты «К нам приехал </w:t>
            </w:r>
            <w:proofErr w:type="spellStart"/>
            <w:r w:rsidRPr="001336A6">
              <w:rPr>
                <w:color w:val="000000"/>
                <w:sz w:val="20"/>
                <w:szCs w:val="20"/>
              </w:rPr>
              <w:t>Мойдодыр</w:t>
            </w:r>
            <w:proofErr w:type="spellEnd"/>
            <w:r w:rsidRPr="001336A6">
              <w:rPr>
                <w:color w:val="000000"/>
                <w:sz w:val="20"/>
                <w:szCs w:val="20"/>
              </w:rPr>
              <w:t>» (текущий контроль-праздни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, спортивно-оздоровительная</w:t>
            </w:r>
          </w:p>
        </w:tc>
      </w:tr>
      <w:tr w:rsidR="00776A6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336A6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и здоровь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776A61" w:rsidRPr="001336A6" w:rsidRDefault="00776A61" w:rsidP="001151B1">
            <w:pPr>
              <w:spacing w:after="0" w:line="240" w:lineRule="auto"/>
              <w:rPr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776A6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336A6" w:rsidRDefault="00776A61" w:rsidP="0011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ё здоровье в моих руках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776A61" w:rsidRPr="001336A6" w:rsidRDefault="00776A6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776A6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336A6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 школе и дом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776A61" w:rsidRPr="001336A6" w:rsidRDefault="00776A6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776A6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336A6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б забыть про докторов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776A61" w:rsidRPr="001336A6" w:rsidRDefault="00776A6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776A6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336A6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и моё ближайшее окружени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662F76" w:rsidRDefault="00776A6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позитивного отношения к самому себе, потребности в саморазвитии, стимулирование к самовоспита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76A61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776A61" w:rsidRPr="001336A6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336A6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т и стали мы на год взрослей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662F76" w:rsidRDefault="00776A6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доврачебная помощь в летний период, опасности летнего пери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336A6" w:rsidRDefault="00776A6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Default="00776A6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</w:tbl>
    <w:p w:rsidR="00373C7A" w:rsidRDefault="00373C7A" w:rsidP="00373C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151B1" w:rsidRPr="005D2B75" w:rsidRDefault="001151B1" w:rsidP="00373C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D2B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 класс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364"/>
        <w:gridCol w:w="4671"/>
        <w:gridCol w:w="709"/>
        <w:gridCol w:w="1419"/>
        <w:gridCol w:w="1130"/>
      </w:tblGrid>
      <w:tr w:rsidR="001151B1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1151B1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т мы и в школе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336A6">
              <w:rPr>
                <w:color w:val="000000"/>
                <w:sz w:val="20"/>
                <w:szCs w:val="20"/>
              </w:rPr>
              <w:t xml:space="preserve">Определение понятия «здоровье». Что такое здоровый образ жизни? Факторы, укрепляющие здоровье. Личная гигиена, значение утренней гимнастики для организма. Праздник чистоты «К нам приехал </w:t>
            </w:r>
            <w:proofErr w:type="spellStart"/>
            <w:r w:rsidRPr="001336A6">
              <w:rPr>
                <w:color w:val="000000"/>
                <w:sz w:val="20"/>
                <w:szCs w:val="20"/>
              </w:rPr>
              <w:t>Мойдодыр</w:t>
            </w:r>
            <w:proofErr w:type="spellEnd"/>
            <w:r w:rsidRPr="001336A6">
              <w:rPr>
                <w:color w:val="000000"/>
                <w:sz w:val="20"/>
                <w:szCs w:val="20"/>
              </w:rPr>
              <w:t>» (текущий контроль-праздни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, спортивно-оздоровительная</w:t>
            </w:r>
          </w:p>
        </w:tc>
      </w:tr>
      <w:tr w:rsidR="001151B1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и здоровь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1151B1" w:rsidRPr="001336A6" w:rsidRDefault="001151B1" w:rsidP="001151B1">
            <w:pPr>
              <w:spacing w:after="0" w:line="240" w:lineRule="auto"/>
              <w:rPr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1151B1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ё здоровье в моих руках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1151B1" w:rsidRPr="001336A6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1151B1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 школе и дом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1151B1" w:rsidRPr="001336A6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1151B1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б забыть про докторов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1151B1" w:rsidRPr="001336A6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1151B1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и моё ближайшее окружени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662F76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позитивного отношения к самому себе, потребности в саморазвитии, стимулирование к самовоспита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1151B1" w:rsidRPr="001336A6" w:rsidTr="005D2B75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т и стали мы на год взрослей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662F76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доврачебная помощь в летний период, опасности летнего пери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</w:tbl>
    <w:p w:rsidR="001151B1" w:rsidRDefault="001151B1" w:rsidP="00373C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4 класс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3"/>
        <w:gridCol w:w="4671"/>
        <w:gridCol w:w="709"/>
        <w:gridCol w:w="1419"/>
        <w:gridCol w:w="1130"/>
      </w:tblGrid>
      <w:tr w:rsidR="001151B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1151B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т мы и в школе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336A6">
              <w:rPr>
                <w:color w:val="000000"/>
                <w:sz w:val="20"/>
                <w:szCs w:val="20"/>
              </w:rPr>
              <w:t xml:space="preserve">Определение понятия «здоровье». Что такое здоровый образ жизни? Факторы, укрепляющие здоровье. Личная гигиена, значение утренней гимнастики для организма. Праздник чистоты «К нам приехал </w:t>
            </w:r>
            <w:proofErr w:type="spellStart"/>
            <w:r w:rsidRPr="001336A6">
              <w:rPr>
                <w:color w:val="000000"/>
                <w:sz w:val="20"/>
                <w:szCs w:val="20"/>
              </w:rPr>
              <w:t>Мойдодыр</w:t>
            </w:r>
            <w:proofErr w:type="spellEnd"/>
            <w:r w:rsidRPr="001336A6">
              <w:rPr>
                <w:color w:val="000000"/>
                <w:sz w:val="20"/>
                <w:szCs w:val="20"/>
              </w:rPr>
              <w:t>» (текущий контроль-праздни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, спортивно-оздоровительная</w:t>
            </w:r>
          </w:p>
        </w:tc>
      </w:tr>
      <w:tr w:rsidR="001151B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и здоровь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1151B1" w:rsidRPr="001336A6" w:rsidRDefault="001151B1" w:rsidP="001151B1">
            <w:pPr>
              <w:spacing w:after="0" w:line="240" w:lineRule="auto"/>
              <w:rPr>
                <w:sz w:val="20"/>
                <w:szCs w:val="20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1151B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ё здоровье в моих руках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1151B1" w:rsidRPr="001336A6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1151B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в школе и дом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1151B1" w:rsidRPr="001336A6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1151B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б забыть про докторов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</w:t>
            </w:r>
          </w:p>
          <w:p w:rsidR="001151B1" w:rsidRPr="001336A6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бных источниках и минеральной в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1151B1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и моё ближайшее окружени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662F76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позитивного отношения к самому себе, потребности в саморазвитии, стимулирование к самовоспита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>Уроки социальной активности, круглые столы, игры, 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t>Спортивно – оздоровительно, познавательная</w:t>
            </w:r>
          </w:p>
        </w:tc>
      </w:tr>
      <w:tr w:rsidR="001151B1" w:rsidRPr="001336A6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т и стали мы на год взрослей»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662F76" w:rsidRDefault="001151B1" w:rsidP="0011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доврачебная помощь в летний период, опасности летнего пери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336A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6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EC7F33">
              <w:rPr>
                <w:rFonts w:ascii="Times New Roman" w:hAnsi="Times New Roman" w:cs="Times New Roman"/>
                <w:sz w:val="20"/>
                <w:szCs w:val="20"/>
              </w:rPr>
              <w:t xml:space="preserve">Уроки социальной активности, круглые столы, игры, </w:t>
            </w:r>
            <w:r w:rsidRPr="00EC7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и здоровь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Default="001151B1" w:rsidP="001151B1">
            <w:r w:rsidRPr="0081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 – оздоровительно, познавательная</w:t>
            </w:r>
          </w:p>
        </w:tc>
      </w:tr>
    </w:tbl>
    <w:p w:rsidR="001151B1" w:rsidRDefault="001151B1" w:rsidP="00373C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35E13" w:rsidRDefault="00E35E13" w:rsidP="00373C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73C7A" w:rsidRPr="00CF08B4" w:rsidRDefault="005D2B75" w:rsidP="00373C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3. </w:t>
      </w:r>
      <w:r w:rsidR="00373C7A" w:rsidRPr="00CF08B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Тематическое планирование</w:t>
      </w:r>
    </w:p>
    <w:p w:rsidR="00373C7A" w:rsidRPr="00CF08B4" w:rsidRDefault="00373C7A" w:rsidP="00373C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08B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1 класс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7230"/>
        <w:gridCol w:w="1842"/>
      </w:tblGrid>
      <w:tr w:rsidR="00373C7A" w:rsidTr="005D2B75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373C7A" w:rsidTr="005D2B75">
        <w:trPr>
          <w:trHeight w:val="42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1151B1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«Вот мы и в школе».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 к доброму здоровь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F456D7">
              <w:rPr>
                <w:color w:val="000000"/>
                <w:sz w:val="20"/>
                <w:szCs w:val="20"/>
              </w:rPr>
              <w:t>Здоровье в порядке - спасибо заряд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F456D7">
              <w:rPr>
                <w:color w:val="000000"/>
                <w:sz w:val="20"/>
                <w:szCs w:val="20"/>
              </w:rPr>
              <w:t xml:space="preserve">В гостях у </w:t>
            </w:r>
            <w:proofErr w:type="spellStart"/>
            <w:r w:rsidRPr="00F456D7">
              <w:rPr>
                <w:color w:val="000000"/>
                <w:sz w:val="20"/>
                <w:szCs w:val="20"/>
              </w:rPr>
              <w:t>Мойдодыра</w:t>
            </w:r>
            <w:proofErr w:type="spellEnd"/>
            <w:r w:rsidRPr="00F456D7">
              <w:rPr>
                <w:color w:val="000000"/>
                <w:sz w:val="20"/>
                <w:szCs w:val="20"/>
              </w:rPr>
              <w:t>. Кукольный спектакль К. Чуковский «</w:t>
            </w:r>
            <w:proofErr w:type="spellStart"/>
            <w:r w:rsidRPr="00F456D7">
              <w:rPr>
                <w:color w:val="000000"/>
                <w:sz w:val="20"/>
                <w:szCs w:val="20"/>
              </w:rPr>
              <w:t>Мойдоды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здник чистоты «К нам приехал </w:t>
            </w:r>
            <w:proofErr w:type="spellStart"/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додыр</w:t>
            </w:r>
            <w:proofErr w:type="spellEnd"/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1151B1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тание и здоровье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минная тарелка на каждый день. Конкурс рисунков «Витамины наши друзья и помощни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питания. Приглашаем к ча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.Тувим</w:t>
            </w:r>
            <w:proofErr w:type="spellEnd"/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вощи» (кукольный театр умеем ли мы правильно питать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и чем мы питаем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й, жёлтый, зелё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1151B1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ё здоровье в моих руках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ем мы режим , быть здоровыми хот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зные и вредные продук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зные и вредные продук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5B1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«Сезонные изменения и как их принима</w:t>
            </w:r>
            <w:r w:rsidR="005B1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обезопасить свою жизн</w:t>
            </w:r>
            <w:r w:rsidR="005B1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здоровья «Мы болезнь победим быть здоровыми хот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доровом теле здоровый ду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1151B1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 в школе и дома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 внешний вид –залог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ение – это си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нка – это красив</w:t>
            </w:r>
            <w:r w:rsidR="0017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ёлые перем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 и домашн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весёлые ребята, быть здоровыми хотим , все болезни побед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1151B1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об забыть про докторов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чу остаться здоровым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усные и полезные вку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здоровья «Как хорошо здоровым бы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к сохранять и укреплять свое здоровь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1151B1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 и моё ближайшее окружение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ё настроение Передай улыбку по кругу. Выставка рисунков «Моё настро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ые и полезные привы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Я б в спасатели поше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7A" w:rsidRDefault="00373C7A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1151B1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от и стали мы на год взрослей»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Default="00F456D7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летом (просмотр видео фильм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Default="00F456D7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F456D7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ые и полезные рас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Default="00F456D7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3C7A" w:rsidTr="005D2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F456D7" w:rsidRDefault="00373C7A" w:rsidP="00E60AD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Pr="005D2B75" w:rsidRDefault="005D2B75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ые и полезные раст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7A" w:rsidRDefault="00F456D7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76A61" w:rsidRPr="005D2B75" w:rsidRDefault="00776A61" w:rsidP="00133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D2B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 класс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"/>
        <w:gridCol w:w="7021"/>
        <w:gridCol w:w="1842"/>
      </w:tblGrid>
      <w:tr w:rsidR="00776A61" w:rsidTr="005D2B75">
        <w:trPr>
          <w:trHeight w:val="4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776A61" w:rsidTr="005D2B75">
        <w:trPr>
          <w:trHeight w:val="42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151B1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«Вот мы и в школе».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мы знаем о ЗО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C0C0E">
              <w:rPr>
                <w:color w:val="000000"/>
                <w:sz w:val="20"/>
                <w:szCs w:val="20"/>
              </w:rPr>
              <w:t xml:space="preserve">По стране </w:t>
            </w:r>
            <w:proofErr w:type="spellStart"/>
            <w:r w:rsidRPr="001C0C0E">
              <w:rPr>
                <w:color w:val="000000"/>
                <w:sz w:val="20"/>
                <w:szCs w:val="20"/>
              </w:rPr>
              <w:t>Здоровейк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C0C0E">
              <w:rPr>
                <w:color w:val="000000"/>
                <w:sz w:val="20"/>
                <w:szCs w:val="20"/>
              </w:rPr>
              <w:t xml:space="preserve">В гостях у </w:t>
            </w:r>
            <w:proofErr w:type="spellStart"/>
            <w:r w:rsidRPr="001C0C0E">
              <w:rPr>
                <w:color w:val="000000"/>
                <w:sz w:val="20"/>
                <w:szCs w:val="20"/>
              </w:rPr>
              <w:t>Мойдодыра</w:t>
            </w:r>
            <w:proofErr w:type="spellEnd"/>
            <w:r w:rsidRPr="001C0C0E">
              <w:rPr>
                <w:color w:val="000000"/>
                <w:sz w:val="20"/>
                <w:szCs w:val="20"/>
              </w:rPr>
              <w:t>. Кукольный спектакль К. Чуковский «</w:t>
            </w:r>
            <w:proofErr w:type="spellStart"/>
            <w:r w:rsidRPr="001C0C0E">
              <w:rPr>
                <w:color w:val="000000"/>
                <w:sz w:val="20"/>
                <w:szCs w:val="20"/>
              </w:rPr>
              <w:t>Мойдоды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хозяин своего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151B1" w:rsidRDefault="00776A61" w:rsidP="00776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тание и здоровье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питания. Этике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акль «Я выбираю каш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даёт нам мо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фор здорового питания (Текущий контроль знаний- викторин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151B1" w:rsidRDefault="00776A61" w:rsidP="00776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ё здоровье в моих руках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 и его значение для здоровья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 и его значение для здоровья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здоровья «Будьте здоров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и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Как сохранять и укреплять свое здоровь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в жизни ребё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в жизни ребё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151B1" w:rsidRDefault="00776A61" w:rsidP="00776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 в школе и дома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и мои однокласс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му устают глаза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а позвоночника. Сколио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ости и трав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Я сажусь за уроки» Переутомление и утом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ики и умницы. Текущий контроль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151B1" w:rsidRDefault="00776A61" w:rsidP="00776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об забыть про докторов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ображенский «Огородни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защитить себя от болезни.(Выставка рисунк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здоровья День здоровья «Самый здоровый клас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говор о правильном питании» Вкусные и полезные вкусности. Текущий контроль знаний- конкурс «Разговор о правильном пита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151B1" w:rsidRDefault="001C0C0E" w:rsidP="001C0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 и моё ближайшее окружение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эмоций и чув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ые и полезные привы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снян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1C0C0E" w:rsidP="001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т и стали мы на год взрослей»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и опасност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 и как можно отравиться. Кукольный спектакль </w:t>
            </w:r>
            <w:proofErr w:type="spellStart"/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олобова</w:t>
            </w:r>
            <w:proofErr w:type="spellEnd"/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расивые гриб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A6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помощь при отравл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61" w:rsidRPr="001C0C0E" w:rsidRDefault="00776A6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1C03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03" w:rsidRPr="001C0C0E" w:rsidRDefault="005B1C03" w:rsidP="00776A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03" w:rsidRPr="001C0C0E" w:rsidRDefault="001C0C0E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и успехи и дост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C03" w:rsidRPr="001C0C0E" w:rsidRDefault="005B1C03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151B1" w:rsidRPr="005D2B75" w:rsidRDefault="001151B1" w:rsidP="00AD08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D2B75">
        <w:rPr>
          <w:rFonts w:ascii="Times New Roman" w:hAnsi="Times New Roman" w:cs="Times New Roman"/>
          <w:b/>
          <w:i/>
          <w:sz w:val="24"/>
          <w:szCs w:val="24"/>
        </w:rPr>
        <w:t>3 класс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"/>
        <w:gridCol w:w="7021"/>
        <w:gridCol w:w="1842"/>
      </w:tblGrid>
      <w:tr w:rsidR="001151B1" w:rsidTr="005D2B75">
        <w:trPr>
          <w:trHeight w:val="4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1151B1" w:rsidTr="005D2B75">
        <w:trPr>
          <w:trHeight w:val="42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«Вот мы и в школе».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доровый образ жизни, что это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51B1">
              <w:rPr>
                <w:color w:val="000000"/>
                <w:sz w:val="20"/>
                <w:szCs w:val="20"/>
              </w:rPr>
              <w:t>Личная гиги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1151B1">
              <w:rPr>
                <w:color w:val="000000"/>
                <w:sz w:val="20"/>
                <w:szCs w:val="20"/>
              </w:rPr>
              <w:t>Личная гиги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тров здоровья» (текущий контроль знаний - иг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тание и здоровье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Сма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е питание –залог физического и психологического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ые микроб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здоровая пища и как её приготови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Чудесный сундуч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ё здоровье в моих руках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1151B1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 и здоровь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1151B1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 мозг и его волшебные действ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здоровья «Хочу остаться здоровы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, воздух и вода наши лучшие друз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Как сохранять и укреплять свое здоровь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«Природа – источник здоров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ё здоровье в моих рук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 в школе и дома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 внешний вид –залог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реч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нка – это краси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ктакль С. </w:t>
            </w:r>
            <w:proofErr w:type="spellStart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жнский</w:t>
            </w:r>
            <w:proofErr w:type="spellEnd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ризка</w:t>
            </w:r>
            <w:proofErr w:type="spellEnd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ктакль С. </w:t>
            </w:r>
            <w:proofErr w:type="spellStart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жнский</w:t>
            </w:r>
            <w:proofErr w:type="spellEnd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ризка</w:t>
            </w:r>
            <w:proofErr w:type="spellEnd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а правильной осанки</w:t>
            </w:r>
            <w:r w:rsidR="00E95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пасатели , вперёд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об забыть про докторов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ль Перро «Красная шапоч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е это жиз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здоровья «Дальше, быстрее, выш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к сохранять и укреплять свое здоровь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 и моё ближайшее окружение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моих увлеч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ые привычки и их профилак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ро </w:t>
            </w:r>
            <w:proofErr w:type="gramStart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ше ,</w:t>
            </w:r>
            <w:proofErr w:type="gramEnd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 зло, зависть, жадность.</w:t>
            </w:r>
            <w:r w:rsid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кольный спектакль </w:t>
            </w:r>
            <w:proofErr w:type="spellStart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С.Пушкин</w:t>
            </w:r>
            <w:proofErr w:type="spellEnd"/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казка о рыбаке и рыб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от и стали мы на год взрослей»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ре интересног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и опасност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 аптека на службе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Не зная броду, не суйся в воду»</w:t>
            </w:r>
            <w:r w:rsidR="005D2B75"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у мы научились и чего достиг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311EF6" w:rsidRDefault="00311EF6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межуточная аттеста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20D0C" w:rsidRPr="005D2B75" w:rsidRDefault="001151B1" w:rsidP="00AD08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D2B75">
        <w:rPr>
          <w:rFonts w:ascii="Times New Roman" w:hAnsi="Times New Roman" w:cs="Times New Roman"/>
          <w:b/>
          <w:i/>
          <w:sz w:val="24"/>
          <w:szCs w:val="24"/>
        </w:rPr>
        <w:t>4 класс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946"/>
        <w:gridCol w:w="1842"/>
      </w:tblGrid>
      <w:tr w:rsidR="001151B1" w:rsidTr="005D2B75">
        <w:trPr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1151B1" w:rsidTr="005D2B75">
        <w:trPr>
          <w:trHeight w:val="42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151B1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«Вот мы и в школе».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доровье и 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927F82">
              <w:rPr>
                <w:color w:val="000000"/>
                <w:sz w:val="20"/>
                <w:szCs w:val="20"/>
              </w:rPr>
              <w:t>Правила личной гигие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pStyle w:val="c3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927F82">
              <w:rPr>
                <w:color w:val="000000"/>
                <w:sz w:val="20"/>
                <w:szCs w:val="20"/>
              </w:rPr>
              <w:t>Физическая активность и здоровь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ознать себя (Текущий контроль знаний –За круглым столо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тание и здоровье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е необходимое условие для жизни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ая пища для всей семь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итались в стародавние времена и питание нашего врем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ы здорового питания. Рацион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огатырская силуш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ё здоровье в моих руках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яя апте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ы за 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фон «Сколько стоит твоё здоровь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ереги зрение смолоду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избежать искривления позвоноч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дл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м ли мы отвечать за своё здоровь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 в школе и дома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ы здоровьем дорожим – соблюдая свой режи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ласс не улица ребята! И запомнить это надо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ольный спектакль «Спеши делать добр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дружба? Как дружить в школе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а и школьные буд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у время , потехе ча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об забыть про докторов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б болезней не бояться, надо спортом занимать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здоровья «За здоровый образ жизн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ольный спектакль Преображенский «Огород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говор о правильном питании» Вкусные и полезные вкус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 и моё ближайшее окружение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ышление о жизненном опы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ые привычки и их профилак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и моё настро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от и стали мы на год взрослей»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927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и опасность.</w:t>
            </w:r>
            <w:r w:rsidR="005D2B75"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ире интересног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Мой горизон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о реет флаг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1B1" w:rsidTr="005D2B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927F82" w:rsidRDefault="00927F82" w:rsidP="00115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меете ли вы вести 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B1" w:rsidRPr="001C0C0E" w:rsidRDefault="001151B1" w:rsidP="0011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20D0C" w:rsidRDefault="00B20D0C" w:rsidP="00AD08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082C" w:rsidRPr="000C317C" w:rsidRDefault="00AD082C" w:rsidP="00AD082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78474575"/>
      <w:r w:rsidRPr="000C317C">
        <w:rPr>
          <w:rFonts w:ascii="Times New Roman" w:hAnsi="Times New Roman" w:cs="Times New Roman"/>
          <w:b/>
          <w:sz w:val="24"/>
          <w:szCs w:val="24"/>
        </w:rPr>
        <w:t>Рабочая программа курса внеурочной деятельности «</w:t>
      </w:r>
      <w:r>
        <w:rPr>
          <w:rFonts w:ascii="Times New Roman" w:hAnsi="Times New Roman" w:cs="Times New Roman"/>
          <w:b/>
          <w:sz w:val="24"/>
          <w:szCs w:val="24"/>
        </w:rPr>
        <w:t>Мы вместе</w:t>
      </w:r>
      <w:r w:rsidRPr="000C317C">
        <w:rPr>
          <w:rFonts w:ascii="Times New Roman" w:hAnsi="Times New Roman" w:cs="Times New Roman"/>
          <w:b/>
          <w:sz w:val="24"/>
          <w:szCs w:val="24"/>
        </w:rPr>
        <w:t>»</w:t>
      </w:r>
      <w:bookmarkEnd w:id="2"/>
    </w:p>
    <w:p w:rsidR="00AD082C" w:rsidRPr="000C317C" w:rsidRDefault="00AD082C" w:rsidP="00DB34F5">
      <w:pPr>
        <w:spacing w:after="0" w:line="240" w:lineRule="auto"/>
        <w:jc w:val="center"/>
        <w:rPr>
          <w:b/>
        </w:rPr>
      </w:pPr>
      <w:r w:rsidRPr="000C317C">
        <w:rPr>
          <w:rFonts w:ascii="Times New Roman" w:hAnsi="Times New Roman" w:cs="Times New Roman"/>
          <w:sz w:val="24"/>
          <w:szCs w:val="24"/>
        </w:rPr>
        <w:t xml:space="preserve">(общекультурное направление, </w:t>
      </w:r>
      <w:r>
        <w:rPr>
          <w:rFonts w:ascii="Times New Roman" w:hAnsi="Times New Roman" w:cs="Times New Roman"/>
          <w:sz w:val="24"/>
          <w:szCs w:val="24"/>
        </w:rPr>
        <w:t xml:space="preserve">1-4 </w:t>
      </w:r>
      <w:r w:rsidRPr="000C317C">
        <w:rPr>
          <w:rFonts w:ascii="Times New Roman" w:hAnsi="Times New Roman" w:cs="Times New Roman"/>
          <w:sz w:val="24"/>
          <w:szCs w:val="24"/>
        </w:rPr>
        <w:t>класс)</w:t>
      </w:r>
      <w:r w:rsidR="00DB34F5" w:rsidRPr="000C317C">
        <w:rPr>
          <w:b/>
        </w:rPr>
        <w:t xml:space="preserve"> </w:t>
      </w:r>
    </w:p>
    <w:p w:rsidR="00AD082C" w:rsidRPr="000C317C" w:rsidRDefault="00AD082C" w:rsidP="00AD082C">
      <w:pPr>
        <w:pStyle w:val="a4"/>
        <w:spacing w:before="0" w:beforeAutospacing="0" w:after="0" w:afterAutospacing="0"/>
        <w:jc w:val="center"/>
        <w:rPr>
          <w:b/>
        </w:rPr>
      </w:pPr>
      <w:r w:rsidRPr="000C317C">
        <w:rPr>
          <w:b/>
        </w:rPr>
        <w:t>1.Результаты освоения курса внеурочной деятельности</w:t>
      </w:r>
    </w:p>
    <w:p w:rsidR="00AD082C" w:rsidRPr="000C317C" w:rsidRDefault="00AD082C" w:rsidP="005D2B75">
      <w:pPr>
        <w:pStyle w:val="a4"/>
        <w:spacing w:before="0" w:beforeAutospacing="0" w:after="0" w:afterAutospacing="0"/>
        <w:jc w:val="both"/>
      </w:pPr>
      <w:r w:rsidRPr="000C317C">
        <w:t>Программа курса внеурочной деятельности «</w:t>
      </w:r>
      <w:r>
        <w:t>Мы вместе</w:t>
      </w:r>
      <w:r w:rsidRPr="000C317C">
        <w:t xml:space="preserve">» составлена в соответствии с Федеральным государственным образовательным стандартом </w:t>
      </w:r>
      <w:r>
        <w:t xml:space="preserve">начального </w:t>
      </w:r>
      <w:r w:rsidRPr="000C317C">
        <w:t xml:space="preserve">общего </w:t>
      </w:r>
      <w:r w:rsidR="007A723C">
        <w:t xml:space="preserve">образования и на основе </w:t>
      </w:r>
      <w:proofErr w:type="spellStart"/>
      <w:r w:rsidR="007A723C">
        <w:t>учебно</w:t>
      </w:r>
      <w:proofErr w:type="spellEnd"/>
      <w:r w:rsidR="007A723C">
        <w:t xml:space="preserve"> – методического пособия «Развивающие занятия для школьников. Общекультурное направление внеурочной деятельности.» автор: Богатырева С.Г., изд-во Планета, 2019.</w:t>
      </w:r>
      <w:r>
        <w:t xml:space="preserve"> </w:t>
      </w:r>
    </w:p>
    <w:p w:rsidR="00AD082C" w:rsidRPr="000C317C" w:rsidRDefault="00AD082C" w:rsidP="005D2B75">
      <w:pPr>
        <w:pStyle w:val="a4"/>
        <w:spacing w:before="0" w:beforeAutospacing="0" w:after="0" w:afterAutospacing="0"/>
        <w:jc w:val="both"/>
      </w:pPr>
      <w:r w:rsidRPr="000C317C">
        <w:t>В ходе освоения курса у обучающихся будут сформированы следующие результаты:</w:t>
      </w:r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31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AD082C" w:rsidRPr="000C317C" w:rsidRDefault="00AD082C" w:rsidP="005D2B75">
      <w:pPr>
        <w:pStyle w:val="a3"/>
        <w:widowControl w:val="0"/>
        <w:numPr>
          <w:ilvl w:val="2"/>
          <w:numId w:val="13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 w:rsidRPr="000C317C">
        <w:rPr>
          <w:rStyle w:val="dash041e005f0431005f044b005f0447005f043d005f044b005f0439005f005fchar1char1"/>
        </w:rPr>
        <w:t>Уважение к Отечеству, к прошлому и настоящему многонационального народа России, воспитанное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.</w:t>
      </w:r>
    </w:p>
    <w:p w:rsidR="00AD082C" w:rsidRPr="000C317C" w:rsidRDefault="00AD082C" w:rsidP="005D2B75">
      <w:pPr>
        <w:pStyle w:val="a3"/>
        <w:widowControl w:val="0"/>
        <w:numPr>
          <w:ilvl w:val="2"/>
          <w:numId w:val="13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 w:rsidRPr="000C317C">
        <w:rPr>
          <w:rStyle w:val="dash041e005f0431005f044b005f0447005f043d005f044b005f0439005f005fchar1char1"/>
        </w:rPr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D082C" w:rsidRPr="000C317C" w:rsidRDefault="00AD082C" w:rsidP="005D2B75">
      <w:pPr>
        <w:pStyle w:val="a3"/>
        <w:widowControl w:val="0"/>
        <w:numPr>
          <w:ilvl w:val="2"/>
          <w:numId w:val="13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 w:rsidRPr="000C317C">
        <w:rPr>
          <w:rStyle w:val="dash041e005f0431005f044b005f0447005f043d005f044b005f0439005f005fchar1char1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, готовность к конструированию образа партнера по диалогу, готовность к конструированию образа допустимых способов диалога. </w:t>
      </w:r>
    </w:p>
    <w:p w:rsidR="00AD082C" w:rsidRDefault="00AD082C" w:rsidP="005D2B75">
      <w:pPr>
        <w:pStyle w:val="a3"/>
        <w:widowControl w:val="0"/>
        <w:numPr>
          <w:ilvl w:val="2"/>
          <w:numId w:val="13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 w:rsidRPr="000C317C"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 </w:t>
      </w:r>
    </w:p>
    <w:p w:rsidR="00AD082C" w:rsidRPr="000C317C" w:rsidRDefault="00AD082C" w:rsidP="005D2B75">
      <w:pPr>
        <w:pStyle w:val="a3"/>
        <w:widowControl w:val="0"/>
        <w:numPr>
          <w:ilvl w:val="2"/>
          <w:numId w:val="13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своение правил этикета и умение показать это в социальной среде.</w:t>
      </w:r>
    </w:p>
    <w:p w:rsidR="00AD082C" w:rsidRPr="000C317C" w:rsidRDefault="00AD082C" w:rsidP="005D2B75">
      <w:pPr>
        <w:pStyle w:val="a3"/>
        <w:widowControl w:val="0"/>
        <w:numPr>
          <w:ilvl w:val="2"/>
          <w:numId w:val="13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  <w:b/>
          <w:bCs/>
        </w:rPr>
      </w:pPr>
      <w:r w:rsidRPr="000C317C">
        <w:rPr>
          <w:rStyle w:val="dash041e005f0431005f044b005f0447005f043d005f044b005f0439005f005fchar1char1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</w:t>
      </w:r>
      <w:proofErr w:type="gramStart"/>
      <w:r w:rsidRPr="000C317C">
        <w:rPr>
          <w:rStyle w:val="dash041e005f0431005f044b005f0447005f043d005f044b005f0439005f005fchar1char1"/>
        </w:rPr>
        <w:t>основ художественной культуры</w:t>
      </w:r>
      <w:proofErr w:type="gramEnd"/>
      <w:r w:rsidRPr="000C317C">
        <w:rPr>
          <w:rStyle w:val="dash041e005f0431005f044b005f0447005f043d005f044b005f0439005f005fchar1char1"/>
        </w:rPr>
        <w:t xml:space="preserve"> обучающихся как части их общей духовной культуры, как особого способа познания жизни и средства организации общения; </w:t>
      </w:r>
      <w:bookmarkStart w:id="3" w:name="_Toc405145649"/>
      <w:bookmarkStart w:id="4" w:name="_Toc406058978"/>
      <w:bookmarkStart w:id="5" w:name="_Toc409691627"/>
      <w:bookmarkStart w:id="6" w:name="_Toc410653951"/>
      <w:bookmarkStart w:id="7" w:name="_Toc284663336"/>
      <w:bookmarkStart w:id="8" w:name="_Toc429384298"/>
      <w:bookmarkStart w:id="9" w:name="_Toc432486332"/>
      <w:bookmarkStart w:id="10" w:name="_Toc435103333"/>
      <w:bookmarkStart w:id="11" w:name="_Toc435103557"/>
    </w:p>
    <w:p w:rsidR="00AD082C" w:rsidRPr="000C317C" w:rsidRDefault="00AD082C" w:rsidP="00AD082C">
      <w:pPr>
        <w:pStyle w:val="a3"/>
        <w:widowControl w:val="0"/>
        <w:spacing w:after="0" w:line="240" w:lineRule="auto"/>
        <w:ind w:left="285" w:firstLine="42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082C" w:rsidRPr="000C317C" w:rsidRDefault="00AD082C" w:rsidP="005D2B7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C317C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31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Умение самостоятельно определять цели, ставить и формулировать для себя новые задачи в познавательной деятельности, развивать мотивы и интересы своей познавательной деятельности:</w:t>
      </w:r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0C317C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ных условий и требований, корректировать свои действия в соответствии с изменяющейся ситуацией. </w:t>
      </w:r>
    </w:p>
    <w:p w:rsidR="00AD082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31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</w:t>
      </w:r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 </w:t>
      </w:r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31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</w:t>
      </w:r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D082C" w:rsidRPr="000C317C" w:rsidRDefault="00AD082C" w:rsidP="005D2B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критически относиться к своему мнению, с достоинством признавать ошибочность своего мнения (если оно таково) и корректировать его;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D082C" w:rsidRPr="000C317C" w:rsidRDefault="00AD082C" w:rsidP="005D2B7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D082C" w:rsidRPr="000C317C" w:rsidRDefault="00AD082C" w:rsidP="00AD082C">
      <w:pPr>
        <w:pStyle w:val="c2"/>
        <w:spacing w:before="0" w:beforeAutospacing="0" w:after="0" w:afterAutospacing="0"/>
        <w:ind w:firstLine="708"/>
        <w:jc w:val="both"/>
        <w:rPr>
          <w:rStyle w:val="c4"/>
        </w:rPr>
      </w:pPr>
    </w:p>
    <w:p w:rsidR="00AD082C" w:rsidRPr="000C317C" w:rsidRDefault="00AD082C" w:rsidP="00AD08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b/>
          <w:sz w:val="24"/>
          <w:szCs w:val="24"/>
        </w:rPr>
        <w:t>2.Содержание курса внеурочной деятельности с указанием форм организации и видов деятельности</w:t>
      </w:r>
      <w:r w:rsidRPr="000C317C">
        <w:rPr>
          <w:rFonts w:ascii="Times New Roman" w:hAnsi="Times New Roman" w:cs="Times New Roman"/>
          <w:sz w:val="24"/>
          <w:szCs w:val="24"/>
        </w:rPr>
        <w:t>.</w:t>
      </w:r>
    </w:p>
    <w:p w:rsidR="00AD082C" w:rsidRPr="000C317C" w:rsidRDefault="00AD082C" w:rsidP="005D2B75">
      <w:pPr>
        <w:pStyle w:val="c2"/>
        <w:spacing w:before="0" w:beforeAutospacing="0" w:after="0" w:afterAutospacing="0"/>
        <w:jc w:val="both"/>
      </w:pPr>
      <w:r w:rsidRPr="000C317C">
        <w:rPr>
          <w:b/>
          <w:bCs/>
        </w:rPr>
        <w:t>Цель программы курса внеурочной деятельности «</w:t>
      </w:r>
      <w:r>
        <w:rPr>
          <w:b/>
          <w:bCs/>
        </w:rPr>
        <w:t>Мы вместе</w:t>
      </w:r>
      <w:r w:rsidRPr="000C317C">
        <w:rPr>
          <w:b/>
          <w:bCs/>
        </w:rPr>
        <w:t xml:space="preserve">»: </w:t>
      </w:r>
      <w:r w:rsidRPr="000C317C">
        <w:t>содействие формированию гражданской идентичности юных россиян, социальному взрослению участников, сплочению классного коллектива, и приобретению учащимися жизненно важных навыков.</w:t>
      </w:r>
    </w:p>
    <w:p w:rsidR="00AD082C" w:rsidRPr="000C317C" w:rsidRDefault="00AD082C" w:rsidP="005D2B75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Задачи программы</w:t>
      </w:r>
    </w:p>
    <w:p w:rsidR="00AD082C" w:rsidRPr="000C317C" w:rsidRDefault="00AD082C" w:rsidP="005D2B75">
      <w:pPr>
        <w:pStyle w:val="a3"/>
        <w:numPr>
          <w:ilvl w:val="0"/>
          <w:numId w:val="14"/>
        </w:numPr>
        <w:spacing w:after="0" w:line="240" w:lineRule="auto"/>
        <w:ind w:left="0" w:right="28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317C">
        <w:rPr>
          <w:rFonts w:ascii="Times New Roman" w:hAnsi="Times New Roman"/>
          <w:sz w:val="24"/>
          <w:szCs w:val="24"/>
        </w:rPr>
        <w:t>Познакомить учащихся с культурными традициями народов России</w:t>
      </w:r>
    </w:p>
    <w:p w:rsidR="00AD082C" w:rsidRPr="000C317C" w:rsidRDefault="00AD082C" w:rsidP="005D2B75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Ввести в мир человеческих отношений, нравственных ценностей</w:t>
      </w:r>
    </w:p>
    <w:p w:rsidR="00AD082C" w:rsidRPr="000C317C" w:rsidRDefault="00AD082C" w:rsidP="005D2B75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Создать условия для самовыражения детей, раскрытия их индивидуальности.</w:t>
      </w:r>
    </w:p>
    <w:p w:rsidR="00AD082C" w:rsidRPr="000C317C" w:rsidRDefault="00AD082C" w:rsidP="005D2B75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 xml:space="preserve">Побудить к творчеству и самосовершенствованию. </w:t>
      </w:r>
    </w:p>
    <w:p w:rsidR="00AD082C" w:rsidRPr="000C317C" w:rsidRDefault="00AD082C" w:rsidP="005D2B75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Развить навыки общения и сотрудничества;</w:t>
      </w:r>
    </w:p>
    <w:p w:rsidR="00AD082C" w:rsidRPr="000C317C" w:rsidRDefault="00AD082C" w:rsidP="005D2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</w:t>
      </w:r>
      <w:proofErr w:type="gramStart"/>
      <w:r w:rsidRPr="000C3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общекультурному</w:t>
      </w:r>
      <w:proofErr w:type="gramEnd"/>
      <w:r w:rsidRPr="000C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месте</w:t>
      </w:r>
      <w:r w:rsidRPr="000C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Pr="000C31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  рассчитан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года</w:t>
      </w:r>
      <w:r w:rsidRPr="000C3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82C" w:rsidRPr="000C317C" w:rsidRDefault="00AD082C" w:rsidP="005D2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0C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них:</w:t>
      </w:r>
    </w:p>
    <w:p w:rsidR="00AD082C" w:rsidRPr="000C317C" w:rsidRDefault="00AD082C" w:rsidP="005D2B75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 классе – 33</w:t>
      </w:r>
      <w:r w:rsidRPr="000C317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год,</w:t>
      </w:r>
    </w:p>
    <w:p w:rsidR="00AD082C" w:rsidRPr="000C317C" w:rsidRDefault="00AD082C" w:rsidP="005D2B75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</w:t>
      </w:r>
      <w:r w:rsidRPr="000C317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– 34 часа в год,</w:t>
      </w:r>
    </w:p>
    <w:p w:rsidR="00AD082C" w:rsidRPr="000C317C" w:rsidRDefault="00AD082C" w:rsidP="005D2B75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3</w:t>
      </w:r>
      <w:r w:rsidRPr="000C317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– 34 часа в год,</w:t>
      </w:r>
    </w:p>
    <w:p w:rsidR="00AD082C" w:rsidRPr="000C317C" w:rsidRDefault="00AD082C" w:rsidP="005D2B75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4</w:t>
      </w:r>
      <w:r w:rsidRPr="000C317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– 34 часа в год,</w:t>
      </w:r>
    </w:p>
    <w:p w:rsidR="00AD082C" w:rsidRPr="000C317C" w:rsidRDefault="00AD082C" w:rsidP="005D2B75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82C" w:rsidRPr="000C317C" w:rsidRDefault="00AD082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7C">
        <w:rPr>
          <w:rFonts w:ascii="Times New Roman" w:hAnsi="Times New Roman" w:cs="Times New Roman"/>
          <w:color w:val="000000"/>
          <w:sz w:val="24"/>
          <w:szCs w:val="24"/>
        </w:rPr>
        <w:t>Направление воспитания: воспитание гражданственности, патриотизма, уважения к правам и свободам и обязанностям человека.</w:t>
      </w:r>
    </w:p>
    <w:p w:rsidR="00AD082C" w:rsidRPr="000C317C" w:rsidRDefault="00AD082C" w:rsidP="005D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0C317C">
        <w:rPr>
          <w:rFonts w:ascii="Times New Roman" w:hAnsi="Times New Roman" w:cs="Times New Roman"/>
          <w:sz w:val="24"/>
          <w:szCs w:val="24"/>
        </w:rPr>
        <w:t xml:space="preserve"> познавательная, туристско-краеведческая, художественное творчество, досугово-развлекательная, социальное творчество.</w:t>
      </w:r>
    </w:p>
    <w:p w:rsidR="00AD082C" w:rsidRPr="000C317C" w:rsidRDefault="00AD082C" w:rsidP="005D2B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17C">
        <w:rPr>
          <w:rFonts w:ascii="Times New Roman" w:hAnsi="Times New Roman" w:cs="Times New Roman"/>
          <w:b/>
          <w:color w:val="000000"/>
          <w:sz w:val="24"/>
          <w:szCs w:val="24"/>
        </w:rPr>
        <w:t>Формы организации внеурочной деятельности</w:t>
      </w:r>
      <w:r w:rsidRPr="000C31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C317C">
        <w:rPr>
          <w:rFonts w:ascii="Times New Roman" w:hAnsi="Times New Roman" w:cs="Times New Roman"/>
          <w:sz w:val="24"/>
          <w:szCs w:val="24"/>
          <w:lang w:eastAsia="ru-RU"/>
        </w:rPr>
        <w:t>экскурсии (в том числе виртуальные), часы общения, игры, культурно-массовые мероприятия, творческие работы, конкурсы, выставки, коллективные творческие дела</w:t>
      </w:r>
    </w:p>
    <w:p w:rsidR="00AD082C" w:rsidRPr="000C317C" w:rsidRDefault="00AD082C" w:rsidP="005D2B75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>В программе активно используются формы работы по развитию детского самоуправления.</w:t>
      </w:r>
    </w:p>
    <w:p w:rsidR="00AD082C" w:rsidRDefault="00AD082C" w:rsidP="005D2B75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0C317C">
        <w:rPr>
          <w:rFonts w:ascii="Times New Roman" w:hAnsi="Times New Roman" w:cs="Times New Roman"/>
          <w:sz w:val="24"/>
          <w:szCs w:val="24"/>
        </w:rPr>
        <w:t xml:space="preserve">Программа построена как чередование привлекательных для ребят видов внеклассной </w:t>
      </w:r>
      <w:proofErr w:type="gramStart"/>
      <w:r w:rsidRPr="000C317C">
        <w:rPr>
          <w:rFonts w:ascii="Times New Roman" w:hAnsi="Times New Roman" w:cs="Times New Roman"/>
          <w:sz w:val="24"/>
          <w:szCs w:val="24"/>
        </w:rPr>
        <w:t>работы:  игры</w:t>
      </w:r>
      <w:proofErr w:type="gramEnd"/>
      <w:r w:rsidRPr="000C317C">
        <w:rPr>
          <w:rFonts w:ascii="Times New Roman" w:hAnsi="Times New Roman" w:cs="Times New Roman"/>
          <w:sz w:val="24"/>
          <w:szCs w:val="24"/>
        </w:rPr>
        <w:t>, песни, беседы, овладение жизненно важными навыками, совместная подготовка к проведению социально-значимых дел, просмотр мультфильмов Компании «Аэроплан» о регионах России, что позволяет оптимально сочетать формы, где доминирующими видами активности ребят выступают, чередуясь, общение, деятельность и саморазвитие. Большие возможности для личностного роста учеников, налаживания межличностных связей открывает участие ребят в предварительной подготовке и самостоятельном проведении ряда элементов встречи в рамках программы.</w:t>
      </w:r>
    </w:p>
    <w:p w:rsidR="00AD082C" w:rsidRPr="005D2B75" w:rsidRDefault="00AD082C" w:rsidP="00AD08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B75">
        <w:rPr>
          <w:rFonts w:ascii="Times New Roman" w:hAnsi="Times New Roman" w:cs="Times New Roman"/>
          <w:b/>
          <w:i/>
          <w:sz w:val="24"/>
          <w:szCs w:val="24"/>
        </w:rPr>
        <w:t>1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387"/>
        <w:gridCol w:w="709"/>
        <w:gridCol w:w="1417"/>
        <w:gridCol w:w="708"/>
      </w:tblGrid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38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70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bCs/>
                <w:sz w:val="20"/>
                <w:szCs w:val="20"/>
              </w:rPr>
              <w:t>Юная Россия</w:t>
            </w:r>
          </w:p>
        </w:tc>
        <w:tc>
          <w:tcPr>
            <w:tcW w:w="5387" w:type="dxa"/>
          </w:tcPr>
          <w:p w:rsidR="00AD082C" w:rsidRPr="00D2625C" w:rsidRDefault="00AD082C" w:rsidP="00AD082C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D2625C">
              <w:rPr>
                <w:rFonts w:ascii="Times New Roman" w:hAnsi="Times New Roman"/>
                <w:sz w:val="20"/>
                <w:szCs w:val="20"/>
              </w:rPr>
              <w:t>, беседа. При организации игр важно обратить внимание на следующие моменты:</w:t>
            </w:r>
          </w:p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Игра – уникальный вид добровольной деятельности, объединяющий детей и взрослых и вызывающий гамму положительных эмоций, настраивающий на дружеский лад. Игра важна в начале встречи для установления контакта взрослых и детей, и детей между собой;</w:t>
            </w:r>
          </w:p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Микрогруппа</w:t>
            </w:r>
            <w:proofErr w:type="spell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заранее выбирает игру для начала классного часа. Выбрав игру, ребята договариваются о ее проведении, распределяют роли ведущих. Важно подбирать игры, которые помогают ребятам сплачиваться, узнавать новое о себе и одноклассниках, игры, создающие хорошее настро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этикета и ум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ться  дру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ругом</w:t>
            </w:r>
          </w:p>
          <w:p w:rsidR="00AD082C" w:rsidRPr="00D2625C" w:rsidRDefault="00AD082C" w:rsidP="00AD082C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  <w:lang w:eastAsia="ru-RU"/>
              </w:rPr>
              <w:t>часы общения, игры, культурно-массовые мероприятия, творческие работы, конкурсы, выставки, коллективные творческие дела</w:t>
            </w:r>
          </w:p>
        </w:tc>
        <w:tc>
          <w:tcPr>
            <w:tcW w:w="708" w:type="dxa"/>
            <w:vMerge w:val="restart"/>
          </w:tcPr>
          <w:p w:rsidR="00AD082C" w:rsidRPr="00D2625C" w:rsidRDefault="00AD082C" w:rsidP="00AD0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, </w:t>
            </w: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досугово-развлекательная, социальное творчество, </w:t>
            </w:r>
            <w:proofErr w:type="spell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художественое</w:t>
            </w:r>
            <w:proofErr w:type="spell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</w:t>
            </w:r>
          </w:p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месте мы – одна страна!»</w:t>
            </w:r>
          </w:p>
        </w:tc>
        <w:tc>
          <w:tcPr>
            <w:tcW w:w="5387" w:type="dxa"/>
          </w:tcPr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Микрогруппа</w:t>
            </w:r>
            <w:proofErr w:type="spell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ребят </w:t>
            </w:r>
            <w:proofErr w:type="gram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готовит  к</w:t>
            </w:r>
            <w:proofErr w:type="gram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классному часу рассказ о каком-либо уголке России (городе, селе, области, республике). </w:t>
            </w:r>
          </w:p>
          <w:p w:rsidR="00AD082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Очень </w:t>
            </w:r>
            <w:proofErr w:type="gram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важно,  чтобы</w:t>
            </w:r>
            <w:proofErr w:type="gram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группа ребят, ответственных за подготовку этой части классного часа, к  каждой встрече подбирала наиболее подходящие формы для знакомства с новыми уголками нашей страны, собирала интересный материал о регионе.  </w:t>
            </w:r>
          </w:p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вершении работы</w:t>
            </w: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ются ответственные за подготовку элементов классного часа (игры, навыков и мульти-экспедиции) к следующей встреч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коллективные дела</w:t>
            </w:r>
          </w:p>
        </w:tc>
        <w:tc>
          <w:tcPr>
            <w:tcW w:w="708" w:type="dxa"/>
            <w:vMerge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икет</w:t>
            </w:r>
          </w:p>
        </w:tc>
        <w:tc>
          <w:tcPr>
            <w:tcW w:w="5387" w:type="dxa"/>
          </w:tcPr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ют правила этикета, как правильно вести себя, изучают нормы этикета, нормы поведения в разных местах и уголках своей Родины.</w:t>
            </w:r>
          </w:p>
        </w:tc>
        <w:tc>
          <w:tcPr>
            <w:tcW w:w="709" w:type="dxa"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коллективные дела</w:t>
            </w:r>
          </w:p>
        </w:tc>
        <w:tc>
          <w:tcPr>
            <w:tcW w:w="70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82C" w:rsidRDefault="00AD082C" w:rsidP="00AD082C">
      <w:pPr>
        <w:spacing w:after="0" w:line="240" w:lineRule="auto"/>
        <w:ind w:left="720" w:right="-2107"/>
        <w:jc w:val="center"/>
        <w:rPr>
          <w:rFonts w:ascii="Times New Roman" w:hAnsi="Times New Roman" w:cs="Times New Roman"/>
          <w:b/>
          <w:bCs/>
        </w:rPr>
      </w:pPr>
    </w:p>
    <w:p w:rsidR="00AD082C" w:rsidRPr="005D2B75" w:rsidRDefault="00AD082C" w:rsidP="00AD082C">
      <w:pPr>
        <w:spacing w:after="0" w:line="240" w:lineRule="auto"/>
        <w:ind w:right="-2107"/>
        <w:rPr>
          <w:rFonts w:ascii="Times New Roman" w:hAnsi="Times New Roman" w:cs="Times New Roman"/>
          <w:b/>
          <w:bCs/>
          <w:i/>
        </w:rPr>
      </w:pPr>
      <w:r w:rsidRPr="005D2B75"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2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386"/>
        <w:gridCol w:w="709"/>
        <w:gridCol w:w="1418"/>
        <w:gridCol w:w="708"/>
      </w:tblGrid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386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70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bCs/>
                <w:sz w:val="20"/>
                <w:szCs w:val="20"/>
              </w:rPr>
              <w:t>Юная Россия</w:t>
            </w:r>
          </w:p>
        </w:tc>
        <w:tc>
          <w:tcPr>
            <w:tcW w:w="5386" w:type="dxa"/>
          </w:tcPr>
          <w:p w:rsidR="00AD082C" w:rsidRDefault="00AD082C" w:rsidP="00AD082C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</w:rPr>
              <w:t xml:space="preserve">Данный блок включает в себя три раздела: игра, беседа. </w:t>
            </w:r>
          </w:p>
          <w:p w:rsidR="00AD082C" w:rsidRPr="00D2625C" w:rsidRDefault="00AD082C" w:rsidP="00AD082C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</w:rPr>
              <w:t>При организации игр важно обратить внимание на следующие моменты:</w:t>
            </w:r>
          </w:p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Игра – уникальный вид добровольной деятельности, объединяющий детей и взрослых и вызывающий гамму положительных эмоций, настраивающий на дружеский лад. Игра важна в начале встречи для установления контакта взрослых и детей, и детей между собой;</w:t>
            </w:r>
          </w:p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Микрогруппа</w:t>
            </w:r>
            <w:proofErr w:type="spell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заранее выбирает игру для начала классного часа. Выбрав игру, ребята договариваются о ее проведении, распределяют роли ведущих. Важно подбирать игры, которые помогают ребятам сплачиваться, узнавать новое о себе и одноклассниках, игры, создающие хорошее настроение.</w:t>
            </w:r>
          </w:p>
          <w:p w:rsidR="00AD082C" w:rsidRPr="00D2625C" w:rsidRDefault="00AD082C" w:rsidP="00AD082C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625C">
              <w:rPr>
                <w:rFonts w:ascii="Times New Roman" w:hAnsi="Times New Roman"/>
                <w:bCs/>
                <w:sz w:val="20"/>
                <w:szCs w:val="20"/>
              </w:rPr>
              <w:t>Беседа -</w:t>
            </w:r>
            <w:r w:rsidRPr="00D2625C">
              <w:rPr>
                <w:rFonts w:ascii="Times New Roman" w:hAnsi="Times New Roman"/>
                <w:sz w:val="20"/>
                <w:szCs w:val="20"/>
              </w:rPr>
              <w:t xml:space="preserve">форма внеурочной </w:t>
            </w:r>
            <w:proofErr w:type="gramStart"/>
            <w:r w:rsidRPr="00D2625C">
              <w:rPr>
                <w:rFonts w:ascii="Times New Roman" w:hAnsi="Times New Roman"/>
                <w:sz w:val="20"/>
                <w:szCs w:val="20"/>
              </w:rPr>
              <w:t>работы,  позволяющая</w:t>
            </w:r>
            <w:proofErr w:type="gramEnd"/>
            <w:r w:rsidRPr="00D2625C">
              <w:rPr>
                <w:rFonts w:ascii="Times New Roman" w:hAnsi="Times New Roman"/>
                <w:sz w:val="20"/>
                <w:szCs w:val="20"/>
              </w:rPr>
              <w:t xml:space="preserve"> донести до ребят простые, но важные жизненные истины о добре и зле, о храбрости и милосердии, о богатстве возможностей, предоставляемых нам жизнью. Важно, что беседу ведет педагог. Именно взрослый может с помощью понятных примеров, запоминающихся образов, своего опыта обратить внимание ребят на важные ценности, глубокие традиции, передаваемые из поколения в поколение, то, чем важно дорожить, что важно отстаивать. В Программе использованы замечательные «Письма </w:t>
            </w:r>
            <w:proofErr w:type="gramStart"/>
            <w:r w:rsidRPr="00D2625C">
              <w:rPr>
                <w:rFonts w:ascii="Times New Roman" w:hAnsi="Times New Roman"/>
                <w:sz w:val="20"/>
                <w:szCs w:val="20"/>
              </w:rPr>
              <w:t>о добром</w:t>
            </w:r>
            <w:proofErr w:type="gramEnd"/>
            <w:r w:rsidRPr="00D2625C">
              <w:rPr>
                <w:rFonts w:ascii="Times New Roman" w:hAnsi="Times New Roman"/>
                <w:sz w:val="20"/>
                <w:szCs w:val="20"/>
              </w:rPr>
              <w:t xml:space="preserve"> и прекрасном» Дмитрия Сергеевича Лихачева, а также стихи сборника «Моя Россия». Важно, чтобы беседа была короткой и яркой, выразительной и запоминающейся.  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  <w:lang w:eastAsia="ru-RU"/>
              </w:rPr>
              <w:t>часы общения, игры, культурно-массовые мероприятия, творческие работы, конкурсы, выставки, коллективные творческие дела</w:t>
            </w:r>
          </w:p>
        </w:tc>
        <w:tc>
          <w:tcPr>
            <w:tcW w:w="708" w:type="dxa"/>
            <w:vMerge w:val="restart"/>
          </w:tcPr>
          <w:p w:rsidR="00AD082C" w:rsidRPr="00D2625C" w:rsidRDefault="00AD082C" w:rsidP="00AD0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познавательная, досугово-развлекательная, социальное творчество, художественное творчество, туристско-краеведческая.</w:t>
            </w:r>
          </w:p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bCs/>
                <w:sz w:val="20"/>
                <w:szCs w:val="20"/>
              </w:rPr>
              <w:t>Овладение жизненно важными навыками.</w:t>
            </w:r>
          </w:p>
        </w:tc>
        <w:tc>
          <w:tcPr>
            <w:tcW w:w="5386" w:type="dxa"/>
          </w:tcPr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групп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одготовка презентаций о родном крае, о республиках, входящих в состав Р.Ф, рассказ о своем городе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тренинги</w:t>
            </w:r>
          </w:p>
        </w:tc>
        <w:tc>
          <w:tcPr>
            <w:tcW w:w="708" w:type="dxa"/>
            <w:vMerge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bCs/>
                <w:sz w:val="20"/>
                <w:szCs w:val="20"/>
              </w:rPr>
              <w:t>Календарь Добрых Дел</w:t>
            </w:r>
          </w:p>
        </w:tc>
        <w:tc>
          <w:tcPr>
            <w:tcW w:w="5386" w:type="dxa"/>
          </w:tcPr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</w:rPr>
              <w:t xml:space="preserve">Календарь Добрых дел собрал в себя главные даты российского календаря – День бабушек и дедушек, День Народного единства, День волонтера и др. </w:t>
            </w:r>
            <w:r>
              <w:rPr>
                <w:rFonts w:ascii="Times New Roman" w:hAnsi="Times New Roman"/>
                <w:sz w:val="20"/>
                <w:szCs w:val="20"/>
              </w:rPr>
              <w:t>коллективное обсуждение доброго дела и составление календаря добрых дел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массовые мероприятия, творческие работы, коллективные творческие дела</w:t>
            </w:r>
          </w:p>
        </w:tc>
        <w:tc>
          <w:tcPr>
            <w:tcW w:w="708" w:type="dxa"/>
            <w:vMerge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месте мы – одна страна!»</w:t>
            </w:r>
          </w:p>
        </w:tc>
        <w:tc>
          <w:tcPr>
            <w:tcW w:w="5386" w:type="dxa"/>
          </w:tcPr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Микрогруппа</w:t>
            </w:r>
            <w:proofErr w:type="spell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ребят </w:t>
            </w:r>
            <w:proofErr w:type="gram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готовит  рассказ</w:t>
            </w:r>
            <w:proofErr w:type="gram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о каком-либо уголке России (городе, селе, области, республике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рассказа ребята задают себе вопрос </w:t>
            </w: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– Что нам уже известно о городе или республике? Ребята отвечают, а кто-нибудь с помощью учителя кратко фиксирует на доске ответы. За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и обсуждение, что узнали нового. Ответы также можно фиксировать на доске. И далее задаем ребятам такой вопрос – Что нам хочется узнать еще об этом месте нашей страны? </w:t>
            </w:r>
            <w:proofErr w:type="gram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Возможно,  те</w:t>
            </w:r>
            <w:proofErr w:type="gram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ребята, которые готов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лад</w:t>
            </w: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, смогут сразу ответить на эти вопросы. Или после классного часа они поищут информацию и в виде письменных сообщений разместят ее </w:t>
            </w:r>
            <w:proofErr w:type="gram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в  информационном</w:t>
            </w:r>
            <w:proofErr w:type="gram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уголке класса. </w:t>
            </w:r>
          </w:p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Очень </w:t>
            </w:r>
            <w:proofErr w:type="gram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важно,  чтобы</w:t>
            </w:r>
            <w:proofErr w:type="gram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группа ребя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х за подготовку доклада или рассказа</w:t>
            </w: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, к  каждой встрече подбирала наиболее подходящие формы для знакомства с новыми уголками нашей страны, собирала интересный материал о реги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Завершается встреча «Кругом Совета», </w:t>
            </w:r>
            <w:r w:rsidRPr="00D26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котором обсуждается, какая из </w:t>
            </w:r>
            <w:proofErr w:type="spell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микрогрупп</w:t>
            </w:r>
            <w:proofErr w:type="spell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выполнила свое задание наилучшим образом, а кто постарался недостаточно. В завершение распределяются ответственные за подготовку элементов классного часа к следующей встрече.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массовые мероприятия, творческие работы, коллективные творческие дела</w:t>
            </w:r>
          </w:p>
        </w:tc>
        <w:tc>
          <w:tcPr>
            <w:tcW w:w="708" w:type="dxa"/>
            <w:vMerge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тикет</w:t>
            </w:r>
          </w:p>
        </w:tc>
        <w:tc>
          <w:tcPr>
            <w:tcW w:w="5386" w:type="dxa"/>
          </w:tcPr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ют правила этикета, как правильно вести себя, изучают нормы этикета, нормы поведения в разных местах и уголках своей Родины.</w:t>
            </w:r>
          </w:p>
        </w:tc>
        <w:tc>
          <w:tcPr>
            <w:tcW w:w="709" w:type="dxa"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621" w:rsidRDefault="00487621" w:rsidP="00AD082C">
      <w:pPr>
        <w:spacing w:after="0" w:line="240" w:lineRule="auto"/>
        <w:ind w:right="-2107"/>
        <w:jc w:val="center"/>
        <w:rPr>
          <w:rFonts w:ascii="Times New Roman" w:hAnsi="Times New Roman" w:cs="Times New Roman"/>
          <w:b/>
          <w:bCs/>
        </w:rPr>
      </w:pPr>
    </w:p>
    <w:p w:rsidR="00AD082C" w:rsidRDefault="00AD082C" w:rsidP="00AD082C">
      <w:pPr>
        <w:spacing w:after="0" w:line="240" w:lineRule="auto"/>
        <w:ind w:right="-210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272F18">
        <w:rPr>
          <w:rFonts w:ascii="Times New Roman" w:hAnsi="Times New Roman" w:cs="Times New Roman"/>
          <w:b/>
          <w:bCs/>
        </w:rPr>
        <w:t xml:space="preserve"> класс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7"/>
        <w:gridCol w:w="5446"/>
        <w:gridCol w:w="717"/>
        <w:gridCol w:w="1434"/>
        <w:gridCol w:w="716"/>
      </w:tblGrid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446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1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34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716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bCs/>
                <w:sz w:val="20"/>
                <w:szCs w:val="20"/>
              </w:rPr>
              <w:t>Юная Россия</w:t>
            </w:r>
          </w:p>
        </w:tc>
        <w:tc>
          <w:tcPr>
            <w:tcW w:w="5446" w:type="dxa"/>
          </w:tcPr>
          <w:p w:rsidR="00AD082C" w:rsidRDefault="00AD082C" w:rsidP="00AD082C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</w:rPr>
              <w:t xml:space="preserve"> Данный блок включает в себя три раздела: игра, беседа. </w:t>
            </w:r>
          </w:p>
          <w:p w:rsidR="00AD082C" w:rsidRPr="00D2625C" w:rsidRDefault="00AD082C" w:rsidP="00AD082C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</w:rPr>
              <w:t>При организации игр важно обратить внимание на следующие моменты:</w:t>
            </w:r>
          </w:p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Игра – уникальный вид добровольной деятельности, объединяющий детей и взрослых и вызывающий гамму положительных эмоций, настраивающий на дружеский лад. Игра важна в начале встречи для установления контакта взрослых и детей, и детей между собой;</w:t>
            </w:r>
          </w:p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Микрогруппа</w:t>
            </w:r>
            <w:proofErr w:type="spell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заранее выбирает игру для начала классного часа. Выбрав игру, ребята договариваются о ее проведении, распределяют роли ведущих. Важно подбирать игры, которые помогают ребятам сплачиваться, узнавать новое о себе и одноклассниках, игры, создающие хорошее настроение.</w:t>
            </w:r>
          </w:p>
          <w:p w:rsidR="00AD082C" w:rsidRPr="00D2625C" w:rsidRDefault="00AD082C" w:rsidP="00AD082C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625C">
              <w:rPr>
                <w:rFonts w:ascii="Times New Roman" w:hAnsi="Times New Roman"/>
                <w:bCs/>
                <w:sz w:val="20"/>
                <w:szCs w:val="20"/>
              </w:rPr>
              <w:t>Беседа -</w:t>
            </w:r>
            <w:r w:rsidRPr="00D2625C">
              <w:rPr>
                <w:rFonts w:ascii="Times New Roman" w:hAnsi="Times New Roman"/>
                <w:sz w:val="20"/>
                <w:szCs w:val="20"/>
              </w:rPr>
              <w:t xml:space="preserve">форма внеурочной </w:t>
            </w:r>
            <w:proofErr w:type="gramStart"/>
            <w:r w:rsidRPr="00D2625C">
              <w:rPr>
                <w:rFonts w:ascii="Times New Roman" w:hAnsi="Times New Roman"/>
                <w:sz w:val="20"/>
                <w:szCs w:val="20"/>
              </w:rPr>
              <w:t>работы,  позволяющая</w:t>
            </w:r>
            <w:proofErr w:type="gramEnd"/>
            <w:r w:rsidRPr="00D2625C">
              <w:rPr>
                <w:rFonts w:ascii="Times New Roman" w:hAnsi="Times New Roman"/>
                <w:sz w:val="20"/>
                <w:szCs w:val="20"/>
              </w:rPr>
              <w:t xml:space="preserve"> донести до ребят простые, но важные жизненные истины о добре и зле, о храбрости и милосердии, о богатстве возможностей, предоставляемых нам жизнью. Важно, что беседу ведет педагог. Именно взрослый может с помощью понятных примеров, запоминающихся образов, своего опыта обратить внимание ребят на важные ценности, глубокие традиции, передаваемые из поколения в поколение, то, чем важно дорожить, что важно отстаивать. В Программе использованы замечательные «Письма </w:t>
            </w:r>
            <w:proofErr w:type="gramStart"/>
            <w:r w:rsidRPr="00D2625C">
              <w:rPr>
                <w:rFonts w:ascii="Times New Roman" w:hAnsi="Times New Roman"/>
                <w:sz w:val="20"/>
                <w:szCs w:val="20"/>
              </w:rPr>
              <w:t>о добром</w:t>
            </w:r>
            <w:proofErr w:type="gramEnd"/>
            <w:r w:rsidRPr="00D2625C">
              <w:rPr>
                <w:rFonts w:ascii="Times New Roman" w:hAnsi="Times New Roman"/>
                <w:sz w:val="20"/>
                <w:szCs w:val="20"/>
              </w:rPr>
              <w:t xml:space="preserve"> и прекрасном» Дмитрия Сергеевича Лихачева, а также стихи сборника «Моя Россия». Важно, чтобы беседа была короткой и яркой, выразительной и запоминающейся.  </w:t>
            </w:r>
          </w:p>
        </w:tc>
        <w:tc>
          <w:tcPr>
            <w:tcW w:w="71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4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  <w:lang w:eastAsia="ru-RU"/>
              </w:rPr>
              <w:t>часы общения, игры, культурно-массовые мероприятия, творческие работы, конкурсы, выставки, коллективные творческие дела</w:t>
            </w:r>
          </w:p>
        </w:tc>
        <w:tc>
          <w:tcPr>
            <w:tcW w:w="716" w:type="dxa"/>
            <w:vMerge w:val="restart"/>
          </w:tcPr>
          <w:p w:rsidR="00AD082C" w:rsidRPr="00D2625C" w:rsidRDefault="00AD082C" w:rsidP="00AD0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, досугово-развлекательная, социальное творчество, </w:t>
            </w:r>
            <w:proofErr w:type="spell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художественое</w:t>
            </w:r>
            <w:proofErr w:type="spell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, туристско-краеведческая.</w:t>
            </w:r>
          </w:p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bCs/>
                <w:sz w:val="20"/>
                <w:szCs w:val="20"/>
              </w:rPr>
              <w:t>«Я – сам».</w:t>
            </w:r>
          </w:p>
        </w:tc>
        <w:tc>
          <w:tcPr>
            <w:tcW w:w="5446" w:type="dxa"/>
          </w:tcPr>
          <w:p w:rsidR="00AD082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bCs/>
                <w:sz w:val="20"/>
                <w:szCs w:val="20"/>
              </w:rPr>
              <w:t>Овладение жизненно важными навыкам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Знаток игр, </w:t>
            </w:r>
            <w:r w:rsidRPr="00D2625C">
              <w:rPr>
                <w:rFonts w:ascii="Times New Roman" w:hAnsi="Times New Roman"/>
                <w:sz w:val="20"/>
                <w:szCs w:val="20"/>
              </w:rPr>
              <w:t>тур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сследователь. </w:t>
            </w:r>
          </w:p>
          <w:p w:rsidR="00AD082C" w:rsidRPr="00D2625C" w:rsidRDefault="00AD082C" w:rsidP="00AD082C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тренинги</w:t>
            </w:r>
          </w:p>
        </w:tc>
        <w:tc>
          <w:tcPr>
            <w:tcW w:w="716" w:type="dxa"/>
            <w:vMerge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D2625C" w:rsidTr="005D2B75">
        <w:trPr>
          <w:trHeight w:val="1975"/>
        </w:trPr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bCs/>
                <w:sz w:val="20"/>
                <w:szCs w:val="20"/>
              </w:rPr>
              <w:t>Календарь Добрых Дел.</w:t>
            </w:r>
          </w:p>
        </w:tc>
        <w:tc>
          <w:tcPr>
            <w:tcW w:w="5446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</w:rPr>
              <w:t xml:space="preserve">Календарь Добрых дел собрал в себя главные даты российского календаря – День бабушек и дедушек, День Народного единства, День волонтера и др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тот элемент программы </w:t>
            </w:r>
            <w:r w:rsidRPr="00D2625C">
              <w:rPr>
                <w:rFonts w:ascii="Times New Roman" w:hAnsi="Times New Roman"/>
                <w:sz w:val="20"/>
                <w:szCs w:val="20"/>
              </w:rPr>
              <w:t xml:space="preserve">предполагает коллективное обсуждение всем классом Доброго Дела к предстоящей дате, необходимой подготовки к нему.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 календаря добрых дел</w:t>
            </w:r>
            <w:r w:rsidRPr="00D2625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массовые мероприятия, творческие работы, коллективные творческие дела</w:t>
            </w:r>
          </w:p>
        </w:tc>
        <w:tc>
          <w:tcPr>
            <w:tcW w:w="716" w:type="dxa"/>
            <w:vMerge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тикет</w:t>
            </w:r>
          </w:p>
        </w:tc>
        <w:tc>
          <w:tcPr>
            <w:tcW w:w="5446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ют правила этикета, как правильно вести себя, изучают нормы этикета, нормы поведения в разных местах и уголках своей Родины.</w:t>
            </w:r>
          </w:p>
        </w:tc>
        <w:tc>
          <w:tcPr>
            <w:tcW w:w="71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4" w:type="dxa"/>
          </w:tcPr>
          <w:p w:rsidR="00AD082C" w:rsidRDefault="00AD082C" w:rsidP="00AD08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массовые мероприятия, творческие работы, коллективные творческие де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тренинги</w:t>
            </w:r>
          </w:p>
        </w:tc>
        <w:tc>
          <w:tcPr>
            <w:tcW w:w="716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82C" w:rsidRDefault="00AD082C" w:rsidP="00AD082C">
      <w:pPr>
        <w:spacing w:after="0" w:line="240" w:lineRule="auto"/>
        <w:ind w:left="720" w:right="-210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AD082C" w:rsidRDefault="00AD082C" w:rsidP="00AD082C">
      <w:pPr>
        <w:spacing w:after="0" w:line="240" w:lineRule="auto"/>
        <w:ind w:left="720" w:right="-2107"/>
        <w:rPr>
          <w:rFonts w:ascii="Times New Roman" w:hAnsi="Times New Roman" w:cs="Times New Roman"/>
          <w:b/>
          <w:bCs/>
        </w:rPr>
      </w:pPr>
    </w:p>
    <w:p w:rsidR="00AD082C" w:rsidRDefault="00AD082C" w:rsidP="00AD082C">
      <w:pPr>
        <w:spacing w:after="0" w:line="240" w:lineRule="auto"/>
        <w:ind w:left="720" w:right="-210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4 </w:t>
      </w:r>
      <w:r w:rsidRPr="00272F18">
        <w:rPr>
          <w:rFonts w:ascii="Times New Roman" w:hAnsi="Times New Roman" w:cs="Times New Roman"/>
          <w:b/>
          <w:bCs/>
        </w:rPr>
        <w:t xml:space="preserve"> класс</w:t>
      </w:r>
      <w:proofErr w:type="gramEnd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386"/>
        <w:gridCol w:w="709"/>
        <w:gridCol w:w="1418"/>
        <w:gridCol w:w="850"/>
      </w:tblGrid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386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850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AD082C" w:rsidRPr="00D2625C" w:rsidTr="005D2B75">
        <w:trPr>
          <w:trHeight w:val="6994"/>
        </w:trPr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bCs/>
                <w:sz w:val="20"/>
                <w:szCs w:val="20"/>
              </w:rPr>
              <w:t>«Я – сам».</w:t>
            </w:r>
          </w:p>
        </w:tc>
        <w:tc>
          <w:tcPr>
            <w:tcW w:w="5386" w:type="dxa"/>
          </w:tcPr>
          <w:p w:rsidR="00AD082C" w:rsidRPr="00D2625C" w:rsidRDefault="00AD082C" w:rsidP="00AD082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625C">
              <w:rPr>
                <w:rFonts w:ascii="Times New Roman" w:hAnsi="Times New Roman"/>
                <w:bCs/>
                <w:sz w:val="20"/>
                <w:szCs w:val="20"/>
              </w:rPr>
              <w:t xml:space="preserve">Овладение жизненно важными навыками. </w:t>
            </w:r>
            <w:r w:rsidRPr="00D2625C">
              <w:rPr>
                <w:rFonts w:ascii="Times New Roman" w:hAnsi="Times New Roman"/>
                <w:sz w:val="20"/>
                <w:szCs w:val="20"/>
              </w:rPr>
              <w:t>10 н</w:t>
            </w:r>
            <w:r>
              <w:rPr>
                <w:rFonts w:ascii="Times New Roman" w:hAnsi="Times New Roman"/>
                <w:sz w:val="20"/>
                <w:szCs w:val="20"/>
              </w:rPr>
              <w:t>аправлений практических навыков</w:t>
            </w:r>
            <w:r w:rsidRPr="00D2625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казы про города мастеров, про туристические места области и России, про количество народов и их традиций. </w:t>
            </w:r>
            <w:r w:rsidRPr="00D2625C">
              <w:rPr>
                <w:rFonts w:ascii="Times New Roman" w:hAnsi="Times New Roman"/>
                <w:sz w:val="20"/>
                <w:szCs w:val="20"/>
              </w:rPr>
              <w:t xml:space="preserve">Ведь работу </w:t>
            </w:r>
            <w:proofErr w:type="spellStart"/>
            <w:r w:rsidRPr="00D2625C">
              <w:rPr>
                <w:rFonts w:ascii="Times New Roman" w:hAnsi="Times New Roman"/>
                <w:sz w:val="20"/>
                <w:szCs w:val="20"/>
              </w:rPr>
              <w:t>микрогруппы</w:t>
            </w:r>
            <w:proofErr w:type="spellEnd"/>
            <w:r w:rsidRPr="00D2625C">
              <w:rPr>
                <w:rFonts w:ascii="Times New Roman" w:hAnsi="Times New Roman"/>
                <w:sz w:val="20"/>
                <w:szCs w:val="20"/>
              </w:rPr>
              <w:t xml:space="preserve"> в конце сбора будет оценивать весь клас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презентаций, докладов, просмотр фильмов и мультфильмов. Виртуальные экскурсии</w:t>
            </w:r>
          </w:p>
          <w:p w:rsidR="00AD082C" w:rsidRPr="00D2625C" w:rsidRDefault="00AD082C" w:rsidP="00AD082C">
            <w:pPr>
              <w:pStyle w:val="a3"/>
              <w:spacing w:after="0" w:line="240" w:lineRule="auto"/>
              <w:ind w:left="0" w:right="-1" w:firstLine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</w:rPr>
              <w:t xml:space="preserve">Классными  руководителями накануне сбора контролируется, как идет работа </w:t>
            </w:r>
            <w:proofErr w:type="spellStart"/>
            <w:r w:rsidRPr="00D2625C">
              <w:rPr>
                <w:rFonts w:ascii="Times New Roman" w:hAnsi="Times New Roman"/>
                <w:sz w:val="20"/>
                <w:szCs w:val="20"/>
              </w:rPr>
              <w:t>микрогруппы</w:t>
            </w:r>
            <w:proofErr w:type="spellEnd"/>
            <w:r w:rsidRPr="00D2625C">
              <w:rPr>
                <w:rFonts w:ascii="Times New Roman" w:hAnsi="Times New Roman"/>
                <w:sz w:val="20"/>
                <w:szCs w:val="20"/>
              </w:rPr>
              <w:t>, определились ли ребята с материалом для выступления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тренинги</w:t>
            </w:r>
          </w:p>
        </w:tc>
        <w:tc>
          <w:tcPr>
            <w:tcW w:w="850" w:type="dxa"/>
            <w:vMerge w:val="restart"/>
          </w:tcPr>
          <w:p w:rsidR="00AD082C" w:rsidRPr="00D2625C" w:rsidRDefault="00AD082C" w:rsidP="00AD0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, социальное творчество, </w:t>
            </w:r>
            <w:proofErr w:type="spell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художественое</w:t>
            </w:r>
            <w:proofErr w:type="spell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, туристско-краеведческая.</w:t>
            </w:r>
          </w:p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bCs/>
                <w:sz w:val="20"/>
                <w:szCs w:val="20"/>
              </w:rPr>
              <w:t>Календарь Добрых Дел.</w:t>
            </w:r>
          </w:p>
        </w:tc>
        <w:tc>
          <w:tcPr>
            <w:tcW w:w="5386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обсуждение календаря добрых дел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массовые мероприятия, творческие работы, коллективные творческие дела</w:t>
            </w:r>
          </w:p>
        </w:tc>
        <w:tc>
          <w:tcPr>
            <w:tcW w:w="850" w:type="dxa"/>
            <w:vMerge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D2625C" w:rsidTr="005D2B75">
        <w:tc>
          <w:tcPr>
            <w:tcW w:w="567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bCs/>
                <w:sz w:val="20"/>
                <w:szCs w:val="20"/>
              </w:rPr>
              <w:t>Школа культуры.</w:t>
            </w:r>
          </w:p>
        </w:tc>
        <w:tc>
          <w:tcPr>
            <w:tcW w:w="5386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Данный раздел включает в себя занятия по формированию культуры речи, культуры общения, культуры поведения, тематические встречи и мероприятия культурной направленности.  Включает в себя посещение театров, музеев, организация недели </w:t>
            </w:r>
            <w:proofErr w:type="gramStart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культуры,  организацию</w:t>
            </w:r>
            <w:proofErr w:type="gramEnd"/>
            <w:r w:rsidRPr="00D2625C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й по школе для младших школь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орм этикета, умение вести себя в обществе, знать традиции других народов</w:t>
            </w:r>
          </w:p>
        </w:tc>
        <w:tc>
          <w:tcPr>
            <w:tcW w:w="709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25C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vMerge/>
          </w:tcPr>
          <w:p w:rsidR="00AD082C" w:rsidRPr="00D262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82C" w:rsidRPr="00156F81" w:rsidRDefault="005D2B75" w:rsidP="00AD0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D082C" w:rsidRPr="00156F8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D082C" w:rsidRPr="005D2B75" w:rsidRDefault="00AD082C" w:rsidP="00AD082C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5D2B75">
        <w:rPr>
          <w:rFonts w:ascii="Times New Roman" w:hAnsi="Times New Roman" w:cs="Times New Roman"/>
          <w:b/>
          <w:bCs/>
          <w:i/>
        </w:rPr>
        <w:t>1 класс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51"/>
        <w:gridCol w:w="6946"/>
        <w:gridCol w:w="2126"/>
      </w:tblGrid>
      <w:tr w:rsidR="00AD082C" w:rsidRPr="00D2625C" w:rsidTr="005D2B75">
        <w:trPr>
          <w:trHeight w:hRule="exact" w:val="227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D082C" w:rsidRPr="0073158B" w:rsidRDefault="00AD082C" w:rsidP="00A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ая Россия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енда о Россах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е весело шагать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город Нижний Новгор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D082C" w:rsidRPr="00B768DA" w:rsidRDefault="00AD082C" w:rsidP="00A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ладение жизненно – важными навыками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ц и хохлом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герб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ценности. У нашей России на флаге три цв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D082C" w:rsidRPr="0073158B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месте мы одна страна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Москв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Санкт - Петербург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ь разные мы, но друзья все равн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й Устюг – Родина деда Мороз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кремль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ярмар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икет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Что такое этикет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Этикетные выражения при знакомств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Этикетные выражения при знакомств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У тебя в гостях друг. Поведение в гостях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Чем занять гостя. Прощание с гостем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Ролевая игра в “гости”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Утреннее приветствие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441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Прощание перед сном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Об уступчивости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Вежливая просьба. Вежливый отказ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Ролевая игра “Вежливая просьба, вежливый отказ”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Ролевая игра “Вежливая просьба, вежливый отказ”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Поведение в театре, кино, цирке, на концерте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7" w:type="dxa"/>
            <w:gridSpan w:val="2"/>
            <w:vMerge w:val="restart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Поведение в театре, кино, цирке, на концерте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7" w:type="dxa"/>
            <w:gridSpan w:val="2"/>
            <w:vMerge/>
            <w:vAlign w:val="center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Поведение в магазине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hAnsi="Times New Roman"/>
                <w:sz w:val="20"/>
                <w:szCs w:val="20"/>
              </w:rPr>
              <w:t>Поведение в общественных местах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463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751790" w:rsidRDefault="00E95B89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751790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116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51790" w:rsidRDefault="00AD082C" w:rsidP="00AD0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751790" w:rsidRDefault="00E95B89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AD082C" w:rsidRDefault="00AD082C" w:rsidP="00AD082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 класс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0"/>
        <w:gridCol w:w="7087"/>
        <w:gridCol w:w="2126"/>
      </w:tblGrid>
      <w:tr w:rsidR="00AD082C" w:rsidRPr="00D2625C" w:rsidTr="005D2B75">
        <w:trPr>
          <w:trHeight w:hRule="exact" w:val="227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D082C" w:rsidRPr="0073158B" w:rsidRDefault="00AD082C" w:rsidP="00A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ая Россия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енда о Россах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е весело шагать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город Нижний Новгор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val="44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D082C" w:rsidRPr="00B768DA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ладение жизненно – важными навыками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ц и хохлом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герб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581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7" w:type="dxa"/>
            <w:gridSpan w:val="2"/>
            <w:shd w:val="clear" w:color="auto" w:fill="auto"/>
            <w:hideMark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ценности. У нашей России на флаге три цв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D2625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гимн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бабушек и дедушек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волонтер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м календарь добрых дел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5D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D082C" w:rsidRPr="0079064C" w:rsidRDefault="00AD082C" w:rsidP="00A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месте мы одна страна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Москве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Санкт - Петербургу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ь разные мы, но друзья все равны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Нижний Новгород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и Нижнего Нов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а Волга и города реки</w:t>
            </w:r>
          </w:p>
          <w:p w:rsidR="00487621" w:rsidRDefault="00487621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621" w:rsidRDefault="00487621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621" w:rsidRDefault="00487621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621" w:rsidRDefault="00487621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5D2B75">
        <w:trPr>
          <w:trHeight w:hRule="exact" w:val="227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D082C" w:rsidRPr="0079064C" w:rsidRDefault="00AD082C" w:rsidP="00AD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тикет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Этикет. Основные правила знакомства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Этикетные выражения при знакомстве со сверстниками и взрослыми.</w:t>
            </w:r>
          </w:p>
          <w:p w:rsidR="00487621" w:rsidRDefault="00487621" w:rsidP="00AD0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621" w:rsidRPr="0079064C" w:rsidRDefault="00487621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425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Поведение за столом. Сервировка стола к чаю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Нормы поведения дома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Чем занять гостя. Игры и развлечения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Ролевая игра в “гости” в день рождения и в праздник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Как слушать музыку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Красота – сестра добра и разума. (Живопись и поэзия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Умение понимать  другого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Как писать письма, поздравления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Искусство одеваться. Мода. Одежда в школе и дома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Поведение в общественном месте. Выработка правил поведения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Поведение в лесу. Общение с природой.</w:t>
            </w:r>
            <w:r w:rsidR="00B82E28" w:rsidRPr="0079064C">
              <w:rPr>
                <w:rFonts w:ascii="Times New Roman" w:hAnsi="Times New Roman"/>
                <w:sz w:val="20"/>
                <w:szCs w:val="20"/>
              </w:rPr>
              <w:t xml:space="preserve"> Культура общ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227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AD082C" w:rsidRPr="0079064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64C">
              <w:rPr>
                <w:rFonts w:ascii="Times New Roman" w:hAnsi="Times New Roman"/>
                <w:sz w:val="20"/>
                <w:szCs w:val="20"/>
              </w:rPr>
              <w:t>.</w:t>
            </w:r>
            <w:r w:rsidR="00E95B89">
              <w:rPr>
                <w:rFonts w:ascii="Times New Roman" w:hAnsi="Times New Roman"/>
                <w:sz w:val="20"/>
                <w:szCs w:val="20"/>
              </w:rPr>
              <w:t xml:space="preserve"> Промежуточная аттестация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082C" w:rsidRPr="00D2625C" w:rsidTr="00B82E28">
        <w:trPr>
          <w:trHeight w:hRule="exact" w:val="539"/>
        </w:trPr>
        <w:tc>
          <w:tcPr>
            <w:tcW w:w="416" w:type="dxa"/>
            <w:shd w:val="clear" w:color="auto" w:fill="auto"/>
            <w:noWrap/>
            <w:vAlign w:val="bottom"/>
          </w:tcPr>
          <w:p w:rsidR="00AD082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AD082C" w:rsidRDefault="00AD082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D082C" w:rsidRPr="00D2625C" w:rsidRDefault="00AD082C" w:rsidP="00AD0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</w:tbl>
    <w:p w:rsidR="00AD082C" w:rsidRDefault="00AD082C" w:rsidP="00AD082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272F18">
        <w:rPr>
          <w:rFonts w:ascii="Times New Roman" w:hAnsi="Times New Roman" w:cs="Times New Roman"/>
          <w:b/>
          <w:bCs/>
        </w:rPr>
        <w:t xml:space="preserve"> класс</w:t>
      </w:r>
      <w:r>
        <w:rPr>
          <w:rFonts w:ascii="Times New Roman" w:hAnsi="Times New Roman" w:cs="Times New Roman"/>
          <w:b/>
          <w:bCs/>
        </w:rPr>
        <w:t>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087"/>
        <w:gridCol w:w="1276"/>
        <w:gridCol w:w="850"/>
      </w:tblGrid>
      <w:tr w:rsidR="00AD082C" w:rsidRPr="003D7592" w:rsidTr="00B82E28">
        <w:trPr>
          <w:trHeight w:val="517"/>
        </w:trPr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AD082C" w:rsidRPr="003D7592" w:rsidTr="00B82E28">
        <w:trPr>
          <w:trHeight w:val="329"/>
        </w:trPr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ная Россия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о Родин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 Российской Федераци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герб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pStyle w:val="c3"/>
              <w:spacing w:after="0" w:afterAutospacing="0"/>
              <w:jc w:val="center"/>
              <w:rPr>
                <w:sz w:val="20"/>
                <w:szCs w:val="20"/>
              </w:rPr>
            </w:pPr>
            <w:r w:rsidRPr="003D7592">
              <w:rPr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земля - Росси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Росси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ушка Волг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кра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мастеров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:rsidR="00AD082C" w:rsidRPr="00EB595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95C">
              <w:rPr>
                <w:rFonts w:ascii="Times New Roman" w:hAnsi="Times New Roman" w:cs="Times New Roman"/>
                <w:b/>
                <w:sz w:val="20"/>
                <w:szCs w:val="20"/>
              </w:rPr>
              <w:t>Я - сам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тать туристом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готовить на костр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в лесу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в парк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на природ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в город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готовить еду на костр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в поход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риентироваться в лесу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все умею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rPr>
          <w:trHeight w:val="298"/>
        </w:trPr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:rsidR="00AD082C" w:rsidRPr="00EB595C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ь добрых дел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ин день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бабушек и дедушек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доброты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домашних животных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добрых де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EB59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C">
              <w:rPr>
                <w:rFonts w:ascii="Times New Roman" w:hAnsi="Times New Roman"/>
                <w:sz w:val="20"/>
                <w:szCs w:val="20"/>
              </w:rPr>
              <w:t>Этикет. Для чего быть вежливым. Визитная карточка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EB59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C">
              <w:rPr>
                <w:rFonts w:ascii="Times New Roman" w:hAnsi="Times New Roman"/>
                <w:sz w:val="20"/>
                <w:szCs w:val="20"/>
              </w:rPr>
              <w:t>Правила речевого этикета при встрече, прощании, за столом, по телефону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EB59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C">
              <w:rPr>
                <w:rFonts w:ascii="Times New Roman" w:hAnsi="Times New Roman"/>
                <w:sz w:val="20"/>
                <w:szCs w:val="20"/>
              </w:rPr>
              <w:t>Поведение за столом. Сервировка стола к обеду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EB59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C">
              <w:rPr>
                <w:rFonts w:ascii="Times New Roman" w:hAnsi="Times New Roman"/>
                <w:sz w:val="20"/>
                <w:szCs w:val="20"/>
              </w:rPr>
              <w:t>Правила общения. Умение слушать. Умение вежливо отказать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EB59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C">
              <w:rPr>
                <w:rFonts w:ascii="Times New Roman" w:hAnsi="Times New Roman"/>
                <w:sz w:val="20"/>
                <w:szCs w:val="20"/>
              </w:rPr>
              <w:t>Комплименты. Искусство делать комплименты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EB59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C">
              <w:rPr>
                <w:rFonts w:ascii="Times New Roman" w:hAnsi="Times New Roman"/>
                <w:sz w:val="20"/>
                <w:szCs w:val="20"/>
              </w:rPr>
              <w:t>Ролевая игра в “гости” в день рождения и в праздник. Семейное торжество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EB59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C">
              <w:rPr>
                <w:rFonts w:ascii="Times New Roman" w:hAnsi="Times New Roman"/>
                <w:sz w:val="20"/>
                <w:szCs w:val="20"/>
              </w:rPr>
              <w:t>Язык цветов. Как дарить и принимать подарки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EB59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C">
              <w:rPr>
                <w:rFonts w:ascii="Times New Roman" w:hAnsi="Times New Roman"/>
                <w:sz w:val="20"/>
                <w:szCs w:val="20"/>
              </w:rPr>
              <w:t>Неловкие ситуации.</w:t>
            </w:r>
            <w:r w:rsidR="00B82E28" w:rsidRPr="00EB595C">
              <w:rPr>
                <w:rFonts w:ascii="Times New Roman" w:hAnsi="Times New Roman" w:cs="Times New Roman"/>
                <w:sz w:val="20"/>
                <w:szCs w:val="20"/>
              </w:rPr>
              <w:t xml:space="preserve"> Итоговое заняти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EB595C" w:rsidRDefault="00E95B89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Промежуточная аттестация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426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AD082C" w:rsidRPr="00EB595C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AD082C" w:rsidRDefault="00AD082C" w:rsidP="00AD082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</w:t>
      </w:r>
      <w:r w:rsidRPr="00272F18">
        <w:rPr>
          <w:rFonts w:ascii="Times New Roman" w:hAnsi="Times New Roman" w:cs="Times New Roman"/>
          <w:b/>
          <w:bCs/>
        </w:rPr>
        <w:t xml:space="preserve"> класс</w:t>
      </w:r>
      <w:r>
        <w:rPr>
          <w:rFonts w:ascii="Times New Roman" w:hAnsi="Times New Roman" w:cs="Times New Roman"/>
          <w:b/>
          <w:bCs/>
        </w:rPr>
        <w:t>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946"/>
        <w:gridCol w:w="2126"/>
      </w:tblGrid>
      <w:tr w:rsidR="00AD082C" w:rsidRPr="003D7592" w:rsidTr="00B82E28">
        <w:trPr>
          <w:trHeight w:val="517"/>
        </w:trPr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AD082C" w:rsidRPr="003D7592" w:rsidTr="00B82E28">
        <w:trPr>
          <w:trHeight w:val="517"/>
        </w:trPr>
        <w:tc>
          <w:tcPr>
            <w:tcW w:w="9639" w:type="dxa"/>
            <w:gridSpan w:val="3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- сам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гид в кремле Нижнего Новгор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гид в Москв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гид в Санкт - Петербург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pStyle w:val="c3"/>
              <w:spacing w:after="0" w:afterAutospacing="0"/>
              <w:jc w:val="center"/>
              <w:rPr>
                <w:sz w:val="20"/>
                <w:szCs w:val="20"/>
              </w:rPr>
            </w:pPr>
            <w:r w:rsidRPr="003D7592">
              <w:rPr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- турист в лес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турист в пар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гид на теплоход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– команда гид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команда турис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уем по деревням и селам Нижегород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уем по городам Нижегород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гид в туре «Золотое кольцо Росси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гид в туре «Золотое кольцо Росси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гид в туре «Золотое кольцо Росси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гид в туре «Золотое кольцо Росси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гид в туре «Золотое кольцо Росси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9639" w:type="dxa"/>
            <w:gridSpan w:val="3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ь добрых дел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толерантно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омощи собакам из прию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бабушек и дедуше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календаря добрых де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календаря добрых де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календаря добрых де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календаря добрых де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9639" w:type="dxa"/>
            <w:gridSpan w:val="3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 культуры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>Искусство одеваться. Мода. Гигиена одежд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>Как сформировать полезные привычк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>Общение с природой. Экология природы и человек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>Что такое дружба, товарищество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>Правила хорошего тона, дурной тон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>Поведение в общественных местах и на природ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>Для чего быть вежливым. Правила гостеприимств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>Приемы. Как провести праздник дома. Подарк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>Правила общения. Воспитанность. Красота внешняя и внутрення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>Умение вести себя в путешестви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>Деловой этикет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E166A7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A7">
              <w:rPr>
                <w:rFonts w:ascii="Times New Roman" w:hAnsi="Times New Roman"/>
                <w:sz w:val="20"/>
                <w:szCs w:val="20"/>
              </w:rPr>
              <w:t xml:space="preserve">Итоговое занятие. Личность как </w:t>
            </w:r>
            <w:proofErr w:type="spellStart"/>
            <w:r w:rsidRPr="00E166A7">
              <w:rPr>
                <w:rFonts w:ascii="Times New Roman" w:hAnsi="Times New Roman"/>
                <w:sz w:val="20"/>
                <w:szCs w:val="20"/>
              </w:rPr>
              <w:t>самоценность</w:t>
            </w:r>
            <w:proofErr w:type="spellEnd"/>
            <w:r w:rsidRPr="00E166A7">
              <w:rPr>
                <w:rFonts w:ascii="Times New Roman" w:hAnsi="Times New Roman"/>
                <w:sz w:val="20"/>
                <w:szCs w:val="20"/>
              </w:rPr>
              <w:t xml:space="preserve"> в процессе общени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082C" w:rsidRPr="003D7592" w:rsidTr="00B82E28">
        <w:tc>
          <w:tcPr>
            <w:tcW w:w="567" w:type="dxa"/>
          </w:tcPr>
          <w:p w:rsidR="00AD082C" w:rsidRPr="003D7592" w:rsidRDefault="00AD082C" w:rsidP="00AD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082C" w:rsidRPr="003D7592" w:rsidRDefault="00AD082C" w:rsidP="00A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4B2859" w:rsidRPr="00AF2D42" w:rsidRDefault="004B2859" w:rsidP="00030A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2D42" w:rsidRPr="00977623" w:rsidRDefault="00AF2D42" w:rsidP="00AF2D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23">
        <w:rPr>
          <w:rFonts w:ascii="Times New Roman" w:hAnsi="Times New Roman" w:cs="Times New Roman"/>
          <w:b/>
          <w:sz w:val="24"/>
          <w:szCs w:val="24"/>
        </w:rPr>
        <w:t>Курс внеурочной деятельности «Разговоры о важном»</w:t>
      </w:r>
    </w:p>
    <w:p w:rsidR="002017D5" w:rsidRPr="00977623" w:rsidRDefault="002017D5" w:rsidP="00AF2D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23">
        <w:rPr>
          <w:rFonts w:ascii="Times New Roman" w:hAnsi="Times New Roman" w:cs="Times New Roman"/>
          <w:b/>
          <w:sz w:val="24"/>
          <w:szCs w:val="24"/>
        </w:rPr>
        <w:t>(1–2 и 3–4 классы)</w:t>
      </w:r>
    </w:p>
    <w:p w:rsidR="002017D5" w:rsidRPr="00AF2D42" w:rsidRDefault="002017D5" w:rsidP="002017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6" w:type="dxa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492"/>
        <w:gridCol w:w="851"/>
        <w:gridCol w:w="2835"/>
        <w:gridCol w:w="2126"/>
      </w:tblGrid>
      <w:tr w:rsidR="002017D5" w:rsidRPr="00AF2D42" w:rsidTr="0057160D">
        <w:trPr>
          <w:trHeight w:val="60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2017D5" w:rsidRPr="00AF2D42" w:rsidTr="0057160D">
        <w:trPr>
          <w:trHeight w:val="276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Зачем человеку учиться?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риобретение знаний на протяжении всей жизни. Роль знаний в развитии личности и общества. Влияние цифровых технологий на приобретение знаний. Необходимость управления человеком цифровыми технологиями. Развитие навыков работы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в команде, уважения разных мнений, разрешения конфликтов и </w:t>
            </w:r>
            <w:proofErr w:type="spellStart"/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 в ходе школьного образования.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жизнь,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озидательный труд, патриотизм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интерактивных заданий, работа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 иллюстративным материалом</w:t>
            </w:r>
          </w:p>
        </w:tc>
      </w:tr>
      <w:tr w:rsidR="002017D5" w:rsidRPr="00AF2D42" w:rsidTr="0057160D">
        <w:trPr>
          <w:trHeight w:val="300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Русский язык в эпоху цифровых технологий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— государственный язык, объединяющий многонациональную семью </w:t>
            </w:r>
            <w:proofErr w:type="gramStart"/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на- родов</w:t>
            </w:r>
            <w:proofErr w:type="gramEnd"/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Современное разнообразие русского языка, изменения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в устной и письменной речи под влиянием цифровой среды. Правила использования стилей речи в современной коммуникации. Грамотная, </w:t>
            </w:r>
            <w:r w:rsidR="00AF2D42">
              <w:rPr>
                <w:rFonts w:ascii="Times New Roman" w:hAnsi="Times New Roman" w:cs="Times New Roman"/>
                <w:sz w:val="24"/>
                <w:szCs w:val="24"/>
              </w:rPr>
              <w:t>логичная и понятная речь — при</w:t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знак образованного человека и залог успеха в будущем.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щиеся ценности: высокие нравственные идеалы, патриотизм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76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Цифровой суверенитет страны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патриотизм,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52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Мирный атом.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День работника атомной промышленности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</w:t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на будущее человечества.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патриотизм, созидательный труд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76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О творчестве. Ко Дню музыки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Творчество — неотъемлемая часть жизни каждого человека. Возможности реализации творческого потенциала взрослых и детей. Русская культура — признанное мировое достояние человечества. Музыка как вид искусства. Состояние развития современной отечественной музыки: жанры и направления.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приоритет духовного над материальным, служение Отечеству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76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Что такое уважение? Ко Дню учителя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Уважение — признание достоинств личности. Уважение к окружающим и чужому труду как основа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 Традиции празднования Дня учителя.</w:t>
            </w:r>
          </w:p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щиеся ценности: взаимоуважение,</w:t>
            </w:r>
          </w:p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лужение Отечеству и ответственность за его судьбу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04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крепкая семья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300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О городах России. Ко Дню народного единства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щиеся ценности: единство народов России, гражданственность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интерактивных заданий, работа с текстовым и иллюстративным мате- риалом</w:t>
            </w:r>
          </w:p>
        </w:tc>
      </w:tr>
      <w:tr w:rsidR="002017D5" w:rsidRPr="00AF2D42" w:rsidTr="0057160D">
        <w:trPr>
          <w:trHeight w:val="276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Общество безграничных возможностей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</w:t>
            </w:r>
            <w:r w:rsidR="00AF2D4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процессах. Готов</w:t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ность уважительно воспринимать другого человека — основа гармоничных отношений в обществе.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жизнь, взаимоуважение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интерактивных заданий, работа с текстовым и иллюстративным мате- риалом</w:t>
            </w:r>
          </w:p>
        </w:tc>
      </w:tr>
      <w:tr w:rsidR="002017D5" w:rsidRPr="00AF2D42" w:rsidTr="0057160D">
        <w:trPr>
          <w:trHeight w:val="252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елекция и генетика. К 170-летию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. В. Мичурина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</w:t>
            </w:r>
            <w:proofErr w:type="gramStart"/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поколе- </w:t>
            </w:r>
            <w:proofErr w:type="spellStart"/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 в познании мира и личном развитии.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патриотизм, высокие нравственные идеалы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интерактивных заданий, работа с текстовым и иллюстративным мате- риалом</w:t>
            </w:r>
          </w:p>
        </w:tc>
      </w:tr>
      <w:tr w:rsidR="002017D5" w:rsidRPr="00AF2D42" w:rsidTr="0057160D">
        <w:trPr>
          <w:trHeight w:val="228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ак решать конфликты и справляться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 трудностями.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о Дню психолога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      </w:r>
          </w:p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взаимопомощь,</w:t>
            </w:r>
          </w:p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взаимоуважение, коллективизм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52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рофессия — жизнь спасать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пасатели — специалисты, которые помогают людям в опасных ситуациях. Профессия спасателя связана с повышенным риском.</w:t>
            </w:r>
          </w:p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      </w:r>
          </w:p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иеся ценности: патриотизм, </w:t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ние Отечеству и ответственность за его судьбу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04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Домашние питомцы. Всемирный день питомца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      </w:r>
          </w:p>
          <w:p w:rsidR="002017D5" w:rsidRPr="00AF2D42" w:rsidRDefault="002017D5" w:rsidP="00AF2D42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милосердие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52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Россия — страна победителей.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о Дню Героев Отечества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</w:t>
            </w:r>
          </w:p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патриотизм, служение Отечеству и ответственность за его судьбу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300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Закон и справедливость. Ко Дню Конституции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      </w:r>
          </w:p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справедливость,</w:t>
            </w:r>
          </w:p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жизнь, достоинство, права и свободы чело- века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04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овесть внутри нас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AF2D4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 Формирующиеся ценности: патриотизм, созидательный труд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AF2D42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28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алендарь полезных дел. Новогоднее занятие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Зимние каникулы — это время не только для семейного </w:t>
            </w:r>
            <w:proofErr w:type="spellStart"/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доcуга</w:t>
            </w:r>
            <w:proofErr w:type="spellEnd"/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 и отдыха, но и добрых дел. Чем заняться на каникулах, чтобы провести время с пользой: составление </w:t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я. Новогодние традиции народов России.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дарки, создание атмосферы новогодней сказки для своих родных и близких.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крепкая семья,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единство народов России, взаимопомощь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28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ак создают мультфильмы? Мультипликация, анимация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иеся ценности: приоритет </w:t>
            </w:r>
            <w:r w:rsidR="007919A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ховного над материальным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348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Музейное дело. 170 лет Третьяковской галерее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</w:t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я памятников искусства.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приоритет духовного над материальным, служение Отечеству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ллюстративным материалом</w:t>
            </w:r>
          </w:p>
        </w:tc>
      </w:tr>
      <w:tr w:rsidR="002017D5" w:rsidRPr="00AF2D42" w:rsidTr="0057160D">
        <w:trPr>
          <w:trHeight w:val="300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ак создавать свой бизнес?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молодых предпринимателей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в нашей стране.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коллективизм,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озидательный труд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52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Есть ли у знания границы? Ко Дню науки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патриотизм, созидательный труд</w:t>
            </w:r>
            <w:r w:rsidR="0079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300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лушать, слышать и договариваться.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то такие дипломаты?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историческая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амять и преемственность поколений, многонациональное единство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04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Герой из соседнего двора. Региональный урок ко Дню защитника Отечества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патриотизм,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единство народов России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76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День наставника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Роль наставника в формировании и про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служение Отечеству, созидательный труд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300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Большой. За кулисами. 250 лет Большому театру и 150 лет Союзу театральных деятелей России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Российская драматургия, опера и балет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— часть мирового наследия. Театр — целая семья разных профессий: декораторы,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приоритет духовного над материальным, созидательный труд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28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ак справляться с волнением?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жизнь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300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65 лет триумфа.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о Дню космонавтики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      </w:r>
          </w:p>
          <w:p w:rsidR="002017D5" w:rsidRPr="00AF2D42" w:rsidRDefault="002017D5" w:rsidP="007919A1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служение Отечеству, историческая память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300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ак мусор получает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«вторую жизнь»? Технологии переработки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остояние планеты — личная ответственность каждого человека. Почему об экологии должен заботиться каждый человек?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щиеся ценности: созидательный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люстративным</w:t>
            </w:r>
            <w:proofErr w:type="spellEnd"/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</w:p>
        </w:tc>
      </w:tr>
      <w:tr w:rsidR="002017D5" w:rsidRPr="00AF2D42" w:rsidTr="0057160D">
        <w:trPr>
          <w:trHeight w:val="228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Что значит работать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в команде? Сила команды. Ко Дню труда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Умение слышать и трудиться сообща, разделять успех и вместе переживать неудачу. Примеры коллективной работы в истории страны.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коллективизм,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созидательный труд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276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есни о войне. Ко Дню Победы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иеся ценности: единство </w:t>
            </w:r>
            <w:r w:rsidRPr="00AF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, историческая память и преемственность поколений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AF2D42" w:rsidTr="0057160D">
        <w:trPr>
          <w:trHeight w:val="3962"/>
        </w:trPr>
        <w:tc>
          <w:tcPr>
            <w:tcW w:w="60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31 – 33</w:t>
            </w: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3492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Ценности, которые нас объединяют</w:t>
            </w:r>
          </w:p>
        </w:tc>
        <w:tc>
          <w:tcPr>
            <w:tcW w:w="851" w:type="dxa"/>
            <w:shd w:val="clear" w:color="auto" w:fill="auto"/>
          </w:tcPr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835" w:type="dxa"/>
            <w:shd w:val="clear" w:color="auto" w:fill="auto"/>
          </w:tcPr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Занятие проходит по итогам всех занятий года. Ценности — это ориентир, который помогает нам поступать правильно и ответственно. Традиционные ценности помогают чувствовать себя частью единого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Формирующиеся ценности: традиционные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российские духовно-нравственные ценности</w:t>
            </w:r>
          </w:p>
        </w:tc>
        <w:tc>
          <w:tcPr>
            <w:tcW w:w="2126" w:type="dxa"/>
            <w:shd w:val="clear" w:color="auto" w:fill="auto"/>
          </w:tcPr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, работа с текстовым</w:t>
            </w:r>
          </w:p>
          <w:p w:rsidR="002017D5" w:rsidRPr="00AF2D42" w:rsidRDefault="002017D5" w:rsidP="007919A1">
            <w:p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2">
              <w:rPr>
                <w:rFonts w:ascii="Times New Roman" w:hAnsi="Times New Roman" w:cs="Times New Roman"/>
                <w:sz w:val="24"/>
                <w:szCs w:val="24"/>
              </w:rPr>
              <w:t>и иллюстративным материалом</w:t>
            </w:r>
          </w:p>
        </w:tc>
      </w:tr>
      <w:tr w:rsidR="002017D5" w:rsidRPr="002017D5" w:rsidTr="0057160D">
        <w:trPr>
          <w:trHeight w:val="694"/>
        </w:trPr>
        <w:tc>
          <w:tcPr>
            <w:tcW w:w="9906" w:type="dxa"/>
            <w:gridSpan w:val="5"/>
            <w:shd w:val="clear" w:color="auto" w:fill="auto"/>
          </w:tcPr>
          <w:p w:rsidR="002017D5" w:rsidRPr="007919A1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A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  <w:p w:rsidR="002017D5" w:rsidRPr="007919A1" w:rsidRDefault="002017D5" w:rsidP="0020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A1">
              <w:rPr>
                <w:rFonts w:ascii="Times New Roman" w:hAnsi="Times New Roman" w:cs="Times New Roman"/>
                <w:sz w:val="24"/>
                <w:szCs w:val="24"/>
              </w:rPr>
              <w:t>1 класс – 33 часа</w:t>
            </w:r>
          </w:p>
          <w:p w:rsidR="002017D5" w:rsidRPr="002017D5" w:rsidRDefault="002017D5" w:rsidP="002017D5">
            <w:r w:rsidRPr="0079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 – 34 часа</w:t>
            </w:r>
          </w:p>
        </w:tc>
      </w:tr>
    </w:tbl>
    <w:p w:rsidR="00102517" w:rsidRPr="00156F81" w:rsidRDefault="00102517" w:rsidP="00030A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0AB7" w:rsidRPr="00156F81" w:rsidRDefault="00030AB7" w:rsidP="00030AB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F81">
        <w:rPr>
          <w:rFonts w:ascii="Times New Roman" w:hAnsi="Times New Roman" w:cs="Times New Roman"/>
          <w:b/>
          <w:sz w:val="24"/>
          <w:szCs w:val="24"/>
        </w:rPr>
        <w:t>Рабочая программа курса внеурочной деятельности «</w:t>
      </w:r>
      <w:r>
        <w:rPr>
          <w:rFonts w:ascii="Times New Roman" w:hAnsi="Times New Roman" w:cs="Times New Roman"/>
          <w:b/>
          <w:sz w:val="24"/>
          <w:szCs w:val="24"/>
        </w:rPr>
        <w:t>Профессия -  ученик</w:t>
      </w:r>
      <w:r w:rsidRPr="00156F81">
        <w:rPr>
          <w:rFonts w:ascii="Times New Roman" w:hAnsi="Times New Roman" w:cs="Times New Roman"/>
          <w:b/>
          <w:sz w:val="24"/>
          <w:szCs w:val="24"/>
        </w:rPr>
        <w:t>»</w:t>
      </w:r>
    </w:p>
    <w:p w:rsidR="00030AB7" w:rsidRDefault="00030AB7" w:rsidP="0003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AB7" w:rsidRPr="00367145" w:rsidRDefault="00030AB7" w:rsidP="00B82E28">
      <w:pPr>
        <w:spacing w:after="0" w:line="240" w:lineRule="auto"/>
        <w:ind w:left="142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67145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«Профессия - ученик» составлена в соответствии с </w:t>
      </w: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</w:t>
      </w:r>
      <w:r w:rsidRPr="00367145">
        <w:rPr>
          <w:rFonts w:ascii="Times New Roman" w:hAnsi="Times New Roman" w:cs="Times New Roman"/>
          <w:sz w:val="24"/>
          <w:szCs w:val="24"/>
        </w:rPr>
        <w:t>о</w:t>
      </w:r>
      <w:r w:rsidR="004B2859">
        <w:rPr>
          <w:rFonts w:ascii="Times New Roman" w:hAnsi="Times New Roman" w:cs="Times New Roman"/>
          <w:sz w:val="24"/>
          <w:szCs w:val="24"/>
        </w:rPr>
        <w:t xml:space="preserve">м начального общего образования на основе </w:t>
      </w:r>
      <w:proofErr w:type="spellStart"/>
      <w:r w:rsidR="004B285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4B2859">
        <w:rPr>
          <w:rFonts w:ascii="Times New Roman" w:hAnsi="Times New Roman" w:cs="Times New Roman"/>
          <w:sz w:val="24"/>
          <w:szCs w:val="24"/>
        </w:rPr>
        <w:t xml:space="preserve"> – методического пособия «Программы внеурочной деятельности 1-4 класс», автор – составитель: Васюкова М.В., </w:t>
      </w:r>
      <w:proofErr w:type="spellStart"/>
      <w:r w:rsidR="004B2859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="004B2859">
        <w:rPr>
          <w:rFonts w:ascii="Times New Roman" w:hAnsi="Times New Roman" w:cs="Times New Roman"/>
          <w:sz w:val="24"/>
          <w:szCs w:val="24"/>
        </w:rPr>
        <w:t xml:space="preserve"> Е.А., издательство «Учитель», 2018г.</w:t>
      </w:r>
    </w:p>
    <w:p w:rsidR="00030AB7" w:rsidRDefault="00030AB7" w:rsidP="00B82E28">
      <w:pPr>
        <w:pStyle w:val="a4"/>
        <w:spacing w:before="0" w:beforeAutospacing="0" w:after="0" w:afterAutospacing="0"/>
        <w:ind w:left="142"/>
        <w:jc w:val="both"/>
      </w:pPr>
      <w:r w:rsidRPr="00367145">
        <w:t>В ходе освоения курса у обучающихся будут сформированы следующие результаты:</w:t>
      </w:r>
    </w:p>
    <w:p w:rsidR="00030AB7" w:rsidRPr="00367145" w:rsidRDefault="00030AB7" w:rsidP="00B82E28">
      <w:pPr>
        <w:pStyle w:val="a4"/>
        <w:spacing w:before="0" w:beforeAutospacing="0" w:after="0" w:afterAutospacing="0"/>
        <w:ind w:left="142"/>
        <w:jc w:val="center"/>
      </w:pPr>
    </w:p>
    <w:p w:rsidR="00030AB7" w:rsidRPr="00367145" w:rsidRDefault="00030AB7" w:rsidP="00B82E2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71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030AB7" w:rsidRPr="00367145" w:rsidRDefault="00030AB7" w:rsidP="00B82E2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 будут</w:t>
      </w:r>
      <w:proofErr w:type="gramEnd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:</w:t>
      </w:r>
    </w:p>
    <w:p w:rsidR="00030AB7" w:rsidRPr="00367145" w:rsidRDefault="00030AB7" w:rsidP="00B82E28">
      <w:pPr>
        <w:numPr>
          <w:ilvl w:val="0"/>
          <w:numId w:val="3"/>
        </w:numPr>
        <w:tabs>
          <w:tab w:val="clear" w:pos="1174"/>
          <w:tab w:val="num" w:pos="0"/>
          <w:tab w:val="num" w:pos="36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030AB7" w:rsidRPr="00367145" w:rsidRDefault="00030AB7" w:rsidP="00B82E28">
      <w:pPr>
        <w:numPr>
          <w:ilvl w:val="0"/>
          <w:numId w:val="3"/>
        </w:numPr>
        <w:tabs>
          <w:tab w:val="clear" w:pos="1174"/>
          <w:tab w:val="num" w:pos="36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понимание причин успеха во </w:t>
      </w:r>
      <w:proofErr w:type="spellStart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030AB7" w:rsidRPr="00367145" w:rsidRDefault="00030AB7" w:rsidP="00B82E28">
      <w:pPr>
        <w:numPr>
          <w:ilvl w:val="0"/>
          <w:numId w:val="3"/>
        </w:numPr>
        <w:tabs>
          <w:tab w:val="clear" w:pos="1174"/>
          <w:tab w:val="num" w:pos="36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самооценке на основе критериев успешности </w:t>
      </w:r>
      <w:proofErr w:type="spellStart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030AB7" w:rsidRPr="00367145" w:rsidRDefault="00030AB7" w:rsidP="00B82E28">
      <w:pPr>
        <w:numPr>
          <w:ilvl w:val="0"/>
          <w:numId w:val="3"/>
        </w:numPr>
        <w:tabs>
          <w:tab w:val="clear" w:pos="1174"/>
          <w:tab w:val="num" w:pos="-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30AB7" w:rsidRPr="00367145" w:rsidRDefault="00030AB7" w:rsidP="00B82E2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AB7" w:rsidRPr="00030AB7" w:rsidRDefault="00030AB7" w:rsidP="00B82E2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 для формирования:</w:t>
      </w:r>
    </w:p>
    <w:p w:rsidR="00030AB7" w:rsidRPr="00367145" w:rsidRDefault="00030AB7" w:rsidP="00B82E28">
      <w:pPr>
        <w:numPr>
          <w:ilvl w:val="0"/>
          <w:numId w:val="9"/>
        </w:numPr>
        <w:tabs>
          <w:tab w:val="clear" w:pos="644"/>
          <w:tab w:val="num" w:pos="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30AB7" w:rsidRPr="00367145" w:rsidRDefault="00030AB7" w:rsidP="00B82E28">
      <w:pPr>
        <w:numPr>
          <w:ilvl w:val="0"/>
          <w:numId w:val="9"/>
        </w:numPr>
        <w:tabs>
          <w:tab w:val="clear" w:pos="644"/>
          <w:tab w:val="num" w:pos="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030AB7" w:rsidRPr="00367145" w:rsidRDefault="00030AB7" w:rsidP="00B82E28">
      <w:pPr>
        <w:numPr>
          <w:ilvl w:val="0"/>
          <w:numId w:val="9"/>
        </w:numPr>
        <w:tabs>
          <w:tab w:val="clear" w:pos="644"/>
          <w:tab w:val="num" w:pos="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030AB7" w:rsidRPr="00367145" w:rsidRDefault="00030AB7" w:rsidP="00B82E28">
      <w:pPr>
        <w:numPr>
          <w:ilvl w:val="0"/>
          <w:numId w:val="9"/>
        </w:numPr>
        <w:tabs>
          <w:tab w:val="clear" w:pos="644"/>
          <w:tab w:val="num" w:pos="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го понимания причин успешности/неуспешности </w:t>
      </w:r>
      <w:proofErr w:type="spellStart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030AB7" w:rsidRPr="00367145" w:rsidRDefault="00030AB7" w:rsidP="00B82E28">
      <w:pPr>
        <w:numPr>
          <w:ilvl w:val="0"/>
          <w:numId w:val="9"/>
        </w:numPr>
        <w:tabs>
          <w:tab w:val="clear" w:pos="644"/>
          <w:tab w:val="num" w:pos="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030AB7" w:rsidRPr="00367145" w:rsidRDefault="00030AB7" w:rsidP="00B82E2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AB7" w:rsidRDefault="00030AB7" w:rsidP="00B82E2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71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</w:p>
    <w:p w:rsidR="00030AB7" w:rsidRPr="00367145" w:rsidRDefault="00030AB7" w:rsidP="00B82E2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30AB7" w:rsidRPr="00367145" w:rsidRDefault="00030AB7" w:rsidP="00B82E2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30AB7" w:rsidRPr="00367145" w:rsidRDefault="00030AB7" w:rsidP="00B82E2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 научится:</w:t>
      </w:r>
    </w:p>
    <w:p w:rsidR="00030AB7" w:rsidRPr="00367145" w:rsidRDefault="00030AB7" w:rsidP="00B82E28">
      <w:pPr>
        <w:numPr>
          <w:ilvl w:val="0"/>
          <w:numId w:val="4"/>
        </w:numPr>
        <w:tabs>
          <w:tab w:val="clear" w:pos="1174"/>
          <w:tab w:val="num" w:pos="-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030AB7" w:rsidRPr="00367145" w:rsidRDefault="00030AB7" w:rsidP="00B82E28">
      <w:pPr>
        <w:numPr>
          <w:ilvl w:val="0"/>
          <w:numId w:val="4"/>
        </w:numPr>
        <w:tabs>
          <w:tab w:val="clear" w:pos="1174"/>
          <w:tab w:val="num" w:pos="-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030AB7" w:rsidRPr="00367145" w:rsidRDefault="00030AB7" w:rsidP="00B82E28">
      <w:pPr>
        <w:numPr>
          <w:ilvl w:val="0"/>
          <w:numId w:val="4"/>
        </w:numPr>
        <w:tabs>
          <w:tab w:val="clear" w:pos="1174"/>
          <w:tab w:val="num" w:pos="-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030AB7" w:rsidRPr="00367145" w:rsidRDefault="00030AB7" w:rsidP="00B82E28">
      <w:pPr>
        <w:numPr>
          <w:ilvl w:val="0"/>
          <w:numId w:val="4"/>
        </w:numPr>
        <w:tabs>
          <w:tab w:val="clear" w:pos="1174"/>
          <w:tab w:val="num" w:pos="-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30AB7" w:rsidRPr="00367145" w:rsidRDefault="00030AB7" w:rsidP="00B82E28">
      <w:pPr>
        <w:numPr>
          <w:ilvl w:val="0"/>
          <w:numId w:val="4"/>
        </w:numPr>
        <w:tabs>
          <w:tab w:val="clear" w:pos="1174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030AB7" w:rsidRPr="00367145" w:rsidRDefault="00030AB7" w:rsidP="00B82E28">
      <w:pPr>
        <w:numPr>
          <w:ilvl w:val="0"/>
          <w:numId w:val="4"/>
        </w:numPr>
        <w:tabs>
          <w:tab w:val="clear" w:pos="1174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.</w:t>
      </w:r>
    </w:p>
    <w:p w:rsidR="00030AB7" w:rsidRPr="00367145" w:rsidRDefault="00030AB7" w:rsidP="00B82E28">
      <w:pPr>
        <w:tabs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AB7" w:rsidRPr="00367145" w:rsidRDefault="00030AB7" w:rsidP="00B82E28">
      <w:pPr>
        <w:tabs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030AB7" w:rsidRPr="00367145" w:rsidRDefault="00030AB7" w:rsidP="00B82E2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030AB7" w:rsidRPr="00367145" w:rsidRDefault="00030AB7" w:rsidP="00B82E2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030AB7" w:rsidRPr="00367145" w:rsidRDefault="00030AB7" w:rsidP="00B82E2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о адекватно оценивать правильность выполнения действия и вносить необходимые коррективы в исполнение как по ходу его реализации, так </w:t>
      </w:r>
      <w:proofErr w:type="gramStart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и  в</w:t>
      </w:r>
      <w:proofErr w:type="gramEnd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действия.</w:t>
      </w:r>
    </w:p>
    <w:p w:rsidR="00030AB7" w:rsidRPr="00367145" w:rsidRDefault="00030AB7" w:rsidP="00B82E28">
      <w:pPr>
        <w:tabs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AB7" w:rsidRPr="00367145" w:rsidRDefault="00030AB7" w:rsidP="00B82E28">
      <w:pPr>
        <w:tabs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30AB7" w:rsidRPr="00367145" w:rsidRDefault="00030AB7" w:rsidP="00B82E28">
      <w:pPr>
        <w:tabs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 научится:</w:t>
      </w:r>
    </w:p>
    <w:p w:rsidR="00030AB7" w:rsidRPr="00367145" w:rsidRDefault="00030AB7" w:rsidP="00B82E28">
      <w:pPr>
        <w:numPr>
          <w:ilvl w:val="0"/>
          <w:numId w:val="5"/>
        </w:numPr>
        <w:tabs>
          <w:tab w:val="clear" w:pos="1174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для выполнения </w:t>
      </w:r>
      <w:proofErr w:type="spellStart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030AB7" w:rsidRPr="00367145" w:rsidRDefault="00030AB7" w:rsidP="00B82E28">
      <w:pPr>
        <w:numPr>
          <w:ilvl w:val="0"/>
          <w:numId w:val="5"/>
        </w:numPr>
        <w:tabs>
          <w:tab w:val="clear" w:pos="1174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30AB7" w:rsidRPr="00367145" w:rsidRDefault="00030AB7" w:rsidP="00B82E28">
      <w:pPr>
        <w:numPr>
          <w:ilvl w:val="0"/>
          <w:numId w:val="5"/>
        </w:numPr>
        <w:tabs>
          <w:tab w:val="clear" w:pos="1174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сообщения, </w:t>
      </w:r>
      <w:proofErr w:type="gramStart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 в</w:t>
      </w:r>
      <w:proofErr w:type="gramEnd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и письменной форме; </w:t>
      </w:r>
    </w:p>
    <w:p w:rsidR="00030AB7" w:rsidRPr="00367145" w:rsidRDefault="00030AB7" w:rsidP="00B82E28">
      <w:pPr>
        <w:numPr>
          <w:ilvl w:val="0"/>
          <w:numId w:val="5"/>
        </w:numPr>
        <w:tabs>
          <w:tab w:val="clear" w:pos="1174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:rsidR="00030AB7" w:rsidRPr="00367145" w:rsidRDefault="00030AB7" w:rsidP="00B82E28">
      <w:pPr>
        <w:numPr>
          <w:ilvl w:val="0"/>
          <w:numId w:val="5"/>
        </w:numPr>
        <w:tabs>
          <w:tab w:val="clear" w:pos="1174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030AB7" w:rsidRPr="00367145" w:rsidRDefault="00030AB7" w:rsidP="00B82E28">
      <w:pPr>
        <w:numPr>
          <w:ilvl w:val="0"/>
          <w:numId w:val="5"/>
        </w:numPr>
        <w:tabs>
          <w:tab w:val="clear" w:pos="1174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.</w:t>
      </w:r>
    </w:p>
    <w:p w:rsidR="00030AB7" w:rsidRPr="00367145" w:rsidRDefault="00030AB7" w:rsidP="00B82E28">
      <w:pPr>
        <w:tabs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AB7" w:rsidRPr="00367145" w:rsidRDefault="00030AB7" w:rsidP="00B82E28">
      <w:pPr>
        <w:tabs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030AB7" w:rsidRPr="00367145" w:rsidRDefault="00030AB7" w:rsidP="00B82E28">
      <w:pPr>
        <w:numPr>
          <w:ilvl w:val="0"/>
          <w:numId w:val="11"/>
        </w:numPr>
        <w:tabs>
          <w:tab w:val="clear" w:pos="360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030AB7" w:rsidRPr="00367145" w:rsidRDefault="00030AB7" w:rsidP="00B82E28">
      <w:pPr>
        <w:numPr>
          <w:ilvl w:val="0"/>
          <w:numId w:val="11"/>
        </w:numPr>
        <w:tabs>
          <w:tab w:val="clear" w:pos="360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030AB7" w:rsidRPr="00367145" w:rsidRDefault="00030AB7" w:rsidP="00B82E28">
      <w:pPr>
        <w:numPr>
          <w:ilvl w:val="0"/>
          <w:numId w:val="11"/>
        </w:numPr>
        <w:tabs>
          <w:tab w:val="clear" w:pos="360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:rsidR="00030AB7" w:rsidRPr="00367145" w:rsidRDefault="00030AB7" w:rsidP="00B82E28">
      <w:pPr>
        <w:numPr>
          <w:ilvl w:val="0"/>
          <w:numId w:val="11"/>
        </w:numPr>
        <w:tabs>
          <w:tab w:val="clear" w:pos="360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030AB7" w:rsidRPr="00367145" w:rsidRDefault="00030AB7" w:rsidP="00B82E28">
      <w:pPr>
        <w:numPr>
          <w:ilvl w:val="0"/>
          <w:numId w:val="11"/>
        </w:numPr>
        <w:tabs>
          <w:tab w:val="clear" w:pos="360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30AB7" w:rsidRPr="00367145" w:rsidRDefault="00030AB7" w:rsidP="00B82E28">
      <w:pPr>
        <w:numPr>
          <w:ilvl w:val="0"/>
          <w:numId w:val="11"/>
        </w:numPr>
        <w:tabs>
          <w:tab w:val="clear" w:pos="360"/>
          <w:tab w:val="num" w:pos="-142"/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030AB7" w:rsidRPr="00367145" w:rsidRDefault="00030AB7" w:rsidP="00B82E28">
      <w:pPr>
        <w:tabs>
          <w:tab w:val="num" w:pos="0"/>
          <w:tab w:val="left" w:pos="142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30AB7" w:rsidRPr="00367145" w:rsidRDefault="00030AB7" w:rsidP="00B82E28">
      <w:pPr>
        <w:tabs>
          <w:tab w:val="num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 научится:</w:t>
      </w:r>
    </w:p>
    <w:p w:rsidR="00030AB7" w:rsidRPr="00367145" w:rsidRDefault="00030AB7" w:rsidP="00B82E28">
      <w:pPr>
        <w:numPr>
          <w:ilvl w:val="0"/>
          <w:numId w:val="6"/>
        </w:numPr>
        <w:tabs>
          <w:tab w:val="clear" w:pos="1174"/>
          <w:tab w:val="num" w:pos="-142"/>
          <w:tab w:val="num" w:pos="0"/>
          <w:tab w:val="num" w:pos="786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</w:t>
      </w:r>
      <w:proofErr w:type="gramStart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,  в</w:t>
      </w:r>
      <w:proofErr w:type="gramEnd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средства и инструменты ИКТ и дистанционного общения;</w:t>
      </w:r>
    </w:p>
    <w:p w:rsidR="00030AB7" w:rsidRPr="00367145" w:rsidRDefault="00030AB7" w:rsidP="00B82E28">
      <w:pPr>
        <w:numPr>
          <w:ilvl w:val="0"/>
          <w:numId w:val="6"/>
        </w:numPr>
        <w:tabs>
          <w:tab w:val="clear" w:pos="1174"/>
          <w:tab w:val="num" w:pos="-142"/>
          <w:tab w:val="num" w:pos="0"/>
          <w:tab w:val="num" w:pos="786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,  и</w:t>
      </w:r>
      <w:proofErr w:type="gramEnd"/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на позицию партнера в общении и взаимодействии;</w:t>
      </w:r>
    </w:p>
    <w:p w:rsidR="00030AB7" w:rsidRPr="00367145" w:rsidRDefault="00030AB7" w:rsidP="00B82E28">
      <w:pPr>
        <w:numPr>
          <w:ilvl w:val="0"/>
          <w:numId w:val="6"/>
        </w:numPr>
        <w:tabs>
          <w:tab w:val="clear" w:pos="1174"/>
          <w:tab w:val="num" w:pos="-142"/>
          <w:tab w:val="num" w:pos="0"/>
          <w:tab w:val="num" w:pos="786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030AB7" w:rsidRPr="00367145" w:rsidRDefault="00030AB7" w:rsidP="00B82E28">
      <w:pPr>
        <w:numPr>
          <w:ilvl w:val="0"/>
          <w:numId w:val="6"/>
        </w:numPr>
        <w:tabs>
          <w:tab w:val="clear" w:pos="1174"/>
          <w:tab w:val="num" w:pos="-142"/>
          <w:tab w:val="num" w:pos="0"/>
          <w:tab w:val="num" w:pos="786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030AB7" w:rsidRPr="00367145" w:rsidRDefault="00030AB7" w:rsidP="00B82E28">
      <w:pPr>
        <w:numPr>
          <w:ilvl w:val="0"/>
          <w:numId w:val="6"/>
        </w:numPr>
        <w:tabs>
          <w:tab w:val="clear" w:pos="1174"/>
          <w:tab w:val="num" w:pos="-142"/>
          <w:tab w:val="num" w:pos="0"/>
          <w:tab w:val="num" w:pos="786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30AB7" w:rsidRPr="00367145" w:rsidRDefault="00030AB7" w:rsidP="00B82E28">
      <w:pPr>
        <w:numPr>
          <w:ilvl w:val="0"/>
          <w:numId w:val="6"/>
        </w:numPr>
        <w:tabs>
          <w:tab w:val="clear" w:pos="1174"/>
          <w:tab w:val="num" w:pos="-142"/>
          <w:tab w:val="num" w:pos="0"/>
          <w:tab w:val="num" w:pos="786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030AB7" w:rsidRPr="00367145" w:rsidRDefault="00030AB7" w:rsidP="00B82E28">
      <w:pPr>
        <w:numPr>
          <w:ilvl w:val="0"/>
          <w:numId w:val="6"/>
        </w:numPr>
        <w:tabs>
          <w:tab w:val="clear" w:pos="1174"/>
          <w:tab w:val="num" w:pos="-142"/>
          <w:tab w:val="num" w:pos="0"/>
          <w:tab w:val="num" w:pos="786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030AB7" w:rsidRPr="00367145" w:rsidRDefault="00030AB7" w:rsidP="00B82E28">
      <w:pPr>
        <w:numPr>
          <w:ilvl w:val="0"/>
          <w:numId w:val="6"/>
        </w:numPr>
        <w:tabs>
          <w:tab w:val="clear" w:pos="1174"/>
          <w:tab w:val="num" w:pos="-142"/>
          <w:tab w:val="num" w:pos="78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30AB7" w:rsidRPr="00367145" w:rsidRDefault="00030AB7" w:rsidP="00B82E28">
      <w:pPr>
        <w:tabs>
          <w:tab w:val="num" w:pos="-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030AB7" w:rsidRPr="00367145" w:rsidRDefault="00030AB7" w:rsidP="00B82E28">
      <w:pPr>
        <w:numPr>
          <w:ilvl w:val="0"/>
          <w:numId w:val="12"/>
        </w:numPr>
        <w:tabs>
          <w:tab w:val="clear" w:pos="360"/>
          <w:tab w:val="num" w:pos="-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030AB7" w:rsidRPr="00367145" w:rsidRDefault="00030AB7" w:rsidP="00B82E28">
      <w:pPr>
        <w:numPr>
          <w:ilvl w:val="0"/>
          <w:numId w:val="12"/>
        </w:numPr>
        <w:tabs>
          <w:tab w:val="clear" w:pos="360"/>
          <w:tab w:val="num" w:pos="-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030AB7" w:rsidRPr="00367145" w:rsidRDefault="00030AB7" w:rsidP="00B82E28">
      <w:pPr>
        <w:numPr>
          <w:ilvl w:val="0"/>
          <w:numId w:val="12"/>
        </w:numPr>
        <w:tabs>
          <w:tab w:val="clear" w:pos="360"/>
          <w:tab w:val="num" w:pos="-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30AB7" w:rsidRPr="00367145" w:rsidRDefault="00030AB7" w:rsidP="00B82E28">
      <w:pPr>
        <w:numPr>
          <w:ilvl w:val="0"/>
          <w:numId w:val="12"/>
        </w:numPr>
        <w:tabs>
          <w:tab w:val="clear" w:pos="360"/>
          <w:tab w:val="num" w:pos="-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вать вопросы, необходимые для организации собственной деятельности и сотрудничества с партнером;</w:t>
      </w:r>
    </w:p>
    <w:p w:rsidR="00030AB7" w:rsidRPr="00367145" w:rsidRDefault="00030AB7" w:rsidP="00B82E28">
      <w:pPr>
        <w:numPr>
          <w:ilvl w:val="0"/>
          <w:numId w:val="12"/>
        </w:numPr>
        <w:tabs>
          <w:tab w:val="clear" w:pos="360"/>
          <w:tab w:val="num" w:pos="-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030AB7" w:rsidRPr="00367145" w:rsidRDefault="00030AB7" w:rsidP="00B82E28">
      <w:pPr>
        <w:numPr>
          <w:ilvl w:val="0"/>
          <w:numId w:val="12"/>
        </w:numPr>
        <w:tabs>
          <w:tab w:val="clear" w:pos="360"/>
          <w:tab w:val="num" w:pos="-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030AB7" w:rsidRPr="00367145" w:rsidRDefault="00030AB7" w:rsidP="00B82E28">
      <w:pPr>
        <w:numPr>
          <w:ilvl w:val="0"/>
          <w:numId w:val="12"/>
        </w:numPr>
        <w:tabs>
          <w:tab w:val="clear" w:pos="360"/>
          <w:tab w:val="num" w:pos="-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030AB7" w:rsidRPr="00367145" w:rsidRDefault="00030AB7" w:rsidP="00B82E28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AB7" w:rsidRDefault="00030AB7" w:rsidP="00030A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0AB7" w:rsidRDefault="00030AB7" w:rsidP="00030AB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F5888">
        <w:rPr>
          <w:rFonts w:ascii="Times New Roman" w:hAnsi="Times New Roman" w:cs="Times New Roman"/>
          <w:b/>
          <w:sz w:val="24"/>
          <w:szCs w:val="24"/>
        </w:rPr>
        <w:t>2.Содержание курса внеурочной деятельности с указанием форм организации и видов деятельности</w:t>
      </w:r>
      <w:r w:rsidRPr="002F5888">
        <w:rPr>
          <w:rFonts w:ascii="Times New Roman" w:hAnsi="Times New Roman" w:cs="Times New Roman"/>
          <w:sz w:val="24"/>
          <w:szCs w:val="24"/>
        </w:rPr>
        <w:t>.</w:t>
      </w:r>
    </w:p>
    <w:p w:rsidR="00030AB7" w:rsidRPr="005C0953" w:rsidRDefault="00030AB7" w:rsidP="00030AB7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30AB7" w:rsidRPr="005C0953" w:rsidRDefault="00030AB7" w:rsidP="00B82E28">
      <w:pPr>
        <w:pStyle w:val="msonormalcxspmiddlecxspmiddle"/>
        <w:spacing w:before="0" w:beforeAutospacing="0" w:after="0" w:afterAutospacing="0"/>
        <w:ind w:left="142"/>
        <w:jc w:val="both"/>
      </w:pPr>
      <w:r w:rsidRPr="005C0953">
        <w:rPr>
          <w:b/>
          <w:bCs/>
          <w:i/>
          <w:iCs/>
        </w:rPr>
        <w:t>Цель программы</w:t>
      </w:r>
      <w:r w:rsidRPr="005C0953">
        <w:t xml:space="preserve"> – формирование информационной грамотности учащихся на </w:t>
      </w:r>
      <w:proofErr w:type="gramStart"/>
      <w:r w:rsidRPr="005C0953">
        <w:t>основе  самостоятельных</w:t>
      </w:r>
      <w:proofErr w:type="gramEnd"/>
      <w:r w:rsidRPr="005C0953">
        <w:t xml:space="preserve"> исследований объектов и явлений окружающего мира и научного знания. </w:t>
      </w:r>
    </w:p>
    <w:p w:rsidR="00030AB7" w:rsidRPr="005C0953" w:rsidRDefault="00030AB7" w:rsidP="00B82E28">
      <w:pPr>
        <w:pStyle w:val="msonormalcxspmiddlecxspmiddle"/>
        <w:spacing w:before="0" w:beforeAutospacing="0" w:after="0" w:afterAutospacing="0"/>
        <w:ind w:left="142"/>
        <w:jc w:val="center"/>
        <w:rPr>
          <w:b/>
          <w:bCs/>
          <w:i/>
          <w:iCs/>
        </w:rPr>
      </w:pPr>
      <w:r w:rsidRPr="005C0953">
        <w:rPr>
          <w:b/>
          <w:bCs/>
          <w:i/>
          <w:iCs/>
        </w:rPr>
        <w:t>Задачи программы:</w:t>
      </w:r>
    </w:p>
    <w:p w:rsidR="00030AB7" w:rsidRPr="005C0953" w:rsidRDefault="00030AB7" w:rsidP="00B82E28">
      <w:pPr>
        <w:pStyle w:val="msonormalcxspmiddlecxspmiddle"/>
        <w:numPr>
          <w:ilvl w:val="0"/>
          <w:numId w:val="2"/>
        </w:numPr>
        <w:tabs>
          <w:tab w:val="clear" w:pos="360"/>
          <w:tab w:val="num" w:pos="-284"/>
        </w:tabs>
        <w:spacing w:before="0" w:beforeAutospacing="0" w:after="0" w:afterAutospacing="0"/>
        <w:ind w:left="142" w:firstLine="0"/>
        <w:jc w:val="both"/>
      </w:pPr>
      <w:r w:rsidRPr="005C0953">
        <w:t xml:space="preserve">Развивать познавательный интерес к проектной и </w:t>
      </w:r>
      <w:proofErr w:type="gramStart"/>
      <w:r w:rsidRPr="005C0953">
        <w:t>исследовательской  деятельности</w:t>
      </w:r>
      <w:proofErr w:type="gramEnd"/>
      <w:r w:rsidRPr="005C0953">
        <w:t xml:space="preserve">; </w:t>
      </w:r>
    </w:p>
    <w:p w:rsidR="00030AB7" w:rsidRPr="005C0953" w:rsidRDefault="00030AB7" w:rsidP="00B82E28">
      <w:pPr>
        <w:pStyle w:val="msonormalcxspmiddlecxspmiddle"/>
        <w:numPr>
          <w:ilvl w:val="0"/>
          <w:numId w:val="2"/>
        </w:numPr>
        <w:tabs>
          <w:tab w:val="clear" w:pos="360"/>
          <w:tab w:val="num" w:pos="-284"/>
        </w:tabs>
        <w:spacing w:before="0" w:beforeAutospacing="0" w:after="0" w:afterAutospacing="0"/>
        <w:ind w:left="142" w:firstLine="0"/>
        <w:jc w:val="both"/>
      </w:pPr>
      <w:r w:rsidRPr="005C0953">
        <w:t xml:space="preserve">Способствовать формированию </w:t>
      </w:r>
      <w:proofErr w:type="gramStart"/>
      <w:r w:rsidRPr="005C0953">
        <w:t>потребности  в</w:t>
      </w:r>
      <w:proofErr w:type="gramEnd"/>
      <w:r w:rsidRPr="005C0953">
        <w:t xml:space="preserve"> самопознании и саморазвитии;</w:t>
      </w:r>
    </w:p>
    <w:p w:rsidR="00030AB7" w:rsidRPr="005C0953" w:rsidRDefault="00030AB7" w:rsidP="00B82E28">
      <w:pPr>
        <w:pStyle w:val="msonormalcxspmiddlecxspmiddle"/>
        <w:numPr>
          <w:ilvl w:val="0"/>
          <w:numId w:val="2"/>
        </w:numPr>
        <w:tabs>
          <w:tab w:val="clear" w:pos="360"/>
          <w:tab w:val="num" w:pos="-284"/>
        </w:tabs>
        <w:spacing w:before="0" w:beforeAutospacing="0" w:after="0" w:afterAutospacing="0"/>
        <w:ind w:left="142" w:firstLine="0"/>
        <w:jc w:val="both"/>
      </w:pPr>
      <w:r>
        <w:t>Реализация творческого потенциала учащихся через участие в исследовательских проектах, олимпиадах, конкурсах.</w:t>
      </w:r>
    </w:p>
    <w:p w:rsidR="00030AB7" w:rsidRPr="00991057" w:rsidRDefault="00030AB7" w:rsidP="00B82E28">
      <w:pPr>
        <w:tabs>
          <w:tab w:val="num" w:pos="-284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му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летная полоса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дл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95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</w:t>
      </w:r>
      <w:proofErr w:type="gramStart"/>
      <w:r w:rsidR="00E95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  рассчитана</w:t>
      </w:r>
      <w:proofErr w:type="gramEnd"/>
      <w:r w:rsidR="00E95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95B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AB7" w:rsidRPr="00991057" w:rsidRDefault="00030AB7" w:rsidP="00B82E28">
      <w:pPr>
        <w:tabs>
          <w:tab w:val="num" w:pos="-284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34часа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030AB7" w:rsidRDefault="00030AB7" w:rsidP="00B82E28">
      <w:pPr>
        <w:pStyle w:val="a3"/>
        <w:numPr>
          <w:ilvl w:val="0"/>
          <w:numId w:val="1"/>
        </w:numPr>
        <w:tabs>
          <w:tab w:val="num" w:pos="-284"/>
        </w:tabs>
        <w:spacing w:after="0" w:line="240" w:lineRule="auto"/>
        <w:ind w:left="142"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– 33 часа в год</w:t>
      </w:r>
    </w:p>
    <w:p w:rsidR="00030AB7" w:rsidRDefault="00030AB7" w:rsidP="00B82E28">
      <w:pPr>
        <w:pStyle w:val="a3"/>
        <w:numPr>
          <w:ilvl w:val="0"/>
          <w:numId w:val="1"/>
        </w:numPr>
        <w:tabs>
          <w:tab w:val="num" w:pos="-284"/>
        </w:tabs>
        <w:spacing w:after="0" w:line="240" w:lineRule="auto"/>
        <w:ind w:left="142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 классе – 34 часа в год</w:t>
      </w:r>
    </w:p>
    <w:p w:rsidR="00030AB7" w:rsidRDefault="00030AB7" w:rsidP="00B82E28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3 классе 34 часа в год</w:t>
      </w:r>
    </w:p>
    <w:p w:rsidR="00030AB7" w:rsidRPr="00991057" w:rsidRDefault="00030AB7" w:rsidP="00B82E28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4 классе 34 часа в год</w:t>
      </w:r>
    </w:p>
    <w:p w:rsidR="00030AB7" w:rsidRDefault="00030AB7" w:rsidP="00B82E2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AB7" w:rsidRDefault="00030AB7" w:rsidP="00B82E2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5B0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Pr="005C0953">
        <w:rPr>
          <w:rFonts w:ascii="Times New Roman" w:hAnsi="Times New Roman" w:cs="Times New Roman"/>
          <w:sz w:val="24"/>
          <w:szCs w:val="24"/>
        </w:rPr>
        <w:t xml:space="preserve">: </w:t>
      </w:r>
      <w:r w:rsidRPr="005C0953">
        <w:rPr>
          <w:rFonts w:ascii="Times New Roman" w:hAnsi="Times New Roman" w:cs="Times New Roman"/>
          <w:color w:val="000000"/>
          <w:sz w:val="24"/>
          <w:szCs w:val="24"/>
        </w:rPr>
        <w:t>предметные недели, кон</w:t>
      </w:r>
      <w:r>
        <w:rPr>
          <w:rFonts w:ascii="Times New Roman" w:hAnsi="Times New Roman" w:cs="Times New Roman"/>
          <w:color w:val="000000"/>
          <w:sz w:val="24"/>
          <w:szCs w:val="24"/>
        </w:rPr>
        <w:t>курсы, интеллектуальные игры, заседания</w:t>
      </w:r>
    </w:p>
    <w:p w:rsidR="00030AB7" w:rsidRPr="00DE65B0" w:rsidRDefault="00030AB7" w:rsidP="00B82E2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r w:rsidRPr="00DE65B0">
        <w:rPr>
          <w:rFonts w:ascii="Times New Roman" w:hAnsi="Times New Roman" w:cs="Times New Roman"/>
          <w:sz w:val="24"/>
          <w:szCs w:val="24"/>
        </w:rPr>
        <w:t xml:space="preserve">познавательная, </w:t>
      </w: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, </w:t>
      </w:r>
      <w:r w:rsidRPr="00DE65B0">
        <w:rPr>
          <w:rFonts w:ascii="Times New Roman" w:hAnsi="Times New Roman" w:cs="Times New Roman"/>
          <w:sz w:val="24"/>
          <w:szCs w:val="24"/>
        </w:rPr>
        <w:t>проблемно-ценностное общение.</w:t>
      </w:r>
    </w:p>
    <w:p w:rsidR="00030AB7" w:rsidRPr="00DE65B0" w:rsidRDefault="00030AB7" w:rsidP="00B82E28">
      <w:pPr>
        <w:spacing w:after="0" w:line="240" w:lineRule="auto"/>
        <w:ind w:left="142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65B0">
        <w:rPr>
          <w:rFonts w:ascii="Times New Roman" w:hAnsi="Times New Roman" w:cs="Times New Roman"/>
          <w:iCs/>
          <w:sz w:val="24"/>
          <w:szCs w:val="24"/>
        </w:rPr>
        <w:t>Содержание занятий программы внеурочной деятельности «</w:t>
      </w:r>
      <w:r>
        <w:rPr>
          <w:rFonts w:ascii="Times New Roman" w:hAnsi="Times New Roman" w:cs="Times New Roman"/>
          <w:iCs/>
          <w:sz w:val="24"/>
          <w:szCs w:val="24"/>
        </w:rPr>
        <w:t>Профессия - ученик</w:t>
      </w:r>
      <w:r w:rsidRPr="00DE65B0">
        <w:rPr>
          <w:rFonts w:ascii="Times New Roman" w:hAnsi="Times New Roman" w:cs="Times New Roman"/>
          <w:iCs/>
          <w:sz w:val="24"/>
          <w:szCs w:val="24"/>
        </w:rPr>
        <w:t>»</w:t>
      </w:r>
    </w:p>
    <w:p w:rsidR="00030AB7" w:rsidRDefault="00030AB7" w:rsidP="00030AB7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5C0953">
        <w:rPr>
          <w:rFonts w:ascii="Times New Roman" w:hAnsi="Times New Roman"/>
          <w:b/>
          <w:bCs/>
          <w:sz w:val="24"/>
          <w:szCs w:val="24"/>
        </w:rPr>
        <w:t xml:space="preserve"> классы</w:t>
      </w:r>
      <w:r w:rsidR="00E95B89">
        <w:rPr>
          <w:rFonts w:ascii="Times New Roman" w:hAnsi="Times New Roman"/>
          <w:b/>
          <w:bCs/>
          <w:sz w:val="24"/>
          <w:szCs w:val="24"/>
        </w:rPr>
        <w:t xml:space="preserve"> (33 часа)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3827"/>
        <w:gridCol w:w="1418"/>
        <w:gridCol w:w="1134"/>
        <w:gridCol w:w="1417"/>
      </w:tblGrid>
      <w:tr w:rsidR="00030AB7" w:rsidRPr="00657920" w:rsidTr="00B82E28">
        <w:tc>
          <w:tcPr>
            <w:tcW w:w="425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827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417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030AB7" w:rsidRPr="00657920" w:rsidTr="00B82E28">
        <w:trPr>
          <w:trHeight w:val="934"/>
        </w:trPr>
        <w:tc>
          <w:tcPr>
            <w:tcW w:w="425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</w:p>
        </w:tc>
        <w:tc>
          <w:tcPr>
            <w:tcW w:w="3827" w:type="dxa"/>
          </w:tcPr>
          <w:p w:rsidR="00030AB7" w:rsidRPr="00367145" w:rsidRDefault="00030AB7" w:rsidP="001C36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проект», развитие интереса к исследовательской деятельности через знакомство с работами учащихся.</w:t>
            </w:r>
          </w:p>
          <w:p w:rsidR="00030AB7" w:rsidRPr="00657920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7" w:type="dxa"/>
          </w:tcPr>
          <w:p w:rsidR="00030AB7" w:rsidRPr="00657920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</w:p>
        </w:tc>
      </w:tr>
      <w:tr w:rsidR="00030AB7" w:rsidRPr="00657920" w:rsidTr="00B82E28">
        <w:tc>
          <w:tcPr>
            <w:tcW w:w="425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30AB7" w:rsidRPr="00657920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мыслительной деятельности</w:t>
            </w:r>
          </w:p>
        </w:tc>
        <w:tc>
          <w:tcPr>
            <w:tcW w:w="3827" w:type="dxa"/>
          </w:tcPr>
          <w:p w:rsidR="00030AB7" w:rsidRDefault="00030AB7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 xml:space="preserve">ознакомить с понятием проблема, формировать умение видеть проблему, развивать умение изменять собственную точку зрения, исследуя объект с различных сторон. </w:t>
            </w:r>
          </w:p>
          <w:p w:rsidR="00030AB7" w:rsidRDefault="00030AB7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звитие умения ставить вопросы для решения существующей проблемы. Знакомство с понятием «источник информации» (библиотека, беседа со взрослыми, экскурсия, книги, видео фильмы, ресурсы Интернета).</w:t>
            </w:r>
          </w:p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30AB7" w:rsidRPr="00657920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.</w:t>
            </w:r>
          </w:p>
        </w:tc>
        <w:tc>
          <w:tcPr>
            <w:tcW w:w="1417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</w:p>
        </w:tc>
      </w:tr>
      <w:tr w:rsidR="00030AB7" w:rsidRPr="00657920" w:rsidTr="00B82E28">
        <w:tc>
          <w:tcPr>
            <w:tcW w:w="425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30AB7" w:rsidRPr="00657920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3827" w:type="dxa"/>
          </w:tcPr>
          <w:p w:rsidR="00030AB7" w:rsidRPr="00367145" w:rsidRDefault="00030AB7" w:rsidP="001C36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658">
              <w:rPr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, уметь проводить исследования с использованием различных методов</w:t>
            </w:r>
            <w:r w:rsidRPr="00AB5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Pr="00AB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исследования, пользоваться 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ами фиксации материал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, обобщение материала.</w:t>
            </w:r>
          </w:p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030AB7" w:rsidRPr="00657920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030AB7" w:rsidRPr="00657920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0AB7" w:rsidRPr="00657920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, проектная деятельность, проблемно-</w:t>
            </w:r>
            <w:r w:rsidRPr="00657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ное общение.</w:t>
            </w:r>
          </w:p>
        </w:tc>
      </w:tr>
      <w:tr w:rsidR="00030AB7" w:rsidRPr="00657920" w:rsidTr="00B82E28">
        <w:tc>
          <w:tcPr>
            <w:tcW w:w="425" w:type="dxa"/>
          </w:tcPr>
          <w:p w:rsidR="00030AB7" w:rsidRPr="00657920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030AB7" w:rsidRPr="00AB5658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 -  исследователи</w:t>
            </w:r>
          </w:p>
        </w:tc>
        <w:tc>
          <w:tcPr>
            <w:tcW w:w="3827" w:type="dxa"/>
          </w:tcPr>
          <w:p w:rsidR="00030AB7" w:rsidRPr="00AB5658" w:rsidRDefault="00030AB7" w:rsidP="001C36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>остав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плана работы над проектами </w:t>
            </w:r>
            <w:proofErr w:type="gramStart"/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 предмета</w:t>
            </w:r>
            <w:proofErr w:type="gramEnd"/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методов исследования в работе над проекто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резентаций.</w:t>
            </w:r>
          </w:p>
        </w:tc>
        <w:tc>
          <w:tcPr>
            <w:tcW w:w="1418" w:type="dxa"/>
          </w:tcPr>
          <w:p w:rsidR="00030AB7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30AB7" w:rsidRPr="00657920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030AB7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0AB7" w:rsidRPr="00657920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030AB7" w:rsidRPr="00657920" w:rsidTr="00B82E28">
        <w:tc>
          <w:tcPr>
            <w:tcW w:w="425" w:type="dxa"/>
          </w:tcPr>
          <w:p w:rsidR="00030AB7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30AB7" w:rsidRPr="00367145" w:rsidRDefault="00030AB7" w:rsidP="001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яем сказку</w:t>
            </w:r>
          </w:p>
        </w:tc>
        <w:tc>
          <w:tcPr>
            <w:tcW w:w="3827" w:type="dxa"/>
          </w:tcPr>
          <w:p w:rsidR="00030AB7" w:rsidRDefault="00030AB7" w:rsidP="001C36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м план сказки, презентацию, доклад</w:t>
            </w:r>
          </w:p>
        </w:tc>
        <w:tc>
          <w:tcPr>
            <w:tcW w:w="1418" w:type="dxa"/>
          </w:tcPr>
          <w:p w:rsidR="00030AB7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0AB7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я, круглый стол, творческая работа</w:t>
            </w:r>
          </w:p>
        </w:tc>
        <w:tc>
          <w:tcPr>
            <w:tcW w:w="1417" w:type="dxa"/>
          </w:tcPr>
          <w:p w:rsidR="00030AB7" w:rsidRPr="00657920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030AB7" w:rsidRPr="00657920" w:rsidTr="00B82E28">
        <w:tc>
          <w:tcPr>
            <w:tcW w:w="425" w:type="dxa"/>
          </w:tcPr>
          <w:p w:rsidR="00030AB7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профессия - исследователь</w:t>
            </w:r>
          </w:p>
        </w:tc>
        <w:tc>
          <w:tcPr>
            <w:tcW w:w="3827" w:type="dxa"/>
          </w:tcPr>
          <w:p w:rsidR="00030AB7" w:rsidRDefault="00030AB7" w:rsidP="001C36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, презентаций, докладов, работа в группах, в парах, с руководителем, круглый стол, малая конференция</w:t>
            </w:r>
          </w:p>
        </w:tc>
        <w:tc>
          <w:tcPr>
            <w:tcW w:w="1418" w:type="dxa"/>
          </w:tcPr>
          <w:p w:rsidR="00030AB7" w:rsidRDefault="00030AB7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30AB7" w:rsidRPr="00657920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030AB7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0AB7" w:rsidRPr="00657920" w:rsidRDefault="00030AB7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</w:tbl>
    <w:p w:rsidR="00030AB7" w:rsidRDefault="00030AB7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AB7" w:rsidRDefault="00E95B89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 (34 часа)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3827"/>
        <w:gridCol w:w="1418"/>
        <w:gridCol w:w="1134"/>
        <w:gridCol w:w="1417"/>
      </w:tblGrid>
      <w:tr w:rsidR="00E95B89" w:rsidRPr="00657920" w:rsidTr="00B82E28">
        <w:tc>
          <w:tcPr>
            <w:tcW w:w="425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827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E95B89" w:rsidRPr="00657920" w:rsidTr="00B82E28">
        <w:trPr>
          <w:trHeight w:val="934"/>
        </w:trPr>
        <w:tc>
          <w:tcPr>
            <w:tcW w:w="425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</w:p>
        </w:tc>
        <w:tc>
          <w:tcPr>
            <w:tcW w:w="3827" w:type="dxa"/>
          </w:tcPr>
          <w:p w:rsidR="00E95B89" w:rsidRPr="00367145" w:rsidRDefault="00E95B89" w:rsidP="00176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проект», развитие интереса к исследовательской деятельности через знакомство с работами учащихся.</w:t>
            </w:r>
          </w:p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</w:p>
        </w:tc>
      </w:tr>
      <w:tr w:rsidR="00E95B89" w:rsidRPr="00657920" w:rsidTr="00B82E28">
        <w:tc>
          <w:tcPr>
            <w:tcW w:w="425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мыслительной деятельности</w:t>
            </w:r>
          </w:p>
        </w:tc>
        <w:tc>
          <w:tcPr>
            <w:tcW w:w="3827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 xml:space="preserve">ознакомить с понятием проблема, формировать умение видеть проблему, развивать умение изменять собственную точку зрения, исследуя объект с различных сторон. </w:t>
            </w:r>
          </w:p>
          <w:p w:rsidR="00E95B89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звитие умения ставить вопросы для решения существующей проблемы. Знакомство с понятием «источник информации» (библиотека, беседа со взрослыми, экскурсия, книги, видео фильмы, ресурсы Интернета).</w:t>
            </w:r>
          </w:p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.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</w:p>
        </w:tc>
      </w:tr>
      <w:tr w:rsidR="00E95B89" w:rsidRPr="00657920" w:rsidTr="00B82E28">
        <w:tc>
          <w:tcPr>
            <w:tcW w:w="425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3827" w:type="dxa"/>
          </w:tcPr>
          <w:p w:rsidR="00E95B89" w:rsidRPr="00367145" w:rsidRDefault="00E95B89" w:rsidP="00176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658">
              <w:rPr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, уметь проводить исследования с использованием различных методов</w:t>
            </w:r>
            <w:r w:rsidRPr="00AB5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Pr="00AB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исследования, пользоваться способами фиксации материал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, обобщение материала.</w:t>
            </w:r>
          </w:p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E95B89" w:rsidRPr="00657920" w:rsidTr="00B82E28">
        <w:tc>
          <w:tcPr>
            <w:tcW w:w="425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95B89" w:rsidRPr="00AB5658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 -  исследователи</w:t>
            </w:r>
          </w:p>
        </w:tc>
        <w:tc>
          <w:tcPr>
            <w:tcW w:w="3827" w:type="dxa"/>
          </w:tcPr>
          <w:p w:rsidR="00E95B89" w:rsidRPr="00AB5658" w:rsidRDefault="00E95B89" w:rsidP="001769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>остав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плана работы над проектами </w:t>
            </w:r>
            <w:proofErr w:type="gramStart"/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 предмета</w:t>
            </w:r>
            <w:proofErr w:type="gramEnd"/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методов исследования в работе над проекто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резентаций.</w:t>
            </w:r>
          </w:p>
        </w:tc>
        <w:tc>
          <w:tcPr>
            <w:tcW w:w="1418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E95B89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E95B89" w:rsidRPr="00657920" w:rsidTr="00B82E28">
        <w:tc>
          <w:tcPr>
            <w:tcW w:w="425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95B89" w:rsidRPr="00367145" w:rsidRDefault="00E95B89" w:rsidP="0017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яем сказку</w:t>
            </w:r>
          </w:p>
        </w:tc>
        <w:tc>
          <w:tcPr>
            <w:tcW w:w="3827" w:type="dxa"/>
          </w:tcPr>
          <w:p w:rsidR="00E95B89" w:rsidRDefault="00E95B89" w:rsidP="0017693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м план сказки, презентацию, доклад</w:t>
            </w:r>
          </w:p>
        </w:tc>
        <w:tc>
          <w:tcPr>
            <w:tcW w:w="1418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95B89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я, круглый стол, творческая работа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E95B89" w:rsidRPr="00657920" w:rsidTr="00B82E28">
        <w:tc>
          <w:tcPr>
            <w:tcW w:w="425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профессия - исследователь</w:t>
            </w:r>
          </w:p>
        </w:tc>
        <w:tc>
          <w:tcPr>
            <w:tcW w:w="3827" w:type="dxa"/>
          </w:tcPr>
          <w:p w:rsidR="00E95B89" w:rsidRDefault="00E95B89" w:rsidP="00176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, презентаций, докладов, работа в группах, в парах, с руководителем, круглый стол, малая конференция</w:t>
            </w:r>
          </w:p>
        </w:tc>
        <w:tc>
          <w:tcPr>
            <w:tcW w:w="1418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E95B89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</w:tbl>
    <w:p w:rsidR="00E95B89" w:rsidRDefault="00E95B89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B89" w:rsidRDefault="00E95B89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 (34 часа)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3827"/>
        <w:gridCol w:w="1418"/>
        <w:gridCol w:w="1134"/>
        <w:gridCol w:w="1417"/>
      </w:tblGrid>
      <w:tr w:rsidR="00E95B89" w:rsidRPr="00657920" w:rsidTr="00B82E28">
        <w:tc>
          <w:tcPr>
            <w:tcW w:w="425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827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E95B89" w:rsidRPr="00657920" w:rsidTr="00B82E28">
        <w:trPr>
          <w:trHeight w:val="934"/>
        </w:trPr>
        <w:tc>
          <w:tcPr>
            <w:tcW w:w="425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</w:p>
        </w:tc>
        <w:tc>
          <w:tcPr>
            <w:tcW w:w="3827" w:type="dxa"/>
          </w:tcPr>
          <w:p w:rsidR="00E95B89" w:rsidRPr="00367145" w:rsidRDefault="00E95B89" w:rsidP="00176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проект», развитие интереса к исследовательской деятельности через знакомство с работами учащихся.</w:t>
            </w:r>
          </w:p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</w:p>
        </w:tc>
      </w:tr>
      <w:tr w:rsidR="00E95B89" w:rsidRPr="00657920" w:rsidTr="00B82E28">
        <w:tc>
          <w:tcPr>
            <w:tcW w:w="425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мыслительной деятельности</w:t>
            </w:r>
          </w:p>
        </w:tc>
        <w:tc>
          <w:tcPr>
            <w:tcW w:w="3827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 xml:space="preserve">ознакомить с понятием проблема, формировать умение видеть проблему, развивать умение изменять собственную точку зрения, исследуя объект с различных сторон. </w:t>
            </w:r>
          </w:p>
          <w:p w:rsidR="00E95B89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звитие умения ставить вопросы для решения существующей проблемы. Знакомство с понятием «источник информации» (библиотека, беседа со взрослыми, экскурсия, книги, видео фильмы, ресурсы Интернета).</w:t>
            </w:r>
          </w:p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.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</w:p>
        </w:tc>
      </w:tr>
      <w:tr w:rsidR="00E95B89" w:rsidRPr="00657920" w:rsidTr="00B82E28">
        <w:tc>
          <w:tcPr>
            <w:tcW w:w="425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3827" w:type="dxa"/>
          </w:tcPr>
          <w:p w:rsidR="00E95B89" w:rsidRPr="00367145" w:rsidRDefault="00E95B89" w:rsidP="00176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658">
              <w:rPr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, уметь проводить исследования с использованием различных методов</w:t>
            </w:r>
            <w:r w:rsidRPr="00AB5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Pr="00AB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исследования, пользоваться способами фиксации материал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, обобщение материала.</w:t>
            </w:r>
          </w:p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E95B89" w:rsidRPr="00657920" w:rsidTr="00B82E28">
        <w:tc>
          <w:tcPr>
            <w:tcW w:w="425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95B89" w:rsidRPr="00AB5658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 -  исследователи</w:t>
            </w:r>
          </w:p>
        </w:tc>
        <w:tc>
          <w:tcPr>
            <w:tcW w:w="3827" w:type="dxa"/>
          </w:tcPr>
          <w:p w:rsidR="00E95B89" w:rsidRPr="00AB5658" w:rsidRDefault="00E95B89" w:rsidP="001769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>остав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плана работы над проектами </w:t>
            </w:r>
            <w:proofErr w:type="gramStart"/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 предмета</w:t>
            </w:r>
            <w:proofErr w:type="gramEnd"/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методов исследования в работе над проекто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резентаций.</w:t>
            </w:r>
          </w:p>
        </w:tc>
        <w:tc>
          <w:tcPr>
            <w:tcW w:w="1418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E95B89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E95B89" w:rsidRPr="00657920" w:rsidTr="00B82E28">
        <w:tc>
          <w:tcPr>
            <w:tcW w:w="425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95B89" w:rsidRPr="00367145" w:rsidRDefault="00E95B89" w:rsidP="0017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яем сказку</w:t>
            </w:r>
          </w:p>
        </w:tc>
        <w:tc>
          <w:tcPr>
            <w:tcW w:w="3827" w:type="dxa"/>
          </w:tcPr>
          <w:p w:rsidR="00E95B89" w:rsidRDefault="00E95B89" w:rsidP="0017693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м план сказки, презентацию, доклад</w:t>
            </w:r>
          </w:p>
        </w:tc>
        <w:tc>
          <w:tcPr>
            <w:tcW w:w="1418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95B89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я, круглый стол, творческая работа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E95B89" w:rsidRPr="00657920" w:rsidTr="00B82E28">
        <w:tc>
          <w:tcPr>
            <w:tcW w:w="425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профессия - исследователь</w:t>
            </w:r>
          </w:p>
        </w:tc>
        <w:tc>
          <w:tcPr>
            <w:tcW w:w="3827" w:type="dxa"/>
          </w:tcPr>
          <w:p w:rsidR="00E95B89" w:rsidRDefault="00E95B89" w:rsidP="00176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, презентаций, докладов, работа в группах, в парах, с руководителем, круглый стол, малая конференция</w:t>
            </w:r>
          </w:p>
        </w:tc>
        <w:tc>
          <w:tcPr>
            <w:tcW w:w="1418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E95B89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</w:tbl>
    <w:p w:rsidR="00E95B89" w:rsidRDefault="00E95B89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 (34 часа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638"/>
        <w:gridCol w:w="3827"/>
        <w:gridCol w:w="1418"/>
        <w:gridCol w:w="1134"/>
        <w:gridCol w:w="1417"/>
      </w:tblGrid>
      <w:tr w:rsidR="00E95B89" w:rsidRPr="00657920" w:rsidTr="00176938">
        <w:tc>
          <w:tcPr>
            <w:tcW w:w="631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827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E95B89" w:rsidRPr="00657920" w:rsidTr="00176938">
        <w:trPr>
          <w:trHeight w:val="934"/>
        </w:trPr>
        <w:tc>
          <w:tcPr>
            <w:tcW w:w="631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</w:p>
        </w:tc>
        <w:tc>
          <w:tcPr>
            <w:tcW w:w="3827" w:type="dxa"/>
          </w:tcPr>
          <w:p w:rsidR="00E95B89" w:rsidRPr="00367145" w:rsidRDefault="00E95B89" w:rsidP="00176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нятием «проект», развитие интереса к исследовательской деятельности через знакомство с работами учащихся.</w:t>
            </w:r>
          </w:p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</w:p>
        </w:tc>
      </w:tr>
      <w:tr w:rsidR="00E95B89" w:rsidRPr="00657920" w:rsidTr="00176938">
        <w:tc>
          <w:tcPr>
            <w:tcW w:w="631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38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мыслительной деятельности</w:t>
            </w:r>
          </w:p>
        </w:tc>
        <w:tc>
          <w:tcPr>
            <w:tcW w:w="3827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 xml:space="preserve">ознакомить с понятием проблема, формировать умение видеть проблему, развивать умение изменять собственную точку зрения, исследуя объект с различных сторон. </w:t>
            </w:r>
          </w:p>
          <w:p w:rsidR="00E95B89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звитие умения ставить вопросы для решения существующей проблемы. Знакомство с понятием «источник информации» (библиотека, беседа со взрослыми, экскурсия, книги, видео фильмы, ресурсы Интернета).</w:t>
            </w:r>
          </w:p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.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</w:p>
        </w:tc>
      </w:tr>
      <w:tr w:rsidR="00E95B89" w:rsidRPr="00657920" w:rsidTr="00176938">
        <w:tc>
          <w:tcPr>
            <w:tcW w:w="631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3827" w:type="dxa"/>
          </w:tcPr>
          <w:p w:rsidR="00E95B89" w:rsidRPr="00367145" w:rsidRDefault="00E95B89" w:rsidP="00176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658">
              <w:rPr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, уметь проводить исследования с использованием различных методов</w:t>
            </w:r>
            <w:r w:rsidRPr="00AB5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Pr="00AB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исследования, пользоваться способами фиксации материал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, обобщение материала.</w:t>
            </w:r>
          </w:p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E95B89" w:rsidRPr="00657920" w:rsidTr="00176938">
        <w:tc>
          <w:tcPr>
            <w:tcW w:w="631" w:type="dxa"/>
          </w:tcPr>
          <w:p w:rsidR="00E95B89" w:rsidRPr="00657920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E95B89" w:rsidRPr="00AB5658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 -  исследователи</w:t>
            </w:r>
          </w:p>
        </w:tc>
        <w:tc>
          <w:tcPr>
            <w:tcW w:w="3827" w:type="dxa"/>
          </w:tcPr>
          <w:p w:rsidR="00E95B89" w:rsidRPr="00AB5658" w:rsidRDefault="00E95B89" w:rsidP="001769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>остав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плана работы над проектами </w:t>
            </w:r>
            <w:proofErr w:type="gramStart"/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 предмета</w:t>
            </w:r>
            <w:proofErr w:type="gramEnd"/>
            <w:r w:rsidRPr="003671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методов исследования в работе над проекто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резентаций.</w:t>
            </w:r>
          </w:p>
        </w:tc>
        <w:tc>
          <w:tcPr>
            <w:tcW w:w="1418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E95B89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E95B89" w:rsidRPr="00657920" w:rsidTr="00176938">
        <w:tc>
          <w:tcPr>
            <w:tcW w:w="631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</w:tcPr>
          <w:p w:rsidR="00E95B89" w:rsidRPr="00367145" w:rsidRDefault="00E95B89" w:rsidP="0017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яем сказку</w:t>
            </w:r>
          </w:p>
        </w:tc>
        <w:tc>
          <w:tcPr>
            <w:tcW w:w="3827" w:type="dxa"/>
          </w:tcPr>
          <w:p w:rsidR="00E95B89" w:rsidRDefault="00E95B89" w:rsidP="0017693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м план сказки, презентацию, доклад</w:t>
            </w:r>
          </w:p>
        </w:tc>
        <w:tc>
          <w:tcPr>
            <w:tcW w:w="1418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95B89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я, круглый стол, творческая работа</w:t>
            </w: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E95B89" w:rsidRPr="00657920" w:rsidTr="00176938">
        <w:tc>
          <w:tcPr>
            <w:tcW w:w="631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профессия - исследователь</w:t>
            </w:r>
          </w:p>
        </w:tc>
        <w:tc>
          <w:tcPr>
            <w:tcW w:w="3827" w:type="dxa"/>
          </w:tcPr>
          <w:p w:rsidR="00E95B89" w:rsidRDefault="00E95B89" w:rsidP="001769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, презентаций, докладов, работа в группах, в парах, с руководителем, круглый стол, малая конференция</w:t>
            </w:r>
          </w:p>
        </w:tc>
        <w:tc>
          <w:tcPr>
            <w:tcW w:w="1418" w:type="dxa"/>
          </w:tcPr>
          <w:p w:rsidR="00E95B89" w:rsidRDefault="00E95B89" w:rsidP="001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E95B89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B89" w:rsidRPr="00657920" w:rsidRDefault="00E95B89" w:rsidP="0017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</w:tbl>
    <w:p w:rsidR="00E95B89" w:rsidRDefault="00E95B89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AB7" w:rsidRPr="005C0953" w:rsidRDefault="00030AB7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C0953">
        <w:rPr>
          <w:rFonts w:ascii="Times New Roman" w:hAnsi="Times New Roman" w:cs="Times New Roman"/>
          <w:b/>
          <w:bCs/>
          <w:sz w:val="24"/>
          <w:szCs w:val="24"/>
        </w:rPr>
        <w:t xml:space="preserve">ематическое планирование </w:t>
      </w:r>
    </w:p>
    <w:p w:rsidR="00030AB7" w:rsidRPr="002C1585" w:rsidRDefault="00030AB7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C158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01"/>
        <w:gridCol w:w="1701"/>
        <w:gridCol w:w="1560"/>
      </w:tblGrid>
      <w:tr w:rsidR="00030AB7" w:rsidRPr="00657920" w:rsidTr="00B82E28">
        <w:trPr>
          <w:trHeight w:val="541"/>
        </w:trPr>
        <w:tc>
          <w:tcPr>
            <w:tcW w:w="72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№</w:t>
            </w:r>
          </w:p>
        </w:tc>
        <w:tc>
          <w:tcPr>
            <w:tcW w:w="5801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030AB7" w:rsidRPr="00657920" w:rsidTr="00B82E28">
        <w:trPr>
          <w:trHeight w:val="541"/>
        </w:trPr>
        <w:tc>
          <w:tcPr>
            <w:tcW w:w="72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062" w:type="dxa"/>
            <w:gridSpan w:val="3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7F18">
              <w:rPr>
                <w:b/>
                <w:sz w:val="20"/>
                <w:szCs w:val="20"/>
              </w:rPr>
              <w:t>Тренинг исследовательских способностей</w:t>
            </w:r>
          </w:p>
        </w:tc>
      </w:tr>
      <w:tr w:rsidR="00030AB7" w:rsidRPr="00657920" w:rsidTr="00B82E28">
        <w:trPr>
          <w:trHeight w:val="541"/>
        </w:trPr>
        <w:tc>
          <w:tcPr>
            <w:tcW w:w="72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062" w:type="dxa"/>
            <w:gridSpan w:val="3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Что такое проект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9782" w:type="dxa"/>
            <w:gridSpan w:val="4"/>
          </w:tcPr>
          <w:p w:rsidR="00030AB7" w:rsidRPr="00135EF1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Способы мыслительной деятельности</w:t>
            </w: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Что такое проблема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Как мы познаём мир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дивительный вопрос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дивительный вопрос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9782" w:type="dxa"/>
            <w:gridSpan w:val="4"/>
          </w:tcPr>
          <w:p w:rsidR="00030AB7" w:rsidRPr="00135EF1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Исследовательская деятельность</w:t>
            </w: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Мыслительные операции.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Мыслительные операции.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уждения, умозаключения, выводы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A27F18" w:rsidRDefault="00030AB7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030AB7" w:rsidRPr="00657920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9782" w:type="dxa"/>
            <w:gridSpan w:val="4"/>
          </w:tcPr>
          <w:p w:rsidR="00030AB7" w:rsidRPr="00135EF1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7145">
              <w:rPr>
                <w:b/>
                <w:sz w:val="20"/>
                <w:szCs w:val="20"/>
              </w:rPr>
              <w:t>Мы  -  исследователи</w:t>
            </w: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ланирование работы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ланирование работы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библиотеке с каталогами. Отбор и составление списка литературы по теме исследования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библиотеке с каталогами. Отбор и составление списка литературы по теме исследования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компьютерном классе. Оформление презентации.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компьютерном классе. Оформление презентации.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учение анкетированию, социальному опросу, интервьюированию.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учение анкетированию, социальному опросу, интервьюированию.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а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9782" w:type="dxa"/>
            <w:gridSpan w:val="4"/>
          </w:tcPr>
          <w:p w:rsidR="00030AB7" w:rsidRPr="00135EF1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чиняем сказку</w:t>
            </w: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казка как вид УНТ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казка как вид УНТ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Театрализация сказки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Театрализация сказки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9782" w:type="dxa"/>
            <w:gridSpan w:val="4"/>
          </w:tcPr>
          <w:p w:rsidR="00030AB7" w:rsidRPr="00135EF1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Наша профессия - исследователь</w:t>
            </w: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720" w:type="dxa"/>
          </w:tcPr>
          <w:p w:rsidR="00030AB7" w:rsidRPr="00657920" w:rsidRDefault="00030AB7" w:rsidP="00FB1FB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Защита проектов</w:t>
            </w:r>
            <w:r w:rsidR="00E95B89">
              <w:rPr>
                <w:sz w:val="20"/>
                <w:szCs w:val="20"/>
              </w:rPr>
              <w:t>. Промежуточная аттестация.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0AB7" w:rsidRPr="00657920" w:rsidTr="00B82E28">
        <w:tc>
          <w:tcPr>
            <w:tcW w:w="6521" w:type="dxa"/>
            <w:gridSpan w:val="2"/>
          </w:tcPr>
          <w:p w:rsidR="00030AB7" w:rsidRPr="00367145" w:rsidRDefault="00030AB7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030AB7" w:rsidRDefault="00030AB7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030AB7" w:rsidRPr="00657920" w:rsidRDefault="00030AB7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030AB7" w:rsidRDefault="00E95B89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01"/>
        <w:gridCol w:w="1701"/>
        <w:gridCol w:w="1560"/>
      </w:tblGrid>
      <w:tr w:rsidR="00E95B89" w:rsidRPr="00657920" w:rsidTr="00B82E28">
        <w:trPr>
          <w:trHeight w:val="541"/>
        </w:trPr>
        <w:tc>
          <w:tcPr>
            <w:tcW w:w="72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№</w:t>
            </w:r>
          </w:p>
        </w:tc>
        <w:tc>
          <w:tcPr>
            <w:tcW w:w="58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E95B89" w:rsidRPr="00657920" w:rsidTr="00B82E28">
        <w:trPr>
          <w:trHeight w:val="541"/>
        </w:trPr>
        <w:tc>
          <w:tcPr>
            <w:tcW w:w="72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062" w:type="dxa"/>
            <w:gridSpan w:val="3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7F18">
              <w:rPr>
                <w:b/>
                <w:sz w:val="20"/>
                <w:szCs w:val="20"/>
              </w:rPr>
              <w:t>Тренинг исследовательских способностей</w:t>
            </w:r>
          </w:p>
        </w:tc>
      </w:tr>
      <w:tr w:rsidR="00E95B89" w:rsidRPr="00657920" w:rsidTr="00B82E28">
        <w:trPr>
          <w:trHeight w:val="541"/>
        </w:trPr>
        <w:tc>
          <w:tcPr>
            <w:tcW w:w="72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062" w:type="dxa"/>
            <w:gridSpan w:val="3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Что такое проект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Способы мыслительной деятельности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Что такое проблема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Как мы познаём мир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дивительный вопрос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дивительный вопрос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Исследовательская деятельность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Мыслительные операции.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Мыслительные операции.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уждения, умозаключения, вывод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7145">
              <w:rPr>
                <w:b/>
                <w:sz w:val="20"/>
                <w:szCs w:val="20"/>
              </w:rPr>
              <w:t>Мы  -  исследователи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ланирование работы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ланирование работы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библиотеке с каталогами. Отбор и составление списка литературы по теме исследования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библиотеке с каталогами. Отбор и составление списка литературы по теме исследования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компьютерном классе. Оформление презентации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компьютерном классе. Оформление презентации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учение анкетированию, социальному опросу, интервьюированию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учение анкетированию, социальному опросу, интервьюированию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а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чиняем сказку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казка как вид УНТ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казка как вид УНТ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Театрализация сказки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Театрализация сказки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Наша профессия - исследователь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Защита проектов</w:t>
            </w:r>
            <w:r>
              <w:rPr>
                <w:sz w:val="20"/>
                <w:szCs w:val="20"/>
              </w:rPr>
              <w:t>. Промежуточная аттестация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6521" w:type="dxa"/>
            <w:gridSpan w:val="2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E95B89" w:rsidRDefault="00E95B89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01"/>
        <w:gridCol w:w="1701"/>
        <w:gridCol w:w="1560"/>
      </w:tblGrid>
      <w:tr w:rsidR="00E95B89" w:rsidRPr="00657920" w:rsidTr="00B82E28">
        <w:trPr>
          <w:trHeight w:val="541"/>
        </w:trPr>
        <w:tc>
          <w:tcPr>
            <w:tcW w:w="72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№</w:t>
            </w:r>
          </w:p>
        </w:tc>
        <w:tc>
          <w:tcPr>
            <w:tcW w:w="58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E95B89" w:rsidRPr="00657920" w:rsidTr="00B82E28">
        <w:trPr>
          <w:trHeight w:val="541"/>
        </w:trPr>
        <w:tc>
          <w:tcPr>
            <w:tcW w:w="72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062" w:type="dxa"/>
            <w:gridSpan w:val="3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7F18">
              <w:rPr>
                <w:b/>
                <w:sz w:val="20"/>
                <w:szCs w:val="20"/>
              </w:rPr>
              <w:t>Тренинг исследовательских способностей</w:t>
            </w:r>
          </w:p>
        </w:tc>
      </w:tr>
      <w:tr w:rsidR="00E95B89" w:rsidRPr="00657920" w:rsidTr="00B82E28">
        <w:trPr>
          <w:trHeight w:val="541"/>
        </w:trPr>
        <w:tc>
          <w:tcPr>
            <w:tcW w:w="72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062" w:type="dxa"/>
            <w:gridSpan w:val="3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Что такое проект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Способы мыслительной деятельности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Что такое проблема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Как мы познаём мир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дивительный вопрос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дивительный вопрос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Исследовательская деятельность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Мыслительные операции.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Мыслительные операции.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уждения, умозаключения, вывод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7145">
              <w:rPr>
                <w:b/>
                <w:sz w:val="20"/>
                <w:szCs w:val="20"/>
              </w:rPr>
              <w:t>Мы  -  исследователи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ланирование работы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ланирование работы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библиотеке с каталогами. Отбор и составление списка литературы по теме исследования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библиотеке с каталогами. Отбор и составление списка литературы по теме исследования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компьютерном классе. Оформление презентации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компьютерном классе. Оформление презентации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учение анкетированию, социальному опросу, интервьюированию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учение анкетированию, социальному опросу, интервьюированию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а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чиняем сказку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казка как вид УНТ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казка как вид УНТ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Театрализация сказки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Театрализация сказки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Наша профессия - исследователь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Защита проектов</w:t>
            </w:r>
            <w:r>
              <w:rPr>
                <w:sz w:val="20"/>
                <w:szCs w:val="20"/>
              </w:rPr>
              <w:t>. Промежуточная аттестация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6521" w:type="dxa"/>
            <w:gridSpan w:val="2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E95B89" w:rsidRDefault="00E95B89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01"/>
        <w:gridCol w:w="1701"/>
        <w:gridCol w:w="1560"/>
      </w:tblGrid>
      <w:tr w:rsidR="00E95B89" w:rsidRPr="00657920" w:rsidTr="00B82E28">
        <w:trPr>
          <w:trHeight w:val="541"/>
        </w:trPr>
        <w:tc>
          <w:tcPr>
            <w:tcW w:w="72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№</w:t>
            </w:r>
          </w:p>
        </w:tc>
        <w:tc>
          <w:tcPr>
            <w:tcW w:w="58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E95B89" w:rsidRPr="00657920" w:rsidTr="00B82E28">
        <w:trPr>
          <w:trHeight w:val="541"/>
        </w:trPr>
        <w:tc>
          <w:tcPr>
            <w:tcW w:w="72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062" w:type="dxa"/>
            <w:gridSpan w:val="3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7F18">
              <w:rPr>
                <w:b/>
                <w:sz w:val="20"/>
                <w:szCs w:val="20"/>
              </w:rPr>
              <w:t>Тренинг исследовательских способностей</w:t>
            </w:r>
          </w:p>
        </w:tc>
      </w:tr>
      <w:tr w:rsidR="00E95B89" w:rsidRPr="00657920" w:rsidTr="00B82E28">
        <w:trPr>
          <w:trHeight w:val="541"/>
        </w:trPr>
        <w:tc>
          <w:tcPr>
            <w:tcW w:w="72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062" w:type="dxa"/>
            <w:gridSpan w:val="3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Что такое проект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Способы мыслительной деятельности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Что такое проблема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Как мы познаём мир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дивительный вопрос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дивительный вопрос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Учимся выдвигать гипотез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Исследовательская деятельность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>Выбор метода исследования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Мыслительные операции.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Мыслительные операции.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уждения, умозаключения, выводы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A27F18" w:rsidRDefault="00E95B89" w:rsidP="00176938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общение полученных данных</w:t>
            </w:r>
          </w:p>
        </w:tc>
        <w:tc>
          <w:tcPr>
            <w:tcW w:w="1701" w:type="dxa"/>
          </w:tcPr>
          <w:p w:rsidR="00E95B89" w:rsidRPr="00657920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67145">
              <w:rPr>
                <w:b/>
                <w:sz w:val="20"/>
                <w:szCs w:val="20"/>
              </w:rPr>
              <w:t>Мы  -  исследователи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ланирование работы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ланирование работы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библиотеке с каталогами. Отбор и составление списка литературы по теме исследования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библиотеке с каталогами. Отбор и составление списка литературы по теме исследования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компьютерном классе. Оформление презентации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Работа в компьютерном классе. Оформление презентации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учение анкетированию, социальному опросу, интервьюированию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Обучение анкетированию, социальному опросу, интервьюированию.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а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чиняем сказку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казка как вид УНТ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Сказка как вид УНТ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Театрализация сказки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Театрализация сказки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9782" w:type="dxa"/>
            <w:gridSpan w:val="4"/>
          </w:tcPr>
          <w:p w:rsidR="00E95B89" w:rsidRPr="00135EF1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35EF1">
              <w:rPr>
                <w:b/>
                <w:sz w:val="20"/>
                <w:szCs w:val="20"/>
              </w:rPr>
              <w:t>Наша профессия - исследователь</w:t>
            </w: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720" w:type="dxa"/>
          </w:tcPr>
          <w:p w:rsidR="00E95B89" w:rsidRPr="00657920" w:rsidRDefault="00E95B89" w:rsidP="00E60ADB">
            <w:pPr>
              <w:pStyle w:val="a4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67145">
              <w:rPr>
                <w:sz w:val="20"/>
                <w:szCs w:val="20"/>
              </w:rPr>
              <w:t>Защита проектов</w:t>
            </w:r>
            <w:r>
              <w:rPr>
                <w:sz w:val="20"/>
                <w:szCs w:val="20"/>
              </w:rPr>
              <w:t>. Промежуточная аттестация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95B89" w:rsidRPr="00657920" w:rsidTr="00B82E28">
        <w:tc>
          <w:tcPr>
            <w:tcW w:w="6521" w:type="dxa"/>
            <w:gridSpan w:val="2"/>
          </w:tcPr>
          <w:p w:rsidR="00E95B89" w:rsidRPr="00367145" w:rsidRDefault="00E95B89" w:rsidP="001769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E95B89" w:rsidRDefault="00E95B89" w:rsidP="0017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E95B89" w:rsidRPr="00657920" w:rsidRDefault="00E95B89" w:rsidP="0017693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E95B89" w:rsidRDefault="00E95B89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609" w:rsidRPr="00156F81" w:rsidRDefault="001C3609" w:rsidP="001C360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F81">
        <w:rPr>
          <w:rFonts w:ascii="Times New Roman" w:hAnsi="Times New Roman" w:cs="Times New Roman"/>
          <w:b/>
          <w:sz w:val="24"/>
          <w:szCs w:val="24"/>
        </w:rPr>
        <w:t>Рабочая программа курса внеурочной деятельности «</w:t>
      </w:r>
      <w:r>
        <w:rPr>
          <w:rFonts w:ascii="Times New Roman" w:hAnsi="Times New Roman" w:cs="Times New Roman"/>
          <w:b/>
          <w:sz w:val="24"/>
          <w:szCs w:val="24"/>
        </w:rPr>
        <w:t>Юный исследователь</w:t>
      </w:r>
      <w:r w:rsidRPr="00156F81">
        <w:rPr>
          <w:rFonts w:ascii="Times New Roman" w:hAnsi="Times New Roman" w:cs="Times New Roman"/>
          <w:b/>
          <w:sz w:val="24"/>
          <w:szCs w:val="24"/>
        </w:rPr>
        <w:t>»</w:t>
      </w:r>
    </w:p>
    <w:p w:rsidR="001C3609" w:rsidRPr="00156F81" w:rsidRDefault="00DB34F5" w:rsidP="001C3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609">
        <w:rPr>
          <w:rFonts w:ascii="Times New Roman" w:hAnsi="Times New Roman" w:cs="Times New Roman"/>
          <w:sz w:val="24"/>
          <w:szCs w:val="24"/>
        </w:rPr>
        <w:t>(2-4 классы)</w:t>
      </w:r>
    </w:p>
    <w:p w:rsidR="001C3609" w:rsidRDefault="001C3609" w:rsidP="001C3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609" w:rsidRPr="003C18E3" w:rsidRDefault="001C3609" w:rsidP="00B82E28">
      <w:pPr>
        <w:spacing w:after="0" w:line="240" w:lineRule="auto"/>
        <w:ind w:left="-284" w:right="282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C18E3">
        <w:rPr>
          <w:rFonts w:ascii="Times New Roman" w:hAnsi="Times New Roman" w:cs="Times New Roman"/>
          <w:sz w:val="24"/>
          <w:szCs w:val="24"/>
        </w:rPr>
        <w:lastRenderedPageBreak/>
        <w:t>Программа курса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Юный исследователь</w:t>
      </w:r>
      <w:r w:rsidRPr="003C18E3">
        <w:rPr>
          <w:rFonts w:ascii="Times New Roman" w:hAnsi="Times New Roman" w:cs="Times New Roman"/>
          <w:sz w:val="24"/>
          <w:szCs w:val="24"/>
        </w:rPr>
        <w:t xml:space="preserve">» составлена в соответствии с </w:t>
      </w:r>
      <w:r w:rsidRPr="003C18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</w:t>
      </w:r>
      <w:r w:rsidRPr="003C18E3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Pr="003C18E3">
        <w:rPr>
          <w:rFonts w:ascii="Times New Roman" w:hAnsi="Times New Roman" w:cs="Times New Roman"/>
          <w:sz w:val="24"/>
          <w:szCs w:val="24"/>
        </w:rPr>
        <w:t>,</w:t>
      </w:r>
      <w:r w:rsidRPr="003C18E3">
        <w:rPr>
          <w:rFonts w:ascii="Times New Roman" w:hAnsi="Times New Roman" w:cs="Times New Roman"/>
          <w:kern w:val="2"/>
          <w:sz w:val="24"/>
          <w:szCs w:val="24"/>
        </w:rPr>
        <w:t xml:space="preserve"> на основе программы курса «Я исследователь» Автор: Савенкова Л. И., и сборника «Программы внеурочной деятельности» Авторы программ: Р. Г. </w:t>
      </w:r>
      <w:proofErr w:type="spellStart"/>
      <w:r w:rsidRPr="003C18E3">
        <w:rPr>
          <w:rFonts w:ascii="Times New Roman" w:hAnsi="Times New Roman" w:cs="Times New Roman"/>
          <w:kern w:val="2"/>
          <w:sz w:val="24"/>
          <w:szCs w:val="24"/>
        </w:rPr>
        <w:t>Чуракова</w:t>
      </w:r>
      <w:proofErr w:type="spellEnd"/>
      <w:r w:rsidRPr="003C18E3">
        <w:rPr>
          <w:rFonts w:ascii="Times New Roman" w:hAnsi="Times New Roman" w:cs="Times New Roman"/>
          <w:kern w:val="2"/>
          <w:sz w:val="24"/>
          <w:szCs w:val="24"/>
        </w:rPr>
        <w:t xml:space="preserve">, Т. М. Рагозина, И. Б. </w:t>
      </w:r>
      <w:proofErr w:type="spellStart"/>
      <w:r w:rsidRPr="003C18E3">
        <w:rPr>
          <w:rFonts w:ascii="Times New Roman" w:hAnsi="Times New Roman" w:cs="Times New Roman"/>
          <w:kern w:val="2"/>
          <w:sz w:val="24"/>
          <w:szCs w:val="24"/>
        </w:rPr>
        <w:t>Мылова</w:t>
      </w:r>
      <w:proofErr w:type="spellEnd"/>
      <w:r w:rsidRPr="003C18E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C3609" w:rsidRPr="0086470B" w:rsidRDefault="001C3609" w:rsidP="00B82E28">
      <w:pPr>
        <w:pStyle w:val="a4"/>
        <w:spacing w:before="0" w:beforeAutospacing="0" w:after="0" w:afterAutospacing="0"/>
        <w:ind w:left="-284" w:right="282"/>
        <w:jc w:val="center"/>
      </w:pPr>
      <w:r w:rsidRPr="0086470B">
        <w:t>В ходе освоения курса у обучающихся будут сформированы следующие результаты:</w:t>
      </w:r>
    </w:p>
    <w:p w:rsidR="001C3609" w:rsidRPr="001C3609" w:rsidRDefault="001C3609" w:rsidP="00B82E28">
      <w:pPr>
        <w:tabs>
          <w:tab w:val="left" w:leader="dot" w:pos="624"/>
        </w:tabs>
        <w:spacing w:after="0" w:line="240" w:lineRule="auto"/>
        <w:ind w:left="-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609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Личностные</w:t>
      </w:r>
      <w:r w:rsidRPr="001C3609">
        <w:rPr>
          <w:rFonts w:ascii="Times New Roman" w:hAnsi="Times New Roman" w:cs="Times New Roman"/>
          <w:b/>
          <w:sz w:val="24"/>
          <w:szCs w:val="24"/>
        </w:rPr>
        <w:t>:</w:t>
      </w:r>
    </w:p>
    <w:p w:rsidR="001C3609" w:rsidRPr="005C0953" w:rsidRDefault="001C3609" w:rsidP="00B82E28">
      <w:pPr>
        <w:tabs>
          <w:tab w:val="left" w:leader="dot" w:pos="624"/>
        </w:tabs>
        <w:spacing w:after="0" w:line="240" w:lineRule="auto"/>
        <w:ind w:left="-284" w:right="282"/>
        <w:jc w:val="both"/>
        <w:rPr>
          <w:rFonts w:ascii="Times New Roman" w:hAnsi="Times New Roman" w:cs="Times New Roman"/>
          <w:sz w:val="24"/>
          <w:szCs w:val="24"/>
        </w:rPr>
      </w:pPr>
      <w:r w:rsidRPr="005C0953">
        <w:rPr>
          <w:rFonts w:ascii="Times New Roman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1C3609" w:rsidRPr="005C0953" w:rsidRDefault="001C3609" w:rsidP="00B82E28">
      <w:pPr>
        <w:pStyle w:val="a6"/>
        <w:numPr>
          <w:ilvl w:val="0"/>
          <w:numId w:val="3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 xml:space="preserve">ориентация на понимание причин успеха во </w:t>
      </w:r>
      <w:proofErr w:type="spellStart"/>
      <w:r w:rsidRPr="005C0953">
        <w:rPr>
          <w:sz w:val="24"/>
          <w:szCs w:val="24"/>
        </w:rPr>
        <w:t>внеучебной</w:t>
      </w:r>
      <w:proofErr w:type="spellEnd"/>
      <w:r w:rsidRPr="005C0953">
        <w:rPr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1C3609" w:rsidRPr="005C0953" w:rsidRDefault="001C3609" w:rsidP="00B82E28">
      <w:pPr>
        <w:pStyle w:val="a6"/>
        <w:numPr>
          <w:ilvl w:val="0"/>
          <w:numId w:val="3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 xml:space="preserve">способность к самооценке на основе критериев успешности </w:t>
      </w:r>
      <w:proofErr w:type="spellStart"/>
      <w:r w:rsidRPr="005C0953">
        <w:rPr>
          <w:sz w:val="24"/>
          <w:szCs w:val="24"/>
        </w:rPr>
        <w:t>внеучебной</w:t>
      </w:r>
      <w:proofErr w:type="spellEnd"/>
      <w:r w:rsidRPr="005C0953">
        <w:rPr>
          <w:sz w:val="24"/>
          <w:szCs w:val="24"/>
        </w:rPr>
        <w:t xml:space="preserve"> деятельности;</w:t>
      </w:r>
    </w:p>
    <w:p w:rsidR="001C3609" w:rsidRPr="005C0953" w:rsidRDefault="001C3609" w:rsidP="00B82E28">
      <w:pPr>
        <w:pStyle w:val="a6"/>
        <w:numPr>
          <w:ilvl w:val="0"/>
          <w:numId w:val="3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1C3609" w:rsidRPr="005C0953" w:rsidRDefault="001C3609" w:rsidP="00B82E28">
      <w:pPr>
        <w:pStyle w:val="a6"/>
        <w:numPr>
          <w:ilvl w:val="0"/>
          <w:numId w:val="3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1C3609" w:rsidRPr="005C0953" w:rsidRDefault="001C3609" w:rsidP="00B82E28">
      <w:pPr>
        <w:pStyle w:val="a6"/>
        <w:spacing w:line="240" w:lineRule="auto"/>
        <w:ind w:left="-284" w:right="282" w:firstLine="0"/>
        <w:rPr>
          <w:sz w:val="24"/>
          <w:szCs w:val="24"/>
        </w:rPr>
      </w:pPr>
    </w:p>
    <w:p w:rsidR="001C3609" w:rsidRPr="001C3609" w:rsidRDefault="001C3609" w:rsidP="00B82E28">
      <w:pPr>
        <w:tabs>
          <w:tab w:val="left" w:leader="dot" w:pos="624"/>
        </w:tabs>
        <w:spacing w:after="0" w:line="240" w:lineRule="auto"/>
        <w:ind w:left="-284" w:right="282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C3609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Регулятивные:</w:t>
      </w:r>
    </w:p>
    <w:p w:rsidR="001C3609" w:rsidRPr="005C0953" w:rsidRDefault="001C3609" w:rsidP="00B82E28">
      <w:pPr>
        <w:pStyle w:val="a3"/>
        <w:tabs>
          <w:tab w:val="left" w:leader="dot" w:pos="624"/>
        </w:tabs>
        <w:spacing w:after="0" w:line="240" w:lineRule="auto"/>
        <w:ind w:left="-284" w:right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0953">
        <w:rPr>
          <w:rFonts w:ascii="Times New Roman" w:hAnsi="Times New Roman"/>
          <w:sz w:val="24"/>
          <w:szCs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1C3609" w:rsidRPr="005C0953" w:rsidRDefault="001C3609" w:rsidP="00B82E28">
      <w:pPr>
        <w:pStyle w:val="a6"/>
        <w:numPr>
          <w:ilvl w:val="0"/>
          <w:numId w:val="4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1C3609" w:rsidRPr="005C0953" w:rsidRDefault="001C3609" w:rsidP="00B82E28">
      <w:pPr>
        <w:pStyle w:val="a6"/>
        <w:numPr>
          <w:ilvl w:val="0"/>
          <w:numId w:val="4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>осуществлять итоговый и пошаговый контроль по результату;</w:t>
      </w:r>
    </w:p>
    <w:p w:rsidR="001C3609" w:rsidRPr="005C0953" w:rsidRDefault="001C3609" w:rsidP="00B82E28">
      <w:pPr>
        <w:pStyle w:val="a6"/>
        <w:numPr>
          <w:ilvl w:val="0"/>
          <w:numId w:val="4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1C3609" w:rsidRPr="005C0953" w:rsidRDefault="001C3609" w:rsidP="00B82E28">
      <w:pPr>
        <w:pStyle w:val="a6"/>
        <w:numPr>
          <w:ilvl w:val="0"/>
          <w:numId w:val="4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1C3609" w:rsidRPr="005C0953" w:rsidRDefault="001C3609" w:rsidP="00B82E28">
      <w:pPr>
        <w:pStyle w:val="a6"/>
        <w:numPr>
          <w:ilvl w:val="0"/>
          <w:numId w:val="4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>различать способ и результат действия.</w:t>
      </w:r>
    </w:p>
    <w:p w:rsidR="001C3609" w:rsidRPr="005C0953" w:rsidRDefault="001C3609" w:rsidP="00B82E28">
      <w:pPr>
        <w:pStyle w:val="msonormalcxspmiddle"/>
        <w:spacing w:before="0" w:beforeAutospacing="0" w:after="0" w:afterAutospacing="0"/>
        <w:ind w:left="-284" w:right="282"/>
        <w:jc w:val="both"/>
        <w:rPr>
          <w:rStyle w:val="Zag11"/>
          <w:rFonts w:eastAsia="@Arial Unicode MS"/>
          <w:b/>
          <w:bCs/>
          <w:color w:val="000000"/>
        </w:rPr>
      </w:pPr>
      <w:r w:rsidRPr="005C0953">
        <w:rPr>
          <w:rStyle w:val="Zag11"/>
          <w:rFonts w:eastAsia="@Arial Unicode MS"/>
          <w:color w:val="000000"/>
        </w:rPr>
        <w:t>Познавательные</w:t>
      </w:r>
    </w:p>
    <w:p w:rsidR="001C3609" w:rsidRPr="005C0953" w:rsidRDefault="001C3609" w:rsidP="00B82E28">
      <w:pPr>
        <w:pStyle w:val="a6"/>
        <w:numPr>
          <w:ilvl w:val="0"/>
          <w:numId w:val="5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 xml:space="preserve">осуществлять поиск необходимой информации для выполнения </w:t>
      </w:r>
      <w:proofErr w:type="spellStart"/>
      <w:r w:rsidRPr="005C0953">
        <w:rPr>
          <w:sz w:val="24"/>
          <w:szCs w:val="24"/>
        </w:rPr>
        <w:t>внеучебных</w:t>
      </w:r>
      <w:proofErr w:type="spellEnd"/>
      <w:r w:rsidRPr="005C0953">
        <w:rPr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1C3609" w:rsidRPr="005C0953" w:rsidRDefault="001C3609" w:rsidP="00B82E28">
      <w:pPr>
        <w:pStyle w:val="a6"/>
        <w:numPr>
          <w:ilvl w:val="0"/>
          <w:numId w:val="5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1C3609" w:rsidRPr="005C0953" w:rsidRDefault="001C3609" w:rsidP="00B82E28">
      <w:pPr>
        <w:pStyle w:val="a6"/>
        <w:numPr>
          <w:ilvl w:val="0"/>
          <w:numId w:val="5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 xml:space="preserve">строить сообщения, </w:t>
      </w:r>
      <w:proofErr w:type="gramStart"/>
      <w:r w:rsidRPr="005C0953">
        <w:rPr>
          <w:sz w:val="24"/>
          <w:szCs w:val="24"/>
        </w:rPr>
        <w:t>проекты  в</w:t>
      </w:r>
      <w:proofErr w:type="gramEnd"/>
      <w:r w:rsidRPr="005C0953">
        <w:rPr>
          <w:sz w:val="24"/>
          <w:szCs w:val="24"/>
        </w:rPr>
        <w:t xml:space="preserve"> устной и письменной форме; </w:t>
      </w:r>
    </w:p>
    <w:p w:rsidR="001C3609" w:rsidRPr="005C0953" w:rsidRDefault="001C3609" w:rsidP="00B82E28">
      <w:pPr>
        <w:pStyle w:val="a6"/>
        <w:numPr>
          <w:ilvl w:val="0"/>
          <w:numId w:val="5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>проводить сравнение и классификацию по заданным критериям;</w:t>
      </w:r>
    </w:p>
    <w:p w:rsidR="001C3609" w:rsidRPr="005C0953" w:rsidRDefault="001C3609" w:rsidP="00B82E28">
      <w:pPr>
        <w:pStyle w:val="a6"/>
        <w:numPr>
          <w:ilvl w:val="0"/>
          <w:numId w:val="5"/>
        </w:numPr>
        <w:tabs>
          <w:tab w:val="clear" w:pos="1174"/>
          <w:tab w:val="num" w:pos="0"/>
        </w:tabs>
        <w:spacing w:line="240" w:lineRule="auto"/>
        <w:ind w:left="-284" w:right="282" w:firstLine="0"/>
        <w:rPr>
          <w:sz w:val="24"/>
          <w:szCs w:val="24"/>
        </w:rPr>
      </w:pPr>
      <w:r w:rsidRPr="005C0953">
        <w:rPr>
          <w:sz w:val="24"/>
          <w:szCs w:val="24"/>
        </w:rPr>
        <w:t>устанавливать причинно-следственные связи в изучаемом круге явлений;</w:t>
      </w:r>
    </w:p>
    <w:p w:rsidR="001C3609" w:rsidRDefault="001C3609" w:rsidP="001C3609">
      <w:pPr>
        <w:pStyle w:val="a6"/>
        <w:numPr>
          <w:ilvl w:val="0"/>
          <w:numId w:val="5"/>
        </w:numPr>
        <w:tabs>
          <w:tab w:val="clear" w:pos="1174"/>
          <w:tab w:val="num" w:pos="0"/>
        </w:tabs>
        <w:spacing w:line="240" w:lineRule="auto"/>
        <w:ind w:left="-284" w:firstLine="0"/>
        <w:rPr>
          <w:sz w:val="24"/>
          <w:szCs w:val="24"/>
        </w:rPr>
      </w:pPr>
      <w:r w:rsidRPr="005C0953">
        <w:rPr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1C3609" w:rsidRPr="005C0953" w:rsidRDefault="001C3609" w:rsidP="00B82E28">
      <w:pPr>
        <w:pStyle w:val="a6"/>
        <w:spacing w:line="240" w:lineRule="auto"/>
        <w:ind w:left="-284" w:firstLine="0"/>
        <w:rPr>
          <w:b/>
          <w:bCs/>
          <w:sz w:val="24"/>
          <w:szCs w:val="24"/>
        </w:rPr>
      </w:pPr>
      <w:r w:rsidRPr="005C0953">
        <w:rPr>
          <w:b/>
          <w:bCs/>
          <w:sz w:val="24"/>
          <w:szCs w:val="24"/>
        </w:rPr>
        <w:t>Коммуникативные:</w:t>
      </w:r>
    </w:p>
    <w:p w:rsidR="001C3609" w:rsidRPr="005C0953" w:rsidRDefault="001C3609" w:rsidP="00B82E28">
      <w:pPr>
        <w:pStyle w:val="a6"/>
        <w:numPr>
          <w:ilvl w:val="0"/>
          <w:numId w:val="6"/>
        </w:numPr>
        <w:tabs>
          <w:tab w:val="clear" w:pos="1174"/>
          <w:tab w:val="num" w:pos="-142"/>
        </w:tabs>
        <w:spacing w:line="240" w:lineRule="auto"/>
        <w:ind w:left="-284" w:firstLine="0"/>
        <w:rPr>
          <w:sz w:val="24"/>
          <w:szCs w:val="24"/>
        </w:rPr>
      </w:pPr>
      <w:r w:rsidRPr="005C0953">
        <w:rPr>
          <w:sz w:val="24"/>
          <w:szCs w:val="24"/>
        </w:rPr>
        <w:t xml:space="preserve"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</w:t>
      </w:r>
      <w:proofErr w:type="gramStart"/>
      <w:r w:rsidRPr="005C0953">
        <w:rPr>
          <w:sz w:val="24"/>
          <w:szCs w:val="24"/>
        </w:rPr>
        <w:t>используя,  в</w:t>
      </w:r>
      <w:proofErr w:type="gramEnd"/>
      <w:r w:rsidRPr="005C0953">
        <w:rPr>
          <w:sz w:val="24"/>
          <w:szCs w:val="24"/>
        </w:rPr>
        <w:t xml:space="preserve"> том числе средства и инструменты ИКТ и дистанционного общения;</w:t>
      </w:r>
    </w:p>
    <w:p w:rsidR="001C3609" w:rsidRPr="005C0953" w:rsidRDefault="001C3609" w:rsidP="00B82E28">
      <w:pPr>
        <w:pStyle w:val="a6"/>
        <w:numPr>
          <w:ilvl w:val="0"/>
          <w:numId w:val="6"/>
        </w:numPr>
        <w:tabs>
          <w:tab w:val="clear" w:pos="1174"/>
          <w:tab w:val="num" w:pos="-142"/>
        </w:tabs>
        <w:spacing w:line="240" w:lineRule="auto"/>
        <w:ind w:left="-284" w:firstLine="0"/>
        <w:rPr>
          <w:sz w:val="24"/>
          <w:szCs w:val="24"/>
        </w:rPr>
      </w:pPr>
      <w:r w:rsidRPr="005C0953">
        <w:rPr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C0953">
        <w:rPr>
          <w:sz w:val="24"/>
          <w:szCs w:val="24"/>
        </w:rPr>
        <w:t>собственной,  и</w:t>
      </w:r>
      <w:proofErr w:type="gramEnd"/>
      <w:r w:rsidRPr="005C0953">
        <w:rPr>
          <w:sz w:val="24"/>
          <w:szCs w:val="24"/>
        </w:rPr>
        <w:t xml:space="preserve"> ориентироваться на позицию партнера в общении и взаимодействии;</w:t>
      </w:r>
    </w:p>
    <w:p w:rsidR="001C3609" w:rsidRPr="005C0953" w:rsidRDefault="001C3609" w:rsidP="00B82E28">
      <w:pPr>
        <w:pStyle w:val="a6"/>
        <w:numPr>
          <w:ilvl w:val="0"/>
          <w:numId w:val="6"/>
        </w:numPr>
        <w:tabs>
          <w:tab w:val="clear" w:pos="1174"/>
          <w:tab w:val="num" w:pos="-142"/>
        </w:tabs>
        <w:spacing w:line="240" w:lineRule="auto"/>
        <w:ind w:left="-284" w:firstLine="0"/>
        <w:rPr>
          <w:sz w:val="24"/>
          <w:szCs w:val="24"/>
        </w:rPr>
      </w:pPr>
      <w:r w:rsidRPr="005C0953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C3609" w:rsidRPr="005C0953" w:rsidRDefault="001C3609" w:rsidP="00B82E28">
      <w:pPr>
        <w:pStyle w:val="a6"/>
        <w:numPr>
          <w:ilvl w:val="0"/>
          <w:numId w:val="6"/>
        </w:numPr>
        <w:tabs>
          <w:tab w:val="clear" w:pos="1174"/>
          <w:tab w:val="num" w:pos="-142"/>
        </w:tabs>
        <w:spacing w:line="240" w:lineRule="auto"/>
        <w:ind w:left="-284" w:firstLine="0"/>
        <w:rPr>
          <w:sz w:val="24"/>
          <w:szCs w:val="24"/>
        </w:rPr>
      </w:pPr>
      <w:r w:rsidRPr="005C0953">
        <w:rPr>
          <w:sz w:val="24"/>
          <w:szCs w:val="24"/>
        </w:rPr>
        <w:t>формулировать собственное мнение и позицию;</w:t>
      </w:r>
    </w:p>
    <w:p w:rsidR="001C3609" w:rsidRPr="005C0953" w:rsidRDefault="001C3609" w:rsidP="00B82E28">
      <w:pPr>
        <w:pStyle w:val="a6"/>
        <w:numPr>
          <w:ilvl w:val="0"/>
          <w:numId w:val="6"/>
        </w:numPr>
        <w:tabs>
          <w:tab w:val="clear" w:pos="1174"/>
          <w:tab w:val="num" w:pos="-142"/>
        </w:tabs>
        <w:spacing w:line="240" w:lineRule="auto"/>
        <w:ind w:left="-284" w:firstLine="0"/>
        <w:rPr>
          <w:sz w:val="24"/>
          <w:szCs w:val="24"/>
        </w:rPr>
      </w:pPr>
      <w:r w:rsidRPr="005C0953">
        <w:rPr>
          <w:sz w:val="24"/>
          <w:szCs w:val="24"/>
        </w:rPr>
        <w:lastRenderedPageBreak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C3609" w:rsidRPr="005C0953" w:rsidRDefault="001C3609" w:rsidP="00B82E28">
      <w:pPr>
        <w:pStyle w:val="a6"/>
        <w:numPr>
          <w:ilvl w:val="0"/>
          <w:numId w:val="6"/>
        </w:numPr>
        <w:tabs>
          <w:tab w:val="clear" w:pos="1174"/>
          <w:tab w:val="num" w:pos="-142"/>
        </w:tabs>
        <w:spacing w:line="240" w:lineRule="auto"/>
        <w:ind w:left="-284" w:firstLine="0"/>
        <w:rPr>
          <w:sz w:val="24"/>
          <w:szCs w:val="24"/>
        </w:rPr>
      </w:pPr>
      <w:r w:rsidRPr="005C0953">
        <w:rPr>
          <w:sz w:val="24"/>
          <w:szCs w:val="24"/>
        </w:rPr>
        <w:t>задавать вопросы;</w:t>
      </w:r>
    </w:p>
    <w:p w:rsidR="001C3609" w:rsidRPr="005C0953" w:rsidRDefault="001C3609" w:rsidP="00B82E28">
      <w:pPr>
        <w:pStyle w:val="a6"/>
        <w:numPr>
          <w:ilvl w:val="0"/>
          <w:numId w:val="6"/>
        </w:numPr>
        <w:tabs>
          <w:tab w:val="clear" w:pos="1174"/>
          <w:tab w:val="num" w:pos="-142"/>
        </w:tabs>
        <w:spacing w:line="240" w:lineRule="auto"/>
        <w:ind w:left="-284" w:firstLine="0"/>
        <w:rPr>
          <w:sz w:val="24"/>
          <w:szCs w:val="24"/>
        </w:rPr>
      </w:pPr>
      <w:r w:rsidRPr="005C0953">
        <w:rPr>
          <w:sz w:val="24"/>
          <w:szCs w:val="24"/>
        </w:rPr>
        <w:t>использовать речь для регуляции своего действия;</w:t>
      </w:r>
    </w:p>
    <w:p w:rsidR="001C3609" w:rsidRPr="005C0953" w:rsidRDefault="001C3609" w:rsidP="00B82E28">
      <w:pPr>
        <w:pStyle w:val="a6"/>
        <w:numPr>
          <w:ilvl w:val="0"/>
          <w:numId w:val="6"/>
        </w:numPr>
        <w:tabs>
          <w:tab w:val="clear" w:pos="1174"/>
          <w:tab w:val="num" w:pos="284"/>
        </w:tabs>
        <w:spacing w:line="240" w:lineRule="auto"/>
        <w:ind w:left="-284" w:firstLine="0"/>
        <w:rPr>
          <w:sz w:val="24"/>
          <w:szCs w:val="24"/>
        </w:rPr>
      </w:pPr>
      <w:r w:rsidRPr="005C0953">
        <w:rPr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C3609" w:rsidRDefault="001C3609" w:rsidP="001C3609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609" w:rsidRDefault="001C3609" w:rsidP="001C360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F5888">
        <w:rPr>
          <w:rFonts w:ascii="Times New Roman" w:hAnsi="Times New Roman" w:cs="Times New Roman"/>
          <w:b/>
          <w:sz w:val="24"/>
          <w:szCs w:val="24"/>
        </w:rPr>
        <w:t>2.Содержание курса внеурочной деятельности с указанием форм организации и видов деятельности</w:t>
      </w:r>
      <w:r w:rsidRPr="002F5888">
        <w:rPr>
          <w:rFonts w:ascii="Times New Roman" w:hAnsi="Times New Roman" w:cs="Times New Roman"/>
          <w:sz w:val="24"/>
          <w:szCs w:val="24"/>
        </w:rPr>
        <w:t>.</w:t>
      </w:r>
    </w:p>
    <w:p w:rsidR="001C3609" w:rsidRPr="005C0953" w:rsidRDefault="001C3609" w:rsidP="001C360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C3609" w:rsidRPr="005C0953" w:rsidRDefault="001C3609" w:rsidP="00B82E28">
      <w:pPr>
        <w:pStyle w:val="msonormalcxspmiddlecxspmiddle"/>
        <w:spacing w:before="0" w:beforeAutospacing="0" w:after="0" w:afterAutospacing="0"/>
        <w:ind w:left="-284"/>
        <w:jc w:val="both"/>
      </w:pPr>
      <w:r w:rsidRPr="005C0953">
        <w:rPr>
          <w:b/>
          <w:bCs/>
          <w:i/>
          <w:iCs/>
        </w:rPr>
        <w:t>Цель программы</w:t>
      </w:r>
      <w:r w:rsidRPr="005C0953">
        <w:t xml:space="preserve"> – формирование информационной грамотности учащихся на </w:t>
      </w:r>
      <w:proofErr w:type="gramStart"/>
      <w:r w:rsidRPr="005C0953">
        <w:t>основе  самостоятельных</w:t>
      </w:r>
      <w:proofErr w:type="gramEnd"/>
      <w:r w:rsidRPr="005C0953">
        <w:t xml:space="preserve"> исследований объектов и явлений окружающего мира и научного знания. </w:t>
      </w:r>
    </w:p>
    <w:p w:rsidR="001C3609" w:rsidRPr="005C0953" w:rsidRDefault="001C3609" w:rsidP="00B82E28">
      <w:pPr>
        <w:pStyle w:val="msonormalcxspmiddlecxspmiddle"/>
        <w:spacing w:before="0" w:beforeAutospacing="0" w:after="0" w:afterAutospacing="0"/>
        <w:ind w:left="-284" w:firstLine="680"/>
        <w:jc w:val="both"/>
        <w:rPr>
          <w:b/>
          <w:bCs/>
          <w:i/>
          <w:iCs/>
        </w:rPr>
      </w:pPr>
      <w:r w:rsidRPr="005C0953">
        <w:rPr>
          <w:b/>
          <w:bCs/>
          <w:i/>
          <w:iCs/>
        </w:rPr>
        <w:t>Задачи программы:</w:t>
      </w:r>
    </w:p>
    <w:p w:rsidR="001C3609" w:rsidRPr="005C0953" w:rsidRDefault="001C3609" w:rsidP="00B82E28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left="-284"/>
        <w:jc w:val="both"/>
      </w:pPr>
      <w:r w:rsidRPr="005C0953">
        <w:t xml:space="preserve">Развивать познавательный интерес к проектной и </w:t>
      </w:r>
      <w:proofErr w:type="gramStart"/>
      <w:r w:rsidRPr="005C0953">
        <w:t>исследовательской  деятельности</w:t>
      </w:r>
      <w:proofErr w:type="gramEnd"/>
      <w:r w:rsidRPr="005C0953">
        <w:t xml:space="preserve">; </w:t>
      </w:r>
    </w:p>
    <w:p w:rsidR="001C3609" w:rsidRPr="005C0953" w:rsidRDefault="001C3609" w:rsidP="00B82E28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left="-284"/>
        <w:jc w:val="both"/>
      </w:pPr>
      <w:r w:rsidRPr="005C0953">
        <w:t xml:space="preserve">Способствовать формированию </w:t>
      </w:r>
      <w:proofErr w:type="gramStart"/>
      <w:r w:rsidRPr="005C0953">
        <w:t>потребности  в</w:t>
      </w:r>
      <w:proofErr w:type="gramEnd"/>
      <w:r w:rsidRPr="005C0953">
        <w:t xml:space="preserve"> самопознании и саморазвитии;</w:t>
      </w:r>
    </w:p>
    <w:p w:rsidR="001C3609" w:rsidRPr="005C0953" w:rsidRDefault="001C3609" w:rsidP="00B82E28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left="-284"/>
        <w:jc w:val="both"/>
      </w:pPr>
      <w:r>
        <w:t>Реализация творческого потенциала учащихся через участие в исследовательских проектах, олимпиадах, конкурсах.</w:t>
      </w:r>
    </w:p>
    <w:p w:rsidR="001C3609" w:rsidRPr="00991057" w:rsidRDefault="001C3609" w:rsidP="00B82E28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му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исследователь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  рассчит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 года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609" w:rsidRPr="00991057" w:rsidRDefault="001C3609" w:rsidP="00B82E2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102 часа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1C3609" w:rsidRPr="00991057" w:rsidRDefault="001C3609" w:rsidP="00B82E2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>классе – 34 часа в год,</w:t>
      </w:r>
    </w:p>
    <w:p w:rsidR="001C3609" w:rsidRPr="00991057" w:rsidRDefault="001C3609" w:rsidP="00B82E2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3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– 34 часа в год,</w:t>
      </w:r>
    </w:p>
    <w:p w:rsidR="001C3609" w:rsidRPr="00991057" w:rsidRDefault="001C3609" w:rsidP="00B82E2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4 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>классе – 34 часа в год,</w:t>
      </w:r>
    </w:p>
    <w:p w:rsidR="001C3609" w:rsidRDefault="001C3609" w:rsidP="00B82E2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609" w:rsidRDefault="001C3609" w:rsidP="00B82E2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5B0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Pr="005C0953">
        <w:rPr>
          <w:rFonts w:ascii="Times New Roman" w:hAnsi="Times New Roman" w:cs="Times New Roman"/>
          <w:sz w:val="24"/>
          <w:szCs w:val="24"/>
        </w:rPr>
        <w:t xml:space="preserve">: </w:t>
      </w:r>
      <w:r w:rsidRPr="005C0953">
        <w:rPr>
          <w:rFonts w:ascii="Times New Roman" w:hAnsi="Times New Roman" w:cs="Times New Roman"/>
          <w:color w:val="000000"/>
          <w:sz w:val="24"/>
          <w:szCs w:val="24"/>
        </w:rPr>
        <w:t>предметные недели, 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рсы и олимпиады, исследования, </w:t>
      </w:r>
      <w:r w:rsidRPr="005C0953">
        <w:rPr>
          <w:rFonts w:ascii="Times New Roman" w:hAnsi="Times New Roman" w:cs="Times New Roman"/>
          <w:color w:val="000000"/>
          <w:sz w:val="24"/>
          <w:szCs w:val="24"/>
        </w:rPr>
        <w:t xml:space="preserve">тренинги, интеллектуальные игр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, конференции </w:t>
      </w:r>
      <w:r w:rsidRPr="005C0953">
        <w:rPr>
          <w:rFonts w:ascii="Times New Roman" w:hAnsi="Times New Roman" w:cs="Times New Roman"/>
          <w:color w:val="000000"/>
          <w:sz w:val="24"/>
          <w:szCs w:val="24"/>
        </w:rPr>
        <w:t>НО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3609" w:rsidRPr="00DE65B0" w:rsidRDefault="001C3609" w:rsidP="00B82E2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r w:rsidRPr="00DE65B0">
        <w:rPr>
          <w:rFonts w:ascii="Times New Roman" w:hAnsi="Times New Roman" w:cs="Times New Roman"/>
          <w:sz w:val="24"/>
          <w:szCs w:val="24"/>
        </w:rPr>
        <w:t xml:space="preserve">познавательная, </w:t>
      </w: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, </w:t>
      </w:r>
      <w:r w:rsidRPr="00DE65B0">
        <w:rPr>
          <w:rFonts w:ascii="Times New Roman" w:hAnsi="Times New Roman" w:cs="Times New Roman"/>
          <w:sz w:val="24"/>
          <w:szCs w:val="24"/>
        </w:rPr>
        <w:t>проблемно-ценностное общение.</w:t>
      </w:r>
    </w:p>
    <w:p w:rsidR="001C3609" w:rsidRPr="00DE65B0" w:rsidRDefault="001C3609" w:rsidP="00B82E28">
      <w:pPr>
        <w:spacing w:after="0" w:line="240" w:lineRule="auto"/>
        <w:ind w:left="-28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65B0">
        <w:rPr>
          <w:rFonts w:ascii="Times New Roman" w:hAnsi="Times New Roman" w:cs="Times New Roman"/>
          <w:iCs/>
          <w:sz w:val="24"/>
          <w:szCs w:val="24"/>
        </w:rPr>
        <w:t>Содержание занятий программы внеурочной деятельности «</w:t>
      </w:r>
      <w:r>
        <w:rPr>
          <w:rFonts w:ascii="Times New Roman" w:hAnsi="Times New Roman" w:cs="Times New Roman"/>
          <w:iCs/>
          <w:sz w:val="24"/>
          <w:szCs w:val="24"/>
        </w:rPr>
        <w:t>Юный исследователь</w:t>
      </w:r>
      <w:r w:rsidRPr="00DE65B0">
        <w:rPr>
          <w:rFonts w:ascii="Times New Roman" w:hAnsi="Times New Roman" w:cs="Times New Roman"/>
          <w:iCs/>
          <w:sz w:val="24"/>
          <w:szCs w:val="24"/>
        </w:rPr>
        <w:t>»</w:t>
      </w:r>
    </w:p>
    <w:p w:rsidR="001C3609" w:rsidRDefault="001C3609" w:rsidP="001C3609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5C0953">
        <w:rPr>
          <w:rFonts w:ascii="Times New Roman" w:hAnsi="Times New Roman"/>
          <w:b/>
          <w:bCs/>
          <w:sz w:val="24"/>
          <w:szCs w:val="24"/>
        </w:rPr>
        <w:t xml:space="preserve"> классы</w:t>
      </w:r>
      <w:r w:rsidR="00A310E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A310E2">
        <w:rPr>
          <w:rFonts w:ascii="Times New Roman" w:hAnsi="Times New Roman"/>
          <w:b/>
          <w:bCs/>
          <w:sz w:val="24"/>
          <w:szCs w:val="24"/>
        </w:rPr>
        <w:t>( 34</w:t>
      </w:r>
      <w:proofErr w:type="gramEnd"/>
      <w:r w:rsidR="00A310E2">
        <w:rPr>
          <w:rFonts w:ascii="Times New Roman" w:hAnsi="Times New Roman"/>
          <w:b/>
          <w:bCs/>
          <w:sz w:val="24"/>
          <w:szCs w:val="24"/>
        </w:rPr>
        <w:t xml:space="preserve"> часа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363"/>
        <w:gridCol w:w="3960"/>
        <w:gridCol w:w="1560"/>
        <w:gridCol w:w="1134"/>
        <w:gridCol w:w="741"/>
      </w:tblGrid>
      <w:tr w:rsidR="001C3609" w:rsidRPr="00657920" w:rsidTr="00B82E28">
        <w:tc>
          <w:tcPr>
            <w:tcW w:w="1307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741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1C3609" w:rsidRPr="00657920" w:rsidTr="00B82E28">
        <w:tc>
          <w:tcPr>
            <w:tcW w:w="1307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нинг исследовательских способностей</w:t>
            </w:r>
          </w:p>
        </w:tc>
        <w:tc>
          <w:tcPr>
            <w:tcW w:w="3960" w:type="dxa"/>
          </w:tcPr>
          <w:p w:rsidR="001C3609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о такие </w:t>
            </w:r>
            <w:proofErr w:type="gramStart"/>
            <w:r>
              <w:rPr>
                <w:sz w:val="20"/>
                <w:szCs w:val="20"/>
              </w:rPr>
              <w:t>исследователи?:</w:t>
            </w:r>
            <w:proofErr w:type="gramEnd"/>
          </w:p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Понятие “исследование”. Как и где человек проводит исследования в быту? Только человек исследует мир или животные тоже умеют это делать? Что такое научное исследование? Где и как используют люди результаты научных исследований? Что такое научное открытие? Думай самостоятельно. Структура исследования: Что такое тема исследования. Пр</w:t>
            </w:r>
            <w:r>
              <w:rPr>
                <w:sz w:val="20"/>
                <w:szCs w:val="20"/>
              </w:rPr>
              <w:t xml:space="preserve">авила выбора темы исследования. </w:t>
            </w:r>
            <w:r w:rsidRPr="00657920">
              <w:rPr>
                <w:sz w:val="20"/>
                <w:szCs w:val="20"/>
              </w:rPr>
              <w:t xml:space="preserve">Задачи исследования. </w:t>
            </w:r>
            <w:r w:rsidRPr="00657920">
              <w:rPr>
                <w:rStyle w:val="a5"/>
                <w:sz w:val="20"/>
                <w:szCs w:val="20"/>
              </w:rPr>
              <w:t xml:space="preserve">Учимся выдвигать гипотезы: </w:t>
            </w:r>
            <w:r w:rsidRPr="00657920">
              <w:rPr>
                <w:sz w:val="20"/>
                <w:szCs w:val="20"/>
              </w:rPr>
              <w:t>Игры -  задания</w:t>
            </w:r>
            <w:r w:rsidRPr="00657920">
              <w:rPr>
                <w:i/>
                <w:iCs/>
                <w:sz w:val="20"/>
                <w:szCs w:val="20"/>
              </w:rPr>
              <w:t>:</w:t>
            </w:r>
            <w:r w:rsidRPr="00657920">
              <w:rPr>
                <w:sz w:val="20"/>
                <w:szCs w:val="20"/>
              </w:rPr>
              <w:t xml:space="preserve"> “Давайте вместе подумаем”, “Что бы произошло, если бы волшебник исполнил три самых главных желания каждого человека на Земле?” Организация и проведение игр </w:t>
            </w:r>
            <w:proofErr w:type="gramStart"/>
            <w:r w:rsidRPr="00657920">
              <w:rPr>
                <w:sz w:val="20"/>
                <w:szCs w:val="20"/>
              </w:rPr>
              <w:t>« Найди</w:t>
            </w:r>
            <w:proofErr w:type="gramEnd"/>
            <w:r w:rsidRPr="00657920">
              <w:rPr>
                <w:sz w:val="20"/>
                <w:szCs w:val="20"/>
              </w:rPr>
              <w:t xml:space="preserve"> загаданное слово», «Угадай, о чём спросили?», «Найди причину события с помощью вопросов», «Вопросы домашних животных»</w:t>
            </w:r>
          </w:p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rStyle w:val="a5"/>
                <w:sz w:val="20"/>
                <w:szCs w:val="20"/>
              </w:rPr>
              <w:t xml:space="preserve">План </w:t>
            </w:r>
            <w:proofErr w:type="gramStart"/>
            <w:r w:rsidRPr="00657920">
              <w:rPr>
                <w:rStyle w:val="a5"/>
                <w:sz w:val="20"/>
                <w:szCs w:val="20"/>
              </w:rPr>
              <w:t xml:space="preserve">исследования </w:t>
            </w:r>
            <w:r>
              <w:rPr>
                <w:rStyle w:val="a5"/>
                <w:sz w:val="20"/>
                <w:szCs w:val="20"/>
              </w:rPr>
              <w:t xml:space="preserve"> </w:t>
            </w:r>
            <w:r w:rsidRPr="00657920">
              <w:rPr>
                <w:sz w:val="20"/>
                <w:szCs w:val="20"/>
              </w:rPr>
              <w:t>Планируем</w:t>
            </w:r>
            <w:proofErr w:type="gramEnd"/>
            <w:r w:rsidRPr="00657920">
              <w:rPr>
                <w:sz w:val="20"/>
                <w:szCs w:val="20"/>
              </w:rPr>
              <w:t xml:space="preserve"> собственное наблюдение “Почему надуваются мыльные пузыри?” </w:t>
            </w:r>
            <w:r w:rsidRPr="00657920">
              <w:rPr>
                <w:sz w:val="20"/>
                <w:szCs w:val="20"/>
              </w:rPr>
              <w:lastRenderedPageBreak/>
              <w:t>Коллективная беседа “Нужен ли исследователю план работы?”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, интеллектуальные игры, тренинги </w:t>
            </w: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.</w:t>
            </w:r>
          </w:p>
        </w:tc>
        <w:tc>
          <w:tcPr>
            <w:tcW w:w="741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блемно-ценностное общение.</w:t>
            </w:r>
          </w:p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307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следовательская практика </w:t>
            </w:r>
          </w:p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Что такое исследовательский поиск. Способы фиксации получаемых сведений.  Обычное письмо, пиктографическое письмо, схемы, рисунки, значки, символы и др. Приемы обобщения. Выбор главного. Последовательность изложения. Упражнения “Учимся анализировать”, “Учимся выделять главное”, “Расположи материал в определенной последовательности”. Выделение главных признаков предмета. Что значит определить понятие. Приемы определения понятий (описание, характеристика”, описание посредством примера и др.).</w:t>
            </w:r>
          </w:p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 xml:space="preserve">Что такое сообщение, доклад. Как правильно спланировать сообщение о своем исследовании. Как выделить главное и второстепенное. Что такое защита. Как правильно делать доклад”, “Как отвечать на вопросы”. Индивидуальные консультации: Консультации проводятся педагогом для учащихся и родителей, работающих в </w:t>
            </w:r>
            <w:proofErr w:type="spellStart"/>
            <w:r w:rsidRPr="00657920">
              <w:rPr>
                <w:sz w:val="20"/>
                <w:szCs w:val="20"/>
              </w:rPr>
              <w:t>микрогруппах</w:t>
            </w:r>
            <w:proofErr w:type="spellEnd"/>
            <w:r w:rsidRPr="00657920">
              <w:rPr>
                <w:sz w:val="20"/>
                <w:szCs w:val="20"/>
              </w:rPr>
              <w:t xml:space="preserve"> или индивидуально. Подготовка детских работ к публичной защите.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.</w:t>
            </w:r>
          </w:p>
        </w:tc>
        <w:tc>
          <w:tcPr>
            <w:tcW w:w="741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</w:p>
        </w:tc>
      </w:tr>
      <w:tr w:rsidR="001C3609" w:rsidRPr="00657920" w:rsidTr="00B82E28">
        <w:tc>
          <w:tcPr>
            <w:tcW w:w="1307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готовка к выставке исследовательских работ 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езентаций, докладов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исследовательских работ</w:t>
            </w:r>
          </w:p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</w:tc>
      </w:tr>
      <w:tr w:rsidR="001C3609" w:rsidRPr="00657920" w:rsidTr="00B82E28">
        <w:tc>
          <w:tcPr>
            <w:tcW w:w="1307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исследовательских работ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Подготовка презентации, совместное обсуждение формы проведения презентации (для группового проекта).</w:t>
            </w:r>
            <w:r>
              <w:rPr>
                <w:sz w:val="20"/>
                <w:szCs w:val="20"/>
              </w:rPr>
              <w:t xml:space="preserve"> </w:t>
            </w:r>
            <w:r w:rsidRPr="00657920">
              <w:rPr>
                <w:sz w:val="20"/>
                <w:szCs w:val="20"/>
              </w:rPr>
              <w:t>Презентация проекта, обмен впечатлениями.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</w:t>
            </w:r>
          </w:p>
        </w:tc>
        <w:tc>
          <w:tcPr>
            <w:tcW w:w="741" w:type="dxa"/>
            <w:vMerge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C3609" w:rsidRDefault="001C3609" w:rsidP="001C3609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 классы</w:t>
      </w:r>
      <w:r w:rsidR="00A310E2">
        <w:rPr>
          <w:rFonts w:ascii="Times New Roman" w:hAnsi="Times New Roman"/>
          <w:b/>
          <w:bCs/>
          <w:sz w:val="24"/>
          <w:szCs w:val="24"/>
        </w:rPr>
        <w:t xml:space="preserve"> (34 часа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363"/>
        <w:gridCol w:w="3960"/>
        <w:gridCol w:w="1560"/>
        <w:gridCol w:w="1134"/>
        <w:gridCol w:w="741"/>
      </w:tblGrid>
      <w:tr w:rsidR="001C3609" w:rsidRPr="00657920" w:rsidTr="00B82E28">
        <w:tc>
          <w:tcPr>
            <w:tcW w:w="1307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741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1C3609" w:rsidRPr="00657920" w:rsidTr="00B82E28">
        <w:tc>
          <w:tcPr>
            <w:tcW w:w="1307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нинг исследовательских способностей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Понятие “исследование”. Рабо</w:t>
            </w:r>
            <w:r>
              <w:rPr>
                <w:sz w:val="20"/>
                <w:szCs w:val="20"/>
              </w:rPr>
              <w:t>та с информационным источником.</w:t>
            </w:r>
            <w:r w:rsidRPr="00657920">
              <w:rPr>
                <w:sz w:val="20"/>
                <w:szCs w:val="20"/>
              </w:rPr>
              <w:t xml:space="preserve"> Структура исследования: Тема и цель исследования. </w:t>
            </w:r>
            <w:r w:rsidRPr="00657920">
              <w:rPr>
                <w:b/>
                <w:sz w:val="20"/>
                <w:szCs w:val="20"/>
              </w:rPr>
              <w:t>Г</w:t>
            </w:r>
            <w:r w:rsidRPr="00657920">
              <w:rPr>
                <w:rStyle w:val="a5"/>
                <w:sz w:val="20"/>
                <w:szCs w:val="20"/>
              </w:rPr>
              <w:t>ипотезы: Планирование</w:t>
            </w:r>
            <w:r w:rsidRPr="00657920">
              <w:rPr>
                <w:sz w:val="20"/>
                <w:szCs w:val="20"/>
              </w:rPr>
              <w:t xml:space="preserve"> итоги.  Раздел представлен практическими заданиями, самостоятельными творческими работами, </w:t>
            </w:r>
            <w:proofErr w:type="spellStart"/>
            <w:r w:rsidRPr="00657920">
              <w:rPr>
                <w:sz w:val="20"/>
                <w:szCs w:val="20"/>
              </w:rPr>
              <w:t>тренинговыми</w:t>
            </w:r>
            <w:proofErr w:type="spellEnd"/>
            <w:r w:rsidRPr="00657920">
              <w:rPr>
                <w:sz w:val="20"/>
                <w:szCs w:val="20"/>
              </w:rPr>
              <w:t xml:space="preserve"> упражнениями.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, интеллектуальные игры, тренинги </w:t>
            </w: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.</w:t>
            </w:r>
          </w:p>
        </w:tc>
        <w:tc>
          <w:tcPr>
            <w:tcW w:w="741" w:type="dxa"/>
            <w:vMerge w:val="restart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307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следовательская практика </w:t>
            </w:r>
          </w:p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 xml:space="preserve">Исследовательский поиск. Способы фиксации получаемых сведений.  Приемы обобщения. Выбор главного. Последовательность изложения. Упражнения Сообщение и доклад. Индивидуальные консультации: Консультации проводятся педагогом для учащихся и родителей, работающих в </w:t>
            </w:r>
            <w:proofErr w:type="spellStart"/>
            <w:r w:rsidRPr="00657920">
              <w:rPr>
                <w:sz w:val="20"/>
                <w:szCs w:val="20"/>
              </w:rPr>
              <w:t>микрогруппах</w:t>
            </w:r>
            <w:proofErr w:type="spellEnd"/>
            <w:r w:rsidRPr="00657920">
              <w:rPr>
                <w:sz w:val="20"/>
                <w:szCs w:val="20"/>
              </w:rPr>
              <w:t xml:space="preserve"> или индивидуально. Подготовка детских работ к публичной защите</w:t>
            </w:r>
            <w:r w:rsidRPr="006579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.</w:t>
            </w:r>
          </w:p>
        </w:tc>
        <w:tc>
          <w:tcPr>
            <w:tcW w:w="741" w:type="dxa"/>
            <w:vMerge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307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У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Участие предполагает присутствие на школьной  конференции, выступление лучших докладов, вопросы авторам сообщений, высказывание собственных суждений.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и НОУ.</w:t>
            </w:r>
          </w:p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307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исследовательских работ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Подготовка презентации, совместное обсуждение формы проведения презентации (для группового проекта).</w:t>
            </w:r>
            <w:r>
              <w:rPr>
                <w:sz w:val="20"/>
                <w:szCs w:val="20"/>
              </w:rPr>
              <w:t xml:space="preserve"> </w:t>
            </w:r>
            <w:r w:rsidRPr="00657920">
              <w:rPr>
                <w:sz w:val="20"/>
                <w:szCs w:val="20"/>
              </w:rPr>
              <w:t>Презентация проекта, обмен впечатлениями.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</w:t>
            </w:r>
          </w:p>
        </w:tc>
        <w:tc>
          <w:tcPr>
            <w:tcW w:w="741" w:type="dxa"/>
            <w:vMerge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307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Заседания интеллектуального клуба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Данный раздел включает в себя интеллектуальные игры, круглые столы.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Круглые столы, игры, конкурсы</w:t>
            </w:r>
          </w:p>
        </w:tc>
        <w:tc>
          <w:tcPr>
            <w:tcW w:w="741" w:type="dxa"/>
            <w:vMerge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609" w:rsidRPr="005C0953" w:rsidRDefault="001C3609" w:rsidP="001C3609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609" w:rsidRDefault="001C3609" w:rsidP="001C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ы</w:t>
      </w:r>
      <w:r w:rsidR="00A310E2">
        <w:rPr>
          <w:rFonts w:ascii="Times New Roman" w:hAnsi="Times New Roman" w:cs="Times New Roman"/>
          <w:b/>
          <w:bCs/>
          <w:sz w:val="24"/>
          <w:szCs w:val="24"/>
        </w:rPr>
        <w:t xml:space="preserve"> (34 часа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363"/>
        <w:gridCol w:w="3960"/>
        <w:gridCol w:w="1560"/>
        <w:gridCol w:w="1134"/>
        <w:gridCol w:w="741"/>
      </w:tblGrid>
      <w:tr w:rsidR="001C3609" w:rsidRPr="00657920" w:rsidTr="00B82E28">
        <w:tc>
          <w:tcPr>
            <w:tcW w:w="1448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741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</w:tr>
      <w:tr w:rsidR="001C3609" w:rsidRPr="00657920" w:rsidTr="00B82E28">
        <w:tc>
          <w:tcPr>
            <w:tcW w:w="1448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нинг исследовательских способностей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Углубление представлений учащихся об исследовании. Работа с разн</w:t>
            </w:r>
            <w:r>
              <w:rPr>
                <w:sz w:val="20"/>
                <w:szCs w:val="20"/>
              </w:rPr>
              <w:t>ыми информационными источниками</w:t>
            </w:r>
            <w:r w:rsidRPr="006579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57920">
              <w:rPr>
                <w:sz w:val="20"/>
                <w:szCs w:val="20"/>
              </w:rPr>
              <w:t>Структура исследования: Тема и цель исследования. Г</w:t>
            </w:r>
            <w:r w:rsidRPr="00657920">
              <w:rPr>
                <w:rStyle w:val="a5"/>
                <w:sz w:val="20"/>
                <w:szCs w:val="20"/>
              </w:rPr>
              <w:t>ипотезы</w:t>
            </w:r>
            <w:r>
              <w:rPr>
                <w:rStyle w:val="a5"/>
                <w:sz w:val="20"/>
                <w:szCs w:val="20"/>
              </w:rPr>
              <w:t>.</w:t>
            </w:r>
            <w:r w:rsidRPr="00657920">
              <w:rPr>
                <w:rStyle w:val="a5"/>
                <w:sz w:val="20"/>
                <w:szCs w:val="20"/>
              </w:rPr>
              <w:t xml:space="preserve"> Планирование</w:t>
            </w:r>
            <w:r>
              <w:rPr>
                <w:rStyle w:val="a5"/>
                <w:sz w:val="20"/>
                <w:szCs w:val="20"/>
              </w:rPr>
              <w:t xml:space="preserve">, </w:t>
            </w:r>
            <w:r w:rsidRPr="00657920">
              <w:rPr>
                <w:sz w:val="20"/>
                <w:szCs w:val="20"/>
              </w:rPr>
              <w:t xml:space="preserve">итоги.  Раздел представлен практическими заданиями, самостоятельными творческими работами, </w:t>
            </w:r>
            <w:proofErr w:type="spellStart"/>
            <w:r w:rsidRPr="00657920">
              <w:rPr>
                <w:sz w:val="20"/>
                <w:szCs w:val="20"/>
              </w:rPr>
              <w:t>тренинговыми</w:t>
            </w:r>
            <w:proofErr w:type="spellEnd"/>
            <w:r w:rsidRPr="00657920">
              <w:rPr>
                <w:sz w:val="20"/>
                <w:szCs w:val="20"/>
              </w:rPr>
              <w:t xml:space="preserve">  упражнениями.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, интеллектуальные игры, тренинги </w:t>
            </w: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.</w:t>
            </w:r>
          </w:p>
        </w:tc>
        <w:tc>
          <w:tcPr>
            <w:tcW w:w="741" w:type="dxa"/>
            <w:vMerge w:val="restart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знавательная, проектная деятельность, проблемно-ценностное общение.</w:t>
            </w:r>
          </w:p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448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следовательская практика </w:t>
            </w:r>
          </w:p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Продолжение работы над «исследованием». Исследовательский поиск. Способы фиксации получаемых сведений.  Приемы обобщения. Выбор главного. Последовательность изложения. Упражнения</w:t>
            </w:r>
          </w:p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 xml:space="preserve">Сообщение и доклад. Индивидуальные консультации: Консультации проводятся педагогом для учащихся и родителей, работающих в </w:t>
            </w:r>
            <w:proofErr w:type="spellStart"/>
            <w:r w:rsidRPr="00657920">
              <w:rPr>
                <w:sz w:val="20"/>
                <w:szCs w:val="20"/>
              </w:rPr>
              <w:t>микрогруппах</w:t>
            </w:r>
            <w:proofErr w:type="spellEnd"/>
            <w:r w:rsidRPr="00657920">
              <w:rPr>
                <w:sz w:val="20"/>
                <w:szCs w:val="20"/>
              </w:rPr>
              <w:t xml:space="preserve"> или индивидуально. Подготовка детских работ к публичной защите</w:t>
            </w:r>
            <w:r w:rsidRPr="006579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.</w:t>
            </w:r>
          </w:p>
        </w:tc>
        <w:tc>
          <w:tcPr>
            <w:tcW w:w="741" w:type="dxa"/>
            <w:vMerge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448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У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Участие предполагает присутствие на школьной  конференции, выступление лучших докладов, вопросы авторам сообщений, высказывание собственных суждений.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и НОУ.</w:t>
            </w:r>
          </w:p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448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исследовательских работ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и, совместное обсуждение формы проведения презентации (для группового проект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резентация проекта, обмен впечатлениями.</w:t>
            </w:r>
          </w:p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и, конкурсы, презентации проектов.</w:t>
            </w:r>
          </w:p>
        </w:tc>
        <w:tc>
          <w:tcPr>
            <w:tcW w:w="741" w:type="dxa"/>
            <w:vMerge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448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Заседания интеллектуального клуба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Данный раздел включает в себя интеллектуальные игры, круглые столы.</w:t>
            </w:r>
          </w:p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Круглые столы, игры, конкурсы</w:t>
            </w:r>
          </w:p>
        </w:tc>
        <w:tc>
          <w:tcPr>
            <w:tcW w:w="741" w:type="dxa"/>
            <w:vMerge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448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3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докладов и презентаций</w:t>
            </w: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0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докладов и презентаций</w:t>
            </w:r>
            <w:r w:rsidRPr="00657920">
              <w:rPr>
                <w:sz w:val="20"/>
                <w:szCs w:val="20"/>
              </w:rPr>
              <w:t>: история и обществознание. Участие в конкурсах, играх, круглых столах</w:t>
            </w:r>
          </w:p>
        </w:tc>
        <w:tc>
          <w:tcPr>
            <w:tcW w:w="1560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3609" w:rsidRPr="00657920" w:rsidRDefault="001C3609" w:rsidP="001C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редметные недели, конкурсы, игры, круглые столы</w:t>
            </w:r>
          </w:p>
        </w:tc>
        <w:tc>
          <w:tcPr>
            <w:tcW w:w="741" w:type="dxa"/>
          </w:tcPr>
          <w:p w:rsidR="001C3609" w:rsidRPr="00657920" w:rsidRDefault="001C3609" w:rsidP="001C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609" w:rsidRPr="005C0953" w:rsidRDefault="00B82E28" w:rsidP="001C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C360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1C3609" w:rsidRPr="005C0953">
        <w:rPr>
          <w:rFonts w:ascii="Times New Roman" w:hAnsi="Times New Roman" w:cs="Times New Roman"/>
          <w:b/>
          <w:bCs/>
          <w:sz w:val="24"/>
          <w:szCs w:val="24"/>
        </w:rPr>
        <w:t xml:space="preserve">ематическое планирование </w:t>
      </w:r>
    </w:p>
    <w:p w:rsidR="001C3609" w:rsidRPr="002C1585" w:rsidRDefault="001C3609" w:rsidP="001C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158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6154"/>
        <w:gridCol w:w="2409"/>
      </w:tblGrid>
      <w:tr w:rsidR="001C3609" w:rsidRPr="00657920" w:rsidTr="00B82E28">
        <w:trPr>
          <w:trHeight w:val="541"/>
        </w:trPr>
        <w:tc>
          <w:tcPr>
            <w:tcW w:w="1643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Тема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Кол-во часов</w:t>
            </w:r>
          </w:p>
        </w:tc>
      </w:tr>
      <w:tr w:rsidR="001C3609" w:rsidRPr="00657920" w:rsidTr="00B82E28">
        <w:trPr>
          <w:trHeight w:val="541"/>
        </w:trPr>
        <w:tc>
          <w:tcPr>
            <w:tcW w:w="1643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63" w:type="dxa"/>
            <w:gridSpan w:val="2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7F18">
              <w:rPr>
                <w:b/>
                <w:sz w:val="20"/>
                <w:szCs w:val="20"/>
              </w:rPr>
              <w:t>Тренинг исследовательских способностей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Что такое исследование? Кто такие исследователи?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Что можно исследовать? (Тренировочные занят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Как выбрать тему исследования? Какими могут быть темы исследования?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Коллективная игра «Конструирование игровой площадки» (Коллективные игры как средство стимулирования исследовательской активности детей)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Коллективное занятие «Жилой дом»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Игра «Историческое моделирование»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Экскурсия как средство стимулирования исследовательской активности детей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 xml:space="preserve"> Где и как используют люди результаты научных исследований?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Что такое научное открытие?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Планируем собственное наблюдение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Наблюдение как способ выявления проблем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Развитие умения задавать вопросы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A27F18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7F18">
              <w:rPr>
                <w:b/>
                <w:sz w:val="20"/>
                <w:szCs w:val="20"/>
              </w:rPr>
              <w:t>Исследовательская практика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Что такое исследовательский поиск.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 xml:space="preserve">Способы фиксации получаемых сведений.  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Где и как используют люди результаты научных исследований?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Выделение главных признаков предмета.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Приемы определения понятий (описание, характеристика”, описание посредством примера и др.).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“Нужен ли исследователю план работы?”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Развитие умения давать определение понятиям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Задачи на классификацию с явными ошибками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Эксперименты с реальными объектами. Эксперимент «Определяем плавучесть предметов»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Как оценивать идеи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27F18">
              <w:rPr>
                <w:rStyle w:val="a5"/>
                <w:sz w:val="20"/>
                <w:szCs w:val="20"/>
              </w:rPr>
              <w:t xml:space="preserve"> </w:t>
            </w:r>
            <w:r w:rsidRPr="00A27F18">
              <w:rPr>
                <w:sz w:val="20"/>
                <w:szCs w:val="20"/>
              </w:rPr>
              <w:t>Дедуктивные умозаключения. Умозаключения по аналогии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F18">
              <w:rPr>
                <w:rFonts w:ascii="Times New Roman" w:hAnsi="Times New Roman" w:cs="Times New Roman"/>
                <w:sz w:val="20"/>
                <w:szCs w:val="20"/>
              </w:rPr>
              <w:t>Методика работы с текстом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F18">
              <w:rPr>
                <w:rFonts w:ascii="Times New Roman" w:hAnsi="Times New Roman" w:cs="Times New Roman"/>
                <w:sz w:val="20"/>
                <w:szCs w:val="20"/>
              </w:rPr>
              <w:t>Как выделить главное и второстепенное.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F18">
              <w:rPr>
                <w:rFonts w:ascii="Times New Roman" w:hAnsi="Times New Roman" w:cs="Times New Roman"/>
                <w:sz w:val="20"/>
                <w:szCs w:val="20"/>
              </w:rPr>
              <w:t>Что такое защита. Как правильно делать доклад”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“Как отвечать на вопросы”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Учимся анализировать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54" w:type="dxa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0"/>
                <w:szCs w:val="20"/>
              </w:rPr>
            </w:pPr>
            <w:r w:rsidRPr="00A27F18">
              <w:rPr>
                <w:rStyle w:val="a5"/>
                <w:sz w:val="20"/>
                <w:szCs w:val="20"/>
              </w:rPr>
              <w:t>Составляем доклад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A27F18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7F18">
              <w:rPr>
                <w:b/>
                <w:sz w:val="20"/>
                <w:szCs w:val="20"/>
              </w:rPr>
              <w:t>Подготовка к выставке исследовательских работ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766B4A" w:rsidP="00766B4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310E2">
              <w:rPr>
                <w:sz w:val="20"/>
                <w:szCs w:val="20"/>
              </w:rPr>
              <w:t>31</w:t>
            </w: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езентаций, докладов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езентаций, докладов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A310E2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езентаций, докладов</w:t>
            </w:r>
            <w:r w:rsidR="00B82E28">
              <w:rPr>
                <w:sz w:val="20"/>
                <w:szCs w:val="20"/>
              </w:rPr>
              <w:t>. Презентуем материал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B82E28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82E28">
              <w:rPr>
                <w:b/>
                <w:sz w:val="20"/>
                <w:szCs w:val="20"/>
              </w:rPr>
              <w:t>Выставка исследовательских работ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766B4A" w:rsidP="00A310E2">
            <w:pPr>
              <w:pStyle w:val="a4"/>
              <w:spacing w:before="0" w:beforeAutospacing="0" w:after="0" w:afterAutospacing="0"/>
              <w:ind w:left="5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54" w:type="dxa"/>
          </w:tcPr>
          <w:p w:rsidR="001C3609" w:rsidRPr="00657920" w:rsidRDefault="00766B4A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межуточная аттестация.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rStyle w:val="a5"/>
                <w:sz w:val="20"/>
                <w:szCs w:val="20"/>
              </w:rPr>
              <w:t>Итого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34 часа</w:t>
            </w:r>
          </w:p>
        </w:tc>
      </w:tr>
    </w:tbl>
    <w:p w:rsidR="001C3609" w:rsidRPr="00B82E28" w:rsidRDefault="001C3609" w:rsidP="001C36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82E28">
        <w:rPr>
          <w:rFonts w:ascii="Times New Roman" w:hAnsi="Times New Roman" w:cs="Times New Roman"/>
          <w:b/>
          <w:bCs/>
          <w:i/>
          <w:sz w:val="24"/>
          <w:szCs w:val="24"/>
        </w:rPr>
        <w:t>3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6154"/>
        <w:gridCol w:w="2409"/>
      </w:tblGrid>
      <w:tr w:rsidR="001C3609" w:rsidRPr="00657920" w:rsidTr="00B82E28">
        <w:trPr>
          <w:trHeight w:val="436"/>
        </w:trPr>
        <w:tc>
          <w:tcPr>
            <w:tcW w:w="1643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№</w:t>
            </w: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Тема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Кол-во часов</w:t>
            </w:r>
          </w:p>
        </w:tc>
      </w:tr>
      <w:tr w:rsidR="001C3609" w:rsidRPr="00657920" w:rsidTr="00B82E28">
        <w:trPr>
          <w:trHeight w:val="436"/>
        </w:trPr>
        <w:tc>
          <w:tcPr>
            <w:tcW w:w="10206" w:type="dxa"/>
            <w:gridSpan w:val="3"/>
          </w:tcPr>
          <w:p w:rsidR="001C3609" w:rsidRPr="00A27F18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7F18">
              <w:rPr>
                <w:b/>
                <w:sz w:val="20"/>
                <w:szCs w:val="20"/>
              </w:rPr>
              <w:t>Тренинг исследовательских способностей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«</w:t>
            </w:r>
            <w:r w:rsidRPr="00657920">
              <w:rPr>
                <w:sz w:val="20"/>
                <w:szCs w:val="20"/>
              </w:rPr>
              <w:t>исследова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Работа с информационным источником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 xml:space="preserve"> Структура исследования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Тема и цель исследования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Тема и цель исследования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Тема и цель исследования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072CAD" w:rsidRDefault="001C3609" w:rsidP="001C3609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72CAD">
              <w:rPr>
                <w:b/>
                <w:sz w:val="20"/>
                <w:szCs w:val="20"/>
              </w:rPr>
              <w:t>Г</w:t>
            </w:r>
            <w:r w:rsidRPr="00072CAD">
              <w:rPr>
                <w:rStyle w:val="a5"/>
                <w:sz w:val="20"/>
                <w:szCs w:val="20"/>
              </w:rPr>
              <w:t>ипотезы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072CAD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CA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072CA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ипотезы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072CAD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CA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072CA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ипотезы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Самостоятельная творческая работа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Самостоятельная творческая работа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072CAD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следовательская практика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Исследовательский поиск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Исследовательский поиск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Исследовательский поиск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Выбор главного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Выбор главного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ием обобщения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ием обобщения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остановка целей и задач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остановка целей и задач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остановка целей и задач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оследовательность изложения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оследовательность изложения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Сообщение и доклад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Сообщение и доклад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Сообщение и доклад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C96D7E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У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Участие в школьной конференции НОУ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Участие в школьной конференции НОУ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Участие в школьной конференции НОУ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C96D7E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96D7E">
              <w:rPr>
                <w:b/>
                <w:sz w:val="20"/>
                <w:szCs w:val="20"/>
              </w:rPr>
              <w:t>Выставка исследовательских работ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езентация проекта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езентация проекта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C96D7E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едание интеллектуального клуба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Защита проекта</w:t>
            </w:r>
            <w:r w:rsidR="00B82E28">
              <w:rPr>
                <w:sz w:val="20"/>
                <w:szCs w:val="20"/>
              </w:rPr>
              <w:t xml:space="preserve"> Защита доклада, презентации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766B4A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6B4A" w:rsidRPr="00657920" w:rsidTr="00B82E28">
        <w:tc>
          <w:tcPr>
            <w:tcW w:w="1643" w:type="dxa"/>
          </w:tcPr>
          <w:p w:rsidR="00766B4A" w:rsidRPr="00657920" w:rsidRDefault="00766B4A" w:rsidP="00FB1FB3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766B4A" w:rsidRDefault="00766B4A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материала.</w:t>
            </w:r>
          </w:p>
        </w:tc>
        <w:tc>
          <w:tcPr>
            <w:tcW w:w="2409" w:type="dxa"/>
          </w:tcPr>
          <w:p w:rsidR="00766B4A" w:rsidRPr="00657920" w:rsidRDefault="00766B4A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rStyle w:val="a5"/>
                <w:sz w:val="20"/>
                <w:szCs w:val="20"/>
              </w:rPr>
              <w:t>Итого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34 часа</w:t>
            </w:r>
          </w:p>
        </w:tc>
      </w:tr>
    </w:tbl>
    <w:p w:rsidR="001C3609" w:rsidRPr="002C1585" w:rsidRDefault="001C3609" w:rsidP="001C3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C158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6154"/>
        <w:gridCol w:w="2409"/>
      </w:tblGrid>
      <w:tr w:rsidR="001C3609" w:rsidRPr="00657920" w:rsidTr="00B82E28">
        <w:trPr>
          <w:trHeight w:val="436"/>
        </w:trPr>
        <w:tc>
          <w:tcPr>
            <w:tcW w:w="1643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№</w:t>
            </w: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Тема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Кол-во часов</w:t>
            </w:r>
          </w:p>
        </w:tc>
      </w:tr>
      <w:tr w:rsidR="001C3609" w:rsidRPr="00657920" w:rsidTr="00B82E28">
        <w:trPr>
          <w:trHeight w:val="436"/>
        </w:trPr>
        <w:tc>
          <w:tcPr>
            <w:tcW w:w="10206" w:type="dxa"/>
            <w:gridSpan w:val="3"/>
          </w:tcPr>
          <w:p w:rsidR="001C3609" w:rsidRPr="00C96D7E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96D7E">
              <w:rPr>
                <w:b/>
                <w:bCs/>
                <w:color w:val="000000"/>
                <w:sz w:val="20"/>
                <w:szCs w:val="20"/>
              </w:rPr>
              <w:t>Тренинг исследовательских способностей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Работа с разн</w:t>
            </w:r>
            <w:r>
              <w:rPr>
                <w:sz w:val="20"/>
                <w:szCs w:val="20"/>
              </w:rPr>
              <w:t>ыми информационными источниками</w:t>
            </w:r>
            <w:r w:rsidRPr="00657920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Работа с разн</w:t>
            </w:r>
            <w:r>
              <w:rPr>
                <w:sz w:val="20"/>
                <w:szCs w:val="20"/>
              </w:rPr>
              <w:t>ыми информационными источниками</w:t>
            </w:r>
            <w:r w:rsidRPr="00657920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Г</w:t>
            </w:r>
            <w:r w:rsidRPr="00657920">
              <w:rPr>
                <w:rStyle w:val="a5"/>
                <w:sz w:val="20"/>
                <w:szCs w:val="20"/>
              </w:rPr>
              <w:t>ипотезы</w:t>
            </w:r>
            <w:r>
              <w:rPr>
                <w:rStyle w:val="a5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Г</w:t>
            </w:r>
            <w:r w:rsidRPr="00657920">
              <w:rPr>
                <w:rStyle w:val="a5"/>
                <w:sz w:val="20"/>
                <w:szCs w:val="20"/>
              </w:rPr>
              <w:t>ипотезы</w:t>
            </w:r>
            <w:r>
              <w:rPr>
                <w:rStyle w:val="a5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rStyle w:val="a5"/>
                <w:sz w:val="20"/>
                <w:szCs w:val="20"/>
              </w:rPr>
              <w:t>Планирование</w:t>
            </w:r>
            <w:r>
              <w:rPr>
                <w:rStyle w:val="a5"/>
                <w:sz w:val="20"/>
                <w:szCs w:val="20"/>
              </w:rPr>
              <w:t xml:space="preserve">, </w:t>
            </w:r>
            <w:r w:rsidRPr="00657920">
              <w:rPr>
                <w:sz w:val="20"/>
                <w:szCs w:val="20"/>
              </w:rPr>
              <w:t>итоги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0"/>
                <w:szCs w:val="20"/>
              </w:rPr>
            </w:pPr>
            <w:r w:rsidRPr="00657920">
              <w:rPr>
                <w:rStyle w:val="a5"/>
                <w:sz w:val="20"/>
                <w:szCs w:val="20"/>
              </w:rPr>
              <w:t>Планирование</w:t>
            </w:r>
            <w:r>
              <w:rPr>
                <w:rStyle w:val="a5"/>
                <w:sz w:val="20"/>
                <w:szCs w:val="20"/>
              </w:rPr>
              <w:t xml:space="preserve">, </w:t>
            </w:r>
            <w:r w:rsidRPr="00657920">
              <w:rPr>
                <w:sz w:val="20"/>
                <w:szCs w:val="20"/>
              </w:rPr>
              <w:t>итоги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27F18">
              <w:rPr>
                <w:sz w:val="20"/>
                <w:szCs w:val="20"/>
              </w:rPr>
              <w:t>Наблюдение как способ выявления проблем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F18">
              <w:rPr>
                <w:rFonts w:ascii="Times New Roman" w:hAnsi="Times New Roman" w:cs="Times New Roman"/>
                <w:sz w:val="20"/>
                <w:szCs w:val="20"/>
              </w:rPr>
              <w:t>Наблюдение как способ выявления проблем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F18">
              <w:rPr>
                <w:rFonts w:ascii="Times New Roman" w:hAnsi="Times New Roman" w:cs="Times New Roman"/>
                <w:sz w:val="20"/>
                <w:szCs w:val="20"/>
              </w:rPr>
              <w:t>Планируем собственное наблюдение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rStyle w:val="a5"/>
                <w:sz w:val="20"/>
                <w:szCs w:val="20"/>
              </w:rPr>
              <w:t xml:space="preserve"> </w:t>
            </w:r>
            <w:r>
              <w:rPr>
                <w:rStyle w:val="a5"/>
                <w:sz w:val="20"/>
                <w:szCs w:val="20"/>
              </w:rPr>
              <w:t>Практическое занятие по составлению проекта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актическое занятие по составлению проекта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актическое занятие по составлению проекта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E706B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следовательская практика</w:t>
            </w:r>
          </w:p>
          <w:p w:rsidR="001C3609" w:rsidRPr="00657920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Исследовательский поиск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Исследовательский поиск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Работа с разн</w:t>
            </w:r>
            <w:r>
              <w:rPr>
                <w:sz w:val="20"/>
                <w:szCs w:val="20"/>
              </w:rPr>
              <w:t>ыми информационными источниками</w:t>
            </w:r>
            <w:r w:rsidRPr="00657920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Работа с разн</w:t>
            </w:r>
            <w:r>
              <w:rPr>
                <w:sz w:val="20"/>
                <w:szCs w:val="20"/>
              </w:rPr>
              <w:t>ыми информационными источниками</w:t>
            </w:r>
            <w:r w:rsidRPr="00657920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Последовательность изложения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Последовательность изложения.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ыбор главного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ыбор главного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Гипотезы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D546EA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У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оклада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оклада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реферата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D546EA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546EA">
              <w:rPr>
                <w:b/>
                <w:bCs/>
                <w:sz w:val="20"/>
                <w:szCs w:val="20"/>
              </w:rPr>
              <w:lastRenderedPageBreak/>
              <w:t>Выставка исследовательских работ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Защита школьного НОУ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школьного НОУ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657920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46EA">
              <w:rPr>
                <w:b/>
                <w:sz w:val="20"/>
                <w:szCs w:val="20"/>
              </w:rPr>
              <w:t>Заседание интеллектуального клуба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резентация проекта, обмен впечатлениями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Презентация проекта, обмен впечатлениями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D546EA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D546EA" w:rsidRDefault="001C3609" w:rsidP="001C360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D546EA">
              <w:rPr>
                <w:rStyle w:val="a5"/>
                <w:sz w:val="20"/>
                <w:szCs w:val="20"/>
              </w:rPr>
              <w:t>Круглый стол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D546EA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6E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657920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46EA">
              <w:rPr>
                <w:b/>
                <w:sz w:val="20"/>
                <w:szCs w:val="20"/>
              </w:rPr>
              <w:t>Фестиваль докладов и презентаций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</w:t>
            </w:r>
            <w:r w:rsidR="00B82E28" w:rsidRPr="00657920">
              <w:rPr>
                <w:sz w:val="20"/>
                <w:szCs w:val="20"/>
              </w:rPr>
              <w:t xml:space="preserve"> Выставка работ, презентации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0206" w:type="dxa"/>
            <w:gridSpan w:val="3"/>
          </w:tcPr>
          <w:p w:rsidR="001C3609" w:rsidRPr="00D546EA" w:rsidRDefault="001C3609" w:rsidP="00B82E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766B4A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межуточная аттестация.</w:t>
            </w:r>
            <w:r w:rsidR="001C3609" w:rsidRPr="00766B4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FB1FB3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Выставка работ, презентации</w:t>
            </w:r>
          </w:p>
        </w:tc>
        <w:tc>
          <w:tcPr>
            <w:tcW w:w="2409" w:type="dxa"/>
          </w:tcPr>
          <w:p w:rsidR="001C3609" w:rsidRPr="00657920" w:rsidRDefault="001C3609" w:rsidP="00B8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609" w:rsidRPr="00657920" w:rsidTr="00B82E28">
        <w:tc>
          <w:tcPr>
            <w:tcW w:w="1643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6154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57920">
              <w:rPr>
                <w:rStyle w:val="a5"/>
                <w:sz w:val="20"/>
                <w:szCs w:val="20"/>
              </w:rPr>
              <w:t>Итого</w:t>
            </w:r>
          </w:p>
        </w:tc>
        <w:tc>
          <w:tcPr>
            <w:tcW w:w="2409" w:type="dxa"/>
          </w:tcPr>
          <w:p w:rsidR="001C3609" w:rsidRPr="00657920" w:rsidRDefault="001C3609" w:rsidP="001C36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920">
              <w:rPr>
                <w:sz w:val="20"/>
                <w:szCs w:val="20"/>
              </w:rPr>
              <w:t>34 часа</w:t>
            </w:r>
          </w:p>
        </w:tc>
      </w:tr>
    </w:tbl>
    <w:p w:rsidR="00030AB7" w:rsidRPr="00367145" w:rsidRDefault="00030AB7" w:rsidP="0003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1FB3" w:rsidRPr="00FB1FB3" w:rsidRDefault="00FB1FB3" w:rsidP="00FB1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E9C" w:rsidRPr="00FB1FB3" w:rsidRDefault="00C82E9C" w:rsidP="00C82E9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1FB3">
        <w:rPr>
          <w:rFonts w:ascii="Times New Roman" w:hAnsi="Times New Roman" w:cs="Times New Roman"/>
          <w:b/>
          <w:sz w:val="24"/>
          <w:szCs w:val="24"/>
        </w:rPr>
        <w:t xml:space="preserve">Рабочая программа курса внеурочной </w:t>
      </w:r>
      <w:proofErr w:type="gramStart"/>
      <w:r w:rsidRPr="00FB1FB3">
        <w:rPr>
          <w:rFonts w:ascii="Times New Roman" w:hAnsi="Times New Roman" w:cs="Times New Roman"/>
          <w:b/>
          <w:sz w:val="24"/>
          <w:szCs w:val="24"/>
        </w:rPr>
        <w:t>деятельности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стим гражданина</w:t>
      </w:r>
      <w:r w:rsidRPr="00FB1FB3">
        <w:rPr>
          <w:rFonts w:ascii="Times New Roman" w:hAnsi="Times New Roman" w:cs="Times New Roman"/>
          <w:b/>
          <w:sz w:val="24"/>
          <w:szCs w:val="24"/>
        </w:rPr>
        <w:t>»</w:t>
      </w:r>
    </w:p>
    <w:p w:rsidR="00C82E9C" w:rsidRPr="00FB1FB3" w:rsidRDefault="00C82E9C" w:rsidP="00C82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Результаты освоения курса внеурочной деятельности</w:t>
      </w:r>
    </w:p>
    <w:p w:rsidR="00C82E9C" w:rsidRPr="00FB1FB3" w:rsidRDefault="00C82E9C" w:rsidP="00B82E2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неурочной деятельности «</w:t>
      </w:r>
      <w:r w:rsidR="0035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м гражданина</w:t>
      </w: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ена в соответствии с Федеральным государственным образовательным стандар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чального общего образования</w:t>
      </w: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снове </w:t>
      </w:r>
      <w:proofErr w:type="spellStart"/>
      <w:r w:rsidR="006A01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6A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го пособия «Духовно – нравственное самоопределение младших школьников», автор – составитель Калинина Н.В., изд-во «Русское слово»., 2017.</w:t>
      </w:r>
    </w:p>
    <w:p w:rsidR="00C82E9C" w:rsidRPr="00FB1FB3" w:rsidRDefault="00C82E9C" w:rsidP="00B82E2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курса у обучающихся будут сформированы следующие результаты:</w:t>
      </w:r>
    </w:p>
    <w:p w:rsidR="00C82E9C" w:rsidRPr="00FB1FB3" w:rsidRDefault="00C82E9C" w:rsidP="00B82E2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C82E9C" w:rsidRPr="00C82E9C" w:rsidRDefault="00C82E9C" w:rsidP="00B82E28">
      <w:pPr>
        <w:pStyle w:val="a3"/>
        <w:widowControl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C82E9C">
        <w:rPr>
          <w:rFonts w:ascii="Times New Roman" w:hAnsi="Times New Roman"/>
          <w:color w:val="000000"/>
          <w:sz w:val="24"/>
          <w:szCs w:val="24"/>
        </w:rPr>
        <w:t>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</w:t>
      </w:r>
    </w:p>
    <w:p w:rsidR="00C82E9C" w:rsidRPr="00FB1FB3" w:rsidRDefault="00C82E9C" w:rsidP="00B82E28">
      <w:pPr>
        <w:widowControl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B1FB3">
        <w:rPr>
          <w:rFonts w:ascii="Times New Roman" w:hAnsi="Times New Roman" w:cs="Times New Roman"/>
          <w:color w:val="000000"/>
          <w:sz w:val="24"/>
          <w:szCs w:val="24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</w:t>
      </w:r>
    </w:p>
    <w:p w:rsidR="00C82E9C" w:rsidRPr="00FB1FB3" w:rsidRDefault="00C82E9C" w:rsidP="00B82E28">
      <w:pPr>
        <w:widowControl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FB3">
        <w:rPr>
          <w:rFonts w:ascii="Times New Roman" w:hAnsi="Times New Roman" w:cs="Times New Roman"/>
          <w:color w:val="000000"/>
          <w:sz w:val="24"/>
          <w:szCs w:val="24"/>
        </w:rPr>
        <w:t xml:space="preserve">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82E9C" w:rsidRPr="00FB1FB3" w:rsidRDefault="00C82E9C" w:rsidP="00B82E28">
      <w:pPr>
        <w:widowControl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B1FB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 </w:t>
      </w:r>
    </w:p>
    <w:p w:rsidR="00C82E9C" w:rsidRPr="00FB1FB3" w:rsidRDefault="00C82E9C" w:rsidP="00B82E28">
      <w:pPr>
        <w:widowControl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B1FB3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отношения к учению; уважительного отношения к труду, наличие опыта участия в социально значимом труде. </w:t>
      </w:r>
    </w:p>
    <w:p w:rsidR="00C82E9C" w:rsidRPr="00FB1FB3" w:rsidRDefault="00C82E9C" w:rsidP="00B82E28">
      <w:pPr>
        <w:widowControl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B1FB3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82E9C" w:rsidRPr="00FB1FB3" w:rsidRDefault="00C82E9C" w:rsidP="00B82E28">
      <w:pPr>
        <w:widowControl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B1FB3">
        <w:rPr>
          <w:rFonts w:ascii="Times New Roman" w:hAnsi="Times New Roman" w:cs="Times New Roman"/>
          <w:color w:val="000000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</w:t>
      </w:r>
      <w:proofErr w:type="gramStart"/>
      <w:r w:rsidRPr="00FB1FB3">
        <w:rPr>
          <w:rFonts w:ascii="Times New Roman" w:hAnsi="Times New Roman" w:cs="Times New Roman"/>
          <w:color w:val="000000"/>
          <w:sz w:val="24"/>
          <w:szCs w:val="24"/>
        </w:rPr>
        <w:t>взаимопонимания,  готовность</w:t>
      </w:r>
      <w:proofErr w:type="gramEnd"/>
      <w:r w:rsidRPr="00FB1FB3">
        <w:rPr>
          <w:rFonts w:ascii="Times New Roman" w:hAnsi="Times New Roman" w:cs="Times New Roman"/>
          <w:color w:val="000000"/>
          <w:sz w:val="24"/>
          <w:szCs w:val="24"/>
        </w:rPr>
        <w:t xml:space="preserve"> к конструированию образа партнера по диалогу, готовность к конструированию образа допустимых способов диалога. </w:t>
      </w:r>
    </w:p>
    <w:p w:rsidR="00C82E9C" w:rsidRPr="00FB1FB3" w:rsidRDefault="00C82E9C" w:rsidP="00B82E2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C82E9C" w:rsidRPr="00FB1FB3" w:rsidRDefault="00C82E9C" w:rsidP="00B82E28">
      <w:pPr>
        <w:numPr>
          <w:ilvl w:val="0"/>
          <w:numId w:val="25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эмоциональную оценку своей деятельности и деятельности других;</w:t>
      </w:r>
    </w:p>
    <w:p w:rsidR="00C82E9C" w:rsidRPr="00FB1FB3" w:rsidRDefault="00C82E9C" w:rsidP="00B82E28">
      <w:pPr>
        <w:numPr>
          <w:ilvl w:val="0"/>
          <w:numId w:val="25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 на занятии с помощью учителя;</w:t>
      </w:r>
    </w:p>
    <w:p w:rsidR="00C82E9C" w:rsidRPr="00FB1FB3" w:rsidRDefault="00C82E9C" w:rsidP="00B82E28">
      <w:pPr>
        <w:numPr>
          <w:ilvl w:val="0"/>
          <w:numId w:val="25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сказывать своё предположение (версию) на основе работы с иллюстрацией учебника</w:t>
      </w:r>
      <w:r w:rsidRPr="00FB1F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C82E9C" w:rsidRPr="00FB1FB3" w:rsidRDefault="00C82E9C" w:rsidP="00B82E28">
      <w:pPr>
        <w:numPr>
          <w:ilvl w:val="0"/>
          <w:numId w:val="25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тличать верно, выполненное задание от неверного;</w:t>
      </w:r>
    </w:p>
    <w:p w:rsidR="00C82E9C" w:rsidRPr="00FB1FB3" w:rsidRDefault="00C82E9C" w:rsidP="00B82E28">
      <w:pPr>
        <w:numPr>
          <w:ilvl w:val="0"/>
          <w:numId w:val="25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российской и гражданской идентичности на основе принятия учащимися демократических ценностей, развития толерантности жизни в поликультурном обществе, воспитания патриотических убеждений; </w:t>
      </w:r>
    </w:p>
    <w:p w:rsidR="00C82E9C" w:rsidRPr="00FB1FB3" w:rsidRDefault="00C82E9C" w:rsidP="00B82E28">
      <w:pPr>
        <w:numPr>
          <w:ilvl w:val="0"/>
          <w:numId w:val="25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социальных ролей, норм и правил.</w:t>
      </w:r>
    </w:p>
    <w:p w:rsidR="00C82E9C" w:rsidRPr="00FB1FB3" w:rsidRDefault="00C82E9C" w:rsidP="00B82E2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C82E9C" w:rsidRPr="00FB1FB3" w:rsidRDefault="00C82E9C" w:rsidP="00B82E28">
      <w:pPr>
        <w:numPr>
          <w:ilvl w:val="0"/>
          <w:numId w:val="13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занятии; пользоваться памятками;</w:t>
      </w:r>
    </w:p>
    <w:p w:rsidR="00C82E9C" w:rsidRPr="00FB1FB3" w:rsidRDefault="00C82E9C" w:rsidP="00B82E28">
      <w:pPr>
        <w:numPr>
          <w:ilvl w:val="0"/>
          <w:numId w:val="13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;</w:t>
      </w:r>
    </w:p>
    <w:p w:rsidR="00C82E9C" w:rsidRPr="00FB1FB3" w:rsidRDefault="00C82E9C" w:rsidP="00B82E28">
      <w:pPr>
        <w:numPr>
          <w:ilvl w:val="0"/>
          <w:numId w:val="13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группировать предметы и их образы;</w:t>
      </w:r>
    </w:p>
    <w:p w:rsidR="00C82E9C" w:rsidRPr="00FB1FB3" w:rsidRDefault="00C82E9C" w:rsidP="00B82E28">
      <w:pPr>
        <w:numPr>
          <w:ilvl w:val="0"/>
          <w:numId w:val="13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обственной истории (семьи, рода, фамилии) на фоне знания отечественного историко-культурного процесса;</w:t>
      </w:r>
    </w:p>
    <w:p w:rsidR="00C82E9C" w:rsidRPr="00FB1FB3" w:rsidRDefault="00C82E9C" w:rsidP="00B82E28">
      <w:pPr>
        <w:numPr>
          <w:ilvl w:val="0"/>
          <w:numId w:val="13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 «малой родине» (родной край: история, культура, традиции, достижения, проблемы и др.);</w:t>
      </w:r>
    </w:p>
    <w:p w:rsidR="00C82E9C" w:rsidRPr="00FB1FB3" w:rsidRDefault="00C82E9C" w:rsidP="00B82E28">
      <w:pPr>
        <w:numPr>
          <w:ilvl w:val="0"/>
          <w:numId w:val="13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своем Отечестве, его истории, культуре, этносе, героических свершениях, достижениях, проблемах и др.;</w:t>
      </w:r>
    </w:p>
    <w:p w:rsidR="00C82E9C" w:rsidRPr="00FB1FB3" w:rsidRDefault="00C82E9C" w:rsidP="00B82E28">
      <w:pPr>
        <w:numPr>
          <w:ilvl w:val="0"/>
          <w:numId w:val="13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ущности и особенностей российского патриотизма;</w:t>
      </w:r>
    </w:p>
    <w:p w:rsidR="00C82E9C" w:rsidRPr="00FB1FB3" w:rsidRDefault="00C82E9C" w:rsidP="00B82E28">
      <w:pPr>
        <w:numPr>
          <w:ilvl w:val="0"/>
          <w:numId w:val="13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одержания таких понятий и категорий, как «Отечество», «патриотизм», «патриот», «долг», «служение Отечеству», «национальные интересы», «защита Отечества» и др.;</w:t>
      </w:r>
    </w:p>
    <w:p w:rsidR="00C82E9C" w:rsidRPr="00FB1FB3" w:rsidRDefault="00C82E9C" w:rsidP="00B82E28">
      <w:pPr>
        <w:numPr>
          <w:ilvl w:val="0"/>
          <w:numId w:val="13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, места и значения России в мировой цивилизации, самобытности и уникальности нашего общества и государства</w:t>
      </w:r>
      <w:r w:rsidRPr="00FB1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</w:t>
      </w:r>
      <w:proofErr w:type="spellStart"/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путь</w:t>
      </w:r>
      <w:proofErr w:type="spellEnd"/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человечества;</w:t>
      </w:r>
    </w:p>
    <w:p w:rsidR="00C82E9C" w:rsidRPr="00FB1FB3" w:rsidRDefault="00C82E9C" w:rsidP="00B82E28">
      <w:pPr>
        <w:numPr>
          <w:ilvl w:val="0"/>
          <w:numId w:val="13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анализу процессов и явлений, проблем и противоречий, присущих обществу и государству, понимание их причин и путей решения в интересах динамичного развития России</w:t>
      </w:r>
      <w:r w:rsidRPr="00FB1F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82E9C" w:rsidRPr="00FB1FB3" w:rsidRDefault="00C82E9C" w:rsidP="00B82E2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C82E9C" w:rsidRPr="00FB1FB3" w:rsidRDefault="00C82E9C" w:rsidP="00B82E28">
      <w:pPr>
        <w:numPr>
          <w:ilvl w:val="0"/>
          <w:numId w:val="20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лушать, вести диалог в соответствии с целями и задачами общения, участвовать в коллективном обсуждении проблем и принятии </w:t>
      </w:r>
      <w:proofErr w:type="gramStart"/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,   </w:t>
      </w:r>
      <w:proofErr w:type="gramEnd"/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дуктивное сотрудничество со сверстниками и взрослыми, на основе овладения вербальными и невербальными средствами коммуникации, позволяющими осуществлять свободное общение на русском, родном и иностранных языках.</w:t>
      </w:r>
    </w:p>
    <w:p w:rsidR="00C82E9C" w:rsidRPr="00FB1FB3" w:rsidRDefault="00C82E9C" w:rsidP="00B82E28">
      <w:pPr>
        <w:numPr>
          <w:ilvl w:val="0"/>
          <w:numId w:val="20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разительно читать и пересказывать содержание текста;</w:t>
      </w:r>
    </w:p>
    <w:p w:rsidR="00C82E9C" w:rsidRPr="00FB1FB3" w:rsidRDefault="00C82E9C" w:rsidP="00B82E28">
      <w:pPr>
        <w:numPr>
          <w:ilvl w:val="0"/>
          <w:numId w:val="20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на занятиях и следовать им;</w:t>
      </w:r>
    </w:p>
    <w:p w:rsidR="00C82E9C" w:rsidRPr="00FB1FB3" w:rsidRDefault="00C82E9C" w:rsidP="00B82E28">
      <w:pPr>
        <w:numPr>
          <w:ilvl w:val="0"/>
          <w:numId w:val="20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гласованно, работать в группе:</w:t>
      </w:r>
    </w:p>
    <w:p w:rsidR="00C82E9C" w:rsidRPr="00FB1FB3" w:rsidRDefault="00C82E9C" w:rsidP="00B82E28">
      <w:pPr>
        <w:numPr>
          <w:ilvl w:val="0"/>
          <w:numId w:val="20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етентности в общении, включая сознательную ориентацию учащихся на позицию других людей как партнеров в общении и совместной деятельности.</w:t>
      </w:r>
    </w:p>
    <w:p w:rsidR="00C82E9C" w:rsidRPr="00FB1FB3" w:rsidRDefault="00C82E9C" w:rsidP="00B82E28">
      <w:pPr>
        <w:numPr>
          <w:ilvl w:val="0"/>
          <w:numId w:val="20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C82E9C" w:rsidRPr="00FB1FB3" w:rsidRDefault="00C82E9C" w:rsidP="00B82E28">
      <w:pPr>
        <w:numPr>
          <w:ilvl w:val="0"/>
          <w:numId w:val="20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доверия к другим людям;</w:t>
      </w:r>
    </w:p>
    <w:p w:rsidR="00C82E9C" w:rsidRPr="00FB1FB3" w:rsidRDefault="00C82E9C" w:rsidP="00B82E28">
      <w:pPr>
        <w:numPr>
          <w:ilvl w:val="0"/>
          <w:numId w:val="20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C82E9C" w:rsidRPr="00FB1FB3" w:rsidRDefault="00C82E9C" w:rsidP="00B82E28">
      <w:pPr>
        <w:numPr>
          <w:ilvl w:val="0"/>
          <w:numId w:val="20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гуманистических и демократических ценностных ориентаций;</w:t>
      </w:r>
    </w:p>
    <w:p w:rsidR="00C82E9C" w:rsidRPr="00FB1FB3" w:rsidRDefault="00C82E9C" w:rsidP="00B82E28">
      <w:pPr>
        <w:numPr>
          <w:ilvl w:val="0"/>
          <w:numId w:val="20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.</w:t>
      </w:r>
    </w:p>
    <w:p w:rsidR="00C82E9C" w:rsidRPr="00FB1FB3" w:rsidRDefault="00C82E9C" w:rsidP="00B82E2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C" w:rsidRPr="00FB1FB3" w:rsidRDefault="00C82E9C" w:rsidP="00B82E28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ние курса внеурочной деятельности с указанием форм организации и видов деятельности</w:t>
      </w: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E9C" w:rsidRPr="00FB1FB3" w:rsidRDefault="00C82E9C" w:rsidP="00B82E28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FB3">
        <w:rPr>
          <w:rFonts w:ascii="Times New Roman" w:hAnsi="Times New Roman" w:cs="Times New Roman"/>
          <w:b/>
          <w:bCs/>
          <w:sz w:val="24"/>
          <w:szCs w:val="24"/>
        </w:rPr>
        <w:t>Цель программы внеурочной деятельности «</w:t>
      </w:r>
      <w:r w:rsidR="0035032E">
        <w:rPr>
          <w:rFonts w:ascii="Times New Roman" w:hAnsi="Times New Roman" w:cs="Times New Roman"/>
          <w:b/>
          <w:bCs/>
          <w:sz w:val="24"/>
          <w:szCs w:val="24"/>
        </w:rPr>
        <w:t>Растить гражданина</w:t>
      </w:r>
      <w:r w:rsidRPr="00FB1FB3">
        <w:rPr>
          <w:rFonts w:ascii="Times New Roman" w:hAnsi="Times New Roman" w:cs="Times New Roman"/>
          <w:b/>
          <w:bCs/>
          <w:sz w:val="24"/>
          <w:szCs w:val="24"/>
        </w:rPr>
        <w:t xml:space="preserve">»: </w:t>
      </w:r>
      <w:r w:rsidRPr="00FB1FB3">
        <w:rPr>
          <w:rFonts w:ascii="Times New Roman" w:hAnsi="Times New Roman" w:cs="Times New Roman"/>
          <w:sz w:val="24"/>
          <w:szCs w:val="24"/>
        </w:rPr>
        <w:t>совершенствование системы патриотического воспитания во внеурочной деятельности учащихся, обеспечивающей формирование у учащихся высокого патриотического сознания, верности Отечеству, готовности к выполнению конституционных обязанностей, духовности, нравственности на основе общечеловеческих ценностей.</w:t>
      </w:r>
    </w:p>
    <w:p w:rsidR="00C82E9C" w:rsidRPr="00FB1FB3" w:rsidRDefault="00C82E9C" w:rsidP="00B82E28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FB3">
        <w:rPr>
          <w:rFonts w:ascii="Times New Roman" w:hAnsi="Times New Roman" w:cs="Times New Roman"/>
          <w:sz w:val="24"/>
          <w:szCs w:val="24"/>
        </w:rPr>
        <w:lastRenderedPageBreak/>
        <w:t>Задачи программы внеурочной деятельности «</w:t>
      </w:r>
      <w:r w:rsidR="0035032E">
        <w:rPr>
          <w:rFonts w:ascii="Times New Roman" w:hAnsi="Times New Roman" w:cs="Times New Roman"/>
          <w:sz w:val="24"/>
          <w:szCs w:val="24"/>
        </w:rPr>
        <w:t>Растим гражданина</w:t>
      </w:r>
      <w:r w:rsidRPr="00FB1FB3">
        <w:rPr>
          <w:rFonts w:ascii="Times New Roman" w:hAnsi="Times New Roman" w:cs="Times New Roman"/>
          <w:sz w:val="24"/>
          <w:szCs w:val="24"/>
        </w:rPr>
        <w:t>»</w:t>
      </w:r>
    </w:p>
    <w:p w:rsidR="00C82E9C" w:rsidRPr="00FB1FB3" w:rsidRDefault="00C82E9C" w:rsidP="00B82E28">
      <w:pPr>
        <w:numPr>
          <w:ilvl w:val="0"/>
          <w:numId w:val="2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чащихся как высоконравственных, ответственных, творческих, инициативных и компетентных граждан;</w:t>
      </w:r>
    </w:p>
    <w:p w:rsidR="00C82E9C" w:rsidRPr="00FB1FB3" w:rsidRDefault="00C82E9C" w:rsidP="00B82E28">
      <w:pPr>
        <w:numPr>
          <w:ilvl w:val="0"/>
          <w:numId w:val="2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в сознании и чувствах учащихся патриотических ценностей, взглядов и убеждений, уважения к культурному и историческому прошлому России</w:t>
      </w:r>
    </w:p>
    <w:p w:rsidR="00C82E9C" w:rsidRPr="00FB1FB3" w:rsidRDefault="00C82E9C" w:rsidP="00B82E28">
      <w:pPr>
        <w:numPr>
          <w:ilvl w:val="0"/>
          <w:numId w:val="2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соких моральных и психологических качеств детей и подростков, преданности Родине и готовности к ее защите;</w:t>
      </w:r>
    </w:p>
    <w:p w:rsidR="00C82E9C" w:rsidRPr="00FB1FB3" w:rsidRDefault="00C82E9C" w:rsidP="00B82E28">
      <w:pPr>
        <w:numPr>
          <w:ilvl w:val="0"/>
          <w:numId w:val="2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семье, семейным традициям, к своей «малой» Родине через поисково-краеведческую работу;</w:t>
      </w:r>
    </w:p>
    <w:p w:rsidR="00C82E9C" w:rsidRPr="00FB1FB3" w:rsidRDefault="00C82E9C" w:rsidP="00B82E28">
      <w:pPr>
        <w:numPr>
          <w:ilvl w:val="0"/>
          <w:numId w:val="2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в социальной деятельности учащихся, их коммуникативной активности;</w:t>
      </w:r>
    </w:p>
    <w:p w:rsidR="00C82E9C" w:rsidRPr="00FB1FB3" w:rsidRDefault="00C82E9C" w:rsidP="00B82E28">
      <w:pPr>
        <w:numPr>
          <w:ilvl w:val="0"/>
          <w:numId w:val="2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олодого поколения в духе уважения к Конституции Российской Федерации, Российским законам, в соответствии с нравственными и духовными ценностями общества;</w:t>
      </w:r>
    </w:p>
    <w:p w:rsidR="00C82E9C" w:rsidRPr="00FB1FB3" w:rsidRDefault="00C82E9C" w:rsidP="00B82E28">
      <w:pPr>
        <w:numPr>
          <w:ilvl w:val="0"/>
          <w:numId w:val="2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учащимся чувства гордости, глубокого уважения и почитания символов Российской Федерации - Герба, Флага, Гимна, другой российской символики и исторических святынь Отечества;</w:t>
      </w:r>
    </w:p>
    <w:p w:rsidR="00C82E9C" w:rsidRPr="00FB1FB3" w:rsidRDefault="00C82E9C" w:rsidP="00B82E28">
      <w:pPr>
        <w:numPr>
          <w:ilvl w:val="0"/>
          <w:numId w:val="2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и толерантного отношения к культуре и традициям других народов;</w:t>
      </w:r>
    </w:p>
    <w:p w:rsidR="00C82E9C" w:rsidRPr="00FB1FB3" w:rsidRDefault="00C82E9C" w:rsidP="00B82E28">
      <w:pPr>
        <w:numPr>
          <w:ilvl w:val="0"/>
          <w:numId w:val="2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нкретных условий для проявления гражданственности, патриотизма</w:t>
      </w:r>
    </w:p>
    <w:p w:rsidR="00C82E9C" w:rsidRPr="00FB1FB3" w:rsidRDefault="00C82E9C" w:rsidP="00B82E2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по духовно-нравственному направлению «</w:t>
      </w:r>
      <w:r w:rsidR="0035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м гражданина</w:t>
      </w: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для обучающихся 1-4классов, рассчитана на 4года.</w:t>
      </w:r>
    </w:p>
    <w:p w:rsidR="00C82E9C" w:rsidRPr="00FB1FB3" w:rsidRDefault="00C82E9C" w:rsidP="00B82E2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135 часов, из них:</w:t>
      </w:r>
    </w:p>
    <w:p w:rsidR="00C82E9C" w:rsidRPr="00FB1FB3" w:rsidRDefault="00C82E9C" w:rsidP="00B82E28">
      <w:pPr>
        <w:numPr>
          <w:ilvl w:val="0"/>
          <w:numId w:val="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– 33 часа в год,</w:t>
      </w:r>
    </w:p>
    <w:p w:rsidR="00C82E9C" w:rsidRPr="00FB1FB3" w:rsidRDefault="00C82E9C" w:rsidP="00B82E28">
      <w:pPr>
        <w:numPr>
          <w:ilvl w:val="0"/>
          <w:numId w:val="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2 классе – 34 часа в год,</w:t>
      </w:r>
    </w:p>
    <w:p w:rsidR="00C82E9C" w:rsidRPr="00FB1FB3" w:rsidRDefault="00C82E9C" w:rsidP="00B82E28">
      <w:pPr>
        <w:numPr>
          <w:ilvl w:val="0"/>
          <w:numId w:val="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 – 34 часа в год,</w:t>
      </w:r>
    </w:p>
    <w:p w:rsidR="00C82E9C" w:rsidRPr="00FB1FB3" w:rsidRDefault="00C82E9C" w:rsidP="00B82E28">
      <w:pPr>
        <w:numPr>
          <w:ilvl w:val="0"/>
          <w:numId w:val="1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– 34 часа в год,</w:t>
      </w:r>
    </w:p>
    <w:p w:rsidR="00C82E9C" w:rsidRPr="00FB1FB3" w:rsidRDefault="00C82E9C" w:rsidP="00B82E28">
      <w:pPr>
        <w:autoSpaceDE w:val="0"/>
        <w:autoSpaceDN w:val="0"/>
        <w:adjustRightInd w:val="0"/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B3">
        <w:rPr>
          <w:rFonts w:ascii="Times New Roman" w:hAnsi="Times New Roman" w:cs="Times New Roman"/>
          <w:color w:val="000000"/>
          <w:sz w:val="24"/>
          <w:szCs w:val="24"/>
        </w:rPr>
        <w:t>Направление воспитания: воспитание гражданственности, патриотизма, уважения к правам и свободам и обязанностям человека.</w:t>
      </w:r>
    </w:p>
    <w:p w:rsidR="00C82E9C" w:rsidRPr="00FB1FB3" w:rsidRDefault="00C82E9C" w:rsidP="00B82E28">
      <w:pPr>
        <w:autoSpaceDE w:val="0"/>
        <w:autoSpaceDN w:val="0"/>
        <w:adjustRightInd w:val="0"/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FB3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FB1FB3">
        <w:rPr>
          <w:rFonts w:ascii="Times New Roman" w:hAnsi="Times New Roman" w:cs="Times New Roman"/>
          <w:sz w:val="24"/>
          <w:szCs w:val="24"/>
        </w:rPr>
        <w:t xml:space="preserve"> познавательная, туристско-краеведческая, художественное творчество, досугово-развлекательная, социальное творчество.</w:t>
      </w:r>
    </w:p>
    <w:p w:rsidR="00C82E9C" w:rsidRPr="00FB1FB3" w:rsidRDefault="00C82E9C" w:rsidP="00B82E28">
      <w:pPr>
        <w:autoSpaceDE w:val="0"/>
        <w:autoSpaceDN w:val="0"/>
        <w:adjustRightInd w:val="0"/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FB3">
        <w:rPr>
          <w:rFonts w:ascii="Times New Roman" w:hAnsi="Times New Roman" w:cs="Times New Roman"/>
          <w:b/>
          <w:color w:val="000000"/>
          <w:sz w:val="24"/>
          <w:szCs w:val="24"/>
        </w:rPr>
        <w:t>Формы организации внеурочной деятельности</w:t>
      </w:r>
      <w:r w:rsidRPr="00FB1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2E9C" w:rsidRPr="00FB1FB3" w:rsidRDefault="00C82E9C" w:rsidP="00B82E28">
      <w:pPr>
        <w:autoSpaceDE w:val="0"/>
        <w:autoSpaceDN w:val="0"/>
        <w:adjustRightInd w:val="0"/>
        <w:spacing w:line="240" w:lineRule="auto"/>
        <w:ind w:left="-284" w:firstLine="284"/>
        <w:contextualSpacing/>
        <w:jc w:val="both"/>
        <w:rPr>
          <w:b/>
        </w:rPr>
      </w:pPr>
      <w:r w:rsidRPr="00FB1FB3">
        <w:rPr>
          <w:rFonts w:ascii="Times New Roman" w:hAnsi="Times New Roman" w:cs="Times New Roman"/>
          <w:sz w:val="24"/>
          <w:szCs w:val="24"/>
          <w:lang w:eastAsia="ru-RU"/>
        </w:rPr>
        <w:t>Встречи с интересными людьми, семейные встречи, торжественные линейки, культурно-массовые мероприятия, творческие работы, конкурсы, выставки, коллективные творческие дела, часы общения, беседы, круглые столы, викторины, игры, акции, экскурсии, работа школьного музея, поисковая деятельность.</w:t>
      </w:r>
    </w:p>
    <w:p w:rsidR="00C82E9C" w:rsidRDefault="0035032E" w:rsidP="00FB1FB3">
      <w:pPr>
        <w:pStyle w:val="ad"/>
        <w:outlineLvl w:val="0"/>
      </w:pPr>
      <w:r>
        <w:t>3. Тематическое планирование</w:t>
      </w:r>
    </w:p>
    <w:tbl>
      <w:tblPr>
        <w:tblW w:w="10065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851"/>
        <w:gridCol w:w="709"/>
        <w:gridCol w:w="850"/>
      </w:tblGrid>
      <w:tr w:rsidR="00860236" w:rsidRPr="0035032E" w:rsidTr="00B82E2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п/п 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темы. </w:t>
            </w:r>
          </w:p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ори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равствуйте, это я!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вящение в первокласс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 этого раньше не знали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  об истории города Нижний Нов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ры осени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а поделок из плодов овощей и фру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6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города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исование, аппликация улицы, на которой находится школ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таем книги о войне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 чт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ора семьи (наши бабушки и дедушки)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ект « Моя семья в истории стран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бы у меня была волшебная палочка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а-путешествие в страну "</w:t>
            </w:r>
            <w:proofErr w:type="spellStart"/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бразилию</w:t>
            </w:r>
            <w:proofErr w:type="spellEnd"/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рисую облака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я в прир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я мама-лучший друг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рисунков « Милой мамочке портр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 - будущее нашего города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о професс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м гордится Кузбасс </w:t>
            </w:r>
          </w:p>
          <w:p w:rsidR="0035032E" w:rsidRPr="0035032E" w:rsidRDefault="0035032E" w:rsidP="00240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о почетных гражданах Кемеров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- Родина моя </w:t>
            </w:r>
          </w:p>
          <w:p w:rsidR="0035032E" w:rsidRPr="0035032E" w:rsidRDefault="0035032E" w:rsidP="00240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о символах Росс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и права и обязанности </w:t>
            </w:r>
          </w:p>
          <w:p w:rsidR="002402E8" w:rsidRDefault="002402E8" w:rsidP="00240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32E" w:rsidRPr="0035032E" w:rsidRDefault="0035032E" w:rsidP="00240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да правовых зн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нашего города </w:t>
            </w:r>
          </w:p>
          <w:p w:rsidR="0035032E" w:rsidRPr="0035032E" w:rsidRDefault="0035032E" w:rsidP="00240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туальная  экскур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иг не уходит в запас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книг о войн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-19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Имя героя-солдата имеет честь носить улица»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курсия по улицам гор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йдаровская почта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елки открыток своими рук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х профессия - Родину защищать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здник к 23 февра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чтецов "Строки опаленные войно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 здоровья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чемпионами в области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диции родного города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-26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щение театра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го зрителя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одные приметы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Экологическая 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любовью к городу </w:t>
            </w:r>
          </w:p>
          <w:p w:rsidR="0035032E" w:rsidRPr="0035032E" w:rsidRDefault="00766B4A" w:rsidP="0076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фотоальбо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 космоса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о космонав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-герой Москва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сал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гармонии с природой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кторина 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ой мелок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рисунков "Моя Родина</w:t>
            </w:r>
            <w:proofErr w:type="gramStart"/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="0076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766B4A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ая аттестац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 сказок </w:t>
            </w:r>
          </w:p>
          <w:p w:rsidR="0035032E" w:rsidRPr="0035032E" w:rsidRDefault="0035032E" w:rsidP="0024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русских народных сказок, рисунки к сказ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32E" w:rsidRPr="0035032E" w:rsidRDefault="0035032E" w:rsidP="002402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</w:tbl>
    <w:p w:rsidR="0035032E" w:rsidRPr="0035032E" w:rsidRDefault="0035032E" w:rsidP="0035032E">
      <w:pPr>
        <w:spacing w:line="360" w:lineRule="auto"/>
        <w:ind w:left="708" w:firstLine="192"/>
        <w:jc w:val="center"/>
        <w:rPr>
          <w:rFonts w:ascii="Times New Roman" w:eastAsia="Times New Roman" w:hAnsi="Times New Roman" w:cs="Times New Roman"/>
          <w:color w:val="226644"/>
          <w:sz w:val="20"/>
          <w:szCs w:val="20"/>
          <w:lang w:eastAsia="ru-RU"/>
        </w:rPr>
      </w:pPr>
      <w:r w:rsidRPr="00350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tbl>
      <w:tblPr>
        <w:tblW w:w="10065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851"/>
        <w:gridCol w:w="709"/>
        <w:gridCol w:w="850"/>
      </w:tblGrid>
      <w:tr w:rsidR="00766B4A" w:rsidRPr="0035032E" w:rsidTr="00B82E2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B4A" w:rsidRPr="0035032E" w:rsidRDefault="00766B4A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п/п 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B4A" w:rsidRPr="0035032E" w:rsidRDefault="00766B4A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темы. </w:t>
            </w:r>
          </w:p>
          <w:p w:rsidR="00766B4A" w:rsidRPr="0035032E" w:rsidRDefault="00766B4A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B4A" w:rsidRPr="0035032E" w:rsidRDefault="00766B4A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766B4A" w:rsidRPr="0035032E" w:rsidRDefault="00766B4A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B4A" w:rsidRPr="0035032E" w:rsidRDefault="00766B4A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ори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B4A" w:rsidRPr="0035032E" w:rsidRDefault="00766B4A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я вторая мама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рисунков и сочинений о своем учител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жались со взрослыми рядом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о детях военных л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– драгоценность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 военной истор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шей армии герои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 о героях -Нижегородц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 вокруг нас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курсия по улице на которой находится школ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семейного альбома.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 о своих дедушках и бабушк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я семья в истории города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офессии своих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9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 этого раньше не знали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о коренном населении Нижегородце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любовью к России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вол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е по стране "</w:t>
            </w:r>
            <w:proofErr w:type="spellStart"/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ляндии</w:t>
            </w:r>
            <w:proofErr w:type="spellEnd"/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-путешеств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, где живёт уважение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очное путешеств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нами не угнаться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ый праздн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бабушкиного сундука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а вышивок "Народные узор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жидании чуда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а новогодних подел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-дело серьёзное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иг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 славу Отечества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ни о Великой отечественной вой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Твои рядовые, Россия»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картин посвященных  Великой отечественной вой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хами Отчизне служить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чтец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ют Победы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рисун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жу России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ная программа к 23февра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- герой Ленинград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ы о блокаде Ленин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ы хранят имена героев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курсия по гор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 - будущее города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о том, как горожане стараются сделать город красивы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-27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деса своими руками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иск веток и корней необычной формы, оформление выстав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жество как знамя пронести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ои наших дн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ть в космос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о космосе, конкурс рисун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таем книги о войне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итературный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ла война, была Победа </w:t>
            </w:r>
          </w:p>
          <w:p w:rsidR="0035032E" w:rsidRPr="0035032E" w:rsidRDefault="00766B4A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рисунк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ок - подарок городу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едение комнатных раст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блесть, рыцарство, отвага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Литературный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да о войне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Литературный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5032E" w:rsidRPr="0035032E" w:rsidRDefault="0035032E" w:rsidP="0035032E">
      <w:pPr>
        <w:spacing w:line="360" w:lineRule="auto"/>
        <w:jc w:val="center"/>
        <w:rPr>
          <w:rFonts w:ascii="Times New Roman" w:eastAsia="Times New Roman" w:hAnsi="Times New Roman" w:cs="Times New Roman"/>
          <w:color w:val="226644"/>
          <w:sz w:val="20"/>
          <w:szCs w:val="20"/>
          <w:lang w:eastAsia="ru-RU"/>
        </w:rPr>
      </w:pPr>
      <w:r w:rsidRPr="00350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  <w:r w:rsidRPr="003503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065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851"/>
        <w:gridCol w:w="709"/>
        <w:gridCol w:w="850"/>
      </w:tblGrid>
      <w:tr w:rsidR="00860236" w:rsidRPr="0035032E" w:rsidTr="00B82E2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ори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236" w:rsidRPr="0035032E" w:rsidRDefault="00860236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месте весело шагать. Презентация класса, знакомство с летописью школ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есь я живу. Конкурс визитных карточек про улицы, на которых живут де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инастии.</w:t>
            </w:r>
            <w:r w:rsidRPr="0035032E"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  <w:t xml:space="preserve"> </w:t>
            </w: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ы о своей родословно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е русской славы. </w:t>
            </w:r>
            <w:r w:rsidRPr="0035032E"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  <w:t xml:space="preserve"> </w:t>
            </w: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былин о русских богатыр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здник урожая. Выставка работ из овощей и фру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очное путешествие по крупным городам России. 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идеосал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ей армии герои.</w:t>
            </w:r>
            <w:r w:rsidRPr="0035032E"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  <w:t xml:space="preserve"> </w:t>
            </w: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великих полководцах Росс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поэзии.</w:t>
            </w:r>
            <w:r w:rsidRPr="0035032E"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  <w:t xml:space="preserve"> </w:t>
            </w: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стихов Нижегородских по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программа к Дню Матери. « Мама +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"Папа, мама я - читающая семья"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и, на которых хотелось бы походить.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 об известных жителях Нижнего Нов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ование Нового года в разных странах. Литературная викто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-1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ый двор. </w:t>
            </w:r>
            <w:r w:rsidRPr="0035032E"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  <w:t xml:space="preserve"> </w:t>
            </w: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« Новогодний двор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ы моей родины. Творческий кон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рисунков "Моя Россия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 право на права. Декада правовых зн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е стесняйтесь доброты своей".</w:t>
            </w:r>
            <w:r w:rsidRPr="0035032E"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  <w:t xml:space="preserve"> </w:t>
            </w: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здники и традиции русского народа.  Семейная гостиная « Рождественские встреч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своим истокам прикоснись. Выставка семейных фотографий "Мы любим здесь бывать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ины – интернационалисты.</w:t>
            </w:r>
            <w:r w:rsidRPr="0035032E"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  <w:t xml:space="preserve"> </w:t>
            </w: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 о воинах -интернационалист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мужества "День защитника Оте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ица</w:t>
            </w:r>
            <w:r w:rsidRPr="0035032E"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  <w:t xml:space="preserve">. </w:t>
            </w: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лорный праздн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евые знамёна </w:t>
            </w:r>
            <w:proofErr w:type="gramStart"/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ют .</w:t>
            </w:r>
            <w:proofErr w:type="gramEnd"/>
            <w:r w:rsidRPr="0035032E"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  <w:t xml:space="preserve">  </w:t>
            </w: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еосало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 поэзии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стихов о ма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-27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ые умельцы! Где вы?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кружков, творческих мастерск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ок русской избы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ый день птиц. Виктори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я "Семечко". Сбор семян цветов на посадку, посадка рассады для школьных клум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м космос покоряется. КВ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гордое слово «Победа»! Конкурс рисунков</w:t>
            </w:r>
            <w:r w:rsidR="0076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66B4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ы разных народов </w:t>
            </w:r>
            <w:proofErr w:type="gramStart"/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а </w:t>
            </w:r>
            <w:r w:rsidRPr="0035032E"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  <w:t>.</w:t>
            </w:r>
            <w:proofErr w:type="gramEnd"/>
            <w:r w:rsidRPr="0035032E"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  <w:t xml:space="preserve"> </w:t>
            </w: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 моих увлечений. Мини-проекты, поделки, коллекции в подарок гор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35032E" w:rsidRPr="0035032E" w:rsidRDefault="0035032E" w:rsidP="003503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6644"/>
          <w:sz w:val="20"/>
          <w:szCs w:val="20"/>
          <w:lang w:eastAsia="ru-RU"/>
        </w:rPr>
      </w:pPr>
      <w:r w:rsidRPr="00350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tbl>
      <w:tblPr>
        <w:tblW w:w="10065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709"/>
        <w:gridCol w:w="2953"/>
        <w:gridCol w:w="851"/>
        <w:gridCol w:w="709"/>
        <w:gridCol w:w="850"/>
      </w:tblGrid>
      <w:tr w:rsidR="0035032E" w:rsidRPr="0035032E" w:rsidTr="00B82E2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п/п 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темы. 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ори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 семья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ое собр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proofErr w:type="spellStart"/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ины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лорный праздн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ость земли Нижегородско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о почетных людях Кузбас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ари другому радость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-практику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на бабушку похожа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 о своей бабушке, стихи о бабуш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к урожая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а подел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я твое бессмертно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риотический ча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района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курсия по район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в своей семье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об обязанностях ребёнка дома, о взаимоотношениях между членами семь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йные коллекции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 о семейных коллекциях, реликв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мы всякие нужны, мамы всякие важны»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 о своей ма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  "Родник жизни"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-14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, в котором я хочу жить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макетов, рисунк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, где я живу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символах страны и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- житель России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авах ребён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лор, традиции, обычаи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гровая 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-19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гости к кукле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а "Куклы моего дома" </w:t>
            </w:r>
          </w:p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курсия в театр куко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ден твоего дома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ы, рассказа, рисунки, выстав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и дедушка и папа в армии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 о том, в каких войсках служили папы и дедуш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инсценированной песни "Когда поют солдаты"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я "собери посылку солдату"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ем в Тимура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книги А. Гайдара "Тимур и его команд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rPr>
          <w:trHeight w:val="7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самых близких и родных с любовью"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здник для мам и бабуше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а рисунков "Моя бабушка", "Моя мама", "Букет для мамы"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мена года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 о природе Кузбасса говорят поэты, составление сборника стихов, конкурс рисунков для оформления сборник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ый день Земли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   мифов и легенд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кторина из истории города Нижнего Новгор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истианский праздник "Пасха красная"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идеосал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ь сердца</w:t>
            </w:r>
            <w:r w:rsidR="0076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6B4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здник ко дню Побе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родки и местные умельцы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исковая работа в библиоте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3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и любимые места отдыха в городе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курс фотограф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  <w:tr w:rsidR="0035032E" w:rsidRPr="0035032E" w:rsidTr="00B82E2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строве Буяне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тешествие по книжным полкам библиотек гор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2E" w:rsidRPr="0035032E" w:rsidRDefault="0035032E" w:rsidP="002402E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226644"/>
                <w:sz w:val="20"/>
                <w:szCs w:val="20"/>
                <w:lang w:eastAsia="ru-RU"/>
              </w:rPr>
            </w:pPr>
            <w:r w:rsidRPr="0035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</w:p>
        </w:tc>
      </w:tr>
    </w:tbl>
    <w:p w:rsidR="0035032E" w:rsidRPr="0035032E" w:rsidRDefault="0035032E" w:rsidP="0035032E">
      <w:pPr>
        <w:spacing w:after="0" w:line="360" w:lineRule="auto"/>
        <w:rPr>
          <w:rFonts w:ascii="Times New Roman" w:eastAsia="Times New Roman" w:hAnsi="Times New Roman" w:cs="Times New Roman"/>
          <w:color w:val="226644"/>
          <w:sz w:val="20"/>
          <w:szCs w:val="20"/>
          <w:lang w:eastAsia="ru-RU"/>
        </w:rPr>
      </w:pPr>
      <w:r w:rsidRPr="0035032E">
        <w:rPr>
          <w:rFonts w:ascii="Times New Roman" w:eastAsia="Times New Roman" w:hAnsi="Times New Roman" w:cs="Times New Roman"/>
          <w:color w:val="5D4B00"/>
          <w:sz w:val="20"/>
          <w:szCs w:val="20"/>
          <w:lang w:eastAsia="ru-RU"/>
        </w:rPr>
        <w:t> </w:t>
      </w:r>
      <w:r w:rsidRPr="003503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40B8A" w:rsidRPr="00156F81" w:rsidRDefault="00240B8A" w:rsidP="00240B8A">
      <w:pPr>
        <w:pStyle w:val="ad"/>
        <w:outlineLvl w:val="1"/>
      </w:pPr>
      <w:r w:rsidRPr="00156F81">
        <w:t>Рабочая программа курса внеурочной деятельности «</w:t>
      </w:r>
      <w:r>
        <w:t>По дороге безопасности</w:t>
      </w:r>
      <w:r w:rsidRPr="00156F81">
        <w:t>»</w:t>
      </w:r>
    </w:p>
    <w:p w:rsidR="00240B8A" w:rsidRPr="00991057" w:rsidRDefault="00240B8A" w:rsidP="00240B8A">
      <w:pPr>
        <w:pStyle w:val="a4"/>
        <w:spacing w:before="0" w:beforeAutospacing="0" w:after="0" w:afterAutospacing="0"/>
        <w:jc w:val="center"/>
        <w:rPr>
          <w:b/>
        </w:rPr>
      </w:pPr>
      <w:r w:rsidRPr="002F5888">
        <w:rPr>
          <w:b/>
        </w:rPr>
        <w:t>1.</w:t>
      </w:r>
      <w:r w:rsidRPr="00991057">
        <w:rPr>
          <w:b/>
        </w:rPr>
        <w:t>Результаты освоения курса внеурочной деятельности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внеурочной деятельности «По дороге безопасности» составлена в </w:t>
      </w:r>
      <w:r w:rsidRPr="00240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государственным образовательным стандартом начального общего образования и на осно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го пособия: </w:t>
      </w:r>
      <w:r w:rsidRPr="00240B8A">
        <w:rPr>
          <w:rFonts w:ascii="Times New Roman" w:hAnsi="Times New Roman" w:cs="Times New Roman"/>
          <w:kern w:val="2"/>
          <w:sz w:val="24"/>
          <w:szCs w:val="24"/>
        </w:rPr>
        <w:t xml:space="preserve">Моделируем внеурочную деятельность обучающихся. Методические рекомендации: пособие для учителей </w:t>
      </w:r>
      <w:proofErr w:type="spellStart"/>
      <w:r w:rsidRPr="00240B8A">
        <w:rPr>
          <w:rFonts w:ascii="Times New Roman" w:hAnsi="Times New Roman" w:cs="Times New Roman"/>
          <w:kern w:val="2"/>
          <w:sz w:val="24"/>
          <w:szCs w:val="24"/>
        </w:rPr>
        <w:t>общеобразоват</w:t>
      </w:r>
      <w:proofErr w:type="spellEnd"/>
      <w:r w:rsidRPr="00240B8A">
        <w:rPr>
          <w:rFonts w:ascii="Times New Roman" w:hAnsi="Times New Roman" w:cs="Times New Roman"/>
          <w:kern w:val="2"/>
          <w:sz w:val="24"/>
          <w:szCs w:val="24"/>
        </w:rPr>
        <w:t>. организаций / авторы-составители: Ю. Ю. Баранова, А. В. Кисляков, М. И. Солодковой и др. М: Просвещение, 2013.</w:t>
      </w:r>
      <w:r w:rsidRPr="0024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заложены возможности формирования у обучающихся универсальных учебных действий (личностных, регулятивных, познавательных и коммуникативных) и ключевых компетенций; воспитание трудолюбия, творческого отношения к учению, труду, жизни: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нностное отношение к труду и творчеству, трудолюбие;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приоритета нравственных основ труда, творчества, создания нового;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ервоначальный опыт участия в различных видах общественно полезной и личностно значимой деятельности;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требности и начальные умения выражать себя в различных доступных и наиболее привлекательных видах творческой деятельности;</w:t>
      </w:r>
    </w:p>
    <w:p w:rsidR="00240B8A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тивация к самореализации в социальном творчестве, познавательной и практической, общественно полезной деятельности.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ценностных ориентиров содержания программы внеурочной деятельности по социальному направлени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:</w:t>
      </w:r>
    </w:p>
    <w:p w:rsidR="00240B8A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нно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смысловая ориентация учащихся. Признание ценностей жизни и человечества, семьи, природы, труд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ентация деятельности на уважение, сохранение, этих ценностей.</w:t>
      </w:r>
    </w:p>
    <w:p w:rsidR="00240B8A" w:rsidRPr="00F85187" w:rsidRDefault="00240B8A" w:rsidP="0089566B">
      <w:pPr>
        <w:pStyle w:val="a3"/>
        <w:numPr>
          <w:ilvl w:val="0"/>
          <w:numId w:val="22"/>
        </w:numPr>
        <w:tabs>
          <w:tab w:val="left" w:pos="142"/>
        </w:tabs>
        <w:spacing w:after="0" w:line="240" w:lineRule="auto"/>
        <w:ind w:left="-426" w:right="-2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ажение к традициям своего народа, страны, семьи, школы, ориентация деятельности на сохранение и укрепление традиций.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равственно-этическое оцен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ь давать нравственно-этическую оценку событиям, ситуациям, поступкам, поступать в соответствии с нравственно-этическими нормами, регулировать свое поведение;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к самооценке на основе критериев успешности деятельности.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:</w:t>
      </w:r>
    </w:p>
    <w:p w:rsidR="00240B8A" w:rsidRDefault="00240B8A" w:rsidP="0089566B">
      <w:pPr>
        <w:spacing w:after="0" w:line="240" w:lineRule="auto"/>
        <w:ind w:left="-426" w:right="-2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выражать свои мы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ть позицию собеседника, договариваться с целью достижения общего результата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B8A" w:rsidRPr="00F85187" w:rsidRDefault="00240B8A" w:rsidP="0089566B">
      <w:pPr>
        <w:pStyle w:val="a3"/>
        <w:numPr>
          <w:ilvl w:val="0"/>
          <w:numId w:val="22"/>
        </w:numPr>
        <w:spacing w:after="0" w:line="240" w:lineRule="auto"/>
        <w:ind w:left="-426" w:right="-285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навыков бесконфликтного общения, </w:t>
      </w:r>
    </w:p>
    <w:p w:rsidR="00240B8A" w:rsidRDefault="00240B8A" w:rsidP="0089566B">
      <w:pPr>
        <w:spacing w:after="0" w:line="240" w:lineRule="auto"/>
        <w:ind w:left="-426" w:right="-2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ргументировать свою позицию, отстаивать свою точку зрения.</w:t>
      </w:r>
    </w:p>
    <w:p w:rsidR="00240B8A" w:rsidRPr="00240B8A" w:rsidRDefault="00240B8A" w:rsidP="00E60A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426" w:right="-28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B8A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240B8A" w:rsidRPr="00240B8A" w:rsidRDefault="00240B8A" w:rsidP="00E60A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426" w:right="-28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B8A">
        <w:rPr>
          <w:rFonts w:ascii="Times New Roman" w:hAnsi="Times New Roman" w:cs="Times New Roman"/>
          <w:sz w:val="24"/>
          <w:szCs w:val="24"/>
        </w:rPr>
        <w:t xml:space="preserve">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240B8A" w:rsidRPr="00240B8A" w:rsidRDefault="00240B8A" w:rsidP="00E60A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426" w:right="-28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B8A">
        <w:rPr>
          <w:rFonts w:ascii="Times New Roman" w:hAnsi="Times New Roman" w:cs="Times New Roman"/>
          <w:sz w:val="24"/>
          <w:szCs w:val="24"/>
        </w:rPr>
        <w:t xml:space="preserve"> учитывать разные мнения и стремиться к координации различных позиций в сотрудничестве;</w:t>
      </w:r>
    </w:p>
    <w:p w:rsidR="00240B8A" w:rsidRPr="00240B8A" w:rsidRDefault="00240B8A" w:rsidP="00E60AD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426" w:right="-28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B8A">
        <w:rPr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;</w:t>
      </w:r>
    </w:p>
    <w:p w:rsidR="00240B8A" w:rsidRPr="00240B8A" w:rsidRDefault="00240B8A" w:rsidP="00E60AD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-426" w:right="-28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B8A">
        <w:rPr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</w:t>
      </w:r>
    </w:p>
    <w:p w:rsidR="00240B8A" w:rsidRPr="00240B8A" w:rsidRDefault="00240B8A" w:rsidP="0089566B">
      <w:pPr>
        <w:spacing w:after="0" w:line="240" w:lineRule="auto"/>
        <w:ind w:left="-426" w:right="-2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B8A" w:rsidRPr="00991057" w:rsidRDefault="00240B8A" w:rsidP="0089566B">
      <w:pPr>
        <w:spacing w:after="0" w:line="240" w:lineRule="auto"/>
        <w:ind w:left="-426" w:right="-2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цель и планировать этапы для ее достижения и оценивать полученный результат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B8A" w:rsidRDefault="00240B8A" w:rsidP="0089566B">
      <w:pPr>
        <w:spacing w:after="0" w:line="240" w:lineRule="auto"/>
        <w:ind w:left="-426" w:right="-2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левая </w:t>
      </w:r>
      <w:proofErr w:type="spellStart"/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поведением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B8A" w:rsidRPr="00991057" w:rsidRDefault="00240B8A" w:rsidP="0089566B">
      <w:pPr>
        <w:pStyle w:val="a4"/>
        <w:spacing w:before="0" w:beforeAutospacing="0" w:after="0" w:afterAutospacing="0"/>
        <w:ind w:left="-426" w:right="-285"/>
        <w:contextualSpacing/>
        <w:jc w:val="center"/>
        <w:rPr>
          <w:b/>
          <w:bCs/>
        </w:rPr>
      </w:pPr>
    </w:p>
    <w:p w:rsidR="00240B8A" w:rsidRDefault="00240B8A" w:rsidP="0089566B">
      <w:pPr>
        <w:pStyle w:val="ConsPlusNormal"/>
        <w:ind w:left="-426" w:right="-285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1057">
        <w:rPr>
          <w:rFonts w:ascii="Times New Roman" w:hAnsi="Times New Roman" w:cs="Times New Roman"/>
          <w:b/>
          <w:sz w:val="24"/>
          <w:szCs w:val="24"/>
        </w:rPr>
        <w:t>2.Содержание курса внеурочной деятельности с указанием форм организации и видов деятельности</w:t>
      </w:r>
      <w:r w:rsidRPr="00991057">
        <w:rPr>
          <w:rFonts w:ascii="Times New Roman" w:hAnsi="Times New Roman" w:cs="Times New Roman"/>
          <w:sz w:val="24"/>
          <w:szCs w:val="24"/>
        </w:rPr>
        <w:t>.</w:t>
      </w:r>
    </w:p>
    <w:p w:rsidR="00240B8A" w:rsidRPr="00A2742D" w:rsidRDefault="00240B8A" w:rsidP="0089566B">
      <w:pPr>
        <w:spacing w:line="240" w:lineRule="auto"/>
        <w:ind w:left="-42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42D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A2742D">
        <w:rPr>
          <w:rFonts w:ascii="Times New Roman" w:hAnsi="Times New Roman" w:cs="Times New Roman"/>
          <w:sz w:val="24"/>
          <w:szCs w:val="24"/>
        </w:rPr>
        <w:t> создание образовательного пространства, способствующего обогащению внутреннего, духовного мира и нравственному саморазвитию личности младшего школьника.</w:t>
      </w:r>
    </w:p>
    <w:p w:rsidR="00240B8A" w:rsidRPr="00A2742D" w:rsidRDefault="00240B8A" w:rsidP="0089566B">
      <w:pPr>
        <w:spacing w:line="240" w:lineRule="auto"/>
        <w:ind w:left="-42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42D">
        <w:rPr>
          <w:rFonts w:ascii="Times New Roman" w:hAnsi="Times New Roman" w:cs="Times New Roman"/>
          <w:b/>
          <w:sz w:val="24"/>
          <w:szCs w:val="24"/>
        </w:rPr>
        <w:t>Задачи 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42D">
        <w:rPr>
          <w:rFonts w:ascii="Times New Roman" w:hAnsi="Times New Roman" w:cs="Times New Roman"/>
          <w:sz w:val="24"/>
          <w:szCs w:val="24"/>
        </w:rPr>
        <w:t>- создание условий для развития ценностно-смысловой сферы личности, осознания и принятия ребенком общечеловеческих и базовых национальных ценностей;</w:t>
      </w:r>
    </w:p>
    <w:p w:rsidR="00240B8A" w:rsidRPr="00A2742D" w:rsidRDefault="00240B8A" w:rsidP="0089566B">
      <w:pPr>
        <w:spacing w:line="240" w:lineRule="auto"/>
        <w:ind w:left="-42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42D">
        <w:rPr>
          <w:rFonts w:ascii="Times New Roman" w:hAnsi="Times New Roman" w:cs="Times New Roman"/>
          <w:sz w:val="24"/>
          <w:szCs w:val="24"/>
        </w:rPr>
        <w:t>- обеспечение готовности и способности к духовному развитию, нравственному самосовершенствованию на основе самопознания и осознания смысла человеческой жизни;</w:t>
      </w:r>
    </w:p>
    <w:p w:rsidR="00240B8A" w:rsidRPr="00A2742D" w:rsidRDefault="00240B8A" w:rsidP="0089566B">
      <w:pPr>
        <w:spacing w:line="240" w:lineRule="auto"/>
        <w:ind w:left="-42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42D">
        <w:rPr>
          <w:rFonts w:ascii="Times New Roman" w:hAnsi="Times New Roman" w:cs="Times New Roman"/>
          <w:sz w:val="24"/>
          <w:szCs w:val="24"/>
        </w:rPr>
        <w:t>- развитие эмоционально-чувственной и волевой сферы личности как основы духовного и социально-психологического здоровья, позитивного отношения к жизни, гуманных взаимоотношений со сверстниками и взрослыми, целеустремленности и настойчивости в достижении результатов;</w:t>
      </w:r>
    </w:p>
    <w:p w:rsidR="00240B8A" w:rsidRPr="00A2742D" w:rsidRDefault="00240B8A" w:rsidP="0089566B">
      <w:pPr>
        <w:spacing w:line="240" w:lineRule="auto"/>
        <w:ind w:left="-42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42D">
        <w:rPr>
          <w:rFonts w:ascii="Times New Roman" w:hAnsi="Times New Roman" w:cs="Times New Roman"/>
          <w:sz w:val="24"/>
          <w:szCs w:val="24"/>
        </w:rPr>
        <w:t>- получение ребенком позитивного опыта взаимоотношений с одноклассниками в совместной деятельности и коллективных играх, с родителями и другими членами семьи;</w:t>
      </w:r>
    </w:p>
    <w:p w:rsidR="00240B8A" w:rsidRPr="00A2742D" w:rsidRDefault="00240B8A" w:rsidP="0089566B">
      <w:pPr>
        <w:spacing w:line="240" w:lineRule="auto"/>
        <w:ind w:left="-42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42D">
        <w:rPr>
          <w:rFonts w:ascii="Times New Roman" w:hAnsi="Times New Roman" w:cs="Times New Roman"/>
          <w:sz w:val="24"/>
          <w:szCs w:val="24"/>
        </w:rPr>
        <w:t>- формирование коммуникативных навыков, умения вести диалог, воспринимать различные точки зрения партнеров, формулировать и доказывать собственную мысль;</w:t>
      </w:r>
    </w:p>
    <w:p w:rsidR="00240B8A" w:rsidRPr="00A2742D" w:rsidRDefault="00240B8A" w:rsidP="0089566B">
      <w:pPr>
        <w:spacing w:line="240" w:lineRule="auto"/>
        <w:ind w:left="-42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42D">
        <w:rPr>
          <w:rFonts w:ascii="Times New Roman" w:hAnsi="Times New Roman" w:cs="Times New Roman"/>
          <w:sz w:val="24"/>
          <w:szCs w:val="24"/>
        </w:rPr>
        <w:t>- усвоение первоначального опыта нравственного ответственного поведения, соответствующего внутренней установке личности поступать согласно своей совести;</w:t>
      </w:r>
    </w:p>
    <w:p w:rsidR="00240B8A" w:rsidRPr="00A2742D" w:rsidRDefault="00240B8A" w:rsidP="0089566B">
      <w:pPr>
        <w:spacing w:line="240" w:lineRule="auto"/>
        <w:ind w:left="-42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42D">
        <w:rPr>
          <w:rFonts w:ascii="Times New Roman" w:hAnsi="Times New Roman" w:cs="Times New Roman"/>
          <w:sz w:val="24"/>
          <w:szCs w:val="24"/>
        </w:rPr>
        <w:t>- обучение видеть и понимать прекрасное в окружающем мире, природе родного края через художественные образы, развитие желания творить прекрасное;</w:t>
      </w:r>
    </w:p>
    <w:p w:rsidR="00240B8A" w:rsidRPr="00991057" w:rsidRDefault="00240B8A" w:rsidP="0089566B">
      <w:pPr>
        <w:spacing w:line="240" w:lineRule="auto"/>
        <w:ind w:left="-42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42D">
        <w:rPr>
          <w:rFonts w:ascii="Times New Roman" w:hAnsi="Times New Roman" w:cs="Times New Roman"/>
          <w:sz w:val="24"/>
          <w:szCs w:val="24"/>
        </w:rPr>
        <w:t>- создание условий для пробуждения интереса к самовыражению в доступных видах и формах художественного творчества.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по социальному направлению 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ая территория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  рассчит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 года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B8A" w:rsidRPr="00991057" w:rsidRDefault="00240B8A" w:rsidP="0089566B">
      <w:pPr>
        <w:spacing w:after="0" w:line="240" w:lineRule="auto"/>
        <w:ind w:left="-426" w:right="-2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модулю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240B8A" w:rsidRPr="00991057" w:rsidRDefault="00240B8A" w:rsidP="0089566B">
      <w:pPr>
        <w:pStyle w:val="a3"/>
        <w:numPr>
          <w:ilvl w:val="0"/>
          <w:numId w:val="1"/>
        </w:numPr>
        <w:spacing w:after="0" w:line="240" w:lineRule="auto"/>
        <w:ind w:left="-426" w:right="-285" w:hanging="5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 классе – 33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модулю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40B8A" w:rsidRDefault="00240B8A" w:rsidP="0089566B">
      <w:pPr>
        <w:pStyle w:val="a3"/>
        <w:numPr>
          <w:ilvl w:val="0"/>
          <w:numId w:val="1"/>
        </w:numPr>
        <w:spacing w:after="0" w:line="240" w:lineRule="auto"/>
        <w:ind w:left="-426" w:right="-285" w:hanging="55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73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10673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– 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>34 часа в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модулю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40B8A" w:rsidRDefault="00240B8A" w:rsidP="0089566B">
      <w:pPr>
        <w:pStyle w:val="a3"/>
        <w:numPr>
          <w:ilvl w:val="0"/>
          <w:numId w:val="1"/>
        </w:numPr>
        <w:spacing w:after="0" w:line="240" w:lineRule="auto"/>
        <w:ind w:left="-426" w:right="-285" w:hanging="5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3</w:t>
      </w:r>
      <w:r w:rsidRPr="0010673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– 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>34 часа в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модулю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40B8A" w:rsidRDefault="00240B8A" w:rsidP="0089566B">
      <w:pPr>
        <w:pStyle w:val="a3"/>
        <w:numPr>
          <w:ilvl w:val="0"/>
          <w:numId w:val="1"/>
        </w:numPr>
        <w:spacing w:after="0" w:line="240" w:lineRule="auto"/>
        <w:ind w:left="-426" w:right="-285" w:hanging="5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4</w:t>
      </w:r>
      <w:r w:rsidRPr="0010673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– 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>34 часа в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модулю</w:t>
      </w:r>
      <w:r w:rsidRPr="0099105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40B8A" w:rsidRDefault="00240B8A" w:rsidP="0089566B">
      <w:pPr>
        <w:pStyle w:val="a3"/>
        <w:spacing w:after="0" w:line="240" w:lineRule="auto"/>
        <w:ind w:left="-426" w:right="-285" w:hanging="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B8A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</w:t>
      </w:r>
      <w:r w:rsidRPr="0099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85B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5B5D">
        <w:rPr>
          <w:rFonts w:ascii="Times New Roman" w:hAnsi="Times New Roman"/>
          <w:sz w:val="24"/>
          <w:szCs w:val="24"/>
          <w:lang w:eastAsia="ru-RU"/>
        </w:rPr>
        <w:t>оллективные творческие дела, общественно-полезная деятельность, культурно-массовые мероприятия, концерты, тренинги обще</w:t>
      </w:r>
      <w:r>
        <w:rPr>
          <w:rFonts w:ascii="Times New Roman" w:hAnsi="Times New Roman"/>
          <w:sz w:val="24"/>
          <w:szCs w:val="24"/>
          <w:lang w:eastAsia="ru-RU"/>
        </w:rPr>
        <w:t>ния, социальные проекты и акции.</w:t>
      </w:r>
    </w:p>
    <w:p w:rsidR="00240B8A" w:rsidRPr="00E85B5D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0B8A" w:rsidRPr="00240B8A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0B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деятельности: </w:t>
      </w:r>
      <w:r w:rsidRPr="00240B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угово-развлекательная, проблемно-ценностное общение, художественное творчество, социальное творчество, трудовая деятельность.</w:t>
      </w:r>
    </w:p>
    <w:p w:rsidR="00030AB7" w:rsidRPr="00240B8A" w:rsidRDefault="00240B8A" w:rsidP="0089566B">
      <w:pPr>
        <w:spacing w:after="0" w:line="240" w:lineRule="auto"/>
        <w:ind w:left="-426" w:right="-2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B8A">
        <w:rPr>
          <w:rFonts w:ascii="Times New Roman" w:hAnsi="Times New Roman" w:cs="Times New Roman"/>
          <w:sz w:val="24"/>
          <w:szCs w:val="24"/>
        </w:rPr>
        <w:t xml:space="preserve">Данная программа даёт возможность учащимся реализовать свой творческий потенциал, раскрыть свои, личностные особенности и способности, такие как лидерские качества, исполнительские качества, организаторские умения в ходе совместной деятельности. Расширить сферу общения, осознать важность проявления доброжелательности и эмоциональной отзывчивости во взаимоотношениях с окружающими, научиться жить в согласии с миром и собой, осуществлять совместную </w:t>
      </w:r>
      <w:proofErr w:type="gramStart"/>
      <w:r w:rsidRPr="00240B8A">
        <w:rPr>
          <w:rFonts w:ascii="Times New Roman" w:hAnsi="Times New Roman" w:cs="Times New Roman"/>
          <w:sz w:val="24"/>
          <w:szCs w:val="24"/>
        </w:rPr>
        <w:t>деятельность  и</w:t>
      </w:r>
      <w:proofErr w:type="gramEnd"/>
      <w:r w:rsidRPr="00240B8A">
        <w:rPr>
          <w:rFonts w:ascii="Times New Roman" w:hAnsi="Times New Roman" w:cs="Times New Roman"/>
          <w:sz w:val="24"/>
          <w:szCs w:val="24"/>
        </w:rPr>
        <w:t xml:space="preserve"> достигать поставленных целей.</w:t>
      </w:r>
    </w:p>
    <w:p w:rsidR="00240B8A" w:rsidRDefault="00240B8A" w:rsidP="0089566B">
      <w:pPr>
        <w:spacing w:line="240" w:lineRule="auto"/>
        <w:ind w:left="-426" w:right="-285"/>
        <w:contextualSpacing/>
        <w:rPr>
          <w:rFonts w:ascii="Times New Roman" w:hAnsi="Times New Roman" w:cs="Times New Roman"/>
          <w:sz w:val="24"/>
          <w:szCs w:val="24"/>
        </w:rPr>
      </w:pPr>
    </w:p>
    <w:p w:rsidR="00AD082C" w:rsidRDefault="00240B8A" w:rsidP="00240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B8A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240B8A" w:rsidRPr="00240B8A" w:rsidRDefault="00240B8A" w:rsidP="00240B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0B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</w:t>
      </w:r>
      <w:proofErr w:type="gramStart"/>
      <w:r w:rsidRPr="00240B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асс  33</w:t>
      </w:r>
      <w:proofErr w:type="gramEnd"/>
      <w:r w:rsidRPr="00240B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аса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111"/>
        <w:gridCol w:w="851"/>
        <w:gridCol w:w="850"/>
        <w:gridCol w:w="709"/>
        <w:gridCol w:w="2835"/>
      </w:tblGrid>
      <w:tr w:rsidR="00240B8A" w:rsidRPr="00240B8A" w:rsidTr="0089566B">
        <w:tc>
          <w:tcPr>
            <w:tcW w:w="993" w:type="dxa"/>
            <w:vMerge w:val="restart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4111" w:type="dxa"/>
            <w:vMerge w:val="restart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2410" w:type="dxa"/>
            <w:gridSpan w:val="3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0B8A" w:rsidRPr="00240B8A" w:rsidTr="0089566B">
        <w:trPr>
          <w:trHeight w:val="490"/>
        </w:trPr>
        <w:tc>
          <w:tcPr>
            <w:tcW w:w="993" w:type="dxa"/>
            <w:vMerge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4111" w:type="dxa"/>
            <w:vMerge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ы 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</w:tr>
      <w:tr w:rsidR="00240B8A" w:rsidRPr="00240B8A" w:rsidTr="0089566B">
        <w:trPr>
          <w:trHeight w:val="678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. Первоклассник, как самостоятельный пешеход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, 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вые игры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икрорайон, где живут и ходят дети в школу.  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, оформление выставки рисунков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ождаются опасные ситуации на дорогах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разбор ситуации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идем в школу. Безопасный маршрут движения детей в школу и домой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40B8A" w:rsidRPr="00240B8A" w:rsidRDefault="0047121F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47121F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ое 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дорожного движения (пешеход, пассажир, водитель)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пешеходов и машин (проезжая часть и тротуар)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вижения пешеходов  по тротуару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ознакомление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Посвящение в пешеходы»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происхождения Правил дорожного движения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гадывание ребусов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вижения пешеходов  по пешеходной дорожке и обочине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, 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вые игры,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дактические игры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транспорт. Транспортные предприятия нашего города. 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ное регулирование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вые игры, наблюдение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гулируемые перекрестки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вые игры, наблюдение Изготовление памятки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мые перекрестки. Сигналы пешеходного и транспортного светофоров. 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, 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ние перекрестка 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ие особенности времени года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 и их назначение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ое ознакомление, 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знаков</w:t>
            </w:r>
          </w:p>
        </w:tc>
      </w:tr>
      <w:tr w:rsidR="00240B8A" w:rsidRPr="00240B8A" w:rsidTr="0089566B">
        <w:trPr>
          <w:trHeight w:val="377"/>
        </w:trPr>
        <w:tc>
          <w:tcPr>
            <w:tcW w:w="993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для игр. Зачет.</w:t>
            </w:r>
            <w:r w:rsidR="0047121F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ая аттестация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ая игра</w:t>
            </w:r>
          </w:p>
        </w:tc>
      </w:tr>
      <w:tr w:rsidR="00240B8A" w:rsidRPr="00240B8A" w:rsidTr="0089566B">
        <w:trPr>
          <w:trHeight w:val="377"/>
        </w:trPr>
        <w:tc>
          <w:tcPr>
            <w:tcW w:w="5104" w:type="dxa"/>
            <w:gridSpan w:val="2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40B8A" w:rsidRDefault="002F34B9" w:rsidP="002F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класс </w:t>
      </w:r>
    </w:p>
    <w:tbl>
      <w:tblPr>
        <w:tblStyle w:val="af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4"/>
        <w:gridCol w:w="3500"/>
        <w:gridCol w:w="851"/>
        <w:gridCol w:w="640"/>
        <w:gridCol w:w="919"/>
        <w:gridCol w:w="2835"/>
      </w:tblGrid>
      <w:tr w:rsidR="002F34B9" w:rsidTr="0089566B">
        <w:trPr>
          <w:trHeight w:val="69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ние тем и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9" w:rsidRPr="00240B8A" w:rsidRDefault="002F34B9" w:rsidP="002F34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ы </w:t>
            </w:r>
          </w:p>
          <w:p w:rsidR="002F34B9" w:rsidRPr="002F34B9" w:rsidRDefault="002F34B9" w:rsidP="002F34B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а, Элементы дороги.(</w:t>
            </w: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езжая часть, тротуар, обочина, кюве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 xml:space="preserve">Беседа, 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положение элементов на дороге. Назначение каждого эле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Ролевые игры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ведения на дорог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Экскурсия, оформление выставки рисунков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ые перех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Наблюдение, разбор ситуации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пешеходных переходов: их значение и места устано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й из пешеходных переходов самый безопас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поведения пешеходов на пешеходном перехо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Нерегулируемые перекрес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й пешеходный переход называют нерегулируемы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Практическое ознакомление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перехода нерегулируемого перех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щик и его сигна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сигналов регулировщ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 xml:space="preserve"> разгадывание ребусов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особия «Сигналы регулировщ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ые перекр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ролевые игры,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й пешеходный переход называют регулируемы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е игры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гда ли регулируемый перекресток является безопасным местом при переходе проезжей част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</w:tr>
      <w:tr w:rsidR="002F34B9" w:rsidTr="0089566B">
        <w:trPr>
          <w:trHeight w:val="389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жные ловушки на регулируемом перехо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Ролевые игры, наблюдение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ф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Ролевые игры, наблюдение Изготовление памятки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ы светофора. Составление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ассажира в автоб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перекрестка 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ассажира в троллейб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ассажира в трамва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амятки для пассаж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знакомление, 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 тематических группах дорожных знаков. Предупреждающие зна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Изготовление знаков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е знаки и их назначение</w:t>
            </w:r>
            <w:r w:rsidRPr="002F3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 </w:t>
            </w:r>
            <w:r w:rsidRPr="002F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 приорит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F34B9">
              <w:rPr>
                <w:color w:val="000000"/>
                <w:sz w:val="20"/>
                <w:szCs w:val="20"/>
              </w:rPr>
              <w:t>Дорожные знаки и их назначение</w:t>
            </w:r>
            <w:r w:rsidRPr="002F34B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F34B9">
              <w:rPr>
                <w:color w:val="000000"/>
                <w:sz w:val="20"/>
                <w:szCs w:val="20"/>
              </w:rPr>
              <w:t> Запрещающие зна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 xml:space="preserve">Беседа, 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F34B9">
              <w:rPr>
                <w:color w:val="000000"/>
                <w:sz w:val="20"/>
                <w:szCs w:val="20"/>
              </w:rPr>
              <w:t>Дорожные знаки и их назначение</w:t>
            </w:r>
            <w:r w:rsidRPr="002F34B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F34B9">
              <w:rPr>
                <w:color w:val="000000"/>
                <w:sz w:val="20"/>
                <w:szCs w:val="20"/>
              </w:rPr>
              <w:t> Предписывающие зна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Ролевые игры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F34B9">
              <w:rPr>
                <w:color w:val="000000"/>
                <w:sz w:val="20"/>
                <w:szCs w:val="20"/>
              </w:rPr>
              <w:t>Дорожные знаки и их назначение</w:t>
            </w:r>
            <w:r w:rsidRPr="002F34B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F34B9">
              <w:rPr>
                <w:color w:val="000000"/>
                <w:sz w:val="20"/>
                <w:szCs w:val="20"/>
              </w:rPr>
              <w:t> Знаки особых предпис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Экскурсия, оформление выставки рисунков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F34B9">
              <w:rPr>
                <w:color w:val="000000"/>
                <w:sz w:val="20"/>
                <w:szCs w:val="20"/>
              </w:rPr>
              <w:t>Дорожные знаки и их назначение</w:t>
            </w:r>
            <w:r w:rsidRPr="002F34B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F34B9">
              <w:rPr>
                <w:color w:val="000000"/>
                <w:sz w:val="20"/>
                <w:szCs w:val="20"/>
              </w:rPr>
              <w:t> Информационные зна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Наблюдение, разбор ситуации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F34B9">
              <w:rPr>
                <w:color w:val="000000"/>
                <w:sz w:val="20"/>
                <w:szCs w:val="20"/>
              </w:rPr>
              <w:t>Дорожные знаки и их назначение</w:t>
            </w:r>
            <w:r w:rsidRPr="002F34B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F34B9">
              <w:rPr>
                <w:color w:val="000000"/>
                <w:sz w:val="20"/>
                <w:szCs w:val="20"/>
              </w:rPr>
              <w:t> Знаки серви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F34B9">
              <w:rPr>
                <w:color w:val="000000"/>
                <w:sz w:val="20"/>
                <w:szCs w:val="20"/>
              </w:rPr>
              <w:t>Дорожные знаки и их назначение</w:t>
            </w:r>
            <w:r w:rsidRPr="002F34B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2F34B9">
              <w:rPr>
                <w:color w:val="000000"/>
                <w:sz w:val="20"/>
                <w:szCs w:val="20"/>
              </w:rPr>
              <w:t> Знаки дополнительной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F34B9">
              <w:rPr>
                <w:color w:val="000000"/>
                <w:sz w:val="20"/>
                <w:szCs w:val="20"/>
              </w:rPr>
              <w:t>Дорожные знаки и их назначение. Рисуем дорожные зна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F34B9">
              <w:rPr>
                <w:color w:val="000000"/>
                <w:sz w:val="20"/>
                <w:szCs w:val="20"/>
              </w:rPr>
              <w:t>Игры на внимание «Говорящие знаки», «Угадай дорожный знак», «Дорожное лот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.</w:t>
            </w:r>
            <w:r w:rsidR="0047121F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ая аттес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 w:rsidP="0086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4B9">
              <w:rPr>
                <w:rFonts w:ascii="Times New Roman" w:hAnsi="Times New Roman" w:cs="Times New Roman"/>
                <w:sz w:val="20"/>
                <w:szCs w:val="20"/>
              </w:rPr>
              <w:t>Практическое ознакомление</w:t>
            </w:r>
          </w:p>
        </w:tc>
      </w:tr>
      <w:tr w:rsidR="002F34B9" w:rsidTr="0089566B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4B9" w:rsidRDefault="002F3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Default="002F34B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Default="002F34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Default="002F34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4B9" w:rsidRDefault="002F34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9" w:rsidRPr="002F34B9" w:rsidRDefault="002F34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4B9" w:rsidRPr="002F34B9" w:rsidRDefault="002F34B9" w:rsidP="002F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B8A" w:rsidRPr="002F34B9" w:rsidRDefault="00240B8A" w:rsidP="00240B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   34 часа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851"/>
        <w:gridCol w:w="850"/>
        <w:gridCol w:w="709"/>
        <w:gridCol w:w="2551"/>
      </w:tblGrid>
      <w:tr w:rsidR="00240B8A" w:rsidRPr="00240B8A" w:rsidTr="00860236">
        <w:tc>
          <w:tcPr>
            <w:tcW w:w="709" w:type="dxa"/>
            <w:vMerge w:val="restart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нятия</w:t>
            </w:r>
          </w:p>
        </w:tc>
        <w:tc>
          <w:tcPr>
            <w:tcW w:w="4111" w:type="dxa"/>
            <w:vMerge w:val="restart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занятия</w:t>
            </w:r>
          </w:p>
        </w:tc>
        <w:tc>
          <w:tcPr>
            <w:tcW w:w="2410" w:type="dxa"/>
            <w:gridSpan w:val="3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0B8A" w:rsidRPr="00240B8A" w:rsidTr="00860236">
        <w:trPr>
          <w:trHeight w:val="490"/>
        </w:trPr>
        <w:tc>
          <w:tcPr>
            <w:tcW w:w="709" w:type="dxa"/>
            <w:vMerge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4111" w:type="dxa"/>
            <w:vMerge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</w:tr>
      <w:tr w:rsidR="00240B8A" w:rsidRPr="00240B8A" w:rsidTr="00860236">
        <w:trPr>
          <w:trHeight w:val="678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кровотечений. 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вая игра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гулировщик и его сигналы. 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подвижная игра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го вождения велосипеда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амятки,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появления автомобиля и правил дорожного движения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книг, экскурсия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 дорожных аварий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ситуации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 и дорожные знаки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на классификацию знаков дорожного движения по значению и функциям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ресток и опасный поворот транспорта. 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проблемных ситуации, рассматривание иллюстрации, чтение и обсуждение пословиц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проезжей части дороги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проблемных ситуации,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очный и тормозной путь автомобиля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ситуации, демонстрация опытов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«Я пассажир и пешеход»</w:t>
            </w:r>
            <w:r w:rsidR="0047121F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ая аттестация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, рисунки, оформление выставки</w:t>
            </w:r>
          </w:p>
        </w:tc>
      </w:tr>
      <w:tr w:rsidR="00240B8A" w:rsidRPr="00240B8A" w:rsidTr="00860236">
        <w:trPr>
          <w:trHeight w:val="377"/>
        </w:trPr>
        <w:tc>
          <w:tcPr>
            <w:tcW w:w="4820" w:type="dxa"/>
            <w:gridSpan w:val="2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40B8A" w:rsidRPr="002F34B9" w:rsidRDefault="00240B8A" w:rsidP="002F34B9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F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 класс</w:t>
      </w:r>
      <w:proofErr w:type="gramEnd"/>
      <w:r w:rsidRPr="002F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4 часа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851"/>
        <w:gridCol w:w="708"/>
        <w:gridCol w:w="851"/>
        <w:gridCol w:w="2551"/>
      </w:tblGrid>
      <w:tr w:rsidR="00240B8A" w:rsidRPr="00240B8A" w:rsidTr="00860236">
        <w:tc>
          <w:tcPr>
            <w:tcW w:w="709" w:type="dxa"/>
            <w:vMerge w:val="restart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4111" w:type="dxa"/>
            <w:vMerge w:val="restart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2410" w:type="dxa"/>
            <w:gridSpan w:val="3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0B8A" w:rsidRPr="00240B8A" w:rsidTr="00860236">
        <w:trPr>
          <w:trHeight w:val="490"/>
        </w:trPr>
        <w:tc>
          <w:tcPr>
            <w:tcW w:w="709" w:type="dxa"/>
            <w:vMerge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4111" w:type="dxa"/>
            <w:vMerge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</w:tr>
      <w:tr w:rsidR="00240B8A" w:rsidRPr="00240B8A" w:rsidTr="00860236">
        <w:trPr>
          <w:trHeight w:val="678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кровотечений. 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вая игра, составление памятки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гулировщик и его сигналы. 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особия «сигналы регулировщика»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го вождения велосипеда и мопеда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особия «Безопасное вождение», ролевая игра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е перекрестки. Светофор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вые игры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 дорожных аварий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причин дорожных аварии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 и дорожные знаки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 ролевые игры</w:t>
            </w:r>
          </w:p>
        </w:tc>
      </w:tr>
      <w:tr w:rsidR="00240B8A" w:rsidRPr="00240B8A" w:rsidTr="00860236">
        <w:trPr>
          <w:trHeight w:val="377"/>
        </w:trPr>
        <w:tc>
          <w:tcPr>
            <w:tcW w:w="709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«Я - пешеход»</w:t>
            </w:r>
            <w:r w:rsidR="0047121F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ая аттестация.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, рисунки, оформление выставки</w:t>
            </w:r>
          </w:p>
        </w:tc>
      </w:tr>
      <w:tr w:rsidR="00240B8A" w:rsidRPr="00240B8A" w:rsidTr="00860236">
        <w:trPr>
          <w:trHeight w:val="377"/>
        </w:trPr>
        <w:tc>
          <w:tcPr>
            <w:tcW w:w="4820" w:type="dxa"/>
            <w:gridSpan w:val="2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1" w:type="dxa"/>
          </w:tcPr>
          <w:p w:rsidR="00240B8A" w:rsidRPr="00240B8A" w:rsidRDefault="00240B8A" w:rsidP="008602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40B8A" w:rsidRPr="00240B8A" w:rsidRDefault="00240B8A" w:rsidP="00240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5D4" w:rsidRDefault="00C165D4" w:rsidP="00C16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курса внеурочной деятельности «Функциональная грамотность»</w:t>
      </w:r>
    </w:p>
    <w:p w:rsidR="00C165D4" w:rsidRDefault="00C165D4" w:rsidP="00C16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-4 классы)</w:t>
      </w:r>
    </w:p>
    <w:p w:rsidR="00C165D4" w:rsidRDefault="00C165D4" w:rsidP="00C165D4">
      <w:pPr>
        <w:pStyle w:val="a3"/>
        <w:numPr>
          <w:ilvl w:val="0"/>
          <w:numId w:val="47"/>
        </w:num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ED1536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следующих личностных, </w:t>
      </w:r>
      <w:proofErr w:type="spellStart"/>
      <w:r w:rsidRPr="00ED153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D1536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Личностные результаты изучения курса: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 осознавать личную ответственность за свои поступки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уметь сотрудничать со взрослыми и сверстниками в различных ситуациях.</w:t>
      </w: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27F1B" wp14:editId="38C336CE">
            <wp:extent cx="142875" cy="28575"/>
            <wp:effectExtent l="0" t="0" r="9525" b="9525"/>
            <wp:docPr id="1" name="Рисунок 1" descr="https://nsportal.ru/sites/default/files/docpreview_image/2022/10/04/programma_funktsionalnaya_gramotnost_1-4.docx_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2/10/04/programma_funktsionalnaya_gramotnost_1-4.docx_image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Метапредметные результаты изучения курса: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осваивать способы решения проблем творческого и поискового характера: работа над проектами и исследованиями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использовать различные способы поиска, сбора, обработки, анализа и представления информации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овладевать логическими действиями сравнения, обобщения, классификации, установления аналогий и причинно-следственных связей, построений рассуждений, отнесения к известным понятиям;</w:t>
      </w: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ECC66" wp14:editId="36B44603">
            <wp:extent cx="19050" cy="19050"/>
            <wp:effectExtent l="0" t="0" r="0" b="0"/>
            <wp:docPr id="2" name="Рисунок 2" descr="https://nsportal.ru/sites/default/files/docpreview_image/2022/10/04/programma_funktsionalnaya_gramotnost_1-4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2/10/04/programma_funktsionalnaya_gramotnost_1-4.docx_im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, в том числе моделирование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ориентироваться в своей системе знаний: отличать новое от уже известного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делать предварительный отбор источников информации: ориентироваться в потоке информации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сравнивать и группировать объекты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проявлять познавательную и творческую инициативу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принимать и сохранять учебную цель и задачу, планировать ее реализацию, в том числе во внутреннем плане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BBF35" wp14:editId="19F34626">
            <wp:extent cx="180975" cy="180975"/>
            <wp:effectExtent l="0" t="0" r="9525" b="9525"/>
            <wp:docPr id="3" name="Рисунок 3" descr="https://nsportal.ru/sites/default/files/docpreview_image/2022/10/04/programma_funktsionalnaya_gramotnost_1-4.docx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2/10/04/programma_funktsionalnaya_gramotnost_1-4.docx_imag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536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ED1536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ED1536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lastRenderedPageBreak/>
        <w:t>- слушать и понимать речь других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совместно договариваться о правилах работы в группе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доносить свою позицию до других: оформлять свою мысль в устной и письменной речи (на уровне одного предложения или небольшого текста); </w:t>
      </w: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82FA2C" wp14:editId="08C431B2">
            <wp:extent cx="66675" cy="28575"/>
            <wp:effectExtent l="0" t="0" r="9525" b="9525"/>
            <wp:docPr id="4" name="Рисунок 4" descr="https://nsportal.ru/sites/default/files/docpreview_image/2022/10/04/programma_funktsionalnaya_gramotnost_1-4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2/10/04/programma_funktsionalnaya_gramotnost_1-4.docx_image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редметные результаты изучения блока «Читательская грамотность»: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умение находить необходимую информацию в прочитанных текстах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 умение задавать вопросы по содержанию прочитанных текстов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умение составлять речевое высказывание в устной и письменной форме в соответствии с поставленной учебной задачей.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редметные результаты изучения блока «</w:t>
      </w:r>
      <w:proofErr w:type="spellStart"/>
      <w:r w:rsidRPr="00ED1536">
        <w:rPr>
          <w:rFonts w:ascii="Times New Roman" w:hAnsi="Times New Roman" w:cs="Times New Roman"/>
          <w:sz w:val="24"/>
          <w:szCs w:val="24"/>
        </w:rPr>
        <w:t>Етественно</w:t>
      </w:r>
      <w:proofErr w:type="spellEnd"/>
      <w:r w:rsidRPr="00ED1536">
        <w:rPr>
          <w:rFonts w:ascii="Times New Roman" w:hAnsi="Times New Roman" w:cs="Times New Roman"/>
          <w:sz w:val="24"/>
          <w:szCs w:val="24"/>
        </w:rPr>
        <w:t>-научная грамотность»:</w:t>
      </w: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D390D" wp14:editId="5BC26FA7">
            <wp:extent cx="9525" cy="19050"/>
            <wp:effectExtent l="0" t="0" r="0" b="0"/>
            <wp:docPr id="5" name="Рисунок 5" descr="https://nsportal.ru/sites/default/files/docpreview_image/2022/10/04/programma_funktsionalnaya_gramotnost_1-4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docpreview_image/2022/10/04/programma_funktsionalnaya_gramotnost_1-4.docx_image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17F413" wp14:editId="2FFB47AC">
            <wp:extent cx="19050" cy="152400"/>
            <wp:effectExtent l="0" t="0" r="0" b="0"/>
            <wp:docPr id="6" name="Рисунок 6" descr="https://nsportal.ru/sites/default/files/docpreview_image/2022/10/04/programma_funktsionalnaya_gramotnost_1-4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docpreview_image/2022/10/04/programma_funktsionalnaya_gramotnost_1-4.docx_image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966B7" wp14:editId="5BE658C7">
            <wp:extent cx="9525" cy="9525"/>
            <wp:effectExtent l="0" t="0" r="0" b="0"/>
            <wp:docPr id="7" name="Рисунок 7" descr="https://nsportal.ru/sites/default/files/docpreview_image/2022/10/04/programma_funktsionalnaya_gramotnost_1-4.docx_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docpreview_image/2022/10/04/programma_funktsionalnaya_gramotnost_1-4.docx_image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8A7CE" wp14:editId="2E7A57B0">
            <wp:extent cx="19050" cy="28575"/>
            <wp:effectExtent l="0" t="0" r="0" b="9525"/>
            <wp:docPr id="8" name="Рисунок 8" descr="https://nsportal.ru/sites/default/files/docpreview_image/2022/10/04/programma_funktsionalnaya_gramotnost_1-4.docx_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sportal.ru/sites/default/files/docpreview_image/2022/10/04/programma_funktsionalnaya_gramotnost_1-4.docx_image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2CA37" wp14:editId="02945A34">
            <wp:extent cx="9525" cy="9525"/>
            <wp:effectExtent l="0" t="0" r="0" b="0"/>
            <wp:docPr id="9" name="Рисунок 9" descr="https://nsportal.ru/sites/default/files/docpreview_image/2022/10/04/programma_funktsionalnaya_gramotnost_1-4.docx_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docpreview_image/2022/10/04/programma_funktsionalnaya_gramotnost_1-4.docx_image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5358A" wp14:editId="2FF3AEE7">
            <wp:extent cx="19050" cy="28575"/>
            <wp:effectExtent l="0" t="0" r="0" b="9525"/>
            <wp:docPr id="10" name="Рисунок 10" descr="https://nsportal.ru/sites/default/files/docpreview_image/2022/10/04/programma_funktsionalnaya_gramotnost_1-4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docpreview_image/2022/10/04/programma_funktsionalnaya_gramotnost_1-4.docx_image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536">
        <w:rPr>
          <w:rFonts w:ascii="Times New Roman" w:hAnsi="Times New Roman" w:cs="Times New Roman"/>
          <w:sz w:val="24"/>
          <w:szCs w:val="24"/>
        </w:rPr>
        <w:t>Предметные результаты изучения блока «Математическая грамотность»: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способность формулировать, применять и интерпретировать математику в разнообразных контекстах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способность проводить математические рассуждения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способность использовать математические понятия, факты, чтобы описать, объяснить и предсказывать явления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редметные результаты изучения блока «Финансовая грамотность»: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понимание и правильное использование финансовых терминов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представление о семейных расходах и доходах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умение проводить простейшие расчеты семейного бюджета; </w:t>
      </w: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BECE7" wp14:editId="790C0B84">
            <wp:extent cx="180975" cy="180975"/>
            <wp:effectExtent l="0" t="0" r="9525" b="9525"/>
            <wp:docPr id="11" name="Рисунок 11" descr="https://nsportal.ru/sites/default/files/docpreview_image/2022/10/04/programma_funktsionalnaya_gramotnost_1-4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sportal.ru/sites/default/files/docpreview_image/2022/10/04/programma_funktsionalnaya_gramotnost_1-4.docx_image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представление о различных видах семейных доходов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представление о различных видах семейных расходов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представление о способах экономии семейного бюджета.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 xml:space="preserve">Обучение ведется на </w:t>
      </w:r>
      <w:proofErr w:type="spellStart"/>
      <w:r w:rsidRPr="00ED1536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ED1536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ED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39156" wp14:editId="139B6BCF">
            <wp:extent cx="9525" cy="19050"/>
            <wp:effectExtent l="0" t="0" r="0" b="0"/>
            <wp:docPr id="12" name="Рисунок 12" descr="https://nsportal.ru/sites/default/files/docpreview_image/2022/10/04/programma_funktsionalnaya_gramotnost_1-4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sportal.ru/sites/default/files/docpreview_image/2022/10/04/programma_funktsionalnaya_gramotnost_1-4.docx_image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степень помощи, которую оказывает учитель учащимся при выполнении заданий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поведение детей на занятиях: живость, активность, заинтересованность обеспечивают положительные результаты;</w:t>
      </w:r>
    </w:p>
    <w:p w:rsidR="00C165D4" w:rsidRPr="00ED1536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165D4" w:rsidRDefault="00C165D4" w:rsidP="00C1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C165D4" w:rsidRDefault="00C165D4" w:rsidP="00C16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куса внеурочной деятельности с указанием форм организации и видов деятельности</w:t>
      </w:r>
    </w:p>
    <w:p w:rsidR="00C165D4" w:rsidRDefault="00C165D4" w:rsidP="00C165D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jc w:val="both"/>
        <w:rPr>
          <w:b/>
        </w:rPr>
      </w:pPr>
      <w:r w:rsidRPr="00ED1536">
        <w:rPr>
          <w:b/>
        </w:rPr>
        <w:t>Раздел «Читательская грамотность»</w:t>
      </w:r>
      <w:r>
        <w:rPr>
          <w:b/>
        </w:rPr>
        <w:t xml:space="preserve"> 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В. Бианки. Лис и мышонок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Русская народная сказка. Мороз и заяц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D1536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Pr="00ED1536">
        <w:rPr>
          <w:rFonts w:ascii="Times New Roman" w:hAnsi="Times New Roman" w:cs="Times New Roman"/>
          <w:sz w:val="24"/>
          <w:szCs w:val="24"/>
        </w:rPr>
        <w:t>. Живые грибы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Г. Цыферов. Петушок и солнышко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D1536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ED1536">
        <w:rPr>
          <w:rFonts w:ascii="Times New Roman" w:hAnsi="Times New Roman" w:cs="Times New Roman"/>
          <w:sz w:val="24"/>
          <w:szCs w:val="24"/>
        </w:rPr>
        <w:t>. Урок дружбы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Грузинская сказка. Лев и заяц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Русская народная сказка. Как лиса училась летать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Е. Пермяк. Четыре брата.</w:t>
      </w:r>
    </w:p>
    <w:p w:rsidR="00C165D4" w:rsidRPr="00B8602A" w:rsidRDefault="00C165D4" w:rsidP="00C165D4">
      <w:pPr>
        <w:spacing w:line="257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8602A">
        <w:rPr>
          <w:rFonts w:ascii="Times New Roman" w:hAnsi="Times New Roman" w:cs="Times New Roman"/>
          <w:b/>
          <w:sz w:val="24"/>
          <w:szCs w:val="24"/>
        </w:rPr>
        <w:t>Раздел Математическая грамотность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 xml:space="preserve">Про курочку </w:t>
      </w:r>
      <w:proofErr w:type="spellStart"/>
      <w:r w:rsidRPr="00ED1536">
        <w:rPr>
          <w:rFonts w:ascii="Times New Roman" w:hAnsi="Times New Roman" w:cs="Times New Roman"/>
          <w:sz w:val="24"/>
          <w:szCs w:val="24"/>
        </w:rPr>
        <w:t>рябу</w:t>
      </w:r>
      <w:proofErr w:type="spellEnd"/>
      <w:r w:rsidRPr="00ED1536">
        <w:rPr>
          <w:rFonts w:ascii="Times New Roman" w:hAnsi="Times New Roman" w:cs="Times New Roman"/>
          <w:sz w:val="24"/>
          <w:szCs w:val="24"/>
        </w:rPr>
        <w:t>, золотые и простые яйца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ро козу, козлят и капусту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 xml:space="preserve">Про петушка и </w:t>
      </w:r>
      <w:proofErr w:type="spellStart"/>
      <w:r w:rsidRPr="00ED1536">
        <w:rPr>
          <w:rFonts w:ascii="Times New Roman" w:hAnsi="Times New Roman" w:cs="Times New Roman"/>
          <w:sz w:val="24"/>
          <w:szCs w:val="24"/>
        </w:rPr>
        <w:t>жерновцы</w:t>
      </w:r>
      <w:proofErr w:type="spellEnd"/>
      <w:r w:rsidRPr="00ED1536">
        <w:rPr>
          <w:rFonts w:ascii="Times New Roman" w:hAnsi="Times New Roman" w:cs="Times New Roman"/>
          <w:sz w:val="24"/>
          <w:szCs w:val="24"/>
        </w:rPr>
        <w:t>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Как петушок и курочки делили бобовые зернышки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ро наливные яблочки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ро Машу и трех медведей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ро старика, старуху, волка и лисичку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 xml:space="preserve">Про медведя, лису и </w:t>
      </w:r>
      <w:proofErr w:type="spellStart"/>
      <w:r w:rsidRPr="00ED1536">
        <w:rPr>
          <w:rFonts w:ascii="Times New Roman" w:hAnsi="Times New Roman" w:cs="Times New Roman"/>
          <w:sz w:val="24"/>
          <w:szCs w:val="24"/>
        </w:rPr>
        <w:t>мишкин</w:t>
      </w:r>
      <w:proofErr w:type="spellEnd"/>
      <w:r w:rsidRPr="00ED1536">
        <w:rPr>
          <w:rFonts w:ascii="Times New Roman" w:hAnsi="Times New Roman" w:cs="Times New Roman"/>
          <w:sz w:val="24"/>
          <w:szCs w:val="24"/>
        </w:rPr>
        <w:t xml:space="preserve"> мед.</w:t>
      </w:r>
    </w:p>
    <w:p w:rsidR="00C165D4" w:rsidRDefault="00C165D4" w:rsidP="00C165D4">
      <w:pPr>
        <w:spacing w:line="257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1536">
        <w:rPr>
          <w:rFonts w:ascii="Times New Roman" w:hAnsi="Times New Roman" w:cs="Times New Roman"/>
          <w:b/>
          <w:sz w:val="24"/>
          <w:szCs w:val="24"/>
        </w:rPr>
        <w:t>Раздел Финансовая грамот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За покупками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Находчивый колобок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День рождения мухи-цокотухи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Буратино и карманные деньги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Кот Василий продает молоко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Лесной банк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Как мужик и медведь прибыль делили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Как мужик золото менял</w:t>
      </w:r>
    </w:p>
    <w:p w:rsidR="00C165D4" w:rsidRDefault="00C165D4" w:rsidP="00C165D4">
      <w:pPr>
        <w:spacing w:line="257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1536">
        <w:rPr>
          <w:rFonts w:ascii="Times New Roman" w:hAnsi="Times New Roman" w:cs="Times New Roman"/>
          <w:b/>
          <w:sz w:val="24"/>
          <w:szCs w:val="24"/>
        </w:rPr>
        <w:t>Естественно-научная грамотность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D1536">
        <w:rPr>
          <w:rFonts w:ascii="Times New Roman" w:hAnsi="Times New Roman" w:cs="Times New Roman"/>
          <w:b/>
          <w:sz w:val="24"/>
          <w:szCs w:val="24"/>
        </w:rPr>
        <w:t>Формы организации и виды деятельности:</w:t>
      </w:r>
      <w:r w:rsidRPr="00ED153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Библиотечные уроки; Деловые беседы; Участие в научно-исследовательских дискуссиях; </w:t>
      </w:r>
      <w:r w:rsidRPr="00ED1536">
        <w:rPr>
          <w:rStyle w:val="c26"/>
          <w:rFonts w:ascii="Times New Roman" w:hAnsi="Times New Roman" w:cs="Times New Roman"/>
          <w:color w:val="000000"/>
          <w:sz w:val="24"/>
          <w:szCs w:val="24"/>
        </w:rPr>
        <w:t>Практические упражнения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Как Иванушка хотел попить водицы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ятачок, Винни-пух и воздушный шарик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ро репку и другие корнеплоды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лывет, плывет кораблик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Про Снегурочку и превращения воды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Как делили апельсин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Крошка енот и Тот, кто сидит в пруду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>Иванова соль.</w:t>
      </w:r>
    </w:p>
    <w:p w:rsidR="00C165D4" w:rsidRDefault="00C165D4" w:rsidP="00C165D4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1536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D1536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Pr="00ED1536">
        <w:rPr>
          <w:rFonts w:ascii="Times New Roman" w:hAnsi="Times New Roman" w:cs="Times New Roman"/>
          <w:sz w:val="24"/>
          <w:szCs w:val="24"/>
        </w:rPr>
        <w:t>. Яблоко.</w:t>
      </w:r>
    </w:p>
    <w:p w:rsidR="00C165D4" w:rsidRPr="00ED1536" w:rsidRDefault="00C165D4" w:rsidP="00C165D4">
      <w:pPr>
        <w:spacing w:line="257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153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165D4" w:rsidRDefault="00C165D4" w:rsidP="00C165D4">
      <w:pPr>
        <w:spacing w:line="257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15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итательская грамотность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lastRenderedPageBreak/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ихаил Пришвин. Беличья память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. Соколов-Микитов. В берлоге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ев Толстой. Зайцы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иколай Сладков. Веселая игра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ыкновенные кроты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Эдуард </w:t>
      </w:r>
      <w:proofErr w:type="spellStart"/>
      <w:r>
        <w:rPr>
          <w:rStyle w:val="c0"/>
          <w:color w:val="000000"/>
        </w:rPr>
        <w:t>Шим</w:t>
      </w:r>
      <w:proofErr w:type="spellEnd"/>
      <w:r>
        <w:rPr>
          <w:rStyle w:val="c0"/>
          <w:color w:val="000000"/>
        </w:rPr>
        <w:t>. Тяжкий труд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левой хомяк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бобров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Позвоночные животные.</w:t>
      </w:r>
    </w:p>
    <w:p w:rsidR="00C165D4" w:rsidRPr="00ED1536" w:rsidRDefault="00C165D4" w:rsidP="00C165D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D1536">
        <w:rPr>
          <w:b/>
          <w:color w:val="000000"/>
          <w:shd w:val="clear" w:color="auto" w:fill="FFFFFF"/>
        </w:rPr>
        <w:t>Математическая грамотность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беличьи запасы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едвежье, потомство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зайчат и зайчиху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исьи забавы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крота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ежа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полевого хомяка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обры строители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стреча друзей.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15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нансовая грамотность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еличьи деньги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врежденные и фальшивые деньги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анковская карта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езопасность денег на банковской карте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кредиты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вклады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овушки для денег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акие разные деньги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стреча друзей.</w:t>
      </w:r>
    </w:p>
    <w:p w:rsidR="00C165D4" w:rsidRDefault="00C165D4" w:rsidP="00C165D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15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тественно-научная грамотность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белочку и погоду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есные сладкоежки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зайчишку и овощи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исьи норы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рень часть растения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Занимательные особенности яблока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хомяка и его запасы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атериал для плотин.</w:t>
      </w:r>
    </w:p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звоночные животные</w:t>
      </w:r>
    </w:p>
    <w:p w:rsidR="00C165D4" w:rsidRDefault="00C165D4" w:rsidP="00C165D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165D4" w:rsidRDefault="00C165D4" w:rsidP="00C16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2C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итательская грамотность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Про дождевого червяка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альций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колько весит облако?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Хлеб, всему голова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мел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мыло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стория свечи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агнит.</w:t>
      </w:r>
    </w:p>
    <w:p w:rsidR="00C165D4" w:rsidRDefault="00C165D4" w:rsidP="00C16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2C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тественно-научная грамотность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ождевые черви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лезный кальций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облака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хлеб и дрожжи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нтересное вещество мел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Чем интересно мыло и как оно «работает»?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 свечи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Волшебный Магнит.</w:t>
      </w:r>
    </w:p>
    <w:p w:rsidR="00C165D4" w:rsidRPr="00D02C8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D02C84">
        <w:rPr>
          <w:b/>
          <w:color w:val="000000"/>
          <w:shd w:val="clear" w:color="auto" w:fill="FFFFFF"/>
        </w:rPr>
        <w:t>Финансовая грамотность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Что такое «бюджет»?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емейный бюджет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куда в семье берутся деньги? Зарплата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куда в семье берутся деньги? Пенсия и социальные пособия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куда в семье берутся деньги? Наследство, вклад выигрыш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 что тратятся семейные деньги? Виды расходов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 что тратятся семейные деньги? Обязательные платежи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ак сэкономить</w:t>
      </w:r>
    </w:p>
    <w:p w:rsidR="00C165D4" w:rsidRDefault="00C165D4" w:rsidP="00C16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2C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матическая грамотность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сходы и доходы бюджета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ланируем семейный бюджет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дсчитываем семейный доход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енсии и пособия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дсчитываем случайные (нерегулярные) доходы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дсчитываем расходы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сходы на обязательные платежи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дсчитываем сэкономленные деньги.</w:t>
      </w:r>
    </w:p>
    <w:p w:rsidR="00C165D4" w:rsidRDefault="00C165D4" w:rsidP="00C165D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165D4" w:rsidRDefault="00C165D4" w:rsidP="00C16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2C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итательская грамотность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таринная женская одежда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таринные женские головные уборы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таринная мужская одежда и головные уборы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Жилище крестьянской семьи на Руси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нутреннее убранство и предметы обихода русской избы.  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стория посуды на Руси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Какие деньги были раньше в России</w:t>
      </w:r>
    </w:p>
    <w:p w:rsidR="00C165D4" w:rsidRDefault="00C165D4" w:rsidP="00C16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2C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тественно-научная грамотность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омат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олгарский перец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артофель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аклажан. Семейство Паслёновые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ук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апуста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орох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рибы.</w:t>
      </w:r>
    </w:p>
    <w:p w:rsidR="00C165D4" w:rsidRDefault="00C165D4" w:rsidP="00C16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2C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нансовая грамотность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требительская корзина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житочный минимум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нфляция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спродажи, скидки, бонусы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лаготворительность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трахование.</w:t>
      </w:r>
    </w:p>
    <w:p w:rsidR="00C165D4" w:rsidRDefault="00C165D4" w:rsidP="00C16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2C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матическая грамотность</w:t>
      </w:r>
    </w:p>
    <w:p w:rsidR="00C165D4" w:rsidRDefault="00C165D4" w:rsidP="00C165D4">
      <w:pPr>
        <w:pStyle w:val="c13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Формы организации и виды деятельности:</w:t>
      </w:r>
      <w:r w:rsidRPr="00ED153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Библиотечные уроки; Деловые беседы; Участие в научно-исследовательских дискуссиях; </w:t>
      </w:r>
      <w:r>
        <w:rPr>
          <w:rStyle w:val="c26"/>
          <w:color w:val="000000"/>
        </w:rPr>
        <w:t>Практические упражнения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бассейне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елаем ремонт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аздничный торт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устраиваем участок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ход в кино.</w:t>
      </w:r>
    </w:p>
    <w:p w:rsidR="00C165D4" w:rsidRDefault="00C165D4" w:rsidP="00C165D4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правляемся в путешествие</w:t>
      </w:r>
    </w:p>
    <w:p w:rsidR="00C165D4" w:rsidRDefault="00C165D4" w:rsidP="00C165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Тематическое планирование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41"/>
        <w:gridCol w:w="5677"/>
        <w:gridCol w:w="3015"/>
      </w:tblGrid>
      <w:tr w:rsidR="00C165D4" w:rsidTr="001C3637">
        <w:tc>
          <w:tcPr>
            <w:tcW w:w="993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2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76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165D4" w:rsidTr="001C3637">
        <w:tc>
          <w:tcPr>
            <w:tcW w:w="10251" w:type="dxa"/>
            <w:gridSpan w:val="3"/>
          </w:tcPr>
          <w:p w:rsidR="00C165D4" w:rsidRDefault="00C165D4" w:rsidP="001C3637">
            <w:pPr>
              <w:pStyle w:val="c13"/>
              <w:shd w:val="clear" w:color="auto" w:fill="FFFFFF"/>
              <w:spacing w:before="0" w:beforeAutospacing="0" w:after="0" w:afterAutospacing="0"/>
              <w:jc w:val="center"/>
            </w:pPr>
            <w:r w:rsidRPr="00ED1536">
              <w:rPr>
                <w:b/>
              </w:rPr>
              <w:t>«Читательская грамотность»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536">
              <w:rPr>
                <w:rFonts w:ascii="Times New Roman" w:hAnsi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ED1536">
              <w:rPr>
                <w:rFonts w:ascii="Times New Roman" w:hAnsi="Times New Roman"/>
                <w:sz w:val="24"/>
                <w:szCs w:val="24"/>
              </w:rPr>
              <w:t>мишкин</w:t>
            </w:r>
            <w:proofErr w:type="spellEnd"/>
            <w:r w:rsidRPr="00ED1536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10251" w:type="dxa"/>
            <w:gridSpan w:val="3"/>
          </w:tcPr>
          <w:p w:rsidR="00C165D4" w:rsidRDefault="00C165D4" w:rsidP="001C3637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атематическая грамотность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10251" w:type="dxa"/>
            <w:gridSpan w:val="3"/>
          </w:tcPr>
          <w:p w:rsidR="00C165D4" w:rsidRDefault="00C165D4" w:rsidP="001C3637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Финансовая грамотность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10251" w:type="dxa"/>
            <w:gridSpan w:val="3"/>
          </w:tcPr>
          <w:p w:rsidR="00C165D4" w:rsidRDefault="00C165D4" w:rsidP="001C3637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я грамотность</w:t>
            </w:r>
          </w:p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36">
              <w:rPr>
                <w:rFonts w:ascii="Times New Roman" w:hAnsi="Times New Roman"/>
                <w:b/>
                <w:sz w:val="24"/>
                <w:szCs w:val="24"/>
              </w:rPr>
              <w:t>Формы организации и виды деятельности: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53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Библиотечные уроки; Деловые беседы; Участие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82" w:type="dxa"/>
          </w:tcPr>
          <w:p w:rsidR="00C165D4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82" w:type="dxa"/>
          </w:tcPr>
          <w:p w:rsidR="00C165D4" w:rsidRPr="00ED1536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82" w:type="dxa"/>
          </w:tcPr>
          <w:p w:rsidR="00C165D4" w:rsidRPr="00ED1536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82" w:type="dxa"/>
          </w:tcPr>
          <w:p w:rsidR="00C165D4" w:rsidRPr="00ED1536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82" w:type="dxa"/>
          </w:tcPr>
          <w:p w:rsidR="00C165D4" w:rsidRPr="00ED1536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82" w:type="dxa"/>
          </w:tcPr>
          <w:p w:rsidR="00C165D4" w:rsidRPr="00ED1536" w:rsidRDefault="00C165D4" w:rsidP="001C36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165D4" w:rsidRPr="00B8602A" w:rsidRDefault="00C165D4" w:rsidP="00C165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602A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42"/>
        <w:gridCol w:w="5677"/>
        <w:gridCol w:w="3014"/>
      </w:tblGrid>
      <w:tr w:rsidR="00C165D4" w:rsidTr="001C3637">
        <w:tc>
          <w:tcPr>
            <w:tcW w:w="993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2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76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165D4" w:rsidTr="001C3637">
        <w:tc>
          <w:tcPr>
            <w:tcW w:w="10251" w:type="dxa"/>
            <w:gridSpan w:val="3"/>
          </w:tcPr>
          <w:p w:rsidR="00C165D4" w:rsidRDefault="00C165D4" w:rsidP="001C3637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итательская грамотность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color w:val="000000"/>
              </w:rPr>
              <w:t>Михаил Пришвин. Беличья память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color w:val="000000"/>
              </w:rPr>
              <w:t>И. Соколов-Микитов. В берлоге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color w:val="000000"/>
              </w:rPr>
              <w:t>Лев Толстой. Зайцы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color w:val="000000"/>
              </w:rPr>
              <w:t>Николай Сладков. Веселая игра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color w:val="000000"/>
              </w:rPr>
              <w:t>Обыкновенные кроты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color w:val="000000"/>
              </w:rPr>
              <w:t xml:space="preserve">Эдуард </w:t>
            </w:r>
            <w:proofErr w:type="spellStart"/>
            <w:r>
              <w:rPr>
                <w:rStyle w:val="c0"/>
                <w:color w:val="000000"/>
              </w:rPr>
              <w:t>Шим</w:t>
            </w:r>
            <w:proofErr w:type="spellEnd"/>
            <w:r>
              <w:rPr>
                <w:rStyle w:val="c0"/>
                <w:color w:val="000000"/>
              </w:rPr>
              <w:t>. Тяжкий труд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левой хомяк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 бобров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звоночные животные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10251" w:type="dxa"/>
            <w:gridSpan w:val="3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jc w:val="center"/>
            </w:pPr>
            <w:r w:rsidRPr="00ED1536">
              <w:rPr>
                <w:b/>
                <w:color w:val="000000"/>
                <w:shd w:val="clear" w:color="auto" w:fill="FFFFFF"/>
              </w:rPr>
              <w:t>Математическая грамотность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 беличьи запасы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двежье, потомство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 зайчат и зайчиху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Лисьи забавы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 крота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 ежа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 полевого хомяка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обры строители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стреча друзей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10251" w:type="dxa"/>
            <w:gridSpan w:val="3"/>
          </w:tcPr>
          <w:p w:rsidR="00C165D4" w:rsidRDefault="00C165D4" w:rsidP="001C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нансовая грамотность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личьи деньги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врежденные и фальшивые деньги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анковская карта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зопасность денег на банковской карте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 кредиты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 вклады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Ловушки для денег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Такие разные деньги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стреча друзей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10251" w:type="dxa"/>
            <w:gridSpan w:val="3"/>
          </w:tcPr>
          <w:p w:rsidR="00C165D4" w:rsidRDefault="00C165D4" w:rsidP="001C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стественно-научная грамотность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 белочку и погоду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Лесные сладкоежки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 зайчишку и овощи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Лисьи норы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Корень часть растения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Корень часть растения.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93" w:type="dxa"/>
          </w:tcPr>
          <w:p w:rsidR="00C165D4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82" w:type="dxa"/>
          </w:tcPr>
          <w:p w:rsidR="00C165D4" w:rsidRDefault="00C165D4" w:rsidP="001C3637">
            <w:pPr>
              <w:pStyle w:val="c18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межуточная аттестация</w:t>
            </w:r>
          </w:p>
        </w:tc>
        <w:tc>
          <w:tcPr>
            <w:tcW w:w="3176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165D4" w:rsidRDefault="00C165D4" w:rsidP="00C165D4">
      <w:pPr>
        <w:pStyle w:val="c18"/>
        <w:shd w:val="clear" w:color="auto" w:fill="FFFFFF"/>
        <w:spacing w:before="0" w:beforeAutospacing="0" w:after="0" w:afterAutospacing="0"/>
        <w:ind w:right="22"/>
        <w:jc w:val="center"/>
        <w:rPr>
          <w:b/>
          <w:color w:val="000000"/>
        </w:rPr>
      </w:pPr>
      <w:r>
        <w:rPr>
          <w:b/>
          <w:color w:val="000000"/>
        </w:rPr>
        <w:t>3 класс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939"/>
        <w:gridCol w:w="5687"/>
        <w:gridCol w:w="3002"/>
      </w:tblGrid>
      <w:tr w:rsidR="00C165D4" w:rsidTr="001C3637">
        <w:tc>
          <w:tcPr>
            <w:tcW w:w="988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63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165D4" w:rsidTr="001C3637">
        <w:tc>
          <w:tcPr>
            <w:tcW w:w="10246" w:type="dxa"/>
            <w:gridSpan w:val="3"/>
          </w:tcPr>
          <w:p w:rsidR="00C165D4" w:rsidRDefault="00C165D4" w:rsidP="001C3637">
            <w:pPr>
              <w:contextualSpacing/>
              <w:jc w:val="center"/>
              <w:rPr>
                <w:b/>
                <w:color w:val="000000"/>
              </w:rPr>
            </w:pPr>
            <w:r w:rsidRPr="00D02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итательская грамотность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ро дождевого червяка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Кальций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Сколько весит облако?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Хлеб, всему голова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ро мел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ро мыло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История свечи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Магнит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C165D4" w:rsidTr="001C3637">
        <w:tc>
          <w:tcPr>
            <w:tcW w:w="10246" w:type="dxa"/>
            <w:gridSpan w:val="3"/>
          </w:tcPr>
          <w:p w:rsidR="00C165D4" w:rsidRDefault="00C165D4" w:rsidP="001C3637">
            <w:pPr>
              <w:contextualSpacing/>
              <w:jc w:val="center"/>
              <w:rPr>
                <w:b/>
                <w:color w:val="000000"/>
              </w:rPr>
            </w:pPr>
            <w:r w:rsidRPr="00D02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стественно-научная грамотность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Дождевые черви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олезный кальций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ро облака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ро хлеб и дрожжи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Интересное вещество мел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Чем интересно мыло и как оно «работает»?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ро свечи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Волшебный Магнит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10246" w:type="dxa"/>
            <w:gridSpan w:val="3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2C84">
              <w:rPr>
                <w:b/>
                <w:color w:val="000000"/>
                <w:shd w:val="clear" w:color="auto" w:fill="FFFFFF"/>
              </w:rPr>
              <w:t>Финансовая грамотность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Что такое «бюджет»?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Семейный бюджет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Откуда в семье берутся деньги? Зарплата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Откуда в семье берутся деньги? Пенсия и социальные пособия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Откуда в семье берутся деньги? Наследство, вклад выигрыш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На что тратятся семейные деньги? Виды расходов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</w:p>
        </w:tc>
        <w:tc>
          <w:tcPr>
            <w:tcW w:w="6095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На что тратятся семейные деньги? Обязательные платежи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Как сэкономить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10246" w:type="dxa"/>
            <w:gridSpan w:val="3"/>
          </w:tcPr>
          <w:p w:rsidR="00C165D4" w:rsidRDefault="00C165D4" w:rsidP="001C3637">
            <w:pPr>
              <w:contextualSpacing/>
              <w:jc w:val="center"/>
              <w:rPr>
                <w:b/>
                <w:color w:val="000000"/>
              </w:rPr>
            </w:pPr>
            <w:r w:rsidRPr="00D02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тематическая грамотность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Расходы и доходы бюджета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одсчитываем семейный доход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ланируем семейный бюджет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енсии и пособия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одсчитываем случайные (нерегулярные) доходы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Подсчитываем расходы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1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0"/>
                <w:color w:val="000000"/>
              </w:rPr>
              <w:t>Расходы на обязательные платежи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дсчитываем сэкономленные деньги.</w:t>
            </w:r>
          </w:p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одсчитываем сэкономленные деньги.</w:t>
            </w:r>
          </w:p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pStyle w:val="c18"/>
              <w:spacing w:before="0" w:beforeAutospacing="0" w:after="0" w:afterAutospacing="0"/>
              <w:ind w:righ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межуточная аттестация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165D4" w:rsidRDefault="00C165D4" w:rsidP="00C16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5709"/>
        <w:gridCol w:w="2987"/>
      </w:tblGrid>
      <w:tr w:rsidR="00C165D4" w:rsidTr="001C3637">
        <w:tc>
          <w:tcPr>
            <w:tcW w:w="988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63" w:type="dxa"/>
          </w:tcPr>
          <w:p w:rsidR="00C165D4" w:rsidRPr="00B03A9A" w:rsidRDefault="00C165D4" w:rsidP="001C36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9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165D4" w:rsidTr="001C3637">
        <w:tc>
          <w:tcPr>
            <w:tcW w:w="10246" w:type="dxa"/>
            <w:gridSpan w:val="3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итательская грамотность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165D4" w:rsidRPr="00B047AF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047AF">
              <w:rPr>
                <w:rStyle w:val="c0"/>
                <w:color w:val="000000"/>
              </w:rPr>
              <w:t>Старинная женская одежда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165D4" w:rsidRPr="00B047AF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047AF">
              <w:rPr>
                <w:rStyle w:val="c0"/>
                <w:color w:val="000000"/>
              </w:rPr>
              <w:t>Старинные женские головные уборы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165D4" w:rsidRPr="00B047AF" w:rsidRDefault="00C165D4" w:rsidP="001C36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таринная мужская одежда и головные уборы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165D4" w:rsidRPr="00B047AF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047AF">
              <w:rPr>
                <w:rStyle w:val="c0"/>
                <w:color w:val="000000"/>
              </w:rPr>
              <w:t>Жилище крестьянской семьи на Руси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Внутреннее убранство и предметы обихода русской избы.  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История посуды на Руси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Какие деньги были раньше в России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10246" w:type="dxa"/>
            <w:gridSpan w:val="3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стественно-научная грамотность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Томат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Болгарский перец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Картофель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Баклажан. Семейство Паслёновые.</w:t>
            </w:r>
          </w:p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Лук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Баклажан. Семейство Паслёновые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Капуста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Горох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Грибы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10246" w:type="dxa"/>
            <w:gridSpan w:val="3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нансовая грамотность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Потребительская корзина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Прожиточный минимум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Инфляция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Распродажи, скидки, бонусы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Благотворительность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Страхование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10246" w:type="dxa"/>
            <w:gridSpan w:val="3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тематическая грамотность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В бассейне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Делаем ремонт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Праздничный торт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Обустраиваем участок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Поход в кино.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Отправляемся в путешествие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C165D4" w:rsidRPr="00B047AF" w:rsidRDefault="00C165D4" w:rsidP="001C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7A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C165D4" w:rsidRPr="00B047AF" w:rsidRDefault="00C165D4" w:rsidP="001C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7A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C165D4" w:rsidRPr="00B047AF" w:rsidRDefault="00C165D4" w:rsidP="001C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7A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C165D4" w:rsidRPr="00B047AF" w:rsidRDefault="00C165D4" w:rsidP="001C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7A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C165D4" w:rsidRPr="00B047AF" w:rsidRDefault="00C165D4" w:rsidP="001C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7A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C165D4" w:rsidRPr="00B047AF" w:rsidRDefault="00C165D4" w:rsidP="001C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7A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5D4" w:rsidTr="001C3637">
        <w:tc>
          <w:tcPr>
            <w:tcW w:w="988" w:type="dxa"/>
          </w:tcPr>
          <w:p w:rsidR="00C165D4" w:rsidRDefault="00C165D4" w:rsidP="001C3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C165D4" w:rsidRDefault="00C165D4" w:rsidP="001C3637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межуточная аттестация</w:t>
            </w:r>
          </w:p>
        </w:tc>
        <w:tc>
          <w:tcPr>
            <w:tcW w:w="3163" w:type="dxa"/>
          </w:tcPr>
          <w:p w:rsidR="00C165D4" w:rsidRDefault="00C165D4" w:rsidP="001C36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40B8A" w:rsidRPr="000C317C" w:rsidRDefault="00240B8A" w:rsidP="00AD082C">
      <w:pPr>
        <w:rPr>
          <w:rFonts w:ascii="Times New Roman" w:hAnsi="Times New Roman" w:cs="Times New Roman"/>
          <w:sz w:val="24"/>
          <w:szCs w:val="24"/>
        </w:rPr>
      </w:pPr>
    </w:p>
    <w:p w:rsidR="00AD082C" w:rsidRPr="000C317C" w:rsidRDefault="00AD082C" w:rsidP="00AD082C">
      <w:pPr>
        <w:rPr>
          <w:rFonts w:ascii="Times New Roman" w:hAnsi="Times New Roman" w:cs="Times New Roman"/>
          <w:sz w:val="24"/>
          <w:szCs w:val="24"/>
        </w:rPr>
      </w:pPr>
    </w:p>
    <w:p w:rsidR="00AD082C" w:rsidRPr="000C317C" w:rsidRDefault="00AD082C" w:rsidP="00AD082C">
      <w:pPr>
        <w:rPr>
          <w:rFonts w:ascii="Times New Roman" w:hAnsi="Times New Roman" w:cs="Times New Roman"/>
          <w:sz w:val="24"/>
          <w:szCs w:val="24"/>
        </w:rPr>
      </w:pPr>
    </w:p>
    <w:p w:rsidR="00AD082C" w:rsidRPr="000C317C" w:rsidRDefault="00AD082C" w:rsidP="00AD082C">
      <w:pPr>
        <w:rPr>
          <w:rFonts w:ascii="Times New Roman" w:hAnsi="Times New Roman" w:cs="Times New Roman"/>
          <w:sz w:val="24"/>
          <w:szCs w:val="24"/>
        </w:rPr>
      </w:pPr>
    </w:p>
    <w:p w:rsidR="00AD082C" w:rsidRPr="000C317C" w:rsidRDefault="00AD082C" w:rsidP="00AD082C">
      <w:pPr>
        <w:rPr>
          <w:rFonts w:ascii="Times New Roman" w:hAnsi="Times New Roman" w:cs="Times New Roman"/>
          <w:sz w:val="24"/>
          <w:szCs w:val="24"/>
        </w:rPr>
      </w:pPr>
    </w:p>
    <w:p w:rsidR="00AD082C" w:rsidRPr="000C317C" w:rsidRDefault="00AD082C" w:rsidP="00AD082C">
      <w:pPr>
        <w:rPr>
          <w:rFonts w:ascii="Times New Roman" w:hAnsi="Times New Roman" w:cs="Times New Roman"/>
          <w:sz w:val="24"/>
          <w:szCs w:val="24"/>
        </w:rPr>
      </w:pPr>
    </w:p>
    <w:p w:rsidR="00AD082C" w:rsidRPr="000C317C" w:rsidRDefault="00AD082C" w:rsidP="00AD082C">
      <w:pPr>
        <w:rPr>
          <w:rFonts w:ascii="Times New Roman" w:hAnsi="Times New Roman" w:cs="Times New Roman"/>
          <w:sz w:val="24"/>
          <w:szCs w:val="24"/>
        </w:rPr>
      </w:pPr>
    </w:p>
    <w:p w:rsidR="00AD082C" w:rsidRDefault="00AD082C" w:rsidP="00AD082C">
      <w:pPr>
        <w:tabs>
          <w:tab w:val="left" w:pos="-567"/>
        </w:tabs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2C" w:rsidRDefault="00AD082C" w:rsidP="001808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8B7" w:rsidRDefault="001808B7"/>
    <w:sectPr w:rsidR="001808B7" w:rsidSect="007919A1">
      <w:footerReference w:type="default" r:id="rId20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BE" w:rsidRDefault="008C6DBE" w:rsidP="00001FCD">
      <w:pPr>
        <w:spacing w:after="0" w:line="240" w:lineRule="auto"/>
      </w:pPr>
      <w:r>
        <w:separator/>
      </w:r>
    </w:p>
  </w:endnote>
  <w:endnote w:type="continuationSeparator" w:id="0">
    <w:p w:rsidR="008C6DBE" w:rsidRDefault="008C6DBE" w:rsidP="000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356019"/>
      <w:docPartObj>
        <w:docPartGallery w:val="Page Numbers (Bottom of Page)"/>
        <w:docPartUnique/>
      </w:docPartObj>
    </w:sdtPr>
    <w:sdtEndPr/>
    <w:sdtContent>
      <w:p w:rsidR="001C3637" w:rsidRDefault="001C36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9F">
          <w:rPr>
            <w:noProof/>
          </w:rPr>
          <w:t>78</w:t>
        </w:r>
        <w:r>
          <w:fldChar w:fldCharType="end"/>
        </w:r>
      </w:p>
    </w:sdtContent>
  </w:sdt>
  <w:p w:rsidR="001C3637" w:rsidRDefault="001C36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BE" w:rsidRDefault="008C6DBE" w:rsidP="00001FCD">
      <w:pPr>
        <w:spacing w:after="0" w:line="240" w:lineRule="auto"/>
      </w:pPr>
      <w:r>
        <w:separator/>
      </w:r>
    </w:p>
  </w:footnote>
  <w:footnote w:type="continuationSeparator" w:id="0">
    <w:p w:rsidR="008C6DBE" w:rsidRDefault="008C6DBE" w:rsidP="0000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-814"/>
        </w:tabs>
        <w:ind w:left="-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94"/>
        </w:tabs>
        <w:ind w:left="-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26"/>
        </w:tabs>
        <w:ind w:left="6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46"/>
        </w:tabs>
        <w:ind w:left="13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</w:abstractNum>
  <w:abstractNum w:abstractNumId="1" w15:restartNumberingAfterBreak="0">
    <w:nsid w:val="00D6369C"/>
    <w:multiLevelType w:val="hybridMultilevel"/>
    <w:tmpl w:val="F126F4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4846862"/>
    <w:multiLevelType w:val="hybridMultilevel"/>
    <w:tmpl w:val="D0E09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F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553E6"/>
    <w:multiLevelType w:val="hybridMultilevel"/>
    <w:tmpl w:val="83166DD2"/>
    <w:lvl w:ilvl="0" w:tplc="755E14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1AD5B13"/>
    <w:multiLevelType w:val="multilevel"/>
    <w:tmpl w:val="B4E2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E00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B1AC9"/>
    <w:multiLevelType w:val="hybridMultilevel"/>
    <w:tmpl w:val="80F6C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F40731"/>
    <w:multiLevelType w:val="hybridMultilevel"/>
    <w:tmpl w:val="83166DD2"/>
    <w:lvl w:ilvl="0" w:tplc="755E14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E79D9"/>
    <w:multiLevelType w:val="hybridMultilevel"/>
    <w:tmpl w:val="ABE88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07043"/>
    <w:multiLevelType w:val="hybridMultilevel"/>
    <w:tmpl w:val="F126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C3B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E6FE4"/>
    <w:multiLevelType w:val="hybridMultilevel"/>
    <w:tmpl w:val="654EC15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1379F4"/>
    <w:multiLevelType w:val="hybridMultilevel"/>
    <w:tmpl w:val="80F6C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55A2F"/>
    <w:multiLevelType w:val="multilevel"/>
    <w:tmpl w:val="9D1E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768BD"/>
    <w:multiLevelType w:val="hybridMultilevel"/>
    <w:tmpl w:val="B41AE8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 w15:restartNumberingAfterBreak="0">
    <w:nsid w:val="3EF757D6"/>
    <w:multiLevelType w:val="hybridMultilevel"/>
    <w:tmpl w:val="FA28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A6DA5"/>
    <w:multiLevelType w:val="multilevel"/>
    <w:tmpl w:val="5E2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D6239"/>
    <w:multiLevelType w:val="multilevel"/>
    <w:tmpl w:val="F0B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07DB1"/>
    <w:multiLevelType w:val="hybridMultilevel"/>
    <w:tmpl w:val="80F6C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7956"/>
    <w:multiLevelType w:val="hybridMultilevel"/>
    <w:tmpl w:val="50F67C6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EC230E"/>
    <w:multiLevelType w:val="hybridMultilevel"/>
    <w:tmpl w:val="11868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6631BC"/>
    <w:multiLevelType w:val="hybridMultilevel"/>
    <w:tmpl w:val="80F6C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3C6F"/>
    <w:multiLevelType w:val="hybridMultilevel"/>
    <w:tmpl w:val="83166DD2"/>
    <w:lvl w:ilvl="0" w:tplc="755E14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27" w15:restartNumberingAfterBreak="0">
    <w:nsid w:val="5520757B"/>
    <w:multiLevelType w:val="hybridMultilevel"/>
    <w:tmpl w:val="83166DD2"/>
    <w:lvl w:ilvl="0" w:tplc="755E14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28" w15:restartNumberingAfterBreak="0">
    <w:nsid w:val="56501307"/>
    <w:multiLevelType w:val="hybridMultilevel"/>
    <w:tmpl w:val="83166DD2"/>
    <w:lvl w:ilvl="0" w:tplc="755E14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29" w15:restartNumberingAfterBreak="0">
    <w:nsid w:val="56F824DD"/>
    <w:multiLevelType w:val="hybridMultilevel"/>
    <w:tmpl w:val="06D0D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7B7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A70F5"/>
    <w:multiLevelType w:val="hybridMultilevel"/>
    <w:tmpl w:val="F126F4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62D83E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7D0E32"/>
    <w:multiLevelType w:val="hybridMultilevel"/>
    <w:tmpl w:val="86F2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D44217B"/>
    <w:multiLevelType w:val="hybridMultilevel"/>
    <w:tmpl w:val="80F6C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13123"/>
    <w:multiLevelType w:val="hybridMultilevel"/>
    <w:tmpl w:val="565A37AC"/>
    <w:lvl w:ilvl="0" w:tplc="21AE810E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82BBB"/>
    <w:multiLevelType w:val="hybridMultilevel"/>
    <w:tmpl w:val="FB88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31212"/>
    <w:multiLevelType w:val="hybridMultilevel"/>
    <w:tmpl w:val="CE02CCEA"/>
    <w:lvl w:ilvl="0" w:tplc="68C00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654D9B"/>
    <w:multiLevelType w:val="hybridMultilevel"/>
    <w:tmpl w:val="83166DD2"/>
    <w:lvl w:ilvl="0" w:tplc="755E14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41" w15:restartNumberingAfterBreak="0">
    <w:nsid w:val="766E3CAC"/>
    <w:multiLevelType w:val="hybridMultilevel"/>
    <w:tmpl w:val="C48C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A515821"/>
    <w:multiLevelType w:val="hybridMultilevel"/>
    <w:tmpl w:val="80F6C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1646F"/>
    <w:multiLevelType w:val="hybridMultilevel"/>
    <w:tmpl w:val="C740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10A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DD50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10"/>
  </w:num>
  <w:num w:numId="6">
    <w:abstractNumId w:val="8"/>
  </w:num>
  <w:num w:numId="7">
    <w:abstractNumId w:val="25"/>
  </w:num>
  <w:num w:numId="8">
    <w:abstractNumId w:val="43"/>
  </w:num>
  <w:num w:numId="9">
    <w:abstractNumId w:val="42"/>
  </w:num>
  <w:num w:numId="10">
    <w:abstractNumId w:val="0"/>
  </w:num>
  <w:num w:numId="11">
    <w:abstractNumId w:val="16"/>
  </w:num>
  <w:num w:numId="12">
    <w:abstractNumId w:val="35"/>
  </w:num>
  <w:num w:numId="13">
    <w:abstractNumId w:val="17"/>
  </w:num>
  <w:num w:numId="14">
    <w:abstractNumId w:val="24"/>
  </w:num>
  <w:num w:numId="15">
    <w:abstractNumId w:val="3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</w:num>
  <w:num w:numId="22">
    <w:abstractNumId w:val="37"/>
  </w:num>
  <w:num w:numId="23">
    <w:abstractNumId w:val="1"/>
  </w:num>
  <w:num w:numId="24">
    <w:abstractNumId w:val="36"/>
  </w:num>
  <w:num w:numId="25">
    <w:abstractNumId w:val="5"/>
  </w:num>
  <w:num w:numId="26">
    <w:abstractNumId w:val="33"/>
  </w:num>
  <w:num w:numId="27">
    <w:abstractNumId w:val="12"/>
  </w:num>
  <w:num w:numId="28">
    <w:abstractNumId w:val="2"/>
  </w:num>
  <w:num w:numId="29">
    <w:abstractNumId w:val="29"/>
  </w:num>
  <w:num w:numId="30">
    <w:abstractNumId w:val="11"/>
  </w:num>
  <w:num w:numId="31">
    <w:abstractNumId w:val="31"/>
  </w:num>
  <w:num w:numId="32">
    <w:abstractNumId w:val="40"/>
  </w:num>
  <w:num w:numId="33">
    <w:abstractNumId w:val="28"/>
  </w:num>
  <w:num w:numId="34">
    <w:abstractNumId w:val="41"/>
  </w:num>
  <w:num w:numId="35">
    <w:abstractNumId w:val="44"/>
  </w:num>
  <w:num w:numId="36">
    <w:abstractNumId w:val="7"/>
  </w:num>
  <w:num w:numId="37">
    <w:abstractNumId w:val="22"/>
  </w:num>
  <w:num w:numId="38">
    <w:abstractNumId w:val="15"/>
  </w:num>
  <w:num w:numId="39">
    <w:abstractNumId w:val="6"/>
  </w:num>
  <w:num w:numId="40">
    <w:abstractNumId w:val="30"/>
  </w:num>
  <w:num w:numId="41">
    <w:abstractNumId w:val="46"/>
  </w:num>
  <w:num w:numId="42">
    <w:abstractNumId w:val="13"/>
  </w:num>
  <w:num w:numId="43">
    <w:abstractNumId w:val="3"/>
  </w:num>
  <w:num w:numId="44">
    <w:abstractNumId w:val="32"/>
  </w:num>
  <w:num w:numId="45">
    <w:abstractNumId w:val="45"/>
  </w:num>
  <w:num w:numId="46">
    <w:abstractNumId w:val="19"/>
  </w:num>
  <w:num w:numId="47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92"/>
    <w:rsid w:val="00001FCD"/>
    <w:rsid w:val="00006092"/>
    <w:rsid w:val="00030AB7"/>
    <w:rsid w:val="00043C92"/>
    <w:rsid w:val="000B3864"/>
    <w:rsid w:val="00102517"/>
    <w:rsid w:val="001151B1"/>
    <w:rsid w:val="001336A6"/>
    <w:rsid w:val="00151B13"/>
    <w:rsid w:val="00176938"/>
    <w:rsid w:val="001808B7"/>
    <w:rsid w:val="001C0C0E"/>
    <w:rsid w:val="001C3609"/>
    <w:rsid w:val="001C3637"/>
    <w:rsid w:val="002017D5"/>
    <w:rsid w:val="00210469"/>
    <w:rsid w:val="002402E8"/>
    <w:rsid w:val="00240B8A"/>
    <w:rsid w:val="002A7BD1"/>
    <w:rsid w:val="002E7672"/>
    <w:rsid w:val="002F34B9"/>
    <w:rsid w:val="00311EF6"/>
    <w:rsid w:val="00315D62"/>
    <w:rsid w:val="0035032E"/>
    <w:rsid w:val="00373C7A"/>
    <w:rsid w:val="003C2B61"/>
    <w:rsid w:val="00453F3C"/>
    <w:rsid w:val="0047121F"/>
    <w:rsid w:val="00487621"/>
    <w:rsid w:val="004B2859"/>
    <w:rsid w:val="00573C61"/>
    <w:rsid w:val="005B1C03"/>
    <w:rsid w:val="005D2B75"/>
    <w:rsid w:val="0060217E"/>
    <w:rsid w:val="00662F76"/>
    <w:rsid w:val="006701ED"/>
    <w:rsid w:val="00685C6B"/>
    <w:rsid w:val="006A0159"/>
    <w:rsid w:val="006B767F"/>
    <w:rsid w:val="00750D83"/>
    <w:rsid w:val="00766B4A"/>
    <w:rsid w:val="00776A61"/>
    <w:rsid w:val="007919A1"/>
    <w:rsid w:val="007A723C"/>
    <w:rsid w:val="0085019A"/>
    <w:rsid w:val="00860236"/>
    <w:rsid w:val="00893111"/>
    <w:rsid w:val="0089566B"/>
    <w:rsid w:val="008B4B1E"/>
    <w:rsid w:val="008C6DBE"/>
    <w:rsid w:val="00927F82"/>
    <w:rsid w:val="00977623"/>
    <w:rsid w:val="00A100B0"/>
    <w:rsid w:val="00A310E2"/>
    <w:rsid w:val="00AD082C"/>
    <w:rsid w:val="00AF2D42"/>
    <w:rsid w:val="00B20D0C"/>
    <w:rsid w:val="00B45635"/>
    <w:rsid w:val="00B47674"/>
    <w:rsid w:val="00B57203"/>
    <w:rsid w:val="00B82E28"/>
    <w:rsid w:val="00B8769B"/>
    <w:rsid w:val="00B91647"/>
    <w:rsid w:val="00BB6EDC"/>
    <w:rsid w:val="00C11E9F"/>
    <w:rsid w:val="00C165D4"/>
    <w:rsid w:val="00C32702"/>
    <w:rsid w:val="00C82E9C"/>
    <w:rsid w:val="00D96E5F"/>
    <w:rsid w:val="00DB34F5"/>
    <w:rsid w:val="00E21D2C"/>
    <w:rsid w:val="00E35E13"/>
    <w:rsid w:val="00E60ADB"/>
    <w:rsid w:val="00E95B89"/>
    <w:rsid w:val="00ED5B62"/>
    <w:rsid w:val="00F456D7"/>
    <w:rsid w:val="00FA1E98"/>
    <w:rsid w:val="00F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89E35-BCFD-440D-826B-32F46D4E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7A"/>
  </w:style>
  <w:style w:type="paragraph" w:styleId="1">
    <w:name w:val="heading 1"/>
    <w:basedOn w:val="a"/>
    <w:next w:val="a"/>
    <w:link w:val="10"/>
    <w:uiPriority w:val="9"/>
    <w:qFormat/>
    <w:rsid w:val="00573C61"/>
    <w:pPr>
      <w:keepNext/>
      <w:keepLines/>
      <w:spacing w:before="240" w:after="0" w:line="259" w:lineRule="auto"/>
      <w:jc w:val="center"/>
      <w:outlineLvl w:val="0"/>
    </w:pPr>
    <w:rPr>
      <w:rFonts w:ascii="Arial" w:eastAsia="Calibri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5032E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032E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5032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5032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35032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35032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C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573C61"/>
    <w:rPr>
      <w:b/>
      <w:bCs/>
    </w:rPr>
  </w:style>
  <w:style w:type="paragraph" w:customStyle="1" w:styleId="ConsPlusNormal">
    <w:name w:val="ConsPlusNormal"/>
    <w:rsid w:val="00573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uiPriority w:val="99"/>
    <w:rsid w:val="00573C6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573C61"/>
  </w:style>
  <w:style w:type="character" w:customStyle="1" w:styleId="10">
    <w:name w:val="Заголовок 1 Знак"/>
    <w:basedOn w:val="a0"/>
    <w:link w:val="1"/>
    <w:uiPriority w:val="9"/>
    <w:rsid w:val="00573C61"/>
    <w:rPr>
      <w:rFonts w:ascii="Arial" w:eastAsia="Calibri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3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73C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2">
    <w:name w:val="c2"/>
    <w:basedOn w:val="a"/>
    <w:uiPriority w:val="99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573C61"/>
  </w:style>
  <w:style w:type="paragraph" w:customStyle="1" w:styleId="c7">
    <w:name w:val="c7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573C61"/>
  </w:style>
  <w:style w:type="paragraph" w:customStyle="1" w:styleId="c3">
    <w:name w:val="c3"/>
    <w:basedOn w:val="a"/>
    <w:uiPriority w:val="99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3C61"/>
  </w:style>
  <w:style w:type="character" w:customStyle="1" w:styleId="c11">
    <w:name w:val="c11"/>
    <w:basedOn w:val="a0"/>
    <w:rsid w:val="00573C61"/>
  </w:style>
  <w:style w:type="character" w:customStyle="1" w:styleId="c6">
    <w:name w:val="c6"/>
    <w:basedOn w:val="a0"/>
    <w:rsid w:val="00573C61"/>
  </w:style>
  <w:style w:type="paragraph" w:styleId="a7">
    <w:name w:val="header"/>
    <w:basedOn w:val="a"/>
    <w:link w:val="a8"/>
    <w:uiPriority w:val="99"/>
    <w:unhideWhenUsed/>
    <w:rsid w:val="0057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C61"/>
  </w:style>
  <w:style w:type="paragraph" w:styleId="a9">
    <w:name w:val="footer"/>
    <w:basedOn w:val="a"/>
    <w:link w:val="aa"/>
    <w:uiPriority w:val="99"/>
    <w:unhideWhenUsed/>
    <w:rsid w:val="0057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C61"/>
  </w:style>
  <w:style w:type="character" w:customStyle="1" w:styleId="ab">
    <w:name w:val="Текст выноски Знак"/>
    <w:basedOn w:val="a0"/>
    <w:link w:val="ac"/>
    <w:uiPriority w:val="99"/>
    <w:semiHidden/>
    <w:rsid w:val="00573C6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7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73C61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99"/>
    <w:qFormat/>
    <w:rsid w:val="00573C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573C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73C61"/>
    <w:rPr>
      <w:color w:val="0000FF"/>
      <w:u w:val="single"/>
    </w:rPr>
  </w:style>
  <w:style w:type="character" w:styleId="af0">
    <w:name w:val="Emphasis"/>
    <w:basedOn w:val="a0"/>
    <w:uiPriority w:val="20"/>
    <w:qFormat/>
    <w:rsid w:val="00573C61"/>
    <w:rPr>
      <w:i/>
      <w:iCs/>
    </w:rPr>
  </w:style>
  <w:style w:type="paragraph" w:styleId="af1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2"/>
    <w:rsid w:val="00573C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f1"/>
    <w:rsid w:val="00573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rsid w:val="00573C6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73C61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3C61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b/>
      <w:noProof/>
      <w:lang w:eastAsia="ru-RU"/>
    </w:rPr>
  </w:style>
  <w:style w:type="character" w:customStyle="1" w:styleId="af4">
    <w:name w:val="Основной текст с отступом Знак"/>
    <w:basedOn w:val="a0"/>
    <w:link w:val="af5"/>
    <w:rsid w:val="00573C61"/>
  </w:style>
  <w:style w:type="paragraph" w:styleId="af5">
    <w:name w:val="Body Text Indent"/>
    <w:basedOn w:val="a"/>
    <w:link w:val="af4"/>
    <w:unhideWhenUsed/>
    <w:rsid w:val="00573C61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573C61"/>
  </w:style>
  <w:style w:type="character" w:customStyle="1" w:styleId="apple-converted-space">
    <w:name w:val="apple-converted-space"/>
    <w:uiPriority w:val="99"/>
    <w:rsid w:val="00573C61"/>
  </w:style>
  <w:style w:type="paragraph" w:customStyle="1" w:styleId="c21">
    <w:name w:val="c21"/>
    <w:basedOn w:val="a"/>
    <w:uiPriority w:val="99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uiPriority w:val="99"/>
    <w:rsid w:val="00573C61"/>
  </w:style>
  <w:style w:type="paragraph" w:customStyle="1" w:styleId="14">
    <w:name w:val="Без интервала1"/>
    <w:uiPriority w:val="99"/>
    <w:rsid w:val="00573C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73C61"/>
    <w:pPr>
      <w:spacing w:after="100"/>
      <w:ind w:left="440"/>
    </w:pPr>
  </w:style>
  <w:style w:type="character" w:styleId="af6">
    <w:name w:val="FollowedHyperlink"/>
    <w:basedOn w:val="a0"/>
    <w:uiPriority w:val="99"/>
    <w:semiHidden/>
    <w:unhideWhenUsed/>
    <w:rsid w:val="00B91647"/>
    <w:rPr>
      <w:color w:val="800080" w:themeColor="followedHyperlink"/>
      <w:u w:val="single"/>
    </w:rPr>
  </w:style>
  <w:style w:type="table" w:styleId="af7">
    <w:name w:val="Table Grid"/>
    <w:basedOn w:val="a1"/>
    <w:uiPriority w:val="39"/>
    <w:rsid w:val="00B9164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3503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03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5032E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35032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35032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5032E"/>
    <w:rPr>
      <w:rFonts w:ascii="Cambria" w:eastAsia="Times New Roman" w:hAnsi="Cambria" w:cs="Times New Roman"/>
      <w:lang w:val="en-US"/>
    </w:rPr>
  </w:style>
  <w:style w:type="paragraph" w:customStyle="1" w:styleId="style19">
    <w:name w:val="style19"/>
    <w:basedOn w:val="a"/>
    <w:rsid w:val="0035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35032E"/>
  </w:style>
  <w:style w:type="character" w:customStyle="1" w:styleId="WW8Num1z0">
    <w:name w:val="WW8Num1z0"/>
    <w:rsid w:val="0035032E"/>
    <w:rPr>
      <w:b/>
    </w:rPr>
  </w:style>
  <w:style w:type="character" w:customStyle="1" w:styleId="17">
    <w:name w:val="Основной шрифт абзаца1"/>
    <w:rsid w:val="0035032E"/>
  </w:style>
  <w:style w:type="paragraph" w:customStyle="1" w:styleId="18">
    <w:name w:val="Заголовок1"/>
    <w:basedOn w:val="a"/>
    <w:next w:val="af1"/>
    <w:rsid w:val="0035032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qFormat/>
    <w:rsid w:val="0035032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35032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3503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35032E"/>
    <w:pPr>
      <w:jc w:val="center"/>
    </w:pPr>
    <w:rPr>
      <w:b/>
      <w:bCs/>
      <w:i/>
      <w:iCs/>
    </w:rPr>
  </w:style>
  <w:style w:type="character" w:styleId="afa">
    <w:name w:val="page number"/>
    <w:basedOn w:val="a0"/>
    <w:rsid w:val="0035032E"/>
  </w:style>
  <w:style w:type="paragraph" w:customStyle="1" w:styleId="bodytextindent3">
    <w:name w:val="bodytextindent3"/>
    <w:basedOn w:val="a"/>
    <w:rsid w:val="0035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table" w:customStyle="1" w:styleId="22">
    <w:name w:val="Сетка таблицы2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5">
    <w:name w:val="c25"/>
    <w:basedOn w:val="a"/>
    <w:rsid w:val="0035032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5032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35032E"/>
  </w:style>
  <w:style w:type="table" w:customStyle="1" w:styleId="41">
    <w:name w:val="Сетка таблицы4"/>
    <w:basedOn w:val="a1"/>
    <w:next w:val="af7"/>
    <w:rsid w:val="0035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3503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35032E"/>
  </w:style>
  <w:style w:type="table" w:customStyle="1" w:styleId="51">
    <w:name w:val="Сетка таблицы5"/>
    <w:basedOn w:val="a1"/>
    <w:next w:val="af7"/>
    <w:rsid w:val="0035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5032E"/>
  </w:style>
  <w:style w:type="paragraph" w:styleId="24">
    <w:name w:val="Body Text Indent 2"/>
    <w:basedOn w:val="a"/>
    <w:link w:val="25"/>
    <w:unhideWhenUsed/>
    <w:rsid w:val="0035032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5032E"/>
  </w:style>
  <w:style w:type="paragraph" w:customStyle="1" w:styleId="Style2">
    <w:name w:val="Style2"/>
    <w:basedOn w:val="a"/>
    <w:uiPriority w:val="99"/>
    <w:rsid w:val="0035032E"/>
    <w:pPr>
      <w:widowControl w:val="0"/>
      <w:autoSpaceDE w:val="0"/>
      <w:autoSpaceDN w:val="0"/>
      <w:adjustRightInd w:val="0"/>
      <w:spacing w:after="0" w:line="331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5032E"/>
    <w:pPr>
      <w:widowControl w:val="0"/>
      <w:autoSpaceDE w:val="0"/>
      <w:autoSpaceDN w:val="0"/>
      <w:adjustRightInd w:val="0"/>
      <w:spacing w:after="0" w:line="321" w:lineRule="exact"/>
      <w:ind w:firstLine="3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5032E"/>
    <w:pPr>
      <w:widowControl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35032E"/>
    <w:rPr>
      <w:rFonts w:ascii="Times New Roman" w:hAnsi="Times New Roman" w:cs="Times New Roman" w:hint="default"/>
      <w:sz w:val="26"/>
      <w:szCs w:val="26"/>
    </w:rPr>
  </w:style>
  <w:style w:type="character" w:customStyle="1" w:styleId="c19">
    <w:name w:val="c19"/>
    <w:basedOn w:val="a0"/>
    <w:rsid w:val="0035032E"/>
  </w:style>
  <w:style w:type="character" w:customStyle="1" w:styleId="c29">
    <w:name w:val="c29"/>
    <w:basedOn w:val="a0"/>
    <w:rsid w:val="0035032E"/>
  </w:style>
  <w:style w:type="paragraph" w:customStyle="1" w:styleId="Style3">
    <w:name w:val="Style3"/>
    <w:basedOn w:val="a"/>
    <w:uiPriority w:val="99"/>
    <w:rsid w:val="0035032E"/>
    <w:pPr>
      <w:widowControl w:val="0"/>
      <w:autoSpaceDE w:val="0"/>
      <w:autoSpaceDN w:val="0"/>
      <w:adjustRightInd w:val="0"/>
      <w:spacing w:after="0" w:line="350" w:lineRule="exact"/>
      <w:ind w:firstLine="475"/>
      <w:jc w:val="both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5032E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032E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032E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5032E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5032E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5032E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5032E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5032E"/>
    <w:pPr>
      <w:widowControl w:val="0"/>
      <w:autoSpaceDE w:val="0"/>
      <w:autoSpaceDN w:val="0"/>
      <w:adjustRightInd w:val="0"/>
      <w:spacing w:after="0" w:line="352" w:lineRule="exact"/>
      <w:ind w:firstLine="446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5032E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5032E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35032E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35032E"/>
    <w:rPr>
      <w:spacing w:val="20"/>
      <w:sz w:val="28"/>
      <w:szCs w:val="28"/>
    </w:rPr>
  </w:style>
  <w:style w:type="character" w:customStyle="1" w:styleId="FontStyle22">
    <w:name w:val="Font Style22"/>
    <w:basedOn w:val="a0"/>
    <w:uiPriority w:val="99"/>
    <w:rsid w:val="0035032E"/>
    <w:rPr>
      <w:rFonts w:ascii="Century Schoolbook" w:hAnsi="Century Schoolbook" w:cs="Century Schoolbook"/>
      <w:sz w:val="26"/>
      <w:szCs w:val="26"/>
    </w:rPr>
  </w:style>
  <w:style w:type="character" w:customStyle="1" w:styleId="FontStyle23">
    <w:name w:val="Font Style23"/>
    <w:basedOn w:val="a0"/>
    <w:uiPriority w:val="99"/>
    <w:rsid w:val="0035032E"/>
    <w:rPr>
      <w:rFonts w:ascii="Century Schoolbook" w:hAnsi="Century Schoolbook" w:cs="Century Schoolbook"/>
      <w:b/>
      <w:bCs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35032E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FontStyle27">
    <w:name w:val="Font Style27"/>
    <w:basedOn w:val="a0"/>
    <w:uiPriority w:val="99"/>
    <w:rsid w:val="0035032E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35032E"/>
    <w:rPr>
      <w:rFonts w:ascii="Franklin Gothic Demi Cond" w:hAnsi="Franklin Gothic Demi Cond" w:cs="Franklin Gothic Demi Cond"/>
      <w:spacing w:val="10"/>
      <w:sz w:val="34"/>
      <w:szCs w:val="34"/>
    </w:rPr>
  </w:style>
  <w:style w:type="character" w:customStyle="1" w:styleId="FontStyle29">
    <w:name w:val="Font Style29"/>
    <w:basedOn w:val="a0"/>
    <w:uiPriority w:val="99"/>
    <w:rsid w:val="0035032E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c9">
    <w:name w:val="c9"/>
    <w:basedOn w:val="a0"/>
    <w:rsid w:val="0035032E"/>
  </w:style>
  <w:style w:type="numbering" w:customStyle="1" w:styleId="42">
    <w:name w:val="Нет списка4"/>
    <w:next w:val="a2"/>
    <w:uiPriority w:val="99"/>
    <w:semiHidden/>
    <w:unhideWhenUsed/>
    <w:rsid w:val="0035032E"/>
  </w:style>
  <w:style w:type="table" w:customStyle="1" w:styleId="61">
    <w:name w:val="Сетка таблицы6"/>
    <w:basedOn w:val="a1"/>
    <w:next w:val="af7"/>
    <w:rsid w:val="0035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5032E"/>
  </w:style>
  <w:style w:type="paragraph" w:customStyle="1" w:styleId="acolhdr">
    <w:name w:val="acolhdr"/>
    <w:basedOn w:val="a"/>
    <w:rsid w:val="0035032E"/>
    <w:pPr>
      <w:pBdr>
        <w:bottom w:val="dotted" w:sz="6" w:space="0" w:color="F8A4AA"/>
      </w:pBdr>
      <w:spacing w:after="0" w:line="240" w:lineRule="auto"/>
      <w:ind w:left="75" w:right="75"/>
    </w:pPr>
    <w:rPr>
      <w:rFonts w:ascii="Times New Roman" w:eastAsia="Times New Roman" w:hAnsi="Times New Roman" w:cs="Times New Roman"/>
      <w:color w:val="C8141A"/>
      <w:sz w:val="24"/>
      <w:szCs w:val="24"/>
      <w:lang w:eastAsia="ru-RU"/>
    </w:rPr>
  </w:style>
  <w:style w:type="paragraph" w:customStyle="1" w:styleId="adot">
    <w:name w:val="adot"/>
    <w:basedOn w:val="a"/>
    <w:rsid w:val="0035032E"/>
    <w:pPr>
      <w:pBdr>
        <w:bottom w:val="dotted" w:sz="6" w:space="0" w:color="77AA77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hdr">
    <w:name w:val="ahdr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C8141A"/>
      <w:sz w:val="24"/>
      <w:szCs w:val="24"/>
      <w:lang w:eastAsia="ru-RU"/>
    </w:rPr>
  </w:style>
  <w:style w:type="paragraph" w:customStyle="1" w:styleId="chk">
    <w:name w:val="chk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">
    <w:name w:val="hint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i/>
      <w:iCs/>
      <w:color w:val="709070"/>
      <w:sz w:val="18"/>
      <w:szCs w:val="18"/>
      <w:lang w:eastAsia="ru-RU"/>
    </w:rPr>
  </w:style>
  <w:style w:type="paragraph" w:customStyle="1" w:styleId="darkstar">
    <w:name w:val="darkstar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ightstar">
    <w:name w:val="brightstar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dotted">
    <w:name w:val="linkdotted"/>
    <w:basedOn w:val="a"/>
    <w:rsid w:val="0035032E"/>
    <w:pPr>
      <w:pBdr>
        <w:bottom w:val="dotted" w:sz="6" w:space="0" w:color="77AA77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any">
    <w:name w:val="pageany"/>
    <w:basedOn w:val="a"/>
    <w:rsid w:val="0035032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FF0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ow">
    <w:name w:val="pagenow"/>
    <w:basedOn w:val="a"/>
    <w:rsid w:val="0035032E"/>
    <w:pPr>
      <w:pBdr>
        <w:top w:val="single" w:sz="6" w:space="2" w:color="709070"/>
        <w:left w:val="single" w:sz="6" w:space="2" w:color="709070"/>
        <w:bottom w:val="single" w:sz="6" w:space="2" w:color="709070"/>
        <w:right w:val="single" w:sz="6" w:space="2" w:color="709070"/>
      </w:pBdr>
      <w:shd w:val="clear" w:color="auto" w:fill="A0D0A0"/>
      <w:spacing w:before="15" w:after="15" w:line="240" w:lineRule="auto"/>
      <w:ind w:left="15" w:right="1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tmenu">
    <w:name w:val="tmenu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555555"/>
      <w:sz w:val="17"/>
      <w:szCs w:val="17"/>
      <w:lang w:eastAsia="ru-RU"/>
    </w:rPr>
  </w:style>
  <w:style w:type="paragraph" w:customStyle="1" w:styleId="std2">
    <w:name w:val="std2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436197"/>
      <w:sz w:val="18"/>
      <w:szCs w:val="18"/>
      <w:u w:val="single"/>
      <w:lang w:eastAsia="ru-RU"/>
    </w:rPr>
  </w:style>
  <w:style w:type="paragraph" w:customStyle="1" w:styleId="std2c">
    <w:name w:val="std2c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436197"/>
      <w:sz w:val="18"/>
      <w:szCs w:val="18"/>
      <w:lang w:eastAsia="ru-RU"/>
    </w:rPr>
  </w:style>
  <w:style w:type="paragraph" w:customStyle="1" w:styleId="std2d">
    <w:name w:val="std2d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436197"/>
      <w:sz w:val="21"/>
      <w:szCs w:val="21"/>
      <w:lang w:eastAsia="ru-RU"/>
    </w:rPr>
  </w:style>
  <w:style w:type="paragraph" w:customStyle="1" w:styleId="menuright">
    <w:name w:val="menuright"/>
    <w:basedOn w:val="a"/>
    <w:rsid w:val="0035032E"/>
    <w:pPr>
      <w:pBdr>
        <w:bottom w:val="dashed" w:sz="6" w:space="0" w:color="980000"/>
      </w:pBdr>
      <w:spacing w:after="0" w:line="240" w:lineRule="auto"/>
      <w:ind w:left="75" w:right="75"/>
    </w:pPr>
    <w:rPr>
      <w:rFonts w:ascii="Tahoma" w:eastAsia="Times New Roman" w:hAnsi="Tahoma" w:cs="Tahoma"/>
      <w:b/>
      <w:bCs/>
      <w:color w:val="980000"/>
      <w:sz w:val="21"/>
      <w:szCs w:val="21"/>
      <w:lang w:eastAsia="ru-RU"/>
    </w:rPr>
  </w:style>
  <w:style w:type="paragraph" w:customStyle="1" w:styleId="menuwht">
    <w:name w:val="menuwht"/>
    <w:basedOn w:val="a"/>
    <w:rsid w:val="0035032E"/>
    <w:pPr>
      <w:spacing w:after="0" w:line="240" w:lineRule="auto"/>
      <w:ind w:left="75" w:right="75"/>
    </w:pPr>
    <w:rPr>
      <w:rFonts w:ascii="Tahoma" w:eastAsia="Times New Roman" w:hAnsi="Tahoma" w:cs="Tahoma"/>
      <w:b/>
      <w:bCs/>
      <w:color w:val="FFFFFF"/>
      <w:sz w:val="20"/>
      <w:szCs w:val="20"/>
      <w:lang w:eastAsia="ru-RU"/>
    </w:rPr>
  </w:style>
  <w:style w:type="paragraph" w:customStyle="1" w:styleId="menutop">
    <w:name w:val="menutop"/>
    <w:basedOn w:val="a"/>
    <w:rsid w:val="0035032E"/>
    <w:pPr>
      <w:spacing w:after="0" w:line="240" w:lineRule="auto"/>
      <w:ind w:left="75" w:right="75"/>
    </w:pPr>
    <w:rPr>
      <w:rFonts w:ascii="Arial" w:eastAsia="Times New Roman" w:hAnsi="Arial" w:cs="Arial"/>
      <w:color w:val="436197"/>
      <w:sz w:val="23"/>
      <w:szCs w:val="23"/>
      <w:lang w:eastAsia="ru-RU"/>
    </w:rPr>
  </w:style>
  <w:style w:type="paragraph" w:customStyle="1" w:styleId="img1">
    <w:name w:val="img1"/>
    <w:basedOn w:val="a"/>
    <w:rsid w:val="0035032E"/>
    <w:pPr>
      <w:pBdr>
        <w:top w:val="dashed" w:sz="6" w:space="0" w:color="D0D0D0"/>
        <w:left w:val="dashed" w:sz="6" w:space="0" w:color="D0D0D0"/>
        <w:bottom w:val="dashed" w:sz="6" w:space="0" w:color="D0D0D0"/>
        <w:right w:val="dashed" w:sz="6" w:space="0" w:color="D0D0D0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hidden">
    <w:name w:val="ajaxhidden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axvisible">
    <w:name w:val="ajaxvisible"/>
    <w:basedOn w:val="a"/>
    <w:rsid w:val="0035032E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wrong">
    <w:name w:val="inpwrong"/>
    <w:basedOn w:val="a"/>
    <w:rsid w:val="0035032E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E0E0"/>
      <w:spacing w:after="0" w:line="240" w:lineRule="auto"/>
      <w:ind w:left="75" w:right="75"/>
    </w:pPr>
    <w:rPr>
      <w:rFonts w:ascii="Times New Roman" w:eastAsia="Times New Roman" w:hAnsi="Times New Roman" w:cs="Times New Roman"/>
      <w:color w:val="880000"/>
      <w:sz w:val="18"/>
      <w:szCs w:val="18"/>
      <w:lang w:eastAsia="ru-RU"/>
    </w:rPr>
  </w:style>
  <w:style w:type="paragraph" w:customStyle="1" w:styleId="inpok">
    <w:name w:val="inpok"/>
    <w:basedOn w:val="a"/>
    <w:rsid w:val="0035032E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E0FFE0"/>
      <w:spacing w:after="0" w:line="240" w:lineRule="auto"/>
      <w:ind w:left="75" w:right="75"/>
    </w:pPr>
    <w:rPr>
      <w:rFonts w:ascii="Times New Roman" w:eastAsia="Times New Roman" w:hAnsi="Times New Roman" w:cs="Times New Roman"/>
      <w:color w:val="005500"/>
      <w:sz w:val="18"/>
      <w:szCs w:val="18"/>
      <w:lang w:eastAsia="ru-RU"/>
    </w:rPr>
  </w:style>
  <w:style w:type="paragraph" w:customStyle="1" w:styleId="inpactive">
    <w:name w:val="inpactive"/>
    <w:basedOn w:val="a"/>
    <w:rsid w:val="0035032E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olor w:val="008844"/>
      <w:sz w:val="20"/>
      <w:szCs w:val="20"/>
      <w:lang w:eastAsia="ru-RU"/>
    </w:rPr>
  </w:style>
  <w:style w:type="paragraph" w:customStyle="1" w:styleId="inppassive">
    <w:name w:val="inppassive"/>
    <w:basedOn w:val="a"/>
    <w:rsid w:val="0035032E"/>
    <w:pPr>
      <w:pBdr>
        <w:top w:val="single" w:sz="6" w:space="0" w:color="FF7700"/>
        <w:left w:val="single" w:sz="6" w:space="0" w:color="FF7700"/>
        <w:bottom w:val="single" w:sz="6" w:space="0" w:color="FF7700"/>
        <w:right w:val="single" w:sz="6" w:space="0" w:color="FF7700"/>
      </w:pBdr>
      <w:shd w:val="clear" w:color="auto" w:fill="FFFFF0"/>
      <w:spacing w:after="0" w:line="240" w:lineRule="auto"/>
      <w:ind w:left="75" w:right="75"/>
    </w:pPr>
    <w:rPr>
      <w:rFonts w:ascii="Times New Roman" w:eastAsia="Times New Roman" w:hAnsi="Times New Roman" w:cs="Times New Roman"/>
      <w:color w:val="880000"/>
      <w:sz w:val="20"/>
      <w:szCs w:val="20"/>
      <w:lang w:eastAsia="ru-RU"/>
    </w:rPr>
  </w:style>
  <w:style w:type="paragraph" w:customStyle="1" w:styleId="inputdisabled">
    <w:name w:val="inputdisabled"/>
    <w:basedOn w:val="a"/>
    <w:rsid w:val="0035032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olor w:val="008800"/>
      <w:sz w:val="24"/>
      <w:szCs w:val="24"/>
      <w:lang w:eastAsia="ru-RU"/>
    </w:rPr>
  </w:style>
  <w:style w:type="paragraph" w:customStyle="1" w:styleId="block1">
    <w:name w:val="block1"/>
    <w:basedOn w:val="a"/>
    <w:rsid w:val="0035032E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35032E"/>
    <w:pPr>
      <w:pBdr>
        <w:top w:val="dotted" w:sz="6" w:space="2" w:color="FFD0A0"/>
        <w:left w:val="dotted" w:sz="6" w:space="2" w:color="FFD0A0"/>
        <w:bottom w:val="dotted" w:sz="6" w:space="2" w:color="FFD0A0"/>
        <w:right w:val="dotted" w:sz="6" w:space="2" w:color="FFD0A0"/>
      </w:pBdr>
      <w:shd w:val="clear" w:color="auto" w:fill="FFFFF0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info">
    <w:name w:val="cardinfo"/>
    <w:basedOn w:val="a"/>
    <w:rsid w:val="0035032E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 w:line="240" w:lineRule="auto"/>
      <w:ind w:left="15" w:right="1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ardinfooverflow">
    <w:name w:val="cardinfooverflow"/>
    <w:basedOn w:val="a"/>
    <w:rsid w:val="0035032E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 w:line="240" w:lineRule="auto"/>
      <w:ind w:left="15" w:right="1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ard-orig">
    <w:name w:val="card-orig"/>
    <w:basedOn w:val="a"/>
    <w:rsid w:val="0035032E"/>
    <w:pPr>
      <w:pBdr>
        <w:top w:val="dotted" w:sz="6" w:space="2" w:color="AA0000"/>
        <w:left w:val="dotted" w:sz="6" w:space="2" w:color="AA0000"/>
        <w:bottom w:val="dotted" w:sz="6" w:space="2" w:color="AA0000"/>
        <w:right w:val="dotted" w:sz="6" w:space="2" w:color="AA0000"/>
      </w:pBdr>
      <w:shd w:val="clear" w:color="auto" w:fill="FFF0E0"/>
      <w:spacing w:before="15" w:after="15" w:line="240" w:lineRule="auto"/>
      <w:ind w:left="15" w:right="1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earchoptions">
    <w:name w:val="searchoptions"/>
    <w:basedOn w:val="a"/>
    <w:rsid w:val="0035032E"/>
    <w:pPr>
      <w:spacing w:after="0" w:line="240" w:lineRule="auto"/>
      <w:jc w:val="center"/>
    </w:pPr>
    <w:rPr>
      <w:rFonts w:ascii="Times New Roman" w:eastAsia="Times New Roman" w:hAnsi="Times New Roman" w:cs="Times New Roman"/>
      <w:color w:val="0E4C73"/>
      <w:sz w:val="18"/>
      <w:szCs w:val="18"/>
      <w:lang w:eastAsia="ru-RU"/>
    </w:rPr>
  </w:style>
  <w:style w:type="paragraph" w:customStyle="1" w:styleId="hintn">
    <w:name w:val="hintn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60C060"/>
      <w:sz w:val="15"/>
      <w:szCs w:val="15"/>
      <w:lang w:eastAsia="ru-RU"/>
    </w:rPr>
  </w:style>
  <w:style w:type="paragraph" w:customStyle="1" w:styleId="hrefmenu">
    <w:name w:val="hrefmenu"/>
    <w:basedOn w:val="a"/>
    <w:rsid w:val="0035032E"/>
    <w:pPr>
      <w:spacing w:after="0" w:line="240" w:lineRule="auto"/>
      <w:ind w:left="75" w:right="75"/>
    </w:pPr>
    <w:rPr>
      <w:rFonts w:ascii="Tahoma" w:eastAsia="Times New Roman" w:hAnsi="Tahoma" w:cs="Tahoma"/>
      <w:b/>
      <w:bCs/>
      <w:color w:val="0E4C73"/>
      <w:sz w:val="18"/>
      <w:szCs w:val="18"/>
      <w:lang w:eastAsia="ru-RU"/>
    </w:rPr>
  </w:style>
  <w:style w:type="paragraph" w:customStyle="1" w:styleId="tran">
    <w:name w:val="tran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wht">
    <w:name w:val="wht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whtu">
    <w:name w:val="whtu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htx">
    <w:name w:val="whtx"/>
    <w:basedOn w:val="a"/>
    <w:rsid w:val="0035032E"/>
    <w:pPr>
      <w:pBdr>
        <w:bottom w:val="dashed" w:sz="6" w:space="0" w:color="FFFFFF"/>
      </w:pBd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hidden">
    <w:name w:val="hidden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sible">
    <w:name w:val="visible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35032E"/>
    <w:pPr>
      <w:spacing w:before="45" w:after="4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etxt">
    <w:name w:val="coretxt"/>
    <w:basedOn w:val="a"/>
    <w:rsid w:val="0035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">
    <w:name w:val="txt1"/>
    <w:basedOn w:val="a"/>
    <w:rsid w:val="0035032E"/>
    <w:pPr>
      <w:spacing w:after="0" w:line="240" w:lineRule="auto"/>
      <w:ind w:lef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2">
    <w:name w:val="txt2"/>
    <w:basedOn w:val="a"/>
    <w:rsid w:val="0035032E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">
    <w:name w:val="col"/>
    <w:basedOn w:val="a"/>
    <w:rsid w:val="0035032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hdr">
    <w:name w:val="colhdr"/>
    <w:basedOn w:val="a"/>
    <w:rsid w:val="0035032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colhdrtxtmrg">
    <w:name w:val="colhdrtxtmrg"/>
    <w:basedOn w:val="a"/>
    <w:rsid w:val="0035032E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hdrsilver">
    <w:name w:val="colhdrsilver"/>
    <w:basedOn w:val="a"/>
    <w:rsid w:val="0035032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88888"/>
      <w:sz w:val="24"/>
      <w:szCs w:val="24"/>
      <w:lang w:eastAsia="ru-RU"/>
    </w:rPr>
  </w:style>
  <w:style w:type="paragraph" w:customStyle="1" w:styleId="colhdrtxt">
    <w:name w:val="colhdrtxt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btm">
    <w:name w:val="colbtm"/>
    <w:basedOn w:val="a"/>
    <w:rsid w:val="0035032E"/>
    <w:pPr>
      <w:shd w:val="clear" w:color="auto" w:fill="FFFFFF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ush">
    <w:name w:val="flush"/>
    <w:basedOn w:val="a"/>
    <w:rsid w:val="0035032E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py">
    <w:name w:val="copy"/>
    <w:basedOn w:val="a"/>
    <w:rsid w:val="0035032E"/>
    <w:pPr>
      <w:spacing w:after="0" w:line="240" w:lineRule="auto"/>
      <w:ind w:left="75" w:right="75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optxt">
    <w:name w:val="toptxt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lang w:eastAsia="ru-RU"/>
    </w:rPr>
  </w:style>
  <w:style w:type="paragraph" w:customStyle="1" w:styleId="topprice">
    <w:name w:val="topprice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olor w:val="FF9900"/>
      <w:sz w:val="24"/>
      <w:szCs w:val="24"/>
      <w:lang w:eastAsia="ru-RU"/>
    </w:rPr>
  </w:style>
  <w:style w:type="paragraph" w:customStyle="1" w:styleId="toptel">
    <w:name w:val="toptel"/>
    <w:basedOn w:val="a"/>
    <w:rsid w:val="0035032E"/>
    <w:pPr>
      <w:spacing w:after="0" w:line="240" w:lineRule="auto"/>
      <w:ind w:left="75" w:right="75"/>
    </w:pPr>
    <w:rPr>
      <w:rFonts w:ascii="Arial" w:eastAsia="Times New Roman" w:hAnsi="Arial" w:cs="Arial"/>
      <w:b/>
      <w:bCs/>
      <w:color w:val="88AACC"/>
      <w:sz w:val="26"/>
      <w:szCs w:val="26"/>
      <w:lang w:eastAsia="ru-RU"/>
    </w:rPr>
  </w:style>
  <w:style w:type="paragraph" w:customStyle="1" w:styleId="menuhref">
    <w:name w:val="menuhref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utt">
    <w:name w:val="butt"/>
    <w:basedOn w:val="a"/>
    <w:rsid w:val="0035032E"/>
    <w:pPr>
      <w:pBdr>
        <w:top w:val="single" w:sz="6" w:space="2" w:color="447744"/>
        <w:left w:val="single" w:sz="6" w:space="4" w:color="447744"/>
        <w:bottom w:val="single" w:sz="6" w:space="2" w:color="447744"/>
        <w:right w:val="single" w:sz="6" w:space="4" w:color="447744"/>
      </w:pBdr>
      <w:shd w:val="clear" w:color="auto" w:fill="A0D0A0"/>
      <w:spacing w:after="0" w:line="240" w:lineRule="auto"/>
      <w:ind w:left="75" w:right="75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subm1">
    <w:name w:val="subm1"/>
    <w:basedOn w:val="a"/>
    <w:rsid w:val="0035032E"/>
    <w:pPr>
      <w:pBdr>
        <w:top w:val="single" w:sz="6" w:space="0" w:color="447744"/>
        <w:left w:val="single" w:sz="6" w:space="9" w:color="447744"/>
        <w:bottom w:val="single" w:sz="6" w:space="2" w:color="447744"/>
        <w:right w:val="single" w:sz="6" w:space="9" w:color="447744"/>
      </w:pBdr>
      <w:shd w:val="clear" w:color="auto" w:fill="A0D0A0"/>
      <w:spacing w:after="0" w:line="240" w:lineRule="auto"/>
      <w:ind w:left="75" w:right="75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uttred">
    <w:name w:val="buttred"/>
    <w:basedOn w:val="a"/>
    <w:rsid w:val="0035032E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0000"/>
      <w:spacing w:after="0" w:line="240" w:lineRule="auto"/>
      <w:ind w:left="75" w:right="75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inp">
    <w:name w:val="inp"/>
    <w:basedOn w:val="a"/>
    <w:rsid w:val="0035032E"/>
    <w:pPr>
      <w:pBdr>
        <w:top w:val="single" w:sz="6" w:space="0" w:color="CB752D"/>
        <w:left w:val="single" w:sz="6" w:space="0" w:color="CB752D"/>
        <w:bottom w:val="single" w:sz="6" w:space="0" w:color="CB752D"/>
        <w:right w:val="single" w:sz="6" w:space="0" w:color="CB752D"/>
      </w:pBd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olor w:val="444444"/>
      <w:sz w:val="18"/>
      <w:szCs w:val="18"/>
      <w:lang w:eastAsia="ru-RU"/>
    </w:rPr>
  </w:style>
  <w:style w:type="paragraph" w:customStyle="1" w:styleId="inpwhite">
    <w:name w:val="inpwhite"/>
    <w:basedOn w:val="a"/>
    <w:rsid w:val="0035032E"/>
    <w:pPr>
      <w:shd w:val="clear" w:color="auto" w:fill="FFFFFF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transp">
    <w:name w:val="butttransp"/>
    <w:basedOn w:val="a"/>
    <w:rsid w:val="0035032E"/>
    <w:pPr>
      <w:spacing w:after="0" w:line="240" w:lineRule="auto"/>
      <w:ind w:left="75" w:right="75"/>
    </w:pPr>
    <w:rPr>
      <w:rFonts w:ascii="Arial" w:eastAsia="Times New Roman" w:hAnsi="Arial" w:cs="Arial"/>
      <w:b/>
      <w:bCs/>
      <w:color w:val="663300"/>
      <w:sz w:val="21"/>
      <w:szCs w:val="21"/>
      <w:lang w:eastAsia="ru-RU"/>
    </w:rPr>
  </w:style>
  <w:style w:type="paragraph" w:customStyle="1" w:styleId="buttorange">
    <w:name w:val="buttorange"/>
    <w:basedOn w:val="a"/>
    <w:rsid w:val="0035032E"/>
    <w:pPr>
      <w:shd w:val="clear" w:color="auto" w:fill="FFA050"/>
      <w:spacing w:after="0" w:line="240" w:lineRule="auto"/>
      <w:ind w:left="75" w:right="75"/>
    </w:pPr>
    <w:rPr>
      <w:rFonts w:ascii="Arial" w:eastAsia="Times New Roman" w:hAnsi="Arial" w:cs="Arial"/>
      <w:b/>
      <w:bCs/>
      <w:color w:val="FFFFFF"/>
      <w:sz w:val="17"/>
      <w:szCs w:val="17"/>
      <w:lang w:eastAsia="ru-RU"/>
    </w:rPr>
  </w:style>
  <w:style w:type="paragraph" w:customStyle="1" w:styleId="tinycute">
    <w:name w:val="tinycute"/>
    <w:basedOn w:val="a"/>
    <w:rsid w:val="0035032E"/>
    <w:pPr>
      <w:spacing w:after="0" w:line="240" w:lineRule="auto"/>
      <w:ind w:left="75" w:right="75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b-share-popup-wrap">
    <w:name w:val="b-share-popup-wrap"/>
    <w:basedOn w:val="a"/>
    <w:rsid w:val="0035032E"/>
    <w:pPr>
      <w:spacing w:after="3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35032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0" w:line="240" w:lineRule="auto"/>
      <w:ind w:left="75"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35032E"/>
    <w:pPr>
      <w:shd w:val="clear" w:color="auto" w:fill="FFFFFF"/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35032E"/>
    <w:pPr>
      <w:shd w:val="clear" w:color="auto" w:fill="FFFFFF"/>
      <w:spacing w:after="0" w:line="300" w:lineRule="atLeast"/>
      <w:ind w:left="75" w:right="7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35032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35032E"/>
    <w:pPr>
      <w:spacing w:after="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35032E"/>
    <w:pPr>
      <w:spacing w:after="0" w:line="240" w:lineRule="auto"/>
      <w:ind w:left="75" w:right="75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35032E"/>
    <w:pPr>
      <w:spacing w:after="0" w:line="240" w:lineRule="atLeast"/>
      <w:ind w:left="75" w:right="75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35032E"/>
    <w:pPr>
      <w:spacing w:after="0" w:line="240" w:lineRule="atLeast"/>
      <w:ind w:left="75" w:right="75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35032E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35032E"/>
    <w:pPr>
      <w:spacing w:after="0" w:line="240" w:lineRule="atLeast"/>
      <w:ind w:left="75" w:right="75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35032E"/>
    <w:pPr>
      <w:bidi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35032E"/>
    <w:pPr>
      <w:spacing w:after="0" w:line="240" w:lineRule="auto"/>
      <w:ind w:left="75" w:right="7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35032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35032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35032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35032E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35032E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35032E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35032E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35032E"/>
    <w:pPr>
      <w:spacing w:after="0" w:line="240" w:lineRule="auto"/>
      <w:ind w:left="-10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35032E"/>
    <w:pPr>
      <w:spacing w:after="0" w:line="240" w:lineRule="auto"/>
      <w:ind w:left="6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35032E"/>
    <w:pPr>
      <w:spacing w:after="0" w:line="348" w:lineRule="atLeast"/>
      <w:ind w:left="75" w:right="75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35032E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35032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35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35032E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35032E"/>
    <w:pPr>
      <w:pBdr>
        <w:bottom w:val="dotted" w:sz="6" w:space="0" w:color="auto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35032E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off">
    <w:name w:val="logo_off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tailtbl5750">
    <w:name w:val="retail__tbl5750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tailblk5750">
    <w:name w:val="retail__blk5750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taillxa5750">
    <w:name w:val="retail__lxa5750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taillxt5750">
    <w:name w:val="retail__lxt5750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taillxp5750">
    <w:name w:val="retail__lxp5750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xlxprom5750">
    <w:name w:val="lx__lxprom5750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35032E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35032E"/>
    <w:pPr>
      <w:spacing w:after="0" w:line="240" w:lineRule="auto"/>
      <w:ind w:left="75" w:right="7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35032E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35032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35032E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35032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35032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35032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35032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35032E"/>
    <w:pPr>
      <w:spacing w:after="0" w:line="240" w:lineRule="auto"/>
      <w:ind w:left="75" w:right="7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35032E"/>
    <w:pPr>
      <w:spacing w:after="0" w:line="240" w:lineRule="auto"/>
      <w:ind w:left="75" w:right="7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35032E"/>
    <w:pPr>
      <w:spacing w:after="0" w:line="240" w:lineRule="auto"/>
      <w:ind w:left="75" w:right="7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35032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35032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35032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35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35032E"/>
    <w:pPr>
      <w:shd w:val="clear" w:color="auto" w:fill="FFFFFF"/>
      <w:spacing w:after="0" w:line="300" w:lineRule="atLeast"/>
      <w:ind w:left="75"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35032E"/>
    <w:pPr>
      <w:spacing w:after="0" w:line="240" w:lineRule="atLeast"/>
      <w:ind w:left="75" w:right="75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35032E"/>
    <w:pPr>
      <w:spacing w:after="0" w:line="240" w:lineRule="atLeast"/>
      <w:ind w:left="75" w:right="75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35032E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35032E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35032E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35032E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35032E"/>
    <w:pPr>
      <w:spacing w:after="0" w:line="240" w:lineRule="atLeast"/>
      <w:ind w:left="75" w:right="75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35032E"/>
    <w:pPr>
      <w:spacing w:after="0" w:line="240" w:lineRule="auto"/>
      <w:ind w:left="-4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35032E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35032E"/>
    <w:pPr>
      <w:spacing w:after="0" w:line="240" w:lineRule="auto"/>
      <w:ind w:left="75"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35032E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35032E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35032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35032E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35032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35032E"/>
    <w:pPr>
      <w:spacing w:after="0" w:line="240" w:lineRule="auto"/>
      <w:ind w:left="-43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35032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35032E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35032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35032E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35032E"/>
    <w:pPr>
      <w:spacing w:after="0" w:line="240" w:lineRule="auto"/>
      <w:ind w:left="-10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35032E"/>
    <w:pPr>
      <w:spacing w:after="0" w:line="240" w:lineRule="auto"/>
      <w:ind w:left="6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35032E"/>
    <w:pPr>
      <w:shd w:val="clear" w:color="auto" w:fill="333333"/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35032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0" w:line="240" w:lineRule="auto"/>
      <w:ind w:left="75"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35032E"/>
    <w:pPr>
      <w:spacing w:after="0" w:line="300" w:lineRule="atLeast"/>
      <w:ind w:left="75" w:right="75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35032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35032E"/>
    <w:pPr>
      <w:bidi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35032E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35032E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35032E"/>
    <w:pPr>
      <w:spacing w:after="75" w:line="348" w:lineRule="atLeast"/>
      <w:ind w:left="1050"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logooff1">
    <w:name w:val="logo_off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tailtbl57501">
    <w:name w:val="retail__tbl5750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tailblk57501">
    <w:name w:val="retail__blk57501"/>
    <w:basedOn w:val="a"/>
    <w:rsid w:val="0035032E"/>
    <w:pPr>
      <w:shd w:val="clear" w:color="auto" w:fill="EDF5D6"/>
      <w:spacing w:after="0" w:line="240" w:lineRule="auto"/>
      <w:ind w:left="75" w:right="75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taillxa57501">
    <w:name w:val="retail__lxa57501"/>
    <w:basedOn w:val="a"/>
    <w:rsid w:val="0035032E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color w:val="2B2B2B"/>
      <w:sz w:val="18"/>
      <w:szCs w:val="18"/>
      <w:lang w:eastAsia="ru-RU"/>
    </w:rPr>
  </w:style>
  <w:style w:type="paragraph" w:customStyle="1" w:styleId="retaillxa57502">
    <w:name w:val="retail__lxa57502"/>
    <w:basedOn w:val="a"/>
    <w:rsid w:val="0035032E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color w:val="2B2B2B"/>
      <w:sz w:val="18"/>
      <w:szCs w:val="18"/>
      <w:lang w:eastAsia="ru-RU"/>
    </w:rPr>
  </w:style>
  <w:style w:type="paragraph" w:customStyle="1" w:styleId="retaillxt57501">
    <w:name w:val="retail__lxt57501"/>
    <w:basedOn w:val="a"/>
    <w:rsid w:val="0035032E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b/>
      <w:bCs/>
      <w:color w:val="D93D08"/>
      <w:sz w:val="23"/>
      <w:szCs w:val="23"/>
      <w:lang w:eastAsia="ru-RU"/>
    </w:rPr>
  </w:style>
  <w:style w:type="paragraph" w:customStyle="1" w:styleId="retaillxt57502">
    <w:name w:val="retail__lxt57502"/>
    <w:basedOn w:val="a"/>
    <w:rsid w:val="0035032E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b/>
      <w:bCs/>
      <w:color w:val="2B2B2B"/>
      <w:sz w:val="23"/>
      <w:szCs w:val="23"/>
      <w:lang w:eastAsia="ru-RU"/>
    </w:rPr>
  </w:style>
  <w:style w:type="paragraph" w:customStyle="1" w:styleId="retaillxp57501">
    <w:name w:val="retail__lxp57501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olor w:val="339933"/>
      <w:sz w:val="20"/>
      <w:szCs w:val="20"/>
      <w:lang w:eastAsia="ru-RU"/>
    </w:rPr>
  </w:style>
  <w:style w:type="paragraph" w:customStyle="1" w:styleId="retaillxp57502">
    <w:name w:val="retail__lxp57502"/>
    <w:basedOn w:val="a"/>
    <w:rsid w:val="0035032E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olor w:val="339933"/>
      <w:sz w:val="20"/>
      <w:szCs w:val="20"/>
      <w:lang w:eastAsia="ru-RU"/>
    </w:rPr>
  </w:style>
  <w:style w:type="paragraph" w:customStyle="1" w:styleId="lxlxprom57501">
    <w:name w:val="lx__lxprom57501"/>
    <w:basedOn w:val="a"/>
    <w:rsid w:val="0035032E"/>
    <w:pPr>
      <w:shd w:val="clear" w:color="auto" w:fill="C42134"/>
      <w:spacing w:after="0" w:line="195" w:lineRule="atLeast"/>
      <w:ind w:left="75" w:right="75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lxlxprom57502">
    <w:name w:val="lx__lxprom57502"/>
    <w:basedOn w:val="a"/>
    <w:rsid w:val="0035032E"/>
    <w:pPr>
      <w:shd w:val="clear" w:color="auto" w:fill="C42134"/>
      <w:spacing w:after="0" w:line="195" w:lineRule="atLeast"/>
      <w:ind w:left="75" w:right="75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35032E"/>
  </w:style>
  <w:style w:type="character" w:customStyle="1" w:styleId="FooterChar">
    <w:name w:val="Footer Char"/>
    <w:uiPriority w:val="99"/>
    <w:locked/>
    <w:rsid w:val="0035032E"/>
    <w:rPr>
      <w:rFonts w:eastAsia="Times New Roman" w:cs="Times New Roman"/>
      <w:lang w:eastAsia="ru-RU"/>
    </w:rPr>
  </w:style>
  <w:style w:type="character" w:customStyle="1" w:styleId="BalloonTextChar">
    <w:name w:val="Balloon Text Char"/>
    <w:uiPriority w:val="99"/>
    <w:semiHidden/>
    <w:locked/>
    <w:rsid w:val="0035032E"/>
    <w:rPr>
      <w:rFonts w:ascii="Tahoma" w:hAnsi="Tahoma" w:cs="Tahoma"/>
      <w:sz w:val="16"/>
      <w:szCs w:val="16"/>
      <w:lang w:eastAsia="ru-RU"/>
    </w:rPr>
  </w:style>
  <w:style w:type="character" w:customStyle="1" w:styleId="mw-headline">
    <w:name w:val="mw-headline"/>
    <w:basedOn w:val="a0"/>
    <w:uiPriority w:val="99"/>
    <w:rsid w:val="0035032E"/>
    <w:rPr>
      <w:rFonts w:cs="Times New Roman"/>
    </w:rPr>
  </w:style>
  <w:style w:type="paragraph" w:customStyle="1" w:styleId="WW-">
    <w:name w:val="WW-Базовый"/>
    <w:rsid w:val="0035032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character" w:customStyle="1" w:styleId="FontStyle31">
    <w:name w:val="Font Style31"/>
    <w:basedOn w:val="a0"/>
    <w:uiPriority w:val="99"/>
    <w:rsid w:val="0035032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35032E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35032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5032E"/>
    <w:rPr>
      <w:sz w:val="16"/>
      <w:szCs w:val="16"/>
    </w:rPr>
  </w:style>
  <w:style w:type="numbering" w:customStyle="1" w:styleId="62">
    <w:name w:val="Нет списка6"/>
    <w:next w:val="a2"/>
    <w:semiHidden/>
    <w:rsid w:val="0035032E"/>
  </w:style>
  <w:style w:type="table" w:customStyle="1" w:styleId="210">
    <w:name w:val="Сетка таблицы21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35032E"/>
  </w:style>
  <w:style w:type="table" w:customStyle="1" w:styleId="TableGrid">
    <w:name w:val="TableGrid"/>
    <w:rsid w:val="0035032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Без интервала Знак"/>
    <w:basedOn w:val="a0"/>
    <w:link w:val="afb"/>
    <w:uiPriority w:val="1"/>
    <w:rsid w:val="0035032E"/>
    <w:rPr>
      <w:rFonts w:ascii="Calibri" w:eastAsia="Times New Roman" w:hAnsi="Calibri" w:cs="Times New Roman"/>
      <w:lang w:eastAsia="ru-RU"/>
    </w:rPr>
  </w:style>
  <w:style w:type="table" w:customStyle="1" w:styleId="72">
    <w:name w:val="Сетка таблицы7"/>
    <w:basedOn w:val="a1"/>
    <w:next w:val="af7"/>
    <w:uiPriority w:val="99"/>
    <w:rsid w:val="003503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-2-msonormal">
    <w:name w:val="u-2-msonormal"/>
    <w:basedOn w:val="a"/>
    <w:rsid w:val="0035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35032E"/>
  </w:style>
  <w:style w:type="table" w:customStyle="1" w:styleId="111">
    <w:name w:val="Сетка таблицы11"/>
    <w:basedOn w:val="a1"/>
    <w:next w:val="af7"/>
    <w:uiPriority w:val="59"/>
    <w:rsid w:val="003503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35032E"/>
  </w:style>
  <w:style w:type="numbering" w:customStyle="1" w:styleId="310">
    <w:name w:val="Нет списка31"/>
    <w:next w:val="a2"/>
    <w:uiPriority w:val="99"/>
    <w:semiHidden/>
    <w:unhideWhenUsed/>
    <w:rsid w:val="0035032E"/>
  </w:style>
  <w:style w:type="character" w:customStyle="1" w:styleId="FontStyle68">
    <w:name w:val="Font Style68"/>
    <w:basedOn w:val="a0"/>
    <w:uiPriority w:val="99"/>
    <w:rsid w:val="0035032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35032E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FontStyle143">
    <w:name w:val="Font Style143"/>
    <w:uiPriority w:val="99"/>
    <w:rsid w:val="0035032E"/>
    <w:rPr>
      <w:rFonts w:ascii="Times New Roman" w:hAnsi="Times New Roman" w:cs="Times New Roman"/>
      <w:b/>
      <w:bCs/>
      <w:sz w:val="18"/>
      <w:szCs w:val="18"/>
    </w:rPr>
  </w:style>
  <w:style w:type="paragraph" w:customStyle="1" w:styleId="112">
    <w:name w:val="Заголовок 11"/>
    <w:basedOn w:val="a"/>
    <w:next w:val="a"/>
    <w:uiPriority w:val="9"/>
    <w:qFormat/>
    <w:rsid w:val="0035032E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35032E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35032E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35032E"/>
  </w:style>
  <w:style w:type="table" w:customStyle="1" w:styleId="220">
    <w:name w:val="Сетка таблицы22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basedOn w:val="a0"/>
    <w:uiPriority w:val="9"/>
    <w:semiHidden/>
    <w:rsid w:val="0035032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13">
    <w:name w:val="Заголовок 1 Знак1"/>
    <w:basedOn w:val="a0"/>
    <w:uiPriority w:val="9"/>
    <w:rsid w:val="0035032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3">
    <w:name w:val="Заголовок 2 Знак1"/>
    <w:basedOn w:val="a0"/>
    <w:uiPriority w:val="9"/>
    <w:semiHidden/>
    <w:rsid w:val="0035032E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313">
    <w:name w:val="Сетка таблицы31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5032E"/>
  </w:style>
  <w:style w:type="table" w:customStyle="1" w:styleId="411">
    <w:name w:val="Сетка таблицы41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5032E"/>
  </w:style>
  <w:style w:type="table" w:customStyle="1" w:styleId="511">
    <w:name w:val="Сетка таблицы51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7">
    <w:name w:val="Style87"/>
    <w:basedOn w:val="a"/>
    <w:uiPriority w:val="99"/>
    <w:rsid w:val="0035032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35032E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35032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503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3">
    <w:name w:val="Style63"/>
    <w:basedOn w:val="a"/>
    <w:uiPriority w:val="99"/>
    <w:rsid w:val="0035032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35032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numbering" w:customStyle="1" w:styleId="710">
    <w:name w:val="Нет списка71"/>
    <w:next w:val="a2"/>
    <w:uiPriority w:val="99"/>
    <w:semiHidden/>
    <w:unhideWhenUsed/>
    <w:rsid w:val="0035032E"/>
  </w:style>
  <w:style w:type="table" w:customStyle="1" w:styleId="611">
    <w:name w:val="Сетка таблицы61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5032E"/>
  </w:style>
  <w:style w:type="table" w:customStyle="1" w:styleId="TableGrid1">
    <w:name w:val="TableGrid1"/>
    <w:rsid w:val="0035032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35032E"/>
    <w:pPr>
      <w:spacing w:after="0" w:line="216" w:lineRule="auto"/>
      <w:ind w:left="10" w:firstLine="340"/>
      <w:jc w:val="both"/>
    </w:pPr>
    <w:rPr>
      <w:rFonts w:ascii="Times New Roman" w:eastAsia="Times New Roman" w:hAnsi="Times New Roman" w:cs="Times New Roman"/>
      <w:color w:val="221F1F"/>
      <w:sz w:val="17"/>
      <w:lang w:eastAsia="ru-RU"/>
    </w:rPr>
  </w:style>
  <w:style w:type="character" w:customStyle="1" w:styleId="footnotedescriptionChar">
    <w:name w:val="footnote description Char"/>
    <w:link w:val="footnotedescription"/>
    <w:rsid w:val="0035032E"/>
    <w:rPr>
      <w:rFonts w:ascii="Times New Roman" w:eastAsia="Times New Roman" w:hAnsi="Times New Roman" w:cs="Times New Roman"/>
      <w:color w:val="221F1F"/>
      <w:sz w:val="17"/>
      <w:lang w:eastAsia="ru-RU"/>
    </w:rPr>
  </w:style>
  <w:style w:type="character" w:customStyle="1" w:styleId="footnotemark">
    <w:name w:val="footnote mark"/>
    <w:hidden/>
    <w:rsid w:val="0035032E"/>
    <w:rPr>
      <w:rFonts w:ascii="Times New Roman" w:eastAsia="Times New Roman" w:hAnsi="Times New Roman" w:cs="Times New Roman"/>
      <w:color w:val="221F1F"/>
      <w:sz w:val="16"/>
      <w:vertAlign w:val="superscript"/>
    </w:rPr>
  </w:style>
  <w:style w:type="table" w:customStyle="1" w:styleId="TableGrid2">
    <w:name w:val="TableGrid2"/>
    <w:rsid w:val="0035032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5032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Сетка таблицы71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35032E"/>
  </w:style>
  <w:style w:type="table" w:customStyle="1" w:styleId="82">
    <w:name w:val="Сетка таблицы8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Заголовок Знак1"/>
    <w:basedOn w:val="a0"/>
    <w:uiPriority w:val="10"/>
    <w:rsid w:val="00350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0"/>
    <w:uiPriority w:val="10"/>
    <w:rsid w:val="00350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92">
    <w:name w:val="Сетка таблицы9"/>
    <w:basedOn w:val="a1"/>
    <w:next w:val="af7"/>
    <w:uiPriority w:val="99"/>
    <w:rsid w:val="0035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А_основной"/>
    <w:basedOn w:val="a"/>
    <w:link w:val="afe"/>
    <w:uiPriority w:val="99"/>
    <w:rsid w:val="0035032E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А_основной Знак"/>
    <w:link w:val="afd"/>
    <w:uiPriority w:val="99"/>
    <w:locked/>
    <w:rsid w:val="003503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6">
    <w:name w:val="Основной текст (8) + 6"/>
    <w:aliases w:val="5 pt,Курсив1,Интервал 0 pt"/>
    <w:uiPriority w:val="99"/>
    <w:rsid w:val="0035032E"/>
    <w:rPr>
      <w:i/>
      <w:spacing w:val="-10"/>
      <w:sz w:val="13"/>
      <w:lang w:val="en-US" w:eastAsia="en-US"/>
    </w:rPr>
  </w:style>
  <w:style w:type="paragraph" w:styleId="aff">
    <w:name w:val="caption"/>
    <w:basedOn w:val="a"/>
    <w:next w:val="a"/>
    <w:uiPriority w:val="99"/>
    <w:qFormat/>
    <w:rsid w:val="0035032E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/>
    </w:rPr>
  </w:style>
  <w:style w:type="paragraph" w:styleId="aff0">
    <w:name w:val="Subtitle"/>
    <w:basedOn w:val="a"/>
    <w:next w:val="a"/>
    <w:link w:val="aff1"/>
    <w:uiPriority w:val="99"/>
    <w:qFormat/>
    <w:rsid w:val="003503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1">
    <w:name w:val="Подзаголовок Знак"/>
    <w:basedOn w:val="a0"/>
    <w:link w:val="aff0"/>
    <w:uiPriority w:val="99"/>
    <w:rsid w:val="0035032E"/>
    <w:rPr>
      <w:rFonts w:ascii="Cambria" w:eastAsia="Times New Roman" w:hAnsi="Cambria" w:cs="Times New Roman"/>
      <w:sz w:val="24"/>
      <w:szCs w:val="24"/>
      <w:lang w:val="en-US"/>
    </w:rPr>
  </w:style>
  <w:style w:type="paragraph" w:styleId="26">
    <w:name w:val="Quote"/>
    <w:basedOn w:val="a"/>
    <w:next w:val="a"/>
    <w:link w:val="27"/>
    <w:uiPriority w:val="99"/>
    <w:qFormat/>
    <w:rsid w:val="0035032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27">
    <w:name w:val="Цитата 2 Знак"/>
    <w:basedOn w:val="a0"/>
    <w:link w:val="26"/>
    <w:uiPriority w:val="99"/>
    <w:rsid w:val="0035032E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2">
    <w:name w:val="Intense Quote"/>
    <w:basedOn w:val="a"/>
    <w:next w:val="a"/>
    <w:link w:val="aff3"/>
    <w:uiPriority w:val="99"/>
    <w:qFormat/>
    <w:rsid w:val="0035032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3">
    <w:name w:val="Выделенная цитата Знак"/>
    <w:basedOn w:val="a0"/>
    <w:link w:val="aff2"/>
    <w:uiPriority w:val="99"/>
    <w:rsid w:val="0035032E"/>
    <w:rPr>
      <w:rFonts w:ascii="Calibri" w:eastAsia="Times New Roman" w:hAnsi="Calibri" w:cs="Times New Roman"/>
      <w:b/>
      <w:i/>
      <w:sz w:val="24"/>
      <w:lang w:val="en-US"/>
    </w:rPr>
  </w:style>
  <w:style w:type="character" w:styleId="aff4">
    <w:name w:val="Subtle Emphasis"/>
    <w:basedOn w:val="a0"/>
    <w:uiPriority w:val="99"/>
    <w:qFormat/>
    <w:rsid w:val="0035032E"/>
    <w:rPr>
      <w:rFonts w:cs="Times New Roman"/>
      <w:i/>
      <w:color w:val="5A5A5A"/>
    </w:rPr>
  </w:style>
  <w:style w:type="character" w:styleId="aff5">
    <w:name w:val="Intense Emphasis"/>
    <w:basedOn w:val="a0"/>
    <w:uiPriority w:val="99"/>
    <w:qFormat/>
    <w:rsid w:val="0035032E"/>
    <w:rPr>
      <w:rFonts w:cs="Times New Roman"/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35032E"/>
    <w:rPr>
      <w:rFonts w:cs="Times New Roman"/>
      <w:sz w:val="24"/>
      <w:u w:val="single"/>
    </w:rPr>
  </w:style>
  <w:style w:type="character" w:styleId="aff7">
    <w:name w:val="Intense Reference"/>
    <w:basedOn w:val="a0"/>
    <w:uiPriority w:val="99"/>
    <w:qFormat/>
    <w:rsid w:val="0035032E"/>
    <w:rPr>
      <w:rFonts w:cs="Times New Roman"/>
      <w:b/>
      <w:sz w:val="24"/>
      <w:u w:val="single"/>
    </w:rPr>
  </w:style>
  <w:style w:type="character" w:styleId="aff8">
    <w:name w:val="Book Title"/>
    <w:basedOn w:val="a0"/>
    <w:uiPriority w:val="99"/>
    <w:qFormat/>
    <w:rsid w:val="0035032E"/>
    <w:rPr>
      <w:rFonts w:ascii="Cambria" w:hAnsi="Cambria" w:cs="Times New Roman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35032E"/>
    <w:pPr>
      <w:keepLines w:val="0"/>
      <w:spacing w:after="60" w:line="240" w:lineRule="auto"/>
      <w:jc w:val="left"/>
      <w:outlineLvl w:val="9"/>
    </w:pPr>
    <w:rPr>
      <w:rFonts w:ascii="Cambria" w:eastAsia="Times New Roman" w:hAnsi="Cambria" w:cs="Times New Roman"/>
      <w:kern w:val="32"/>
      <w:lang w:val="en-US" w:eastAsia="en-US"/>
    </w:rPr>
  </w:style>
  <w:style w:type="paragraph" w:styleId="28">
    <w:name w:val="Body Text 2"/>
    <w:basedOn w:val="a"/>
    <w:link w:val="29"/>
    <w:uiPriority w:val="99"/>
    <w:unhideWhenUsed/>
    <w:rsid w:val="0035032E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35032E"/>
  </w:style>
  <w:style w:type="numbering" w:customStyle="1" w:styleId="100">
    <w:name w:val="Нет списка10"/>
    <w:next w:val="a2"/>
    <w:uiPriority w:val="99"/>
    <w:semiHidden/>
    <w:unhideWhenUsed/>
    <w:rsid w:val="0035032E"/>
  </w:style>
  <w:style w:type="character" w:customStyle="1" w:styleId="BodyTextChar">
    <w:name w:val="Body Text Char"/>
    <w:aliases w:val="Основной текст Знак Знак Знак Знак Знак Char,Основной текст Знак Знак Знак Знак Char,Основной текст Знак Знак Знак Char"/>
    <w:basedOn w:val="a0"/>
    <w:uiPriority w:val="99"/>
    <w:semiHidden/>
    <w:locked/>
    <w:rsid w:val="0035032E"/>
    <w:rPr>
      <w:rFonts w:ascii="Cambria" w:hAnsi="Cambria" w:cs="Times New Roman"/>
    </w:rPr>
  </w:style>
  <w:style w:type="character" w:customStyle="1" w:styleId="BodyText2Char">
    <w:name w:val="Body Text 2 Char"/>
    <w:basedOn w:val="a0"/>
    <w:uiPriority w:val="99"/>
    <w:semiHidden/>
    <w:locked/>
    <w:rsid w:val="0035032E"/>
    <w:rPr>
      <w:rFonts w:ascii="Cambria" w:hAnsi="Cambria" w:cs="Times New Roman"/>
    </w:rPr>
  </w:style>
  <w:style w:type="table" w:customStyle="1" w:styleId="101">
    <w:name w:val="Сетка таблицы10"/>
    <w:basedOn w:val="a1"/>
    <w:next w:val="af7"/>
    <w:uiPriority w:val="99"/>
    <w:locked/>
    <w:rsid w:val="003503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503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Стиль"/>
    <w:uiPriority w:val="99"/>
    <w:rsid w:val="003503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b">
    <w:name w:val="Plain Text"/>
    <w:basedOn w:val="a"/>
    <w:link w:val="affc"/>
    <w:uiPriority w:val="99"/>
    <w:rsid w:val="00350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character" w:customStyle="1" w:styleId="affc">
    <w:name w:val="Текст Знак"/>
    <w:basedOn w:val="a0"/>
    <w:link w:val="affb"/>
    <w:uiPriority w:val="99"/>
    <w:rsid w:val="0035032E"/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1d">
    <w:name w:val="Стиль1"/>
    <w:basedOn w:val="a"/>
    <w:uiPriority w:val="99"/>
    <w:rsid w:val="0035032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3503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35032E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35032E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5032E"/>
    <w:rPr>
      <w:rFonts w:ascii="Arial" w:eastAsia="Calibri" w:hAnsi="Arial" w:cs="Arial"/>
      <w:vanish/>
      <w:sz w:val="16"/>
      <w:szCs w:val="16"/>
      <w:lang w:eastAsia="ru-RU"/>
    </w:rPr>
  </w:style>
  <w:style w:type="character" w:styleId="HTML">
    <w:name w:val="HTML Sample"/>
    <w:basedOn w:val="a0"/>
    <w:uiPriority w:val="99"/>
    <w:rsid w:val="0035032E"/>
    <w:rPr>
      <w:rFonts w:ascii="Courier New" w:hAnsi="Courier New" w:cs="Courier New"/>
    </w:rPr>
  </w:style>
  <w:style w:type="numbering" w:customStyle="1" w:styleId="1110">
    <w:name w:val="Нет списка111"/>
    <w:next w:val="a2"/>
    <w:semiHidden/>
    <w:rsid w:val="0035032E"/>
  </w:style>
  <w:style w:type="character" w:styleId="affd">
    <w:name w:val="footnote reference"/>
    <w:basedOn w:val="a0"/>
    <w:semiHidden/>
    <w:rsid w:val="0035032E"/>
    <w:rPr>
      <w:vertAlign w:val="superscript"/>
    </w:rPr>
  </w:style>
  <w:style w:type="paragraph" w:styleId="affe">
    <w:name w:val="footnote text"/>
    <w:basedOn w:val="a"/>
    <w:link w:val="afff"/>
    <w:semiHidden/>
    <w:rsid w:val="0035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semiHidden/>
    <w:rsid w:val="0035032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">
    <w:name w:val="Сетка таблицы111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5032E"/>
  </w:style>
  <w:style w:type="table" w:customStyle="1" w:styleId="122">
    <w:name w:val="Сетка таблицы12"/>
    <w:basedOn w:val="a1"/>
    <w:next w:val="af7"/>
    <w:uiPriority w:val="99"/>
    <w:locked/>
    <w:rsid w:val="003503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3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7"/>
    <w:uiPriority w:val="3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annotation reference"/>
    <w:basedOn w:val="a0"/>
    <w:uiPriority w:val="99"/>
    <w:semiHidden/>
    <w:unhideWhenUsed/>
    <w:rsid w:val="0035032E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35032E"/>
    <w:pPr>
      <w:spacing w:after="160"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35032E"/>
    <w:rPr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032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5032E"/>
    <w:rPr>
      <w:b/>
      <w:bCs/>
      <w:sz w:val="20"/>
      <w:szCs w:val="20"/>
    </w:rPr>
  </w:style>
  <w:style w:type="numbering" w:customStyle="1" w:styleId="1310">
    <w:name w:val="Нет списка131"/>
    <w:next w:val="a2"/>
    <w:uiPriority w:val="99"/>
    <w:semiHidden/>
    <w:unhideWhenUsed/>
    <w:rsid w:val="0035032E"/>
  </w:style>
  <w:style w:type="table" w:customStyle="1" w:styleId="150">
    <w:name w:val="Сетка таблицы15"/>
    <w:basedOn w:val="a1"/>
    <w:next w:val="af7"/>
    <w:rsid w:val="0035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35032E"/>
  </w:style>
  <w:style w:type="table" w:customStyle="1" w:styleId="2110">
    <w:name w:val="Сетка таблицы211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semiHidden/>
    <w:rsid w:val="0035032E"/>
  </w:style>
  <w:style w:type="table" w:customStyle="1" w:styleId="4110">
    <w:name w:val="Сетка таблицы411"/>
    <w:basedOn w:val="a1"/>
    <w:next w:val="af7"/>
    <w:rsid w:val="0035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35032E"/>
  </w:style>
  <w:style w:type="table" w:customStyle="1" w:styleId="5110">
    <w:name w:val="Сетка таблицы511"/>
    <w:basedOn w:val="a1"/>
    <w:next w:val="af7"/>
    <w:rsid w:val="0035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5032E"/>
  </w:style>
  <w:style w:type="numbering" w:customStyle="1" w:styleId="4111">
    <w:name w:val="Нет списка411"/>
    <w:next w:val="a2"/>
    <w:uiPriority w:val="99"/>
    <w:semiHidden/>
    <w:unhideWhenUsed/>
    <w:rsid w:val="0035032E"/>
  </w:style>
  <w:style w:type="table" w:customStyle="1" w:styleId="6110">
    <w:name w:val="Сетка таблицы611"/>
    <w:basedOn w:val="a1"/>
    <w:next w:val="af7"/>
    <w:rsid w:val="0035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35032E"/>
  </w:style>
  <w:style w:type="numbering" w:customStyle="1" w:styleId="5111">
    <w:name w:val="Нет списка511"/>
    <w:next w:val="a2"/>
    <w:uiPriority w:val="99"/>
    <w:semiHidden/>
    <w:unhideWhenUsed/>
    <w:rsid w:val="0035032E"/>
  </w:style>
  <w:style w:type="numbering" w:customStyle="1" w:styleId="6111">
    <w:name w:val="Нет списка611"/>
    <w:next w:val="a2"/>
    <w:semiHidden/>
    <w:rsid w:val="0035032E"/>
  </w:style>
  <w:style w:type="table" w:customStyle="1" w:styleId="21110">
    <w:name w:val="Сетка таблицы2111"/>
    <w:basedOn w:val="a1"/>
    <w:next w:val="af7"/>
    <w:uiPriority w:val="59"/>
    <w:rsid w:val="003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1">
    <w:name w:val="c41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C165D4"/>
  </w:style>
  <w:style w:type="paragraph" w:customStyle="1" w:styleId="c80">
    <w:name w:val="c80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C165D4"/>
  </w:style>
  <w:style w:type="paragraph" w:customStyle="1" w:styleId="c33">
    <w:name w:val="c33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C165D4"/>
  </w:style>
  <w:style w:type="paragraph" w:customStyle="1" w:styleId="c18">
    <w:name w:val="c18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165D4"/>
  </w:style>
  <w:style w:type="paragraph" w:customStyle="1" w:styleId="c23">
    <w:name w:val="c23"/>
    <w:basedOn w:val="a"/>
    <w:rsid w:val="00C1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50C3-63F4-4F15-A5AC-24B9233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68</Words>
  <Characters>133769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ладимировна Николаева</dc:creator>
  <cp:lastModifiedBy>User</cp:lastModifiedBy>
  <cp:revision>5</cp:revision>
  <cp:lastPrinted>2022-06-24T10:56:00Z</cp:lastPrinted>
  <dcterms:created xsi:type="dcterms:W3CDTF">2025-09-18T09:59:00Z</dcterms:created>
  <dcterms:modified xsi:type="dcterms:W3CDTF">2025-09-18T13:35:00Z</dcterms:modified>
</cp:coreProperties>
</file>